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1A08" w14:textId="77777777" w:rsidR="000550BC" w:rsidRDefault="00125870">
      <w:pPr>
        <w:pStyle w:val="aff9"/>
        <w:rPr>
          <w:rFonts w:cs="Franklin Gothic Book"/>
          <w:sz w:val="24"/>
          <w:szCs w:val="24"/>
          <w:highlight w:val="white"/>
        </w:rPr>
      </w:pPr>
      <w:r>
        <w:rPr>
          <w:rFonts w:eastAsia="Franklin Gothic Book" w:cs="Franklin Gothic Book"/>
          <w:highlight w:val="white"/>
        </w:rPr>
        <w:t xml:space="preserve">                </w:t>
      </w:r>
      <w:r>
        <w:rPr>
          <w:rFonts w:eastAsia="Franklin Gothic Book" w:cs="Franklin Gothic Book"/>
          <w:sz w:val="24"/>
          <w:szCs w:val="24"/>
          <w:highlight w:val="white"/>
        </w:rPr>
        <w:t>ДОГОВОР ОБ ОКАЗАНИИ УСЛУГ № _______________</w:t>
      </w:r>
    </w:p>
    <w:p w14:paraId="2ABD6E1D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г. Приморск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ab/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ab/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ab/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ab/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ab/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ab/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ab/>
        <w:t xml:space="preserve">                        "_____"__________202__ года</w:t>
      </w:r>
    </w:p>
    <w:p w14:paraId="403613C5" w14:textId="77777777" w:rsidR="000550BC" w:rsidRDefault="000550BC">
      <w:pPr>
        <w:spacing w:after="0" w:line="240" w:lineRule="auto"/>
        <w:ind w:firstLine="720"/>
        <w:rPr>
          <w:rFonts w:ascii="Franklin Gothic Book" w:hAnsi="Franklin Gothic Book" w:cs="Franklin Gothic Book"/>
          <w:i/>
          <w:highlight w:val="white"/>
        </w:rPr>
      </w:pPr>
    </w:p>
    <w:p w14:paraId="75A1401C" w14:textId="77777777" w:rsidR="000550BC" w:rsidRDefault="00125870">
      <w:pPr>
        <w:tabs>
          <w:tab w:val="left" w:pos="284"/>
          <w:tab w:val="left" w:pos="567"/>
        </w:tabs>
        <w:spacing w:after="0"/>
        <w:ind w:right="-1" w:firstLine="709"/>
        <w:contextualSpacing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Общество с ограниченной ответственностью «Приморский торговый порт» (ООО «ПТП»)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, созданное и действующее в соответствии с законодательством Российской Федерации, именуемое в дальнейшем 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Порт,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в лице генерального директора Сергея Васильевича Волынца, действу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ющего на основании Устава, с одной Стороны, </w:t>
      </w:r>
    </w:p>
    <w:p w14:paraId="46256051" w14:textId="77777777" w:rsidR="000550BC" w:rsidRDefault="00125870">
      <w:pPr>
        <w:tabs>
          <w:tab w:val="left" w:pos="284"/>
          <w:tab w:val="left" w:pos="567"/>
        </w:tabs>
        <w:spacing w:after="0"/>
        <w:ind w:right="-1" w:firstLine="709"/>
        <w:contextualSpacing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и </w:t>
      </w:r>
      <w:sdt>
        <w:sdtPr>
          <w:rPr>
            <w:rFonts w:ascii="Franklin Gothic Book" w:eastAsia="Franklin Gothic Book" w:hAnsi="Franklin Gothic Book" w:cs="Franklin Gothic Book"/>
            <w:b/>
            <w:highlight w:val="white"/>
            <w:lang w:eastAsia="ru-RU"/>
          </w:rPr>
          <w:id w:val="554125512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aff5"/>
              <w:rFonts w:ascii="Franklin Gothic Book" w:eastAsia="Franklin Gothic Book" w:hAnsi="Franklin Gothic Book" w:cs="Franklin Gothic Book"/>
              <w:color w:val="auto"/>
              <w:highlight w:val="white"/>
            </w:rPr>
            <w:t>Место для ввода текста.</w:t>
          </w:r>
        </w:sdtContent>
      </w:sdt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, созданное и действующее в соответствии с законодательством Российской Федерации, именуемое в дальнейшем 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Агент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, в лице </w:t>
      </w:r>
      <w:sdt>
        <w:sdtPr>
          <w:rPr>
            <w:rFonts w:ascii="Franklin Gothic Book" w:eastAsia="Franklin Gothic Book" w:hAnsi="Franklin Gothic Book" w:cs="Franklin Gothic Book"/>
            <w:highlight w:val="white"/>
            <w:lang w:eastAsia="ru-RU"/>
          </w:rPr>
          <w:id w:val="1984265757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aff5"/>
              <w:rFonts w:ascii="Franklin Gothic Book" w:eastAsia="Franklin Gothic Book" w:hAnsi="Franklin Gothic Book" w:cs="Franklin Gothic Book"/>
              <w:color w:val="auto"/>
              <w:highlight w:val="white"/>
            </w:rPr>
            <w:t>Место для ввода текста.</w:t>
          </w:r>
        </w:sdtContent>
      </w:sdt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, действующего на основании </w:t>
      </w:r>
      <w:sdt>
        <w:sdtPr>
          <w:rPr>
            <w:rFonts w:ascii="Franklin Gothic Book" w:eastAsia="Franklin Gothic Book" w:hAnsi="Franklin Gothic Book" w:cs="Franklin Gothic Book"/>
            <w:highlight w:val="white"/>
            <w:lang w:eastAsia="ru-RU"/>
          </w:rPr>
          <w:id w:val="-2052059336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aff5"/>
              <w:rFonts w:ascii="Franklin Gothic Book" w:eastAsia="Franklin Gothic Book" w:hAnsi="Franklin Gothic Book" w:cs="Franklin Gothic Book"/>
              <w:color w:val="auto"/>
              <w:highlight w:val="white"/>
            </w:rPr>
            <w:t>Место для в</w:t>
          </w:r>
          <w:r>
            <w:rPr>
              <w:rStyle w:val="aff5"/>
              <w:rFonts w:ascii="Franklin Gothic Book" w:eastAsia="Franklin Gothic Book" w:hAnsi="Franklin Gothic Book" w:cs="Franklin Gothic Book"/>
              <w:color w:val="auto"/>
              <w:highlight w:val="white"/>
            </w:rPr>
            <w:t>вода текста.</w:t>
          </w:r>
        </w:sdtContent>
      </w:sdt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, с другой Стороны,</w:t>
      </w:r>
    </w:p>
    <w:p w14:paraId="22ECDDDE" w14:textId="77777777" w:rsidR="000550BC" w:rsidRDefault="00125870">
      <w:pPr>
        <w:spacing w:after="170"/>
        <w:ind w:firstLine="709"/>
        <w:contextualSpacing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именуемые по отдельности </w:t>
      </w:r>
      <w:r>
        <w:rPr>
          <w:rFonts w:ascii="Franklin Gothic Book" w:eastAsia="Franklin Gothic Book" w:hAnsi="Franklin Gothic Book" w:cs="Franklin Gothic Book"/>
          <w:b/>
          <w:highlight w:val="white"/>
        </w:rPr>
        <w:t>Сторона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или совместно </w:t>
      </w:r>
      <w:r>
        <w:rPr>
          <w:rFonts w:ascii="Franklin Gothic Book" w:eastAsia="Franklin Gothic Book" w:hAnsi="Franklin Gothic Book" w:cs="Franklin Gothic Book"/>
          <w:b/>
          <w:highlight w:val="white"/>
        </w:rPr>
        <w:t>Стороны</w:t>
      </w:r>
      <w:r>
        <w:rPr>
          <w:rFonts w:ascii="Franklin Gothic Book" w:eastAsia="Franklin Gothic Book" w:hAnsi="Franklin Gothic Book" w:cs="Franklin Gothic Book"/>
          <w:highlight w:val="white"/>
        </w:rPr>
        <w:t>, исходя из намерения Агента, заключили настоящий Договор об оказании услуг (далее – «Договор») о нижеследующем:</w:t>
      </w:r>
    </w:p>
    <w:p w14:paraId="74084A56" w14:textId="77777777" w:rsidR="000550BC" w:rsidRDefault="00125870">
      <w:pPr>
        <w:pStyle w:val="af2"/>
        <w:tabs>
          <w:tab w:val="left" w:pos="0"/>
        </w:tabs>
        <w:spacing w:before="113" w:after="113" w:line="240" w:lineRule="auto"/>
        <w:ind w:left="0"/>
        <w:jc w:val="center"/>
        <w:outlineLvl w:val="0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ТЕРМИНЫ И</w:t>
      </w: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ОПРЕДЕЛЕНИЯ</w:t>
      </w:r>
    </w:p>
    <w:p w14:paraId="7D18CA63" w14:textId="77777777" w:rsidR="000550BC" w:rsidRDefault="00125870">
      <w:pPr>
        <w:spacing w:after="0"/>
        <w:ind w:firstLine="709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Договоре следующие термины будут иметь указанные ниже значения:</w:t>
      </w:r>
    </w:p>
    <w:p w14:paraId="3B192FA0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ar-SA"/>
        </w:rPr>
        <w:t xml:space="preserve">Агент – 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>лицо, совершающее по поручению и за счет Судовладельца/Фрахтователя юридические или иные действия от своего имени.</w:t>
      </w:r>
    </w:p>
    <w:p w14:paraId="5044EA1C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ar-SA"/>
        </w:rPr>
        <w:t>Акт о выполнении швартовных операций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 xml:space="preserve"> – документ, подтверждающий нач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>ало и окончание Швартовных операций с указанием времени и даты их выполнения.</w:t>
      </w:r>
    </w:p>
    <w:p w14:paraId="7ED61DF8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</w:rPr>
        <w:t xml:space="preserve">График подачи и расстановки тоннажа в порту Приморск/ График погрузки нефти/нефтепродуктов в танкеры в порту Приморск (далее – «ГРАФИК») – </w:t>
      </w:r>
      <w:r>
        <w:rPr>
          <w:rFonts w:ascii="Franklin Gothic Book" w:eastAsia="Franklin Gothic Book" w:hAnsi="Franklin Gothic Book" w:cs="Franklin Gothic Book"/>
          <w:highlight w:val="white"/>
        </w:rPr>
        <w:t>ежемесячный график, устанавливающий оче</w:t>
      </w:r>
      <w:r>
        <w:rPr>
          <w:rFonts w:ascii="Franklin Gothic Book" w:eastAsia="Franklin Gothic Book" w:hAnsi="Franklin Gothic Book" w:cs="Franklin Gothic Book"/>
          <w:highlight w:val="white"/>
        </w:rPr>
        <w:t>редность отгрузок танкеров с разбивкой по датам подачи и отгрузки тоннажа, количеству и ресурсам грузоотправителей, утвержденный вице-президентом ПАО «Транснефть», разработанный ПАО «Транснефть» совместно с представителями нефтяных компаний.</w:t>
      </w:r>
    </w:p>
    <w:p w14:paraId="77489F36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</w:rPr>
        <w:t>Дата подачи то</w:t>
      </w:r>
      <w:r>
        <w:rPr>
          <w:rFonts w:ascii="Franklin Gothic Book" w:eastAsia="Franklin Gothic Book" w:hAnsi="Franklin Gothic Book" w:cs="Franklin Gothic Book"/>
          <w:b/>
          <w:highlight w:val="white"/>
        </w:rPr>
        <w:t>ннажа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- дата, утвержденная в ГРАФИКЕ, в течение которой должно быть обеспечено прибытие Судна в порт для погрузки нефтью/нефтепродуктами. </w:t>
      </w:r>
    </w:p>
    <w:p w14:paraId="3810DF04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ar-SA"/>
        </w:rPr>
        <w:t>Манифест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 xml:space="preserve"> - 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>судовой</w:t>
      </w:r>
      <w:r>
        <w:rPr>
          <w:rFonts w:ascii="Franklin Gothic Book" w:eastAsia="Franklin Gothic Book" w:hAnsi="Franklin Gothic Book" w:cs="Franklin Gothic Book"/>
          <w:b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документ, содержащий перечень коносаментов для предоставления таможенным органам, а также агентам </w:t>
      </w:r>
      <w:r>
        <w:rPr>
          <w:rFonts w:ascii="Franklin Gothic Book" w:eastAsia="Franklin Gothic Book" w:hAnsi="Franklin Gothic Book" w:cs="Franklin Gothic Book"/>
          <w:highlight w:val="white"/>
        </w:rPr>
        <w:t>и стивидорным компаниям в порту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>.</w:t>
      </w:r>
    </w:p>
    <w:p w14:paraId="7A4874CA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ar-SA"/>
        </w:rPr>
        <w:t>Нотис о готовности судна к погрузке (NOTICE of READINESS)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 xml:space="preserve"> – подаваемое капитаном Судна Фрахтователю или его экспедитору в порту извещение о готовности Судна к обработке после того, как Судно прибыло в порт Приморск.</w:t>
      </w:r>
    </w:p>
    <w:p w14:paraId="48B56F81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ar-SA"/>
        </w:rPr>
        <w:t>План об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ar-SA"/>
        </w:rPr>
        <w:t>работки танкеров в порту Приморск (далее – «ПОТП»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>) –документ, устанавливающий порядок обработки танкеров в морском порту Приморск.</w:t>
      </w:r>
    </w:p>
    <w:p w14:paraId="73838718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/>
          <w:bCs/>
          <w:highlight w:val="white"/>
          <w:lang w:eastAsia="ru-RU"/>
        </w:rPr>
        <w:t>Руководство по обработке судов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- «Руководство по обработке судов на морском терминале, эксплуатируемом ООО «ПТП», определяюще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е порядок обслуживания Судов и осуществления грузовых операций на Терминале, эксплуатируемом ООО «ПТП» в редакции, действующей на момент его применения.</w:t>
      </w:r>
    </w:p>
    <w:p w14:paraId="17E29EC1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bCs/>
          <w:spacing w:val="1"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</w:rPr>
        <w:t>Судно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- самоходное или несамоходное плавучее сооружение, используемое в целях торгового мореплавания.</w:t>
      </w:r>
    </w:p>
    <w:p w14:paraId="6BF10F7A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С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удовладелец/Фрахтователь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– лицо, эксплуатирующее Судно от своего имени, независимо от того, является ли оно собственником Судна или использует его на ином законном основании.</w:t>
      </w:r>
    </w:p>
    <w:p w14:paraId="19EBB275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</w:rPr>
        <w:t>Судозаход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- </w:t>
      </w:r>
      <w:r>
        <w:rPr>
          <w:rFonts w:ascii="Franklin Gothic Book" w:eastAsia="Franklin Gothic Book" w:hAnsi="Franklin Gothic Book" w:cs="Franklin Gothic Book"/>
          <w:highlight w:val="white"/>
        </w:rPr>
        <w:t>нахождение Судна в порту в период с момента его захода в порт и до выхода его из порта включительно, которое оформлено в соответствии с утвержденными нормативными документами, регулирующими порядок захода и выхода Судов из порта Приморск.</w:t>
      </w:r>
    </w:p>
    <w:p w14:paraId="022A0527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Терминал или пере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грузочный комплекс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- совокупность объектов инфраструктуры морского порта, технологически связанных между собой и предназначенных и (или) используемых для осуществления операций с грузами, в том числе для их перевалки, обслуживания Судов, иных транспортных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средств.</w:t>
      </w:r>
    </w:p>
    <w:p w14:paraId="21146A0F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spacing w:val="1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pacing w:val="1"/>
          <w:highlight w:val="white"/>
          <w:lang w:eastAsia="ru-RU"/>
        </w:rPr>
        <w:t>Территория Порта –</w:t>
      </w:r>
      <w:r>
        <w:rPr>
          <w:rFonts w:ascii="Franklin Gothic Book" w:eastAsia="Franklin Gothic Book" w:hAnsi="Franklin Gothic Book" w:cs="Franklin Gothic Book"/>
          <w:spacing w:val="1"/>
          <w:highlight w:val="white"/>
          <w:lang w:eastAsia="ru-RU"/>
        </w:rPr>
        <w:t xml:space="preserve"> естественные и искусственные участки суши, установленные в границах и находящиеся во владении или пользовании ООО «ПТП», включающие: земельные участки, </w:t>
      </w:r>
      <w:r>
        <w:rPr>
          <w:rFonts w:ascii="Franklin Gothic Book" w:eastAsia="Franklin Gothic Book" w:hAnsi="Franklin Gothic Book" w:cs="Franklin Gothic Book"/>
          <w:spacing w:val="1"/>
          <w:highlight w:val="white"/>
          <w:lang w:eastAsia="ru-RU"/>
        </w:rPr>
        <w:lastRenderedPageBreak/>
        <w:t>гидротехнические сооружения, автомобильные дороги, склады, служебные и админ</w:t>
      </w:r>
      <w:r>
        <w:rPr>
          <w:rFonts w:ascii="Franklin Gothic Book" w:eastAsia="Franklin Gothic Book" w:hAnsi="Franklin Gothic Book" w:cs="Franklin Gothic Book"/>
          <w:spacing w:val="1"/>
          <w:highlight w:val="white"/>
          <w:lang w:eastAsia="ru-RU"/>
        </w:rPr>
        <w:t>истративные здания и сооружения, инженерные сети и коммуникации.</w:t>
      </w:r>
    </w:p>
    <w:p w14:paraId="27358078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spacing w:val="1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pacing w:val="1"/>
          <w:highlight w:val="white"/>
          <w:lang w:eastAsia="ru-RU"/>
        </w:rPr>
        <w:t>Швартовные операции</w:t>
      </w:r>
      <w:r>
        <w:rPr>
          <w:rFonts w:ascii="Franklin Gothic Book" w:eastAsia="Franklin Gothic Book" w:hAnsi="Franklin Gothic Book" w:cs="Franklin Gothic Book"/>
          <w:spacing w:val="1"/>
          <w:highlight w:val="white"/>
          <w:lang w:eastAsia="ru-RU"/>
        </w:rPr>
        <w:t xml:space="preserve"> – услуги, оказываемые Судну</w:t>
      </w:r>
      <w:r>
        <w:rPr>
          <w:rFonts w:ascii="Franklin Gothic Book" w:eastAsia="Franklin Gothic Book" w:hAnsi="Franklin Gothic Book" w:cs="Franklin Gothic Book"/>
          <w:color w:val="000000" w:themeColor="text1"/>
          <w:spacing w:val="1"/>
          <w:highlight w:val="white"/>
          <w:lang w:eastAsia="ru-RU"/>
        </w:rPr>
        <w:t xml:space="preserve"> в пределах одного Судозахода п</w:t>
      </w:r>
      <w:r>
        <w:rPr>
          <w:rFonts w:ascii="Franklin Gothic Book" w:eastAsia="Franklin Gothic Book" w:hAnsi="Franklin Gothic Book" w:cs="Franklin Gothic Book"/>
          <w:spacing w:val="1"/>
          <w:highlight w:val="white"/>
          <w:lang w:eastAsia="ru-RU"/>
        </w:rPr>
        <w:t>о швартовке, отшвартовке, перешвартовке, перетяжке Судна вдоль причала (без изменения номера причала),  с привлеч</w:t>
      </w:r>
      <w:r>
        <w:rPr>
          <w:rFonts w:ascii="Franklin Gothic Book" w:eastAsia="Franklin Gothic Book" w:hAnsi="Franklin Gothic Book" w:cs="Franklin Gothic Book"/>
          <w:spacing w:val="1"/>
          <w:highlight w:val="white"/>
          <w:lang w:eastAsia="ru-RU"/>
        </w:rPr>
        <w:t>ением сил и средств Порта (включая, но не ограничиваясь, буксиры, береговая швартовная бригада).</w:t>
      </w:r>
    </w:p>
    <w:p w14:paraId="4A8E3CDB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spacing w:val="1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pacing w:val="1"/>
          <w:highlight w:val="white"/>
          <w:lang w:eastAsia="ru-RU"/>
        </w:rPr>
        <w:t>Таймшит (TIMESHEET) –</w:t>
      </w:r>
      <w:r>
        <w:rPr>
          <w:rFonts w:ascii="Franklin Gothic Book" w:eastAsia="Franklin Gothic Book" w:hAnsi="Franklin Gothic Book" w:cs="Franklin Gothic Book"/>
          <w:spacing w:val="1"/>
          <w:highlight w:val="white"/>
          <w:lang w:eastAsia="ru-RU"/>
        </w:rPr>
        <w:t xml:space="preserve"> документ, изготавливаемый Портом, в котором в хронологическом порядке произведен учет времени стоянки Танкера в порту.</w:t>
      </w:r>
      <w:r>
        <w:rPr>
          <w:rFonts w:ascii="Franklin Gothic Book" w:eastAsia="Franklin Gothic Book" w:hAnsi="Franklin Gothic Book" w:cs="Franklin Gothic Book"/>
          <w:sz w:val="28"/>
          <w:szCs w:val="28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highlight w:val="white"/>
          <w:lang w:eastAsia="ru-RU"/>
        </w:rPr>
        <w:t xml:space="preserve"> </w:t>
      </w:r>
    </w:p>
    <w:p w14:paraId="4DC17F6A" w14:textId="77777777" w:rsidR="000550BC" w:rsidRDefault="00125870">
      <w:pPr>
        <w:spacing w:before="113" w:after="113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ЗАЯВЛЕНИЯ И ЗАВЕРЕНИЯ</w:t>
      </w:r>
    </w:p>
    <w:p w14:paraId="1341E7E4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Агент подтверждает, что на дату заключения Договора он ознакомлен с действующими в порту Приморск Стандартом «Порядок обработки морского тоннажа, перевалки нефти и нефтепродуктов на грузовых причалах №№1,2,3,4,8,9 в морском порту «При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морск», Техническим регламентом о безопасности объектов морского транспорта, утверждённым Постановлением Правительства РФ № 620 от 12.08.2010, и принимает на себя обязательства по их выполнению в течение всего срока действия Договора, а также ознакомлен с </w:t>
      </w:r>
      <w:r>
        <w:rPr>
          <w:rFonts w:ascii="Franklin Gothic Book" w:eastAsia="Franklin Gothic Book" w:hAnsi="Franklin Gothic Book" w:cs="Franklin Gothic Book"/>
          <w:highlight w:val="white"/>
        </w:rPr>
        <w:t>«Руководством по обработке судов на морском терминале, эксплуатируемом ООО «ПТП».</w:t>
      </w:r>
    </w:p>
    <w:p w14:paraId="6269DC42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рт оказывает услуги в отношении конкретного Судна на основании заверений Агента о том, что между Агентом и Судовладельцем/Фрахтователем заключен договор морского агентирова</w:t>
      </w:r>
      <w:r>
        <w:rPr>
          <w:rFonts w:ascii="Franklin Gothic Book" w:eastAsia="Franklin Gothic Book" w:hAnsi="Franklin Gothic Book" w:cs="Franklin Gothic Book"/>
          <w:highlight w:val="white"/>
        </w:rPr>
        <w:t>ния в отношении всех формальностей, связанных с пребыванием Судна в порту Приморск. Порт не обязан проверять наличие полномочий Агента на совершение отдельных операций по обслуживанию Судна в интересах Судовладельца/Фрахтователя.</w:t>
      </w:r>
    </w:p>
    <w:p w14:paraId="1233C64B" w14:textId="77777777" w:rsidR="000550BC" w:rsidRDefault="001258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3" w:lineRule="atLeast"/>
        <w:ind w:firstLine="709"/>
        <w:jc w:val="both"/>
        <w:rPr>
          <w:rFonts w:ascii="Franklin Gothic Book" w:hAnsi="Franklin Gothic Book" w:cs="Franklin Gothic Book"/>
          <w:sz w:val="24"/>
          <w:highlight w:val="white"/>
        </w:rPr>
      </w:pPr>
      <w:r>
        <w:rPr>
          <w:rFonts w:ascii="Franklin Gothic Book" w:eastAsia="Franklin Gothic Book" w:hAnsi="Franklin Gothic Book" w:cs="Franklin Gothic Book"/>
          <w:color w:val="000000"/>
          <w:highlight w:val="white"/>
        </w:rPr>
        <w:t>Агент, являясь представите</w:t>
      </w:r>
      <w:r>
        <w:rPr>
          <w:rFonts w:ascii="Franklin Gothic Book" w:eastAsia="Franklin Gothic Book" w:hAnsi="Franklin Gothic Book" w:cs="Franklin Gothic Book"/>
          <w:color w:val="000000"/>
          <w:highlight w:val="white"/>
        </w:rPr>
        <w:t>лем Судовладельца/Фрахтователя, на основании заключенного между Агентом и Судовладельцем/Фрахтователем агентского соглашения, действует в их интересах, за их счет, но от своего имени. По сделке, совершенной Агентом с Портом за счет Судовладельца/Фрахтовате</w:t>
      </w:r>
      <w:r>
        <w:rPr>
          <w:rFonts w:ascii="Franklin Gothic Book" w:eastAsia="Franklin Gothic Book" w:hAnsi="Franklin Gothic Book" w:cs="Franklin Gothic Book"/>
          <w:color w:val="000000"/>
          <w:highlight w:val="white"/>
        </w:rPr>
        <w:t>ля, права и обязанности возникают непосредственно у Агента. По сделке, совершенной Агентом с Портом за счет Судовладельца/фрахтователя, Агент и Судовладелец/Фрахтователь несут солидарную ответственность перед Портом.</w:t>
      </w:r>
    </w:p>
    <w:p w14:paraId="674AD774" w14:textId="77777777" w:rsidR="000550BC" w:rsidRDefault="001258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3" w:lineRule="atLeast"/>
        <w:ind w:firstLine="709"/>
        <w:jc w:val="both"/>
        <w:rPr>
          <w:rFonts w:ascii="Franklin Gothic Book" w:hAnsi="Franklin Gothic Book" w:cs="Franklin Gothic Book"/>
          <w:sz w:val="24"/>
          <w:highlight w:val="white"/>
        </w:rPr>
      </w:pPr>
      <w:r>
        <w:rPr>
          <w:rFonts w:ascii="Franklin Gothic Book" w:eastAsia="Franklin Gothic Book" w:hAnsi="Franklin Gothic Book" w:cs="Franklin Gothic Book"/>
          <w:color w:val="000000"/>
          <w:highlight w:val="white"/>
        </w:rPr>
        <w:t>Агент заверяет, что не является сам и н</w:t>
      </w:r>
      <w:r>
        <w:rPr>
          <w:rFonts w:ascii="Franklin Gothic Book" w:eastAsia="Franklin Gothic Book" w:hAnsi="Franklin Gothic Book" w:cs="Franklin Gothic Book"/>
          <w:color w:val="000000"/>
          <w:highlight w:val="white"/>
        </w:rPr>
        <w:t>е имеет в числе участников / акционеров / членов органов управления лиц, связанных с иностранным государством, которое совершает в отношении российских юридических и физических лиц недружественные действия (в том числе, если такие иностранные лица имеют гр</w:t>
      </w:r>
      <w:r>
        <w:rPr>
          <w:rFonts w:ascii="Franklin Gothic Book" w:eastAsia="Franklin Gothic Book" w:hAnsi="Franklin Gothic Book" w:cs="Franklin Gothic Book"/>
          <w:color w:val="000000"/>
          <w:highlight w:val="white"/>
        </w:rPr>
        <w:t>ажданство этих государств, местом их регистрации, местом преимущественного извлечения ими прибыли от деятельности являются эти государства) и лиц, которые находятся под контролем указанных лиц, независимо от места их регистрации или места преимущественного</w:t>
      </w:r>
      <w:r>
        <w:rPr>
          <w:rFonts w:ascii="Franklin Gothic Book" w:eastAsia="Franklin Gothic Book" w:hAnsi="Franklin Gothic Book" w:cs="Franklin Gothic Book"/>
          <w:color w:val="000000"/>
          <w:highlight w:val="white"/>
        </w:rPr>
        <w:t xml:space="preserve"> ведения ими хозяйственной деятельности.</w:t>
      </w:r>
    </w:p>
    <w:p w14:paraId="3D385D6D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Каждая Сторона настоящим предоставляет другой Стороне заверения в том, что на дату подписания Договора:</w:t>
      </w:r>
    </w:p>
    <w:p w14:paraId="3664E1BC" w14:textId="77777777" w:rsidR="000550BC" w:rsidRDefault="00125870" w:rsidP="00125870">
      <w:pPr>
        <w:pStyle w:val="af2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анная Сторона должным образом учреждена, зарегистрирована, законно действует как юридическое лицо, осуществляе</w:t>
      </w:r>
      <w:r>
        <w:rPr>
          <w:rFonts w:ascii="Franklin Gothic Book" w:eastAsia="Franklin Gothic Book" w:hAnsi="Franklin Gothic Book" w:cs="Franklin Gothic Book"/>
          <w:highlight w:val="white"/>
        </w:rPr>
        <w:t>т свою деятельность в соответствии с законодательством Российской Федерации, обладает правами и полномочиями юридического лица для осуществления своей хозяйственной деятельности и заключения Договора, отвечает надлежащим требованиям и/или обладает всеми не</w:t>
      </w:r>
      <w:r>
        <w:rPr>
          <w:rFonts w:ascii="Franklin Gothic Book" w:eastAsia="Franklin Gothic Book" w:hAnsi="Franklin Gothic Book" w:cs="Franklin Gothic Book"/>
          <w:highlight w:val="white"/>
        </w:rPr>
        <w:t>обходимыми разрешениями и лицензиями для ведения своей деятельности;</w:t>
      </w:r>
    </w:p>
    <w:p w14:paraId="5734B98B" w14:textId="77777777" w:rsidR="000550BC" w:rsidRDefault="00125870" w:rsidP="00125870">
      <w:pPr>
        <w:pStyle w:val="af2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анная Сторона имеет все необходимые полномочия для заключения Договора;</w:t>
      </w:r>
    </w:p>
    <w:p w14:paraId="1CBEF7F1" w14:textId="77777777" w:rsidR="000550BC" w:rsidRDefault="00125870" w:rsidP="00125870">
      <w:pPr>
        <w:pStyle w:val="af2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оговор был надлежащим образом заключен данной Стороной и составляет действительное и имеющее обязательную силу об</w:t>
      </w:r>
      <w:r>
        <w:rPr>
          <w:rFonts w:ascii="Franklin Gothic Book" w:eastAsia="Franklin Gothic Book" w:hAnsi="Franklin Gothic Book" w:cs="Franklin Gothic Book"/>
          <w:highlight w:val="white"/>
        </w:rPr>
        <w:t>язательство данной Стороны;</w:t>
      </w:r>
    </w:p>
    <w:p w14:paraId="653AA859" w14:textId="77777777" w:rsidR="000550BC" w:rsidRDefault="00125870" w:rsidP="00125870">
      <w:pPr>
        <w:pStyle w:val="af2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анная Сторона имеет все права и полномочия для исполнения своих обязательств по Договору;</w:t>
      </w:r>
    </w:p>
    <w:p w14:paraId="16594955" w14:textId="77777777" w:rsidR="000550BC" w:rsidRDefault="00125870" w:rsidP="00125870">
      <w:pPr>
        <w:pStyle w:val="af2"/>
        <w:numPr>
          <w:ilvl w:val="0"/>
          <w:numId w:val="5"/>
        </w:numPr>
        <w:tabs>
          <w:tab w:val="left" w:pos="851"/>
        </w:tabs>
        <w:spacing w:before="113" w:after="113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лица, подписывающие Договор, имеют на это все полномочия.</w:t>
      </w:r>
    </w:p>
    <w:p w14:paraId="7A5F040A" w14:textId="77777777" w:rsidR="000550BC" w:rsidRDefault="000550BC">
      <w:pPr>
        <w:tabs>
          <w:tab w:val="left" w:pos="851"/>
        </w:tabs>
        <w:spacing w:before="113" w:after="113" w:line="120" w:lineRule="auto"/>
        <w:jc w:val="both"/>
        <w:rPr>
          <w:rFonts w:ascii="Franklin Gothic Book" w:hAnsi="Franklin Gothic Book" w:cs="Franklin Gothic Book"/>
          <w:highlight w:val="white"/>
        </w:rPr>
      </w:pPr>
    </w:p>
    <w:p w14:paraId="2A2ADC62" w14:textId="77777777" w:rsidR="000550BC" w:rsidRDefault="000550BC">
      <w:pPr>
        <w:tabs>
          <w:tab w:val="left" w:pos="851"/>
        </w:tabs>
        <w:spacing w:before="113" w:after="113" w:line="120" w:lineRule="auto"/>
        <w:jc w:val="both"/>
        <w:rPr>
          <w:rFonts w:ascii="Franklin Gothic Book" w:hAnsi="Franklin Gothic Book" w:cs="Franklin Gothic Book"/>
          <w:highlight w:val="white"/>
        </w:rPr>
      </w:pPr>
    </w:p>
    <w:p w14:paraId="4955730B" w14:textId="77777777" w:rsidR="000550BC" w:rsidRDefault="000550BC">
      <w:pPr>
        <w:tabs>
          <w:tab w:val="left" w:pos="851"/>
        </w:tabs>
        <w:spacing w:before="113" w:after="113" w:line="120" w:lineRule="auto"/>
        <w:jc w:val="both"/>
        <w:rPr>
          <w:rFonts w:ascii="Franklin Gothic Book" w:hAnsi="Franklin Gothic Book" w:cs="Franklin Gothic Book"/>
          <w:highlight w:val="white"/>
        </w:rPr>
      </w:pPr>
    </w:p>
    <w:p w14:paraId="6E2B45DC" w14:textId="77777777" w:rsidR="000550BC" w:rsidRDefault="00125870">
      <w:pPr>
        <w:pStyle w:val="af2"/>
        <w:numPr>
          <w:ilvl w:val="0"/>
          <w:numId w:val="1"/>
        </w:numPr>
        <w:spacing w:before="113" w:after="113" w:line="120" w:lineRule="auto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  <w:lang w:eastAsia="ru-RU"/>
        </w:rPr>
        <w:t>ПРЕДМЕТ ДОГОВОРА</w:t>
      </w:r>
    </w:p>
    <w:p w14:paraId="0D23F319" w14:textId="77777777" w:rsidR="000550BC" w:rsidRDefault="00125870">
      <w:pPr>
        <w:pStyle w:val="af2"/>
        <w:numPr>
          <w:ilvl w:val="1"/>
          <w:numId w:val="1"/>
        </w:numPr>
        <w:tabs>
          <w:tab w:val="left" w:pos="284"/>
        </w:tabs>
        <w:spacing w:before="113"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lastRenderedPageBreak/>
        <w:t>Предметом Договора является оказание Портом следующих услуг:</w:t>
      </w:r>
    </w:p>
    <w:p w14:paraId="3731C865" w14:textId="77777777" w:rsidR="000550BC" w:rsidRDefault="00125870">
      <w:pPr>
        <w:pStyle w:val="af2"/>
        <w:numPr>
          <w:ilvl w:val="2"/>
          <w:numId w:val="1"/>
        </w:numPr>
        <w:tabs>
          <w:tab w:val="left" w:pos="284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/>
          <w:lang w:eastAsia="ru-RU"/>
        </w:rPr>
        <w:t>В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ыполнение Швартовных операций</w:t>
      </w:r>
      <w:r>
        <w:rPr>
          <w:rFonts w:ascii="Franklin Gothic Book" w:eastAsia="Franklin Gothic Book" w:hAnsi="Franklin Gothic Book" w:cs="Franklin Gothic Book"/>
          <w:b/>
          <w:highlight w:val="white"/>
        </w:rPr>
        <w:t xml:space="preserve"> в отношении Судов Агента и 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сервисных услуг по о</w:t>
      </w:r>
      <w:r>
        <w:rPr>
          <w:rFonts w:ascii="Franklin Gothic Book" w:eastAsia="Franklin Gothic Book" w:hAnsi="Franklin Gothic Book" w:cs="Franklin Gothic Book"/>
          <w:b/>
          <w:highlight w:val="white"/>
        </w:rPr>
        <w:t>беспечению выполнения Агентом своих функций в порту Приморск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. </w:t>
      </w: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С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ервисная услуга по о</w:t>
      </w:r>
      <w:r>
        <w:rPr>
          <w:rFonts w:ascii="Franklin Gothic Book" w:eastAsia="Franklin Gothic Book" w:hAnsi="Franklin Gothic Book" w:cs="Franklin Gothic Book"/>
          <w:highlight w:val="white"/>
        </w:rPr>
        <w:t>беспечению выполнения Агентом своих функций в порту Приморск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включает в себя:</w:t>
      </w:r>
    </w:p>
    <w:p w14:paraId="0BE19B05" w14:textId="77777777" w:rsidR="000550BC" w:rsidRDefault="00125870" w:rsidP="00125870">
      <w:pPr>
        <w:pStyle w:val="af2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обеспечение доступа по пропускам в зону пограничного и таможенного контроля (причальную зону) представителей Агента; </w:t>
      </w:r>
    </w:p>
    <w:p w14:paraId="6904B780" w14:textId="77777777" w:rsidR="000550BC" w:rsidRDefault="00125870" w:rsidP="00125870">
      <w:pPr>
        <w:pStyle w:val="af2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беспечение доступа по пропускам в зону пограничного и тамож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енного контроля (причальную зону) специализированного автотранспорта Агента, с обеспечением стояночного места (под обеспечением стояночного места понимается возможность парковки автотранспорта Агента на специально оборудованных площадках на охраняемой Терр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итории Порта);</w:t>
      </w:r>
    </w:p>
    <w:p w14:paraId="75009B8A" w14:textId="77777777" w:rsidR="000550BC" w:rsidRDefault="00125870" w:rsidP="00125870">
      <w:pPr>
        <w:pStyle w:val="af2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предоставление информации, 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связанной с обработкой Судов; </w:t>
      </w:r>
    </w:p>
    <w:p w14:paraId="335BE882" w14:textId="77777777" w:rsidR="000550BC" w:rsidRDefault="00125870" w:rsidP="00125870">
      <w:pPr>
        <w:pStyle w:val="af2"/>
        <w:numPr>
          <w:ilvl w:val="0"/>
          <w:numId w:val="7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редоставление внутрипортовых автотранспортных услуг для осуществления Агентом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своей уставной деятельности;</w:t>
      </w:r>
    </w:p>
    <w:p w14:paraId="67F381F0" w14:textId="77777777" w:rsidR="000550BC" w:rsidRDefault="00125870" w:rsidP="00125870">
      <w:pPr>
        <w:pStyle w:val="af2"/>
        <w:numPr>
          <w:ilvl w:val="0"/>
          <w:numId w:val="7"/>
        </w:numPr>
        <w:tabs>
          <w:tab w:val="left" w:pos="0"/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редоставление внутрипортовых автотранспортных услуг для Агента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целях осуществления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своей уставной деятельности в случаях нештатных ситуаций, связанных с производственным процессом, при наличии свободного автотранспорта;</w:t>
      </w:r>
    </w:p>
    <w:p w14:paraId="03CCD5AB" w14:textId="77777777" w:rsidR="000550BC" w:rsidRDefault="00125870" w:rsidP="00125870">
      <w:pPr>
        <w:pStyle w:val="af2"/>
        <w:numPr>
          <w:ilvl w:val="0"/>
          <w:numId w:val="7"/>
        </w:numPr>
        <w:tabs>
          <w:tab w:val="left" w:pos="0"/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роведение инструктажей представи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телям Агента по охране труда и пожарной безопасности на Территории порта Приморск.</w:t>
      </w:r>
    </w:p>
    <w:p w14:paraId="642DAFCD" w14:textId="77777777" w:rsidR="000550BC" w:rsidRDefault="00125870">
      <w:pPr>
        <w:pStyle w:val="af2"/>
        <w:tabs>
          <w:tab w:val="left" w:pos="0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рядок оказания услуг определен в разделе 2 Договора.</w:t>
      </w:r>
    </w:p>
    <w:p w14:paraId="47BE2B88" w14:textId="77777777" w:rsidR="000550BC" w:rsidRDefault="00125870">
      <w:pPr>
        <w:pStyle w:val="af2"/>
        <w:widowControl w:val="0"/>
        <w:numPr>
          <w:ilvl w:val="2"/>
          <w:numId w:val="1"/>
        </w:numPr>
        <w:spacing w:after="0"/>
        <w:ind w:left="0" w:firstLine="709"/>
        <w:jc w:val="both"/>
        <w:rPr>
          <w:rFonts w:ascii="Franklin Gothic Book" w:hAnsi="Franklin Gothic Book" w:cs="Franklin Gothic Book"/>
          <w:b/>
          <w:highlight w:val="white"/>
        </w:rPr>
      </w:pPr>
      <w:bookmarkStart w:id="0" w:name="_Ref424555566"/>
      <w:r>
        <w:rPr>
          <w:rFonts w:ascii="Franklin Gothic Book" w:eastAsia="Franklin Gothic Book" w:hAnsi="Franklin Gothic Book" w:cs="Franklin Gothic Book"/>
          <w:b/>
          <w:lang w:eastAsia="ar-SA"/>
        </w:rPr>
        <w:t>П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ar-SA"/>
        </w:rPr>
        <w:t xml:space="preserve">редоставление причалов 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 xml:space="preserve">№№ 1,2,3,4,8,9 Порта 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ar-SA"/>
        </w:rPr>
        <w:t>для непроизводственной стоянки Судов</w:t>
      </w:r>
      <w:bookmarkEnd w:id="0"/>
      <w:r>
        <w:rPr>
          <w:rFonts w:ascii="Franklin Gothic Book" w:eastAsia="Franklin Gothic Book" w:hAnsi="Franklin Gothic Book" w:cs="Franklin Gothic Book"/>
          <w:b/>
          <w:highlight w:val="white"/>
          <w:lang w:eastAsia="ar-SA"/>
        </w:rPr>
        <w:t xml:space="preserve"> по заявке А</w:t>
      </w: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гента.</w:t>
      </w:r>
    </w:p>
    <w:p w14:paraId="6598D500" w14:textId="77777777" w:rsidR="000550BC" w:rsidRDefault="00125870">
      <w:pPr>
        <w:pStyle w:val="af2"/>
        <w:widowControl w:val="0"/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bookmarkStart w:id="1" w:name="_Hlk139637666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рядок оказания у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слуги определен в разделе 3 Договора.</w:t>
      </w:r>
      <w:bookmarkEnd w:id="1"/>
    </w:p>
    <w:p w14:paraId="33303D9D" w14:textId="77777777" w:rsidR="000550BC" w:rsidRDefault="00125870">
      <w:pPr>
        <w:pStyle w:val="aff7"/>
        <w:numPr>
          <w:ilvl w:val="2"/>
          <w:numId w:val="1"/>
        </w:numPr>
        <w:spacing w:before="0" w:after="0"/>
        <w:ind w:left="0" w:firstLine="709"/>
        <w:rPr>
          <w:rFonts w:cs="Franklin Gothic Book"/>
          <w:sz w:val="22"/>
          <w:szCs w:val="22"/>
          <w:highlight w:val="white"/>
        </w:rPr>
      </w:pPr>
      <w:r>
        <w:rPr>
          <w:rFonts w:eastAsia="Franklin Gothic Book" w:cs="Franklin Gothic Book"/>
          <w:b/>
          <w:sz w:val="22"/>
          <w:szCs w:val="22"/>
        </w:rPr>
        <w:t>П</w:t>
      </w:r>
      <w:r>
        <w:rPr>
          <w:rFonts w:eastAsia="Franklin Gothic Book" w:cs="Franklin Gothic Book"/>
          <w:b/>
          <w:sz w:val="22"/>
          <w:szCs w:val="22"/>
          <w:highlight w:val="white"/>
        </w:rPr>
        <w:t>редоставление буксиров для доставки комиссии на рейд и прочих производственных нужд.</w:t>
      </w:r>
    </w:p>
    <w:p w14:paraId="5CB876FE" w14:textId="77777777" w:rsidR="000550BC" w:rsidRDefault="00125870">
      <w:pPr>
        <w:pStyle w:val="af2"/>
        <w:widowControl w:val="0"/>
        <w:tabs>
          <w:tab w:val="left" w:pos="709"/>
        </w:tabs>
        <w:spacing w:after="0"/>
        <w:ind w:left="502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   Порядок оказания услуги определен в разделе 4 Договора.</w:t>
      </w:r>
    </w:p>
    <w:p w14:paraId="2BB9C8A3" w14:textId="77777777" w:rsidR="000550BC" w:rsidRDefault="00125870">
      <w:pPr>
        <w:pStyle w:val="aff7"/>
        <w:numPr>
          <w:ilvl w:val="2"/>
          <w:numId w:val="1"/>
        </w:numPr>
        <w:spacing w:before="0" w:after="0"/>
        <w:ind w:left="0" w:firstLine="709"/>
        <w:rPr>
          <w:rFonts w:cs="Franklin Gothic Book"/>
          <w:b/>
          <w:sz w:val="22"/>
          <w:szCs w:val="22"/>
          <w:highlight w:val="white"/>
        </w:rPr>
      </w:pPr>
      <w:r>
        <w:rPr>
          <w:rFonts w:eastAsia="Franklin Gothic Book" w:cs="Franklin Gothic Book"/>
          <w:b/>
          <w:sz w:val="22"/>
          <w:szCs w:val="22"/>
        </w:rPr>
        <w:t>П</w:t>
      </w:r>
      <w:r>
        <w:rPr>
          <w:rFonts w:eastAsia="Franklin Gothic Book" w:cs="Franklin Gothic Book"/>
          <w:b/>
          <w:sz w:val="22"/>
          <w:szCs w:val="22"/>
          <w:highlight w:val="white"/>
        </w:rPr>
        <w:t>роведение веттинг – инспекций Судов.</w:t>
      </w:r>
    </w:p>
    <w:p w14:paraId="1152F14E" w14:textId="77777777" w:rsidR="000550BC" w:rsidRDefault="00125870">
      <w:pPr>
        <w:pStyle w:val="af2"/>
        <w:widowControl w:val="0"/>
        <w:spacing w:after="0"/>
        <w:ind w:left="502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   Порядок оказания услуги определен в разделе 5 Договора.</w:t>
      </w:r>
    </w:p>
    <w:p w14:paraId="35FFF9E1" w14:textId="77777777" w:rsidR="000550BC" w:rsidRDefault="00125870">
      <w:pPr>
        <w:pStyle w:val="aff7"/>
        <w:numPr>
          <w:ilvl w:val="2"/>
          <w:numId w:val="1"/>
        </w:numPr>
        <w:spacing w:before="0" w:after="0"/>
        <w:ind w:left="0" w:firstLine="709"/>
        <w:rPr>
          <w:rFonts w:cs="Franklin Gothic Book"/>
          <w:b/>
          <w:sz w:val="22"/>
          <w:szCs w:val="22"/>
          <w:highlight w:val="white"/>
        </w:rPr>
      </w:pPr>
      <w:r>
        <w:rPr>
          <w:rFonts w:eastAsia="Franklin Gothic Book" w:cs="Franklin Gothic Book"/>
          <w:b/>
          <w:sz w:val="22"/>
          <w:szCs w:val="22"/>
          <w:highlight w:val="white"/>
        </w:rPr>
        <w:t xml:space="preserve">Предоставление фланцевых переходников для соединения стендера с судовым манифольдом. </w:t>
      </w:r>
    </w:p>
    <w:p w14:paraId="3821FD96" w14:textId="77777777" w:rsidR="000550BC" w:rsidRDefault="00125870">
      <w:pPr>
        <w:pStyle w:val="aff7"/>
        <w:spacing w:before="0" w:after="113"/>
        <w:ind w:left="502" w:firstLine="0"/>
        <w:rPr>
          <w:rFonts w:cs="Franklin Gothic Book"/>
          <w:sz w:val="22"/>
          <w:szCs w:val="22"/>
          <w:highlight w:val="white"/>
        </w:rPr>
      </w:pPr>
      <w:r>
        <w:rPr>
          <w:rFonts w:eastAsia="Franklin Gothic Book" w:cs="Franklin Gothic Book"/>
          <w:highlight w:val="white"/>
          <w:lang w:eastAsia="ru-RU"/>
        </w:rPr>
        <w:t xml:space="preserve">  Порядок оказания услуги определен в раз</w:t>
      </w:r>
      <w:r>
        <w:rPr>
          <w:rFonts w:eastAsia="Franklin Gothic Book" w:cs="Franklin Gothic Book"/>
          <w:highlight w:val="white"/>
          <w:lang w:eastAsia="ru-RU"/>
        </w:rPr>
        <w:t>деле 6 Договор</w:t>
      </w:r>
      <w:r>
        <w:rPr>
          <w:rFonts w:eastAsia="Franklin Gothic Book" w:cs="Franklin Gothic Book"/>
          <w:sz w:val="22"/>
          <w:szCs w:val="22"/>
        </w:rPr>
        <w:t>а.</w:t>
      </w:r>
    </w:p>
    <w:p w14:paraId="0B0A3CF6" w14:textId="77777777" w:rsidR="000550BC" w:rsidRDefault="00125870">
      <w:pPr>
        <w:pStyle w:val="af2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before="113" w:after="113"/>
        <w:ind w:left="993" w:hanging="567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  <w:lang w:eastAsia="ru-RU"/>
        </w:rPr>
        <w:t>ПОРЯДОК ОКАЗАНИЯ УСЛУГИ ПО</w:t>
      </w: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  <w:lang w:eastAsia="ru-RU"/>
        </w:rPr>
        <w:t xml:space="preserve"> ВЫПОЛНЕНИЮ ШВАРТОВНЫХ ОПЕРАЦИЙ И СЕРВИСНОЙ УСЛУГИ ПО ОБЕПЕЧЕНИЮ ВЫПОЛНЕНИЯ АГЕНТОМ СВОИХ ФУНКЦИЙ В ПОРТУ ПРИМОРСК</w:t>
      </w:r>
    </w:p>
    <w:p w14:paraId="22D15833" w14:textId="77777777" w:rsidR="000550BC" w:rsidRDefault="000550BC">
      <w:pPr>
        <w:pStyle w:val="af2"/>
        <w:widowControl w:val="0"/>
        <w:tabs>
          <w:tab w:val="left" w:pos="709"/>
        </w:tabs>
        <w:spacing w:before="96" w:after="96" w:line="120" w:lineRule="auto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</w:p>
    <w:p w14:paraId="54316428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слуга по выполнению Швартовных операций в порту Приморск оказывается Портом в отношении Судна Агента в пределах одного Судозахода. В услугу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по выполнению Швартовных операций включены операции по швартовке, отшвартовке, перетяжке Судна вдоль причала (без изменения номера причала), перешвартовке Судна с привлечением сил и средств Порта (включая, но не ограничиваясь, буксиры, береговая швартовн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я бригада), если эти перешвартовки и перетяжки </w:t>
      </w:r>
      <w:r>
        <w:rPr>
          <w:rFonts w:ascii="Franklin Gothic Book" w:hAnsi="Franklin Gothic Book" w:cs="Franklin Gothic Book"/>
          <w:highlight w:val="white"/>
        </w:rPr>
        <w:t>вызваны производственной необходимостью Порта, обстоятельствами, указанными в пункте 7.2.8. Договора или вследствие непогоды.</w:t>
      </w:r>
    </w:p>
    <w:p w14:paraId="05DC4540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Агент осведомлен, что все Швартовные операции в отношении Судна, следующего к прич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лам  Терминала Порта, осуществляются Портом.</w:t>
      </w:r>
    </w:p>
    <w:p w14:paraId="6E595F3F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color w:val="000000" w:themeColor="text1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Если до завершения обработки Судна у причала оно было отшвартовано по причинам (отсутствие судовой партии, смена экипажа, техническая неисправность Судна и другие), зависящим от Агента, либо Судовладельца/Фрахто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ателя, либо грузовладельца с последующей перешвартовкой/швартовкой Судна для погрузки или для иных целей, то данные операции будут являться дополнительными Швартовными операциями</w:t>
      </w:r>
      <w:r>
        <w:rPr>
          <w:rFonts w:ascii="Franklin Gothic Book" w:hAnsi="Franklin Gothic Book" w:cs="Franklin Gothic Book"/>
          <w:highlight w:val="white"/>
        </w:rPr>
        <w:t>. Услуга по выполнению дополнительных Швартовных</w:t>
      </w:r>
      <w:r>
        <w:rPr>
          <w:rFonts w:ascii="Franklin Gothic Book" w:hAnsi="Franklin Gothic Book" w:cs="Franklin Gothic Book"/>
          <w:color w:val="000000" w:themeColor="text1"/>
          <w:highlight w:val="white"/>
        </w:rPr>
        <w:t xml:space="preserve"> операций оказывается на осно</w:t>
      </w:r>
      <w:r>
        <w:rPr>
          <w:rFonts w:ascii="Franklin Gothic Book" w:hAnsi="Franklin Gothic Book" w:cs="Franklin Gothic Book"/>
          <w:color w:val="000000" w:themeColor="text1"/>
          <w:highlight w:val="white"/>
        </w:rPr>
        <w:t xml:space="preserve">вании заявки Агента по форме приложения № 1 к Договору. </w:t>
      </w:r>
      <w:r>
        <w:rPr>
          <w:rFonts w:ascii="Franklin Gothic Book" w:hAnsi="Franklin Gothic Book" w:cs="Franklin Gothic Book"/>
          <w:color w:val="000000" w:themeColor="text1"/>
          <w:highlight w:val="white"/>
        </w:rPr>
        <w:lastRenderedPageBreak/>
        <w:t>Порядок действий, оформление документов и оплата производятся аналогично услуге по выполнению Швартовных операций.</w:t>
      </w:r>
    </w:p>
    <w:p w14:paraId="75A7DA29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слуга по выполнению Швартовных операций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в отношении Судна Агента и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сервисная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услуга по о</w:t>
      </w:r>
      <w:r>
        <w:rPr>
          <w:rFonts w:ascii="Franklin Gothic Book" w:eastAsia="Franklin Gothic Book" w:hAnsi="Franklin Gothic Book" w:cs="Franklin Gothic Book"/>
          <w:highlight w:val="white"/>
        </w:rPr>
        <w:t>беспечению выполнения Агентом своих функций в порту Приморск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оказываются Портом на основании заявок. </w:t>
      </w:r>
    </w:p>
    <w:p w14:paraId="436954D9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Заявкой на оказание сервисных услуг является заявка на выполнение Швартовных операций.</w:t>
      </w:r>
    </w:p>
    <w:p w14:paraId="3AE8EFB6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Заявка подается Агентом не позднее, чем за 3 (Трое) сут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ок до «даты подачи тоннажа» ГРАФИКА на текущий месяц, а в случае более позднего получения Агентом номинации на агентирование Судна - незамедлительно после ее получения. Заявка подается старшему диспетчеру Порта на адрес электронной почты </w:t>
      </w:r>
      <w:hyperlink r:id="rId8" w:tooltip="mailto:operations@ptport.ru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eastAsia="ru-RU"/>
          </w:rPr>
          <w:t>operations@ptport.ru</w:t>
        </w:r>
      </w:hyperlink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(резервный адрес электронной почты </w:t>
      </w:r>
      <w:hyperlink r:id="rId9" w:tooltip="mailto:operations-ptp@ncsp.com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operations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-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t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@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ncs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.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com</w:t>
        </w:r>
      </w:hyperlink>
      <w:r>
        <w:rPr>
          <w:rFonts w:ascii="Franklin Gothic Book" w:eastAsia="Franklin Gothic Book" w:hAnsi="Franklin Gothic Book" w:cs="Franklin Gothic Book"/>
          <w:highlight w:val="white"/>
        </w:rPr>
        <w:t xml:space="preserve">)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 форме Приложения № 1 к Договор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.</w:t>
      </w:r>
    </w:p>
    <w:p w14:paraId="1540DBA8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дтверждением Портом заявки Агента является включение Судна в ПОТП.</w:t>
      </w:r>
    </w:p>
    <w:p w14:paraId="74377AE5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Очередность постановки Судов к причалу определяется Портом в соответствии с Стандартом </w:t>
      </w:r>
      <w:r>
        <w:rPr>
          <w:rFonts w:ascii="Franklin Gothic Book" w:eastAsia="Franklin Gothic Book" w:hAnsi="Franklin Gothic Book" w:cs="Franklin Gothic Book"/>
          <w:highlight w:val="white"/>
        </w:rPr>
        <w:t>«Порядок обработки морского тоннажа, перевалки нефти и нефтепродуктов на грузовых причалах №№1,2,</w:t>
      </w:r>
      <w:r>
        <w:rPr>
          <w:rFonts w:ascii="Franklin Gothic Book" w:eastAsia="Franklin Gothic Book" w:hAnsi="Franklin Gothic Book" w:cs="Franklin Gothic Book"/>
          <w:highlight w:val="white"/>
        </w:rPr>
        <w:t>3,4,8,9 в морском порту «Приморск»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, </w:t>
      </w:r>
      <w:bookmarkStart w:id="2" w:name="_Hlk525117173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двухсторонних договоров на перевалку грузов</w:t>
      </w:r>
      <w:bookmarkEnd w:id="2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и других правил, действующих в порту Приморск.</w:t>
      </w:r>
    </w:p>
    <w:p w14:paraId="0F728C3F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Судно включается в ПОТП на основании заявки Агента при условии соблюдения следующих условий:</w:t>
      </w:r>
    </w:p>
    <w:p w14:paraId="387AF37A" w14:textId="77777777" w:rsidR="000550BC" w:rsidRDefault="00125870" w:rsidP="00125870">
      <w:pPr>
        <w:pStyle w:val="af2"/>
        <w:numPr>
          <w:ilvl w:val="0"/>
          <w:numId w:val="2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Агент предоставил документ (копию н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длежащим образом заверенного учредительного документа или оригинал/ заверенную должным образом копию надлежащим образом оформленной доверенности), подтверждающий его полномочия на подачу заявок по выполнению Швартовных операций.</w:t>
      </w:r>
    </w:p>
    <w:p w14:paraId="5FDB57B3" w14:textId="77777777" w:rsidR="000550BC" w:rsidRDefault="00125870">
      <w:pPr>
        <w:pStyle w:val="af2"/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Заявки, подписанные не упол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номоченными лицами, Портом не рассматриваются и не считаются принятыми Портом; </w:t>
      </w:r>
    </w:p>
    <w:p w14:paraId="7CC059B2" w14:textId="77777777" w:rsidR="000550BC" w:rsidRDefault="00125870" w:rsidP="00125870">
      <w:pPr>
        <w:pStyle w:val="af2"/>
        <w:numPr>
          <w:ilvl w:val="0"/>
          <w:numId w:val="2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Заявка оформлена надлежащим образом, подписана Агентом и скреплена печатью Агента;</w:t>
      </w:r>
    </w:p>
    <w:p w14:paraId="7A3E028A" w14:textId="77777777" w:rsidR="000550BC" w:rsidRDefault="00125870" w:rsidP="00125870">
      <w:pPr>
        <w:pStyle w:val="af2"/>
        <w:numPr>
          <w:ilvl w:val="0"/>
          <w:numId w:val="2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Агент предоставил Порту письменное подтверждение о том, что капитан Судна ознакомлен и обязуется соблюдать Технический регламент о безопасности объектов морского транспорта, утверждённый Постановлением Правительства РФ № 620 от 12.08.2010, Стандарт </w:t>
      </w:r>
      <w:r>
        <w:rPr>
          <w:rFonts w:ascii="Franklin Gothic Book" w:eastAsia="Franklin Gothic Book" w:hAnsi="Franklin Gothic Book" w:cs="Franklin Gothic Book"/>
          <w:highlight w:val="white"/>
        </w:rPr>
        <w:t>«Порядо</w:t>
      </w:r>
      <w:r>
        <w:rPr>
          <w:rFonts w:ascii="Franklin Gothic Book" w:eastAsia="Franklin Gothic Book" w:hAnsi="Franklin Gothic Book" w:cs="Franklin Gothic Book"/>
          <w:highlight w:val="white"/>
        </w:rPr>
        <w:t>к обработки морского тоннажа, перевалки нефти и нефтепродуктов на грузовых причалах №№1,2,3,4,8,9 в морском порту «Приморск»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, а также ознакомлен с Руководством по обработке судов;</w:t>
      </w:r>
    </w:p>
    <w:p w14:paraId="37F45228" w14:textId="77777777" w:rsidR="000550BC" w:rsidRDefault="00125870" w:rsidP="00125870">
      <w:pPr>
        <w:pStyle w:val="af2"/>
        <w:widowControl w:val="0"/>
        <w:numPr>
          <w:ilvl w:val="0"/>
          <w:numId w:val="2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Агент предоставил Порту копию мерительного свидетельства или другого докумен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та с указанием названия Судна и флага, подтверждающего брутто-регистровый тоннаж Судна (GT).</w:t>
      </w:r>
    </w:p>
    <w:p w14:paraId="3300A345" w14:textId="77777777" w:rsidR="000550BC" w:rsidRDefault="00125870">
      <w:pPr>
        <w:pStyle w:val="af2"/>
        <w:widowControl w:val="0"/>
        <w:numPr>
          <w:ilvl w:val="1"/>
          <w:numId w:val="1"/>
        </w:numPr>
        <w:tabs>
          <w:tab w:val="left" w:pos="851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формление пропусков на представителей и автотранспорт Агента производится в соответствии с «Выпиской из И-13.310.00-ТПП-0192-21 «Пропускной и внутриобъектовый реж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имы на объекте транспортной инфраструктуры «Причальная зона порта Приморск» с изменениями №2», утвержденными 26.12.2023, а также иных лиц, посещающих и работающих на причальной зоне порта Приморск, в том числе в соответствии с требованиями размещенными на </w:t>
      </w:r>
      <w:r>
        <w:rPr>
          <w:rFonts w:ascii="Franklin Gothic Book" w:eastAsia="Franklin Gothic Book" w:hAnsi="Franklin Gothic Book" w:cs="Franklin Gothic Book"/>
          <w:highlight w:val="white"/>
        </w:rPr>
        <w:t>официальном сайте ООО "ПТП" (</w:t>
      </w:r>
      <w:hyperlink r:id="rId10" w:tooltip="http://www.ptport.ru" w:history="1">
        <w:r>
          <w:rPr>
            <w:rFonts w:ascii="Franklin Gothic Book" w:eastAsia="Franklin Gothic Book" w:hAnsi="Franklin Gothic Book" w:cs="Franklin Gothic Book"/>
            <w:color w:val="4134E4"/>
            <w:highlight w:val="white"/>
            <w:u w:val="single"/>
          </w:rPr>
          <w:t>www.ptport.ru</w:t>
        </w:r>
      </w:hyperlink>
      <w:r>
        <w:rPr>
          <w:rFonts w:ascii="Franklin Gothic Book" w:eastAsia="Franklin Gothic Book" w:hAnsi="Franklin Gothic Book" w:cs="Franklin Gothic Book"/>
          <w:highlight w:val="white"/>
        </w:rPr>
        <w:t>) в разделе меню: «Транспортная безопасность и пропускной режим».</w:t>
      </w:r>
    </w:p>
    <w:p w14:paraId="3A8466A2" w14:textId="77777777" w:rsidR="000550BC" w:rsidRDefault="00125870">
      <w:pPr>
        <w:pStyle w:val="af2"/>
        <w:widowControl w:val="0"/>
        <w:numPr>
          <w:ilvl w:val="1"/>
          <w:numId w:val="1"/>
        </w:numPr>
        <w:tabs>
          <w:tab w:val="left" w:pos="851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Заявка на автотранспорт подается Агентом в устной форме диспетчеру Порта по телефону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+7 (921) 916-48-44 не менее, чем за 2 (Два) часа до предполагаемого времени подачи автотранспорта.</w:t>
      </w:r>
    </w:p>
    <w:p w14:paraId="04622328" w14:textId="77777777" w:rsidR="000550BC" w:rsidRDefault="00125870">
      <w:pPr>
        <w:pStyle w:val="af2"/>
        <w:widowControl w:val="0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Инструктаж представителей Агента по охране труда и пожарной безопасности на Территории Порта производится отделом охраны труда, промышленной и пожарной безоп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асности и ПСЧ 73, ПСЧ 74.</w:t>
      </w:r>
    </w:p>
    <w:p w14:paraId="43EB61E4" w14:textId="77777777" w:rsidR="000550BC" w:rsidRDefault="00125870">
      <w:pPr>
        <w:pStyle w:val="af2"/>
        <w:widowControl w:val="0"/>
        <w:numPr>
          <w:ilvl w:val="1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плата услуг по выполнению Швартовных операций производится по тарифу, утвержденному Портом, в соответствии с порядком, установленным пунктом 8.1. Договора.</w:t>
      </w:r>
    </w:p>
    <w:p w14:paraId="38172FAF" w14:textId="77777777" w:rsidR="000550BC" w:rsidRDefault="00125870">
      <w:pPr>
        <w:pStyle w:val="af2"/>
        <w:widowControl w:val="0"/>
        <w:numPr>
          <w:ilvl w:val="1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плата сервисных услуг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по </w:t>
      </w:r>
      <w:r>
        <w:rPr>
          <w:rFonts w:ascii="Franklin Gothic Book" w:eastAsia="Franklin Gothic Book" w:hAnsi="Franklin Gothic Book" w:cs="Franklin Gothic Book"/>
          <w:highlight w:val="white"/>
        </w:rPr>
        <w:t>обеспечению выполнения Агентом своих функций в порту Приморск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производится по тарифу, утвержденному Портом в соответствии с порядком, установленным пунктом 8.2. Договора.</w:t>
      </w:r>
    </w:p>
    <w:p w14:paraId="6C8D2DD4" w14:textId="77777777" w:rsidR="000550BC" w:rsidRDefault="00125870">
      <w:pPr>
        <w:pStyle w:val="af2"/>
        <w:widowControl w:val="0"/>
        <w:numPr>
          <w:ilvl w:val="1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 факту оказания Портом услуг по выполнению Швартовных операций и сервисных услуг по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обеспечению выполнения Агентом своих функций в Порту Приморск Стороны подписывают «Акт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lastRenderedPageBreak/>
        <w:t>оказанных услуг», который является подтверждением надлежащего исполнения Портом своих обязательств по Договору.</w:t>
      </w:r>
    </w:p>
    <w:p w14:paraId="7F24155F" w14:textId="77777777" w:rsidR="000550BC" w:rsidRDefault="00125870">
      <w:pPr>
        <w:tabs>
          <w:tab w:val="left" w:pos="4504"/>
        </w:tabs>
        <w:spacing w:before="40" w:after="40" w:line="17" w:lineRule="atLeast"/>
        <w:jc w:val="both"/>
        <w:rPr>
          <w:rFonts w:ascii="Franklin Gothic Book" w:eastAsia="Franklin Gothic Book" w:hAnsi="Franklin Gothic Book" w:cs="Franklin Gothic Book"/>
          <w:lang w:eastAsia="ru-RU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ab/>
      </w:r>
    </w:p>
    <w:p w14:paraId="2654EB5A" w14:textId="77777777" w:rsidR="000550BC" w:rsidRDefault="00125870">
      <w:pPr>
        <w:pStyle w:val="af2"/>
        <w:numPr>
          <w:ilvl w:val="0"/>
          <w:numId w:val="1"/>
        </w:numPr>
        <w:spacing w:before="40" w:after="40" w:line="240" w:lineRule="atLeast"/>
        <w:ind w:left="0" w:firstLine="567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  <w:lang w:eastAsia="ru-RU"/>
        </w:rPr>
        <w:t xml:space="preserve">ПОРЯДОК ОКАЗАНИЯ УСЛУГИ ПО ПРЕДОСТАВЛЕНИЮ ПРИЧАЛОВ №№ </w:t>
      </w: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  <w:lang w:eastAsia="ru-RU"/>
        </w:rPr>
        <w:t>1,2,3,4,8,9 ПОРТА ДЛЯ НЕПРОИЗВОДСТВЕННОЙ СТОЯНКИ СУДНА</w:t>
      </w:r>
    </w:p>
    <w:p w14:paraId="22D5AFB1" w14:textId="77777777" w:rsidR="000550BC" w:rsidRDefault="000550BC">
      <w:pPr>
        <w:pStyle w:val="af2"/>
        <w:spacing w:before="40" w:after="40" w:line="17" w:lineRule="atLeast"/>
        <w:ind w:left="0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</w:p>
    <w:p w14:paraId="7AC1E487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К непроизводственной стоянке Судна у причалов </w:t>
      </w:r>
      <w:bookmarkStart w:id="3" w:name="_Hlk13647969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№ № 1,2,3,4,8,9 </w:t>
      </w:r>
      <w:bookmarkEnd w:id="3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рта относятся стоянка Судна, не связанная с оказанием Портом услуг по погрузке в Судно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нефти или нефтепродуктов в целях поставки на экспорт.</w:t>
      </w:r>
    </w:p>
    <w:p w14:paraId="7B68F6F7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Случаи задержки отхода Судна от причала более чем на 4 (Четыре) часа с момента получения капитаном Судна грузовых документов (Отметка в Таймшите: «Документы на борту») являются непроизводственной стоян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кой и оплачиваются в соответствии с действующими тарифами, за исключением случаев, когда причиной задержки отхода Судна стали неблагоприятные погодные условия.</w:t>
      </w:r>
    </w:p>
    <w:p w14:paraId="04D75F8A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Услуга по </w:t>
      </w:r>
      <w:bookmarkStart w:id="4" w:name="_Hlk13649199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редоставлению причалов №№ 1,2,3,4,8,9 Порта</w:t>
      </w:r>
      <w:bookmarkEnd w:id="4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для непроизводственной стоянки Судна не п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редусматривают передачу причала во владение/пользование. </w:t>
      </w:r>
    </w:p>
    <w:p w14:paraId="5578E3B5" w14:textId="77777777" w:rsidR="000550BC" w:rsidRDefault="00125870">
      <w:pPr>
        <w:pStyle w:val="af2"/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ыделение места стоянки Судна у причалов Порта в каждом конкретном случае согласовывается с Портом.</w:t>
      </w:r>
    </w:p>
    <w:p w14:paraId="19C487E6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слуга по предоставлению причалов №№ 1,2,3,4,8,9 Порта для непроизводственной стоянки Судна оказыв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аются Портом на основании заявок.</w:t>
      </w:r>
    </w:p>
    <w:p w14:paraId="239E40AC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Заявка о рассмотрении возможности предоставления причалов № № 1,2,3,4,8,9 Порта для непроизводственной стоянки Судна подается Агентом не позднее, чем за 3 (Трое) суток до предполагаемого подхода Судна в морской порт Примор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ск. </w:t>
      </w:r>
    </w:p>
    <w:p w14:paraId="0923D038" w14:textId="77777777" w:rsidR="000550BC" w:rsidRDefault="00125870">
      <w:pPr>
        <w:pStyle w:val="af2"/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Заявка направляется старшему диспетчеру Порта на адрес электронной почты </w:t>
      </w:r>
      <w:hyperlink r:id="rId11" w:tooltip="mailto:operations@ptport.ru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eastAsia="ru-RU"/>
          </w:rPr>
          <w:t>operations@ptport.ru</w:t>
        </w:r>
      </w:hyperlink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(резервный адрес электронной почты </w:t>
      </w:r>
      <w:hyperlink r:id="rId12" w:tooltip="mailto:operations-ptp@ncsp.com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operations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-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t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@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ncs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.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com</w:t>
        </w:r>
      </w:hyperlink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 xml:space="preserve">)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 форме Приложения № 2 к Договору.</w:t>
      </w:r>
    </w:p>
    <w:p w14:paraId="3DF79DA1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рт рассматривает заявку в течение 1 (Одного) календарного дня с момента ее поступления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и определяет возможность непроизводственной стоянки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указанный в заявке период с учетом имеющихся у него технических возможностей и наличия свободных причалов, принимая во внимание обязательство исполнения двухсторонних договоров перевалки грузов, а такж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е действующих в порту Приморск правил. </w:t>
      </w:r>
    </w:p>
    <w:p w14:paraId="5F67068C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рт письменно подтверждает заявку Агента и обеспечивает включение Судна в ПОТП, при условии исполнения Агентом пункта 2.6. Договора.</w:t>
      </w:r>
    </w:p>
    <w:p w14:paraId="0E7319A1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случае, если заявка не может быть исполнена Портом на условиях, изложенных в зая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ке, иные альтернативные условия письменно согласовываются Сторонами в сроки, определенные в пункте 3.6. Договора для согласования заявок.</w:t>
      </w:r>
    </w:p>
    <w:p w14:paraId="70AAF71F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случае, если заявка не может быть исполнена, Порт письменно уведомляет Агента об этом в течение 1 (Одного) рабочего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дня с момента ее поступления (не считая день поступления заявки, если она поступила после 16-00 мск. этого дня).</w:t>
      </w:r>
    </w:p>
    <w:p w14:paraId="69D764F5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случаях возникновения необходимости в непроизводственной стоянке Судна после окончания погрузки и оформления всех необходимых для отправки г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руза документов, допускается подача заявки на непроизводственную стоянку во время проведения погрузки Судна, но не позднее, чем за 2 (Два) часа до окончания погрузки.</w:t>
      </w:r>
    </w:p>
    <w:p w14:paraId="0748FF39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рт в оперативном порядке рассматривает такую заявку и с учетом имеющихся у него техниче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ских возможностей и наличия свободных причалов, принимая во внимание обязательство исполнения двухсторонних договоров перевалки грузов, а также действующих в порту Приморск правил дает Агенту устное подтверждение/отказ в предоставлении причала для непроизв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дственной стоянки с последующим письменным подтверждением/отказом по поданной заявке.</w:t>
      </w:r>
    </w:p>
    <w:p w14:paraId="1673D69F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lastRenderedPageBreak/>
        <w:t xml:space="preserve">Оказание услуги по швартовке Судна при непроизводственной стоянке Судна не входит в состав услуги по предоставлению причалов №№ 1,2,3,4,8,9 Порта для непроизводственной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стоянки Судна / Судов.</w:t>
      </w:r>
    </w:p>
    <w:p w14:paraId="74FD4BFA" w14:textId="77777777" w:rsidR="000550BC" w:rsidRDefault="00125870">
      <w:pPr>
        <w:pStyle w:val="af2"/>
        <w:widowControl w:val="0"/>
        <w:numPr>
          <w:ilvl w:val="1"/>
          <w:numId w:val="1"/>
        </w:numPr>
        <w:tabs>
          <w:tab w:val="left" w:pos="851"/>
        </w:tabs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плата услуги по предоставлению причалов №№ 1,2,3,4,8,9 Порта для непроизводственной стоянки Судна производится по тарифу, утвержденному Портом в соответствии с порядком, установленным пунктом 8.3.  Договора.</w:t>
      </w:r>
    </w:p>
    <w:p w14:paraId="3458BB32" w14:textId="77777777" w:rsidR="000550BC" w:rsidRDefault="00125870">
      <w:pPr>
        <w:pStyle w:val="af2"/>
        <w:widowControl w:val="0"/>
        <w:numPr>
          <w:ilvl w:val="1"/>
          <w:numId w:val="1"/>
        </w:numPr>
        <w:tabs>
          <w:tab w:val="left" w:pos="851"/>
        </w:tabs>
        <w:spacing w:after="0"/>
        <w:ind w:left="0" w:firstLine="708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 факту оказания услуги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по предоставлению причалов №№ 1,2,3,4,8,9 Порта для непроизводственной стоянки Судна Стороны подписывают «Акт об оказании услуг», который является подтверждением надлежащего исполнения Портом своих обязательств по Договору.</w:t>
      </w:r>
    </w:p>
    <w:p w14:paraId="4B122CED" w14:textId="77777777" w:rsidR="000550BC" w:rsidRDefault="000550BC">
      <w:pPr>
        <w:widowControl w:val="0"/>
        <w:tabs>
          <w:tab w:val="left" w:pos="851"/>
        </w:tabs>
        <w:spacing w:after="0"/>
        <w:jc w:val="both"/>
        <w:rPr>
          <w:rFonts w:ascii="Franklin Gothic Book" w:hAnsi="Franklin Gothic Book" w:cs="Franklin Gothic Book"/>
          <w:highlight w:val="white"/>
        </w:rPr>
      </w:pPr>
    </w:p>
    <w:p w14:paraId="1352700B" w14:textId="77777777" w:rsidR="000550BC" w:rsidRDefault="000550BC">
      <w:pPr>
        <w:pStyle w:val="af2"/>
        <w:widowControl w:val="0"/>
        <w:tabs>
          <w:tab w:val="left" w:pos="851"/>
        </w:tabs>
        <w:spacing w:after="0" w:line="120" w:lineRule="auto"/>
        <w:ind w:left="0"/>
        <w:contextualSpacing w:val="0"/>
        <w:jc w:val="both"/>
        <w:rPr>
          <w:rFonts w:ascii="Franklin Gothic Book" w:hAnsi="Franklin Gothic Book" w:cs="Franklin Gothic Book"/>
          <w:highlight w:val="white"/>
        </w:rPr>
      </w:pPr>
    </w:p>
    <w:p w14:paraId="5CA117B5" w14:textId="77777777" w:rsidR="000550BC" w:rsidRDefault="00125870">
      <w:pPr>
        <w:pStyle w:val="af2"/>
        <w:numPr>
          <w:ilvl w:val="0"/>
          <w:numId w:val="1"/>
        </w:numPr>
        <w:tabs>
          <w:tab w:val="left" w:pos="567"/>
        </w:tabs>
        <w:spacing w:before="96" w:after="96"/>
        <w:jc w:val="center"/>
        <w:rPr>
          <w:rFonts w:ascii="Franklin Gothic Book" w:hAnsi="Franklin Gothic Book" w:cs="Franklin Gothic Book"/>
          <w:b/>
          <w:bCs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bCs/>
          <w:sz w:val="24"/>
          <w:szCs w:val="24"/>
          <w:highlight w:val="white"/>
        </w:rPr>
        <w:t>ПОРЯДОК ОКАЗАНИЯ УСЛУГИ ПО ПРЕДОСТАВЛЕНИЮ БУКСИРОВ ДЛЯ ДОСТАВКИ КОМИССИИ НА РЕЙД И ПРОЧИХ ПРОИЗВОДСТВЕННЫХ НУЖД</w:t>
      </w:r>
    </w:p>
    <w:p w14:paraId="2B17600F" w14:textId="77777777" w:rsidR="000550BC" w:rsidRDefault="000550BC">
      <w:pPr>
        <w:pStyle w:val="af2"/>
        <w:tabs>
          <w:tab w:val="left" w:pos="567"/>
        </w:tabs>
        <w:spacing w:before="96" w:after="96" w:line="120" w:lineRule="auto"/>
        <w:ind w:left="502"/>
        <w:rPr>
          <w:rFonts w:ascii="Franklin Gothic Book" w:hAnsi="Franklin Gothic Book" w:cs="Franklin Gothic Book"/>
          <w:b/>
          <w:bCs/>
          <w:sz w:val="24"/>
          <w:szCs w:val="24"/>
          <w:highlight w:val="white"/>
        </w:rPr>
      </w:pPr>
    </w:p>
    <w:p w14:paraId="3ACCE91B" w14:textId="77777777" w:rsidR="000550BC" w:rsidRDefault="00125870">
      <w:pPr>
        <w:pStyle w:val="af2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Услуга по предоставлению буксиров для доставки комиссии на рейд и прочих производственных нужд оказывается Портом Агенту на основании заявки по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форме Приложения №4 к Договору.</w:t>
      </w:r>
    </w:p>
    <w:p w14:paraId="6217797D" w14:textId="77777777" w:rsidR="000550BC" w:rsidRDefault="00125870">
      <w:pPr>
        <w:pStyle w:val="af2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Заявка подается Агентом старшему диспетчеру Порта на адрес электронной почты </w:t>
      </w:r>
      <w:hyperlink r:id="rId13" w:tooltip="mailto:operations@ptport.ru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operations@ptport.ru</w:t>
        </w:r>
      </w:hyperlink>
      <w:r>
        <w:rPr>
          <w:rFonts w:ascii="Franklin Gothic Book" w:eastAsia="Franklin Gothic Book" w:hAnsi="Franklin Gothic Book" w:cs="Franklin Gothic Book"/>
          <w:highlight w:val="white"/>
        </w:rPr>
        <w:t xml:space="preserve"> (резервный адрес электронной почты </w:t>
      </w:r>
      <w:hyperlink r:id="rId14" w:tooltip="mailto:operations-ptp@ncsp.com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operations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-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t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@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ncs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.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com</w:t>
        </w:r>
      </w:hyperlink>
      <w:r>
        <w:rPr>
          <w:rFonts w:ascii="Franklin Gothic Book" w:eastAsia="Franklin Gothic Book" w:hAnsi="Franklin Gothic Book" w:cs="Franklin Gothic Book"/>
          <w:highlight w:val="white"/>
        </w:rPr>
        <w:t>), факс (81378) 78-922 по форме Приложения №4 к  Договору.</w:t>
      </w:r>
    </w:p>
    <w:p w14:paraId="399C9198" w14:textId="77777777" w:rsidR="000550BC" w:rsidRDefault="00125870">
      <w:pPr>
        <w:pStyle w:val="af2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плата услуги по предоставлению буксиров для доставки комиссии на рейд и прочих производственных нужд пр</w:t>
      </w:r>
      <w:r>
        <w:rPr>
          <w:rFonts w:ascii="Franklin Gothic Book" w:eastAsia="Franklin Gothic Book" w:hAnsi="Franklin Gothic Book" w:cs="Franklin Gothic Book"/>
          <w:highlight w:val="white"/>
        </w:rPr>
        <w:t>оизводится по тарифу, утвержденному Портом, в соответствии с порядком, установленным пунктом 8.4.  Договора.</w:t>
      </w:r>
    </w:p>
    <w:p w14:paraId="468A3E3F" w14:textId="77777777" w:rsidR="000550BC" w:rsidRDefault="00125870">
      <w:pPr>
        <w:pStyle w:val="af2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 факту оказания Портом услуги по предоставлению буксиров для доставки комиссии на рейд и прочих производственных нужд Стороны подписывают «Акт об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оказании услуг», который является подтверждением надлежащего исполнения Портом своих обязательств по Договору.</w:t>
      </w:r>
    </w:p>
    <w:p w14:paraId="4082E269" w14:textId="77777777" w:rsidR="000550BC" w:rsidRDefault="000550BC">
      <w:pPr>
        <w:tabs>
          <w:tab w:val="left" w:pos="709"/>
          <w:tab w:val="left" w:pos="1418"/>
        </w:tabs>
        <w:spacing w:after="0" w:line="120" w:lineRule="auto"/>
        <w:jc w:val="both"/>
        <w:rPr>
          <w:rFonts w:ascii="Franklin Gothic Book" w:hAnsi="Franklin Gothic Book" w:cs="Franklin Gothic Book"/>
          <w:highlight w:val="white"/>
        </w:rPr>
      </w:pPr>
    </w:p>
    <w:p w14:paraId="7834A2B8" w14:textId="77777777" w:rsidR="000550BC" w:rsidRDefault="00125870">
      <w:pPr>
        <w:pStyle w:val="af2"/>
        <w:numPr>
          <w:ilvl w:val="0"/>
          <w:numId w:val="1"/>
        </w:numPr>
        <w:tabs>
          <w:tab w:val="left" w:pos="567"/>
        </w:tabs>
        <w:spacing w:before="96" w:after="96"/>
        <w:jc w:val="center"/>
        <w:rPr>
          <w:rFonts w:ascii="Franklin Gothic Book" w:hAnsi="Franklin Gothic Book" w:cs="Franklin Gothic Book"/>
          <w:b/>
          <w:bCs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bCs/>
          <w:sz w:val="24"/>
          <w:szCs w:val="24"/>
          <w:highlight w:val="white"/>
        </w:rPr>
        <w:t>ПОРЯДОК ОКАЗАНИЯ УСЛУГИ ПО ПРОВЕДЕНИЮ ВЕТТИНГ-ИНСПЕКЦИИ СУДОВ</w:t>
      </w:r>
    </w:p>
    <w:p w14:paraId="16535F1D" w14:textId="77777777" w:rsidR="000550BC" w:rsidRDefault="000550BC">
      <w:pPr>
        <w:pStyle w:val="af2"/>
        <w:tabs>
          <w:tab w:val="left" w:pos="567"/>
        </w:tabs>
        <w:spacing w:before="96" w:after="96" w:line="120" w:lineRule="auto"/>
        <w:ind w:left="502"/>
        <w:rPr>
          <w:rFonts w:ascii="Franklin Gothic Book" w:hAnsi="Franklin Gothic Book" w:cs="Franklin Gothic Book"/>
          <w:b/>
          <w:bCs/>
          <w:highlight w:val="white"/>
        </w:rPr>
      </w:pPr>
    </w:p>
    <w:p w14:paraId="17748F2A" w14:textId="77777777" w:rsidR="000550BC" w:rsidRDefault="00125870">
      <w:pPr>
        <w:pStyle w:val="af2"/>
        <w:numPr>
          <w:ilvl w:val="1"/>
          <w:numId w:val="1"/>
        </w:numPr>
        <w:tabs>
          <w:tab w:val="left" w:pos="567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 Услуга по </w:t>
      </w:r>
      <w:bookmarkStart w:id="5" w:name="_Hlk118726678"/>
      <w:r>
        <w:rPr>
          <w:rFonts w:ascii="Franklin Gothic Book" w:eastAsia="Franklin Gothic Book" w:hAnsi="Franklin Gothic Book" w:cs="Franklin Gothic Book"/>
          <w:highlight w:val="white"/>
        </w:rPr>
        <w:t xml:space="preserve">проведению веттинг – инспекции </w:t>
      </w:r>
      <w:r>
        <w:rPr>
          <w:rFonts w:ascii="Franklin Gothic Book" w:eastAsia="Franklin Gothic Book" w:hAnsi="Franklin Gothic Book" w:cs="Franklin Gothic Book"/>
          <w:highlight w:val="white"/>
          <w:lang w:val="en-US"/>
        </w:rPr>
        <w:t>C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удна </w:t>
      </w:r>
      <w:bookmarkEnd w:id="5"/>
      <w:r>
        <w:rPr>
          <w:rFonts w:ascii="Franklin Gothic Book" w:eastAsia="Franklin Gothic Book" w:hAnsi="Franklin Gothic Book" w:cs="Franklin Gothic Book"/>
          <w:highlight w:val="white"/>
        </w:rPr>
        <w:t>оказывается Портом Агенту на основании заявки по форме Приложения №5 к  Договору.</w:t>
      </w:r>
    </w:p>
    <w:p w14:paraId="6DA4F780" w14:textId="77777777" w:rsidR="000550BC" w:rsidRDefault="00125870">
      <w:pPr>
        <w:pStyle w:val="af2"/>
        <w:numPr>
          <w:ilvl w:val="1"/>
          <w:numId w:val="1"/>
        </w:numPr>
        <w:tabs>
          <w:tab w:val="left" w:pos="567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Подтверждение техническим оператором </w:t>
      </w:r>
      <w:r>
        <w:rPr>
          <w:rFonts w:ascii="Franklin Gothic Book" w:eastAsia="Franklin Gothic Book" w:hAnsi="Franklin Gothic Book" w:cs="Franklin Gothic Book"/>
          <w:highlight w:val="white"/>
          <w:lang w:val="en-US"/>
        </w:rPr>
        <w:t>C</w:t>
      </w:r>
      <w:r>
        <w:rPr>
          <w:rFonts w:ascii="Franklin Gothic Book" w:eastAsia="Franklin Gothic Book" w:hAnsi="Franklin Gothic Book" w:cs="Franklin Gothic Book"/>
          <w:highlight w:val="white"/>
        </w:rPr>
        <w:t>удна проведения веттинг - инспекции направляется старшим диспетчером Порта на адрес электронной почты Агента</w:t>
      </w:r>
      <w:r>
        <w:rPr>
          <w:rFonts w:ascii="Franklin Gothic Book" w:eastAsia="Franklin Gothic Book" w:hAnsi="Franklin Gothic Book" w:cs="Franklin Gothic Book"/>
          <w:color w:val="000000"/>
          <w:highlight w:val="white"/>
        </w:rPr>
        <w:t>.</w:t>
      </w:r>
    </w:p>
    <w:p w14:paraId="6CB7E102" w14:textId="77777777" w:rsidR="000550BC" w:rsidRDefault="00125870">
      <w:pPr>
        <w:pStyle w:val="af2"/>
        <w:numPr>
          <w:ilvl w:val="1"/>
          <w:numId w:val="1"/>
        </w:numPr>
        <w:tabs>
          <w:tab w:val="left" w:pos="567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Заявка подается Агентом ст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аршему диспетчеру Порта на адрес электронной почты </w:t>
      </w:r>
      <w:hyperlink r:id="rId15" w:tooltip="mailto:operations@ptport.ru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operations@ptport.ru</w:t>
        </w:r>
      </w:hyperlink>
      <w:r>
        <w:rPr>
          <w:rFonts w:ascii="Franklin Gothic Book" w:eastAsia="Franklin Gothic Book" w:hAnsi="Franklin Gothic Book" w:cs="Franklin Gothic Book"/>
          <w:highlight w:val="white"/>
        </w:rPr>
        <w:t xml:space="preserve"> (резервный адрес электронной почты </w:t>
      </w:r>
      <w:hyperlink r:id="rId16" w:tooltip="mailto:operations-ptp@ncsp.com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operations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-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t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@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ncs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.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com</w:t>
        </w:r>
      </w:hyperlink>
      <w:r>
        <w:rPr>
          <w:rFonts w:ascii="Franklin Gothic Book" w:eastAsia="Franklin Gothic Book" w:hAnsi="Franklin Gothic Book" w:cs="Franklin Gothic Book"/>
          <w:highlight w:val="white"/>
        </w:rPr>
        <w:t xml:space="preserve">), факс (81378) 78-922 </w:t>
      </w:r>
      <w:r>
        <w:rPr>
          <w:rFonts w:ascii="Franklin Gothic Book" w:eastAsia="Franklin Gothic Book" w:hAnsi="Franklin Gothic Book" w:cs="Franklin Gothic Book"/>
          <w:color w:val="000000"/>
          <w:highlight w:val="white"/>
        </w:rPr>
        <w:t>по форме Приложения №5 к  Договору.</w:t>
      </w:r>
    </w:p>
    <w:p w14:paraId="653FFF23" w14:textId="77777777" w:rsidR="000550BC" w:rsidRDefault="00125870">
      <w:pPr>
        <w:pStyle w:val="af2"/>
        <w:numPr>
          <w:ilvl w:val="1"/>
          <w:numId w:val="1"/>
        </w:numPr>
        <w:tabs>
          <w:tab w:val="left" w:pos="567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color w:val="000000"/>
          <w:highlight w:val="white"/>
        </w:rPr>
        <w:t xml:space="preserve">Оплата услуги 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по проведению веттинг – инспекции </w:t>
      </w:r>
      <w:r>
        <w:rPr>
          <w:rFonts w:ascii="Franklin Gothic Book" w:eastAsia="Franklin Gothic Book" w:hAnsi="Franklin Gothic Book" w:cs="Franklin Gothic Book"/>
          <w:highlight w:val="white"/>
          <w:lang w:val="en-US"/>
        </w:rPr>
        <w:t>C</w:t>
      </w:r>
      <w:r>
        <w:rPr>
          <w:rFonts w:ascii="Franklin Gothic Book" w:eastAsia="Franklin Gothic Book" w:hAnsi="Franklin Gothic Book" w:cs="Franklin Gothic Book"/>
          <w:highlight w:val="white"/>
        </w:rPr>
        <w:t>удна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производится Агентом по тарифу, утвержденному Портом, в соответствии с порядком, установленным пунктом 8.5. Договора.</w:t>
      </w:r>
    </w:p>
    <w:p w14:paraId="632BD3D4" w14:textId="77777777" w:rsidR="000550BC" w:rsidRDefault="00125870">
      <w:pPr>
        <w:pStyle w:val="af2"/>
        <w:numPr>
          <w:ilvl w:val="1"/>
          <w:numId w:val="1"/>
        </w:numPr>
        <w:tabs>
          <w:tab w:val="left" w:pos="567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По факту оказания Портом услуги по проведению веттинг – инспекции </w:t>
      </w:r>
      <w:r>
        <w:rPr>
          <w:rFonts w:ascii="Franklin Gothic Book" w:eastAsia="Franklin Gothic Book" w:hAnsi="Franklin Gothic Book" w:cs="Franklin Gothic Book"/>
          <w:highlight w:val="white"/>
          <w:lang w:val="en-US"/>
        </w:rPr>
        <w:t>C</w:t>
      </w:r>
      <w:r>
        <w:rPr>
          <w:rFonts w:ascii="Franklin Gothic Book" w:eastAsia="Franklin Gothic Book" w:hAnsi="Franklin Gothic Book" w:cs="Franklin Gothic Book"/>
          <w:highlight w:val="white"/>
        </w:rPr>
        <w:t>удна Стороны подписывают «Акт об оказании услуг», который является под</w:t>
      </w:r>
      <w:r>
        <w:rPr>
          <w:rFonts w:ascii="Franklin Gothic Book" w:eastAsia="Franklin Gothic Book" w:hAnsi="Franklin Gothic Book" w:cs="Franklin Gothic Book"/>
          <w:highlight w:val="white"/>
        </w:rPr>
        <w:t>тверждением надлежащего исполнения Портом своих обязательств по Договору.</w:t>
      </w:r>
    </w:p>
    <w:p w14:paraId="236A5E5C" w14:textId="77777777" w:rsidR="000550BC" w:rsidRDefault="000550BC">
      <w:pPr>
        <w:pStyle w:val="af2"/>
        <w:tabs>
          <w:tab w:val="left" w:pos="567"/>
        </w:tabs>
        <w:spacing w:before="96" w:after="96" w:line="120" w:lineRule="auto"/>
        <w:ind w:left="786"/>
        <w:rPr>
          <w:rFonts w:ascii="Franklin Gothic Book" w:hAnsi="Franklin Gothic Book" w:cs="Franklin Gothic Book"/>
          <w:highlight w:val="white"/>
        </w:rPr>
      </w:pPr>
    </w:p>
    <w:p w14:paraId="42B2A9F1" w14:textId="77777777" w:rsidR="000550BC" w:rsidRDefault="00125870">
      <w:pPr>
        <w:pStyle w:val="af2"/>
        <w:numPr>
          <w:ilvl w:val="0"/>
          <w:numId w:val="1"/>
        </w:numPr>
        <w:tabs>
          <w:tab w:val="left" w:pos="567"/>
        </w:tabs>
        <w:spacing w:before="96" w:after="96"/>
        <w:jc w:val="center"/>
        <w:rPr>
          <w:rFonts w:ascii="Franklin Gothic Book" w:hAnsi="Franklin Gothic Book" w:cs="Franklin Gothic Book"/>
          <w:b/>
          <w:bCs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bCs/>
          <w:sz w:val="24"/>
          <w:szCs w:val="24"/>
          <w:highlight w:val="white"/>
        </w:rPr>
        <w:t>ПОРЯДОК ОКАЗАНИЯ УСЛУГИ ПО ПРЕДОСТАВЛЕНИЮ ФЛАНЦЕВЫХ ПЕРЕХОДНИКОВ ДЛЯ СОЕДИНЕНИЯ СТЕНДЕРА С СУДОВЫМ МАНИФОЛЬДОМ</w:t>
      </w:r>
    </w:p>
    <w:p w14:paraId="5B2E5712" w14:textId="77777777" w:rsidR="000550BC" w:rsidRDefault="000550BC">
      <w:pPr>
        <w:pStyle w:val="af2"/>
        <w:tabs>
          <w:tab w:val="left" w:pos="567"/>
        </w:tabs>
        <w:spacing w:before="96" w:after="96" w:line="120" w:lineRule="auto"/>
        <w:ind w:left="502"/>
        <w:rPr>
          <w:rFonts w:ascii="Franklin Gothic Book" w:hAnsi="Franklin Gothic Book" w:cs="Franklin Gothic Book"/>
          <w:b/>
          <w:bCs/>
          <w:highlight w:val="white"/>
        </w:rPr>
      </w:pPr>
    </w:p>
    <w:p w14:paraId="1BCF232F" w14:textId="77777777" w:rsidR="000550BC" w:rsidRDefault="00125870">
      <w:pPr>
        <w:pStyle w:val="af2"/>
        <w:numPr>
          <w:ilvl w:val="1"/>
          <w:numId w:val="1"/>
        </w:numPr>
        <w:tabs>
          <w:tab w:val="left" w:pos="567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Услуга по предоставлению фланцевых переходников для соединения стенде</w:t>
      </w:r>
      <w:r>
        <w:rPr>
          <w:rFonts w:ascii="Franklin Gothic Book" w:eastAsia="Franklin Gothic Book" w:hAnsi="Franklin Gothic Book" w:cs="Franklin Gothic Book"/>
          <w:highlight w:val="white"/>
        </w:rPr>
        <w:t>ра с судовым манифольдом оказывается Портом Агенту на основании заявки по форме Приложения №6 к  Договору.</w:t>
      </w:r>
    </w:p>
    <w:p w14:paraId="74858D26" w14:textId="77777777" w:rsidR="000550BC" w:rsidRDefault="00125870">
      <w:pPr>
        <w:pStyle w:val="af2"/>
        <w:numPr>
          <w:ilvl w:val="1"/>
          <w:numId w:val="1"/>
        </w:numPr>
        <w:tabs>
          <w:tab w:val="left" w:pos="567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Размер предоставляемых фланцевых переходников для соединения стендера с судовым манифольдом составляет 400мм х 300мм (</w:t>
      </w:r>
      <w:r>
        <w:rPr>
          <w:rFonts w:ascii="Franklin Gothic Book" w:eastAsia="Franklin Gothic Book" w:hAnsi="Franklin Gothic Book" w:cs="Franklin Gothic Book"/>
          <w:highlight w:val="white"/>
          <w:lang w:val="en-US"/>
        </w:rPr>
        <w:t>cargo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  <w:lang w:val="en-US"/>
        </w:rPr>
        <w:t>reducer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16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'' x 12'') предназначенных для проведения грузовых операций дизельного топлива на причалах № 3,4,8,9. </w:t>
      </w:r>
    </w:p>
    <w:p w14:paraId="4284EB28" w14:textId="77777777" w:rsidR="000550BC" w:rsidRDefault="00125870">
      <w:pPr>
        <w:pStyle w:val="af2"/>
        <w:numPr>
          <w:ilvl w:val="1"/>
          <w:numId w:val="1"/>
        </w:numPr>
        <w:tabs>
          <w:tab w:val="left" w:pos="567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Заявка подается Агентом старшему диспетчеру Порта на адрес электронной почты </w:t>
      </w:r>
      <w:hyperlink r:id="rId17" w:tooltip="mailto:operations@ptport.ru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operations@ptport.ru</w:t>
        </w:r>
      </w:hyperlink>
      <w:r>
        <w:rPr>
          <w:rFonts w:ascii="Franklin Gothic Book" w:eastAsia="Franklin Gothic Book" w:hAnsi="Franklin Gothic Book" w:cs="Franklin Gothic Book"/>
          <w:highlight w:val="white"/>
        </w:rPr>
        <w:t xml:space="preserve"> (резервный адрес электронной почты </w:t>
      </w:r>
      <w:hyperlink r:id="rId18" w:tooltip="mailto:operations-ptp@ncsp.com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operations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-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t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@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ncs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.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com</w:t>
        </w:r>
      </w:hyperlink>
      <w:r>
        <w:rPr>
          <w:rFonts w:ascii="Franklin Gothic Book" w:eastAsia="Franklin Gothic Book" w:hAnsi="Franklin Gothic Book" w:cs="Franklin Gothic Book"/>
          <w:highlight w:val="white"/>
        </w:rPr>
        <w:t xml:space="preserve">), факс (81378) 78-922 </w:t>
      </w:r>
      <w:r>
        <w:rPr>
          <w:rFonts w:ascii="Franklin Gothic Book" w:eastAsia="Franklin Gothic Book" w:hAnsi="Franklin Gothic Book" w:cs="Franklin Gothic Book"/>
          <w:color w:val="000000"/>
          <w:highlight w:val="white"/>
        </w:rPr>
        <w:t>по форме Приложения №6 к  Договору.</w:t>
      </w:r>
    </w:p>
    <w:p w14:paraId="003E3D38" w14:textId="77777777" w:rsidR="000550BC" w:rsidRDefault="00125870">
      <w:pPr>
        <w:pStyle w:val="af2"/>
        <w:numPr>
          <w:ilvl w:val="1"/>
          <w:numId w:val="1"/>
        </w:numPr>
        <w:tabs>
          <w:tab w:val="left" w:pos="567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color w:val="000000"/>
          <w:highlight w:val="white"/>
        </w:rPr>
        <w:lastRenderedPageBreak/>
        <w:t xml:space="preserve">Оплата услуги </w:t>
      </w:r>
      <w:r>
        <w:rPr>
          <w:rFonts w:ascii="Franklin Gothic Book" w:eastAsia="Franklin Gothic Book" w:hAnsi="Franklin Gothic Book" w:cs="Franklin Gothic Book"/>
          <w:highlight w:val="white"/>
        </w:rPr>
        <w:t>по предоставлению фл</w:t>
      </w:r>
      <w:r>
        <w:rPr>
          <w:rFonts w:ascii="Franklin Gothic Book" w:eastAsia="Franklin Gothic Book" w:hAnsi="Franklin Gothic Book" w:cs="Franklin Gothic Book"/>
          <w:highlight w:val="white"/>
        </w:rPr>
        <w:t>анцевых переходников для соединения стендера с судовым манифольдом производится Агентом по тарифу, утвержденному Портом, в соответствии с порядком, установленным пунктом 8.6. Договора.</w:t>
      </w:r>
    </w:p>
    <w:p w14:paraId="6EBF3F18" w14:textId="77777777" w:rsidR="000550BC" w:rsidRDefault="00125870">
      <w:pPr>
        <w:pStyle w:val="af2"/>
        <w:numPr>
          <w:ilvl w:val="1"/>
          <w:numId w:val="1"/>
        </w:numPr>
        <w:tabs>
          <w:tab w:val="left" w:pos="567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 факту оказания Портом услуги по предоставлению фланцевых переходнико</w:t>
      </w:r>
      <w:r>
        <w:rPr>
          <w:rFonts w:ascii="Franklin Gothic Book" w:eastAsia="Franklin Gothic Book" w:hAnsi="Franklin Gothic Book" w:cs="Franklin Gothic Book"/>
          <w:highlight w:val="white"/>
        </w:rPr>
        <w:t>в для соединения стендера с судовым манифольдом Стороны подписывают «Акт об оказании услуг», который является подтверждением надлежащего исполнения Портом своих обязательств по Договору.</w:t>
      </w:r>
    </w:p>
    <w:p w14:paraId="39E46CF0" w14:textId="77777777" w:rsidR="000550BC" w:rsidRDefault="00125870">
      <w:pPr>
        <w:pStyle w:val="af2"/>
        <w:numPr>
          <w:ilvl w:val="0"/>
          <w:numId w:val="1"/>
        </w:numPr>
        <w:spacing w:before="170" w:after="170" w:line="240" w:lineRule="atLeast"/>
        <w:contextualSpacing w:val="0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  <w:lang w:eastAsia="ru-RU"/>
        </w:rPr>
        <w:t>ПРАВА И ОБЯЗАННОСТИ СТОРОН</w:t>
      </w:r>
    </w:p>
    <w:p w14:paraId="0B3406BC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Обязанности Порта:</w:t>
      </w:r>
    </w:p>
    <w:p w14:paraId="65F32214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казывать услуги по вып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лнению Швартовных операций</w:t>
      </w: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в отношении </w:t>
      </w:r>
      <w:r>
        <w:rPr>
          <w:rFonts w:ascii="Franklin Gothic Book" w:eastAsia="Franklin Gothic Book" w:hAnsi="Franklin Gothic Book" w:cs="Franklin Gothic Book"/>
          <w:highlight w:val="white"/>
          <w:lang w:val="en-US"/>
        </w:rPr>
        <w:t>C</w:t>
      </w:r>
      <w:r>
        <w:rPr>
          <w:rFonts w:ascii="Franklin Gothic Book" w:eastAsia="Franklin Gothic Book" w:hAnsi="Franklin Gothic Book" w:cs="Franklin Gothic Book"/>
          <w:highlight w:val="white"/>
        </w:rPr>
        <w:t>удов Агента и</w:t>
      </w: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сервисные услуг по о</w:t>
      </w:r>
      <w:r>
        <w:rPr>
          <w:rFonts w:ascii="Franklin Gothic Book" w:eastAsia="Franklin Gothic Book" w:hAnsi="Franklin Gothic Book" w:cs="Franklin Gothic Book"/>
          <w:highlight w:val="white"/>
        </w:rPr>
        <w:t>беспечению выполнения Агентом своих функций в порту Приморск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, предусмотренных пунктом 1.1.1.  Договора в порядке, предусмотренном в </w:t>
      </w:r>
      <w:r>
        <w:rPr>
          <w:rFonts w:ascii="Franklin Gothic Book" w:eastAsia="Franklin Gothic Book" w:hAnsi="Franklin Gothic Book" w:cs="Franklin Gothic Book"/>
          <w:highlight w:val="white"/>
        </w:rPr>
        <w:t>разделе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2 Договора.</w:t>
      </w:r>
    </w:p>
    <w:p w14:paraId="3B6F338E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Оказывать услуги по предоставлению причалов №№ 1,2,3,4,8,9 Порта для непроизводственной стоянки </w:t>
      </w:r>
      <w:r>
        <w:rPr>
          <w:rFonts w:ascii="Franklin Gothic Book" w:eastAsia="Franklin Gothic Book" w:hAnsi="Franklin Gothic Book" w:cs="Franklin Gothic Book"/>
          <w:highlight w:val="white"/>
          <w:lang w:val="en-US" w:eastAsia="ru-RU"/>
        </w:rPr>
        <w:t>C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дов, предусмотренных пунктом 1.1.2. Договора в порядке, предусмотренном в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разделе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3 Договора.</w:t>
      </w:r>
    </w:p>
    <w:p w14:paraId="3419A3B5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Оказывать Агенту услуги 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 xml:space="preserve">по </w:t>
      </w:r>
      <w:r>
        <w:rPr>
          <w:rFonts w:ascii="Franklin Gothic Book" w:eastAsia="Franklin Gothic Book" w:hAnsi="Franklin Gothic Book" w:cs="Franklin Gothic Book"/>
          <w:highlight w:val="white"/>
        </w:rPr>
        <w:t>предоставлению буксиров для доставки комиссии на рейд и прочих производственных нужд, предусмотренных пунктом 1.1.3. Договора в порядке, предусмотренном в разделе 4 Договора.</w:t>
      </w:r>
    </w:p>
    <w:p w14:paraId="56AA176A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Оказывать Агенту услуги по проведению веттинг – инспекции </w:t>
      </w:r>
      <w:r>
        <w:rPr>
          <w:rFonts w:ascii="Franklin Gothic Book" w:eastAsia="Franklin Gothic Book" w:hAnsi="Franklin Gothic Book" w:cs="Franklin Gothic Book"/>
          <w:highlight w:val="white"/>
          <w:lang w:val="en-US"/>
        </w:rPr>
        <w:t>C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удов, предусмотренных </w:t>
      </w:r>
      <w:r>
        <w:rPr>
          <w:rFonts w:ascii="Franklin Gothic Book" w:eastAsia="Franklin Gothic Book" w:hAnsi="Franklin Gothic Book" w:cs="Franklin Gothic Book"/>
          <w:highlight w:val="white"/>
        </w:rPr>
        <w:t>пунктом 1.1.4. Договора в порядке, предусмотренном в разделе 5 Договора.</w:t>
      </w:r>
    </w:p>
    <w:p w14:paraId="56513458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казывать Агенту услуги по предоставлению фланцевых переходников для соединения стендера с судовым манифольдом, предусмотренных пунктом 1.1.5. Договора в порядке, предусмотренном в ра</w:t>
      </w:r>
      <w:r>
        <w:rPr>
          <w:rFonts w:ascii="Franklin Gothic Book" w:eastAsia="Franklin Gothic Book" w:hAnsi="Franklin Gothic Book" w:cs="Franklin Gothic Book"/>
          <w:highlight w:val="white"/>
        </w:rPr>
        <w:t>зделе 6 Договора.</w:t>
      </w:r>
    </w:p>
    <w:p w14:paraId="0451F0F5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редоставлять Агенту информацию, связанную с обработкой Судов, путем направления ПОТП периодичностью 1 (Один) раз в сутки по состоянию на 11:00 мск на ежедневной основе (исключая выходные и праздничные дни, установленные законодательством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Российской Федерации) при условии включения Судна Агента в ПОТП, и иную оперативную информацию через диспетчера (24 часа в сутки), необходимой Агенту для обеспечения стоянки и обработки Судна у причал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а.</w:t>
      </w:r>
    </w:p>
    <w:p w14:paraId="5695AA70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Исходя из технических возможностей Порта, ГРАФИКА н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текущий месяц, а также на основании поступивших от Агента заявок (при соблюдении условий, предусмотренных пунктами 2.3., 2.6., 3.5., 4.2., 5.3., 6.3, 7.3.1. Договора), обеспечить включение Судна в ПОТП, сообщать планируемое и фактическое время выполнения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пераций по вводу/выводу Судна, его швартовке/отшвартовке, перетяжке вдоль причала.</w:t>
      </w:r>
    </w:p>
    <w:p w14:paraId="46B876CF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Направлять для согласования Агенту и капитанам Судов планы проведения Швартовных операций, разработанных Портом, до их начала.</w:t>
      </w:r>
    </w:p>
    <w:p w14:paraId="2DB2C129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Осуществлять Швартовные операции </w:t>
      </w:r>
      <w:r>
        <w:rPr>
          <w:rFonts w:ascii="Franklin Gothic Book" w:eastAsia="Franklin Gothic Book" w:hAnsi="Franklin Gothic Book" w:cs="Franklin Gothic Book"/>
          <w:highlight w:val="white"/>
          <w:lang w:val="en-US" w:eastAsia="ru-RU"/>
        </w:rPr>
        <w:t>C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дов Агент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в даты и времена, утвержденные в ПОТП.</w:t>
      </w:r>
    </w:p>
    <w:p w14:paraId="3DA91331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Для исполнения Агентом обязательств, предусмотренных пунктами 7.3.19., 7.3.20., 7.3.21. Договора, обеспечивать незамедлительное предоставление по заявке Агента автотранспорта для перемещения по причальной зоне, а так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же соответствующих сил и средств для обеспечения швартовной операции. </w:t>
      </w:r>
    </w:p>
    <w:p w14:paraId="1A521BB7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формлять счета, счета-фактуры и «Акты оказанных услуг/Акты об оказании услуг» после получения документов от Агента в соответствии с режимами налогообложения таких услуг.</w:t>
      </w:r>
    </w:p>
    <w:p w14:paraId="5AFDF7F2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беспечивать д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пуск работников Агента и/или лиц, действующих в интересах Агента на режимную территорию в соответствии с законодательством о транспортной безопасности, таможенным законодательством и правилами режима в пунктах пропуска через Государственную границу РФ, н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основании пропускных документов, оформляемых Портом по письменному обращению (заявке) Агента, согласованному должностными лицами подразделений органов Федеральной службы безопасности Российской Федерации, органов внутренних дел и таможенных органов. К зая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вке на оформление и выдачу пропусков Агент прилагает документы, предусмотренные организационно-распорядительными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lastRenderedPageBreak/>
        <w:t>документами Порта, опубликованными на сайте http://www.ptport.ru/transportnaya-bezopasnost-i-propusknoy-rezhim.php в сети Интернет.</w:t>
      </w:r>
    </w:p>
    <w:p w14:paraId="5C1DEF28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jc w:val="both"/>
        <w:rPr>
          <w:rFonts w:ascii="Franklin Gothic Book" w:hAnsi="Franklin Gothic Book" w:cs="Franklin Gothic Book"/>
          <w:color w:val="000000" w:themeColor="text1"/>
          <w:highlight w:val="white"/>
        </w:rPr>
      </w:pPr>
      <w:r>
        <w:rPr>
          <w:rFonts w:ascii="Franklin Gothic Book" w:eastAsia="Franklin Gothic Book" w:hAnsi="Franklin Gothic Book" w:cs="Franklin Gothic Book"/>
          <w:color w:val="000000" w:themeColor="text1"/>
          <w:highlight w:val="white"/>
        </w:rPr>
        <w:t>Обеспечиват</w:t>
      </w:r>
      <w:r>
        <w:rPr>
          <w:rFonts w:ascii="Franklin Gothic Book" w:eastAsia="Franklin Gothic Book" w:hAnsi="Franklin Gothic Book" w:cs="Franklin Gothic Book"/>
          <w:color w:val="000000" w:themeColor="text1"/>
          <w:highlight w:val="white"/>
        </w:rPr>
        <w:t>ь выполнение мер защиты объекта транспортной инфраструктуры от актов незаконного вмешательства</w:t>
      </w:r>
      <w:r>
        <w:rPr>
          <w:rFonts w:ascii="Franklin Gothic Book" w:eastAsia="Franklin Gothic Book" w:hAnsi="Franklin Gothic Book" w:cs="Franklin Gothic Book"/>
          <w:color w:val="000000" w:themeColor="text1"/>
          <w:highlight w:val="white"/>
          <w:lang w:eastAsia="ru-RU"/>
        </w:rPr>
        <w:t>.</w:t>
      </w:r>
    </w:p>
    <w:p w14:paraId="036CAF1F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Порт имеет право:</w:t>
      </w:r>
    </w:p>
    <w:p w14:paraId="7B86E6B7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казывать услуги по Договору самостоятельно и/или с привлечением третьих лиц при наличии у Порта и/или третьих лиц необходимых разрешений и лицензий, согласно законодательству РФ.</w:t>
      </w:r>
    </w:p>
    <w:p w14:paraId="014DEC00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В случае производственной необходимости, для обеспечения непрерывной работы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морского порта Приморск, требовать прекращения непроизводственной стоянки Судна у причала Порта, предусмотренной пунктом 1.1.2. Договора, и освобождения Судном причала в любое необходимое время.</w:t>
      </w:r>
    </w:p>
    <w:p w14:paraId="256376AC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Не оказывать услуги в случае нарушения сроков оплаты, начиная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с даты, следующей за предельной датой уплаты платежа, определяемой в соответствии с пунктами 8.1.3.2., 8.2.3., 8.3.4., 8.4.5., 8.5.2., 8.6.2. Договора. </w:t>
      </w:r>
    </w:p>
    <w:p w14:paraId="73CC6093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Ответственность за простой </w:t>
      </w:r>
      <w:r>
        <w:rPr>
          <w:rFonts w:ascii="Franklin Gothic Book" w:eastAsia="Franklin Gothic Book" w:hAnsi="Franklin Gothic Book" w:cs="Franklin Gothic Book"/>
          <w:highlight w:val="white"/>
          <w:lang w:val="en-US" w:eastAsia="ru-RU"/>
        </w:rPr>
        <w:t>C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удов вследствие приостановления оказания услуг при неоплате платежей Порт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не несет.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</w:t>
      </w:r>
    </w:p>
    <w:p w14:paraId="02A1E6AC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случае, если Судно включено в ПОТП, но в указанное время капитан Судна отказывается следовать на швартовку по каким-либо причинам, исключая неблагоприятные метеоусловия (официальный запрет на проведение швартовных работ от филиала ФГБУ «АМП Б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лтийского моря» в порту Приморск), исключить данное Судно из ПОТП, вследствие чего данное Судно потеряет свою позицию в ПОТП и будет считаться опоздавшим, а его дальнейшая обработка будет рассматриваться дополнительно после согласования с ООО «Транснефть –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порт Приморск» и в удобное для Порта время, при этом Порт освобождается от ответственности за нарушение дат обработки Судна.</w:t>
      </w:r>
    </w:p>
    <w:p w14:paraId="181B08B6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случае остановки (задержки начала или возобновления) погрузки Судна, находящегося под обработкой у причала Порта по требованию С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дна, Судовладельца, Фрахтователя или грузоотправителя (исключая обстоятельства непреодолимой силы) при наличии заявленной к погрузке судовой партии груза, а также в случае не урегулирования возможных спорных вопросов между Агентом и Портом по обработке аг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ентируемого Судна, находящихся в компетенции Агента, и не зависящих от Порта, потребовать отвода такого Судна на рейд для освобождения причала для других </w:t>
      </w:r>
      <w:r>
        <w:rPr>
          <w:rFonts w:ascii="Franklin Gothic Book" w:eastAsia="Franklin Gothic Book" w:hAnsi="Franklin Gothic Book" w:cs="Franklin Gothic Book"/>
          <w:highlight w:val="white"/>
          <w:lang w:val="en-US" w:eastAsia="ru-RU"/>
        </w:rPr>
        <w:t>C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дов, ожидающих очередь под обработку, с отнесением всех расходов на Агента.</w:t>
      </w:r>
    </w:p>
    <w:p w14:paraId="6029F8BF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случае отказа Судовлад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ельца/Фрахтователя (капитана) по письменному требованию Порта освободить занимаемый Судном причал без грузовых операций по истечении 2 (Двух) часов с момента вручения письменного требования, стоянка такого Судна будет считаться несогласованной (далее – «не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согласованная стоянка»), а Порт вправе предъявить Агенту штрафные санкции за несогласованную стоянку в соответствии с пунктом 10.5. Договора.</w:t>
      </w:r>
    </w:p>
    <w:p w14:paraId="4538A4EF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 опоздания прибытия Судна к точке встречи лоцмана (</w:t>
      </w:r>
      <w:r>
        <w:rPr>
          <w:rFonts w:ascii="Franklin Gothic Book" w:eastAsia="Franklin Gothic Book" w:hAnsi="Franklin Gothic Book" w:cs="Franklin Gothic Book"/>
          <w:highlight w:val="white"/>
        </w:rPr>
        <w:t>фактическое время прибытия позже указанного в крайнем нотисе о подходе, поданном до 10:00 даты утверждения ПОТП, в котором спланированы времена обработки Судна), приведшему к задержке начала швартовки более, чем на 1 час, Порт вправе предъявить Агенту штра</w:t>
      </w:r>
      <w:r>
        <w:rPr>
          <w:rFonts w:ascii="Franklin Gothic Book" w:eastAsia="Franklin Gothic Book" w:hAnsi="Franklin Gothic Book" w:cs="Franklin Gothic Book"/>
          <w:highlight w:val="white"/>
        </w:rPr>
        <w:t>фные санкции за простой причала в соответствии с пунктом 10.6 Договор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.</w:t>
      </w:r>
    </w:p>
    <w:p w14:paraId="291C2DBB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одностороннем порядке изменять тарифы на предоставляемые по Договору услуги в соответствии с пунктом 8.16 Договора.</w:t>
      </w:r>
    </w:p>
    <w:p w14:paraId="39132EA8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Порт вправе приостановить оказание услуг по Договору, в том числе </w:t>
      </w:r>
      <w:r>
        <w:rPr>
          <w:rFonts w:ascii="Franklin Gothic Book" w:eastAsia="Franklin Gothic Book" w:hAnsi="Franklin Gothic Book" w:cs="Franklin Gothic Book"/>
          <w:highlight w:val="white"/>
        </w:rPr>
        <w:t>временно ограничить проведение Швартовных операций, не начинать/остановить грузовые операции, требовать незамедлительного отвода Судна от причала при возникновении следующих обстоятельств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:</w:t>
      </w:r>
    </w:p>
    <w:p w14:paraId="2FF1C710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- угроза совершения и/или совершение актов незаконного вмешательств</w:t>
      </w:r>
      <w:r>
        <w:rPr>
          <w:rFonts w:ascii="Franklin Gothic Book" w:eastAsia="Franklin Gothic Book" w:hAnsi="Franklin Gothic Book" w:cs="Franklin Gothic Book"/>
          <w:highlight w:val="white"/>
        </w:rPr>
        <w:t>а, террористических актов, диверсий на Терминале, в том числе, но не ограничиваясь беспилотными воздушными судами, безэкипажными катерами, ракетным оружием (далее – Акты незаконного вмешательства);</w:t>
      </w:r>
    </w:p>
    <w:p w14:paraId="696E7718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- получения от органов единой государственной системы пред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упреждения и ликвидации чрезвычайных ситуаций, Вооруженных Сил Российской Федерации, ФГБУ АМП «Балтийского моря» </w:t>
      </w:r>
      <w:r>
        <w:rPr>
          <w:rFonts w:ascii="Franklin Gothic Book" w:eastAsia="Franklin Gothic Book" w:hAnsi="Franklin Gothic Book" w:cs="Franklin Gothic Book"/>
          <w:highlight w:val="white"/>
        </w:rPr>
        <w:lastRenderedPageBreak/>
        <w:t>предупреждений об авиационных, ракетных опасностях и иных угрозах Актов незаконного вмешательства на территории г. Приморск и акватории морског</w:t>
      </w:r>
      <w:r>
        <w:rPr>
          <w:rFonts w:ascii="Franklin Gothic Book" w:eastAsia="Franklin Gothic Book" w:hAnsi="Franklin Gothic Book" w:cs="Franklin Gothic Book"/>
          <w:highlight w:val="white"/>
        </w:rPr>
        <w:t>о порта Приморск.</w:t>
      </w:r>
    </w:p>
    <w:p w14:paraId="4DDBBC18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ериод приостановления оказания услуг по Договору включает в себя время, необходимое Порту для выполнения мероприятий по защите территории ООО «ПТП» от Актов незаконного вмешательства, а также время на ликвидацию их последствий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.</w:t>
      </w:r>
    </w:p>
    <w:p w14:paraId="01CBBF89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lang w:eastAsia="ru-RU"/>
        </w:rPr>
        <w:t>Проверять</w:t>
      </w:r>
      <w:r>
        <w:rPr>
          <w:rFonts w:ascii="Franklin Gothic Book" w:eastAsia="Franklin Gothic Book" w:hAnsi="Franklin Gothic Book" w:cs="Franklin Gothic Book"/>
          <w:lang w:eastAsia="ru-RU"/>
        </w:rPr>
        <w:t xml:space="preserve"> обоснованность письменного обращения (заявок) Агента на выдачу пропусков</w:t>
      </w:r>
    </w:p>
    <w:p w14:paraId="007FA3F2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Уведомлять Агента о периоде приостановления оказания услуг посредством направления электронного сообщения на адрес электронной почты Агента, указанный в разделе 19 Договор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.</w:t>
      </w:r>
    </w:p>
    <w:p w14:paraId="3BC11EBC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Обязанности Агента:</w:t>
      </w:r>
    </w:p>
    <w:p w14:paraId="7AC4D606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Направлять на электронный адрес старшего диспетчера Порта </w:t>
      </w:r>
      <w:hyperlink r:id="rId19" w:tooltip="mailto:operations@ptport.ru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eastAsia="ru-RU"/>
          </w:rPr>
          <w:t>operations@ptport.ru</w:t>
        </w:r>
      </w:hyperlink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(резервный адрес электронной почты </w:t>
      </w:r>
      <w:hyperlink r:id="rId20" w:tooltip="mailto:operations-ptp@ncsp.com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operations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-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t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@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ncs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.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com</w:t>
        </w:r>
      </w:hyperlink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 xml:space="preserve">)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заявку на выполнени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е Швартовных операций и оказание сервисной услуги в сроки, установленные пунктом 2.4. Договора.</w:t>
      </w:r>
    </w:p>
    <w:p w14:paraId="6C539911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Направлять на электронный адрес старшего диспетчера Порта </w:t>
      </w:r>
      <w:hyperlink r:id="rId21" w:tooltip="mailto:operations@ptport.ru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eastAsia="ru-RU"/>
          </w:rPr>
          <w:t>operations@ptport.ru</w:t>
        </w:r>
      </w:hyperlink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(рез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ервный адрес электронной почты </w:t>
      </w:r>
      <w:hyperlink r:id="rId22" w:tooltip="mailto:operations-ptp@ncsp.com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operations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-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t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@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ncs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.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com</w:t>
        </w:r>
      </w:hyperlink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 xml:space="preserve">)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заявку на  непроизводственную стоянку С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дна у причалов № № 1,2,3,4,8,9 Порта в сроки, установленные в пунктах 3.5., 3.10.  Договора.</w:t>
      </w:r>
    </w:p>
    <w:p w14:paraId="5E2408CD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Направлять на электронный адрес старшего диспетчера Порта </w:t>
      </w:r>
      <w:hyperlink r:id="rId23" w:tooltip="mailto:operations@ptport.ru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operations@ptport.ru</w:t>
        </w:r>
      </w:hyperlink>
      <w:r>
        <w:rPr>
          <w:rFonts w:ascii="Franklin Gothic Book" w:eastAsia="Franklin Gothic Book" w:hAnsi="Franklin Gothic Book" w:cs="Franklin Gothic Book"/>
          <w:highlight w:val="white"/>
        </w:rPr>
        <w:t xml:space="preserve"> (резер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вный адрес электронной почты </w:t>
      </w:r>
      <w:hyperlink r:id="rId24" w:tooltip="mailto:operations-ptp@ncsp.com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operations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-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t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@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ncs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.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com</w:t>
        </w:r>
      </w:hyperlink>
      <w:r>
        <w:rPr>
          <w:rFonts w:ascii="Franklin Gothic Book" w:eastAsia="Franklin Gothic Book" w:hAnsi="Franklin Gothic Book" w:cs="Franklin Gothic Book"/>
          <w:highlight w:val="white"/>
          <w:u w:val="single"/>
        </w:rPr>
        <w:t>)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заявку на предоставление буксиров для доставки комиссии на рейд и прочих производственных нужд.</w:t>
      </w:r>
    </w:p>
    <w:p w14:paraId="27728268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Направлять на электронн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ый адрес старшего диспетчера Порта </w:t>
      </w:r>
      <w:hyperlink r:id="rId25" w:tooltip="mailto:operations@ptport.ru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operations@ptport.ru</w:t>
        </w:r>
      </w:hyperlink>
      <w:r>
        <w:rPr>
          <w:rFonts w:ascii="Franklin Gothic Book" w:eastAsia="Franklin Gothic Book" w:hAnsi="Franklin Gothic Book" w:cs="Franklin Gothic Book"/>
          <w:highlight w:val="white"/>
        </w:rPr>
        <w:t xml:space="preserve"> (резервный адрес электронной почты </w:t>
      </w:r>
      <w:hyperlink r:id="rId26" w:tooltip="mailto:operations-ptp@ncsp.com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opera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tions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-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t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@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ncs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.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com</w:t>
        </w:r>
      </w:hyperlink>
      <w:r>
        <w:rPr>
          <w:rFonts w:ascii="Franklin Gothic Book" w:eastAsia="Franklin Gothic Book" w:hAnsi="Franklin Gothic Book" w:cs="Franklin Gothic Book"/>
          <w:highlight w:val="white"/>
          <w:u w:val="single"/>
        </w:rPr>
        <w:t>)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 заявку на проведение веттинг – инспекции </w:t>
      </w:r>
      <w:r>
        <w:rPr>
          <w:rFonts w:ascii="Franklin Gothic Book" w:eastAsia="Franklin Gothic Book" w:hAnsi="Franklin Gothic Book" w:cs="Franklin Gothic Book"/>
          <w:highlight w:val="white"/>
          <w:lang w:val="en-US"/>
        </w:rPr>
        <w:t>C</w:t>
      </w:r>
      <w:r>
        <w:rPr>
          <w:rFonts w:ascii="Franklin Gothic Book" w:eastAsia="Franklin Gothic Book" w:hAnsi="Franklin Gothic Book" w:cs="Franklin Gothic Book"/>
          <w:highlight w:val="white"/>
        </w:rPr>
        <w:t>удов.</w:t>
      </w:r>
    </w:p>
    <w:p w14:paraId="6F0192C4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Направлять на электронный адрес старшего диспетчера Порта </w:t>
      </w:r>
      <w:hyperlink r:id="rId27" w:tooltip="mailto:operations@ptport.ru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operations@ptport.ru</w:t>
        </w:r>
      </w:hyperlink>
      <w:r>
        <w:rPr>
          <w:rFonts w:ascii="Franklin Gothic Book" w:eastAsia="Franklin Gothic Book" w:hAnsi="Franklin Gothic Book" w:cs="Franklin Gothic Book"/>
          <w:highlight w:val="white"/>
        </w:rPr>
        <w:t xml:space="preserve"> (резервный адрес электронной почты </w:t>
      </w:r>
      <w:hyperlink r:id="rId28" w:tooltip="mailto:operations-ptp@ncsp.com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operations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-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t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@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ncs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.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com</w:t>
        </w:r>
      </w:hyperlink>
      <w:r>
        <w:rPr>
          <w:rFonts w:ascii="Franklin Gothic Book" w:eastAsia="Franklin Gothic Book" w:hAnsi="Franklin Gothic Book" w:cs="Franklin Gothic Book"/>
          <w:highlight w:val="white"/>
          <w:u w:val="single"/>
        </w:rPr>
        <w:t>)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заявку на предоставление фланцевых переходников для соединения стендера с судовым манифольдом.</w:t>
      </w:r>
    </w:p>
    <w:p w14:paraId="2A6851E1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Заблаговременно,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до подачи заявки на выполнение Швартовных операций, заявки на сервисные услуги, заявки на услуги по непроизводственной стоянке </w:t>
      </w:r>
      <w:r>
        <w:rPr>
          <w:rFonts w:ascii="Franklin Gothic Book" w:eastAsia="Franklin Gothic Book" w:hAnsi="Franklin Gothic Book" w:cs="Franklin Gothic Book"/>
          <w:highlight w:val="white"/>
          <w:lang w:val="en-US" w:eastAsia="ru-RU"/>
        </w:rPr>
        <w:t>C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дов у причалов № № 1,2,3,4,8,9 Порта, и до подачи нотисов, предоставить Порту документ (копию надлежащим образом заверенного уч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редительного документа, оригинал или надлежащим образом заверенную копию надлежащим образом оформленной доверенности), подтверждающий полномочия представителя Агента на подачу соответствующих нотисов и заявок.</w:t>
      </w:r>
    </w:p>
    <w:p w14:paraId="7F19F522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беспечить подачу к причалам Порта под отгрузк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 наливных грузов Судов, соответствующих требованиям международных конвенций, законодательству Российской Федерации в области мореплавания, рекомендациям Международного морского форума нефтяных компаний (OCIMF), «Политике управления морскими рисками при об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работке судов в ООО «ПТП», Правилам и нормативным документам, действующим в порту Приморск, и получивших положительное подтверждение Порта.</w:t>
      </w:r>
    </w:p>
    <w:p w14:paraId="21DE15BC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беспечить соответствие Судов, следующим под погрузку нефти / нефтепродуктов к причалам Порта, требованиям об исправ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ной стационарной системе инертных газов. Содержание кислорода в атмосфере грузовых танков на приход Судна и на всем протяжении погрузки должно поддерживаться на уровне – не более 8%.</w:t>
      </w:r>
    </w:p>
    <w:p w14:paraId="5FF494DA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Подавать нотисы в диспетчерский отдел Порта на адрес электронной почты </w:t>
      </w:r>
      <w:hyperlink r:id="rId29" w:tooltip="mailto:operations@ptport.ru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eastAsia="ru-RU"/>
          </w:rPr>
          <w:t>operations@ptport.ru</w:t>
        </w:r>
      </w:hyperlink>
      <w:r>
        <w:rPr>
          <w:rStyle w:val="af4"/>
          <w:rFonts w:ascii="Franklin Gothic Book" w:eastAsia="Franklin Gothic Book" w:hAnsi="Franklin Gothic Book" w:cs="Franklin Gothic Book"/>
          <w:color w:val="auto"/>
          <w:highlight w:val="white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(резервный адрес электронной почты </w:t>
      </w:r>
      <w:hyperlink r:id="rId30" w:tooltip="mailto:operations-ptp@ncsp.com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operations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-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t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@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ncsp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.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com</w:t>
        </w:r>
      </w:hyperlink>
      <w:r>
        <w:rPr>
          <w:rFonts w:ascii="Franklin Gothic Book" w:eastAsia="Franklin Gothic Book" w:hAnsi="Franklin Gothic Book" w:cs="Franklin Gothic Book"/>
          <w:color w:val="222222"/>
          <w:highlight w:val="white"/>
        </w:rPr>
        <w:t>)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или факс (81378)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78-922 о подходе </w:t>
      </w:r>
      <w:r>
        <w:rPr>
          <w:rFonts w:ascii="Franklin Gothic Book" w:eastAsia="Franklin Gothic Book" w:hAnsi="Franklin Gothic Book" w:cs="Franklin Gothic Book"/>
          <w:highlight w:val="white"/>
          <w:lang w:val="en-US" w:eastAsia="ru-RU"/>
        </w:rPr>
        <w:t>C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удов, следующих под обработку к причалам Порта, не позднее, чем за 72 (Семьдесят два) часа до подхода Судна, а в случае более позднего получения Агентом номинации на агентирование Судна - незамедлительно после ее получения. </w:t>
      </w:r>
    </w:p>
    <w:p w14:paraId="44FF5AF1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Нотис подаетс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я по форме, указанной в </w:t>
      </w:r>
      <w:bookmarkStart w:id="6" w:name="_Hlk525118338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Приложении № 3 </w:t>
      </w:r>
      <w:bookmarkEnd w:id="6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к Договору. Поданный Агентом нотис должен быть подписан уполномоченным представителем Агента и скреплен печатью Агента.</w:t>
      </w:r>
    </w:p>
    <w:p w14:paraId="1350B109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Незамедлительно после получения соответствующих данных от Судна обновлять и уточнять Порту информ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ацию о подходе Судна.</w:t>
      </w:r>
    </w:p>
    <w:p w14:paraId="19A465D0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lastRenderedPageBreak/>
        <w:t xml:space="preserve">В обязательном порядке уточнять подход Судна за 24 (Двадцать четыре), 12 (двенадцать) и 4 (Четыре) часа до предполагаемого времени подхода Судна к порту Приморск. </w:t>
      </w:r>
    </w:p>
    <w:p w14:paraId="52E2913C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 прибытию С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дна уведомлять Порт о времени прихода в порт Приморск по форме Приложения № 3 к Договору.</w:t>
      </w:r>
    </w:p>
    <w:p w14:paraId="58EA9F3C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Агент </w:t>
      </w:r>
      <w:bookmarkStart w:id="7" w:name="_Hlk113019024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производит подачу заявки в Администрацию морского порта Приморск на включение Судна в суточный график движения </w:t>
      </w:r>
      <w:r>
        <w:rPr>
          <w:rFonts w:ascii="Franklin Gothic Book" w:eastAsia="Franklin Gothic Book" w:hAnsi="Franklin Gothic Book" w:cs="Franklin Gothic Book"/>
          <w:highlight w:val="white"/>
          <w:lang w:val="en-US" w:eastAsia="ru-RU"/>
        </w:rPr>
        <w:t>C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дов исключительно после подтверждения Портом в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зможности обработки Судна у причалов порта и включением Судна в ПОТП</w:t>
      </w:r>
      <w:bookmarkEnd w:id="7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.</w:t>
      </w:r>
    </w:p>
    <w:p w14:paraId="3BEBA4FA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Обеспечивать информирование Судовладельца/Фрахтователя и капитана Судна о действующих в Порту правилах и требованиях, установленных в: </w:t>
      </w:r>
    </w:p>
    <w:p w14:paraId="5A24DF0A" w14:textId="77777777" w:rsidR="000550BC" w:rsidRDefault="00125870" w:rsidP="00125870">
      <w:pPr>
        <w:pStyle w:val="af2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Руководстве по обработке судов;</w:t>
      </w:r>
    </w:p>
    <w:p w14:paraId="538D62C4" w14:textId="77777777" w:rsidR="000550BC" w:rsidRDefault="00125870" w:rsidP="00125870">
      <w:pPr>
        <w:pStyle w:val="af2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Техническом регл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менте о безопасности объектов морского транспорта, утверждённом Постановлением Правительства РФ № 620 от 12.08.2010;</w:t>
      </w:r>
    </w:p>
    <w:p w14:paraId="7212D4C3" w14:textId="77777777" w:rsidR="000550BC" w:rsidRDefault="00125870" w:rsidP="00125870">
      <w:pPr>
        <w:pStyle w:val="af2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Стандарте </w:t>
      </w:r>
      <w:r>
        <w:rPr>
          <w:rFonts w:ascii="Franklin Gothic Book" w:eastAsia="Franklin Gothic Book" w:hAnsi="Franklin Gothic Book" w:cs="Franklin Gothic Book"/>
          <w:highlight w:val="white"/>
        </w:rPr>
        <w:t>«Порядок обработки морского тоннажа, перевалки нефти и нефтепродуктов на грузовых причалах №№1,2,3,4,8,9 в морском порту «Приморс</w:t>
      </w:r>
      <w:r>
        <w:rPr>
          <w:rFonts w:ascii="Franklin Gothic Book" w:eastAsia="Franklin Gothic Book" w:hAnsi="Franklin Gothic Book" w:cs="Franklin Gothic Book"/>
          <w:highlight w:val="white"/>
        </w:rPr>
        <w:t>к»;</w:t>
      </w:r>
    </w:p>
    <w:p w14:paraId="57793BB1" w14:textId="77777777" w:rsidR="000550BC" w:rsidRDefault="00125870" w:rsidP="00125870">
      <w:pPr>
        <w:pStyle w:val="af2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экологических и санитарных нормах;</w:t>
      </w:r>
    </w:p>
    <w:p w14:paraId="60F3E312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совместно с капитаном Судна и Судовладельцем предпринимать все меры к их исполнению, информировать Порт о случаях нарушений этих норм.</w:t>
      </w:r>
    </w:p>
    <w:p w14:paraId="075B075A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беспечивать предоставление Порту письменного подтверждения о том, что капитан Суд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на ознакомлен и обязуется соблюдать Технический регламент о безопасности объектов морского транспорта, утверждённый Постановлением Правительства РФ № 620 от 12.08.2010, Стандарт </w:t>
      </w:r>
      <w:r>
        <w:rPr>
          <w:rFonts w:ascii="Franklin Gothic Book" w:eastAsia="Franklin Gothic Book" w:hAnsi="Franklin Gothic Book" w:cs="Franklin Gothic Book"/>
          <w:highlight w:val="white"/>
        </w:rPr>
        <w:t>«Порядок обработки морского тоннажа, перевалки нефти и нефтепродуктов на грузо</w:t>
      </w:r>
      <w:r>
        <w:rPr>
          <w:rFonts w:ascii="Franklin Gothic Book" w:eastAsia="Franklin Gothic Book" w:hAnsi="Franklin Gothic Book" w:cs="Franklin Gothic Book"/>
          <w:highlight w:val="white"/>
        </w:rPr>
        <w:t>вых причалах №№1,2,3,4,8,9 в морском порту «Приморск»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, а также ознакомлен с Руководством по обработке судов.</w:t>
      </w:r>
    </w:p>
    <w:p w14:paraId="4A35CB0E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беспечивать согласовывание капитанами Судов планов проведения Швартовных операций, разработанных Портом, до их начала. Внесение изменений в план ш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артовок не допускается.</w:t>
      </w:r>
    </w:p>
    <w:p w14:paraId="0CBBBD3E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При проведении бункеровок </w:t>
      </w:r>
      <w:r>
        <w:rPr>
          <w:rFonts w:ascii="Franklin Gothic Book" w:eastAsia="Franklin Gothic Book" w:hAnsi="Franklin Gothic Book" w:cs="Franklin Gothic Book"/>
          <w:highlight w:val="white"/>
          <w:lang w:val="en-US" w:eastAsia="ru-RU"/>
        </w:rPr>
        <w:t>C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удов согласовывать с Портом (старшим диспетчером) бункеровку </w:t>
      </w:r>
      <w:r>
        <w:rPr>
          <w:rFonts w:ascii="Franklin Gothic Book" w:eastAsia="Franklin Gothic Book" w:hAnsi="Franklin Gothic Book" w:cs="Franklin Gothic Book"/>
          <w:highlight w:val="white"/>
          <w:lang w:val="en-US" w:eastAsia="ru-RU"/>
        </w:rPr>
        <w:t>C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удов у причалов с плавбункеровщиков. </w:t>
      </w:r>
    </w:p>
    <w:p w14:paraId="1957AF3E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ринимать Письма протеста и уведомления в адрес администрации Судна от уполномоченных представителей Пор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та и обеспечивать своевременную передачу документов администрации агентируемого Судна/Судовладельцу.</w:t>
      </w:r>
    </w:p>
    <w:p w14:paraId="53EAAE72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Информировать Порт о предстоящих заходах </w:t>
      </w:r>
      <w:r>
        <w:rPr>
          <w:rFonts w:ascii="Franklin Gothic Book" w:eastAsia="Franklin Gothic Book" w:hAnsi="Franklin Gothic Book" w:cs="Franklin Gothic Book"/>
          <w:highlight w:val="white"/>
          <w:lang w:val="en-US" w:eastAsia="ru-RU"/>
        </w:rPr>
        <w:t>C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удов Судовладельцев или Фрахтователей, с которыми Агент заключил договор морского агентирования. </w:t>
      </w:r>
    </w:p>
    <w:p w14:paraId="6D332BD8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color w:val="000000" w:themeColor="text1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качестве дого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вора морского агентирования признаются письменное соглашение, а также факсимильное или телексное сообщение о номинировании Агента по конкретному Судну. </w:t>
      </w:r>
    </w:p>
    <w:p w14:paraId="5F25F4E7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случае производственной необходимости обеспечить по первому требованию Порта освобождение причала Суд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ном Агента, находящегося у причала на непроизводственной стоянке, в срок, не превышающий 2 (Два) часа с момента получения уведомления Агентом о необходимости отвода Судна от причала с указанием причины.</w:t>
      </w:r>
    </w:p>
    <w:p w14:paraId="4E313070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ри невыполнении этого требования Агент несет ответст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енность в соответствии с пунктом 10.5. Договора, при этом отсчет штрафного времени начинается с момента официального вручения уведомления Агенту об отводе Судна от причала.</w:t>
      </w:r>
    </w:p>
    <w:p w14:paraId="501C0F74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дтверждением официального вручения уведомления Агенту об отводе Судна от причал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является электронное подтверждение о доставке уведомления, отправленного по электронной почте, или оригинальная подпись представителя Агента о получении уведомления с указанием даты и времени получения.</w:t>
      </w:r>
    </w:p>
    <w:p w14:paraId="5F89BC04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случае остановки (задержки начала или возобновлени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я) погрузки Судна, находящегося под обработкой у причала Порта по требованию Судна, Судовладельца, Фрахтователя или грузоотправителя (исключая обстоятельства непреодолимой силы) при наличии заявленной к погрузке судовой партии груза, а также в случае не ур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егулирования возможных спорных вопросов между Агентом и Портом по обработке агентируемого Судна, находящихся в компетенции Агента, и не зависящих от Порта, обеспечить освобождение причала в течение 2 (Двух) часов с момента уведомления Агента Портом (диспет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черским отделом), если этому не препятствуют погодные условия (официальный запрет на проведение швартовных работ от Инспекции государственного портового контроля) и/или запрет со стороны уполномоченных контролирующих органов (таможенные органы, органы погр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аничного контроля, капитан морского порта Приморск) по причинам, не зависящим от Судовладельца/Фрахтователя/Агента. </w:t>
      </w:r>
    </w:p>
    <w:p w14:paraId="41FECE5A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ри невыполнении этого требования Агент несет ответственность в соответствии с пунктом 10.5. Договора, при этом отсчет штрафного времени н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чинается с момента официального вручения уведомления Агенту об отводе Судна от причала. </w:t>
      </w:r>
    </w:p>
    <w:p w14:paraId="673F37EC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дтверждением официального вручения уведомления Агенту об отводе Судна от причала является электронное подтверждение о доставке уведомления, отправленного по электрон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ной почте, или оригинальная подпись представителя Агента о получении уведомления с указанием даты и времени получения.</w:t>
      </w:r>
    </w:p>
    <w:p w14:paraId="7F5141C8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о истечении 4 (Четырех) часов с момента получения капитаном Судна грузовых документов (Отметка в Таймшите: «Документы на борту») обеспеч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ить освобождение причала Судном, находящимся в компетенции Агента, если этому не препятствуют погодные условия (официальный запрет на проведение швартовных работ от Инспекции государственного портового контроля) и/или запрет со стороны уполномоченных контр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олирующих органов (таможенные органы, органы пограничного контроля, капитан морского порта Приморск) по причинам, не зависящим от Судовладельца/Фрахтователя/Агента. </w:t>
      </w:r>
    </w:p>
    <w:p w14:paraId="6B5588D2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ри невыполнении этого требования и отсутствии согласованной Портом заявки на непроизводственную стоянку, Агент несет ответственность в соответствии с пунктом 10.5. Договора, при этом штрафное время начинается с момента истечения 4 (Четырех) часов с момент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а получения капитаном Судна грузовых документов (Отметка в Таймшите: «Документы на борту»).</w:t>
      </w:r>
    </w:p>
    <w:p w14:paraId="4B6EC12C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беспечить по первому требованию Порта освобождение причала Судном Агента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при наступлении обстоятельств, указанных в п 7.2.8. Договора. </w:t>
      </w:r>
    </w:p>
    <w:p w14:paraId="72F58993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беспечивать поддержание ко</w:t>
      </w:r>
      <w:r>
        <w:rPr>
          <w:rFonts w:ascii="Franklin Gothic Book" w:eastAsia="Franklin Gothic Book" w:hAnsi="Franklin Gothic Book" w:cs="Franklin Gothic Book"/>
          <w:highlight w:val="white"/>
        </w:rPr>
        <w:t>нтактов капитана Судна/Судовладельца/ Фрахтователя с Портом в рамках конкретного Судозахода до прихода Судна в порт, в период стоянки Судна в Порту, а также после выхода Судна из порта по всем вопросам, возникающим во время обработки Судна, в том числе в п</w:t>
      </w:r>
      <w:r>
        <w:rPr>
          <w:rFonts w:ascii="Franklin Gothic Book" w:eastAsia="Franklin Gothic Book" w:hAnsi="Franklin Gothic Book" w:cs="Franklin Gothic Book"/>
          <w:highlight w:val="white"/>
        </w:rPr>
        <w:t>роцессе Швартовных операций.</w:t>
      </w:r>
    </w:p>
    <w:p w14:paraId="50ABCF60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казывать содействие Судну в случае необходимости при взаимодействии с государственными органами.</w:t>
      </w:r>
    </w:p>
    <w:p w14:paraId="6A3F8331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bookmarkStart w:id="8" w:name="_Hlk140677034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Обеспечить соблюдение своими представителями требований Правил режима в грузовом постоянном многостороннем пункте пропуска через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государственную границу Российской Федерации в морском порту Приморск, инструкций о пропускном и внутриобъектовом режимах на объекте транспортной инфраструктуры «Причальная зона порта Приморск», действующих на Территории порта Приморск.</w:t>
      </w:r>
      <w:bookmarkEnd w:id="8"/>
    </w:p>
    <w:p w14:paraId="2198EF88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беспечивать соблюд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ение требований Правил охраны труда, Правил посещения порта, Правил пожарной безопасности и Правил дорожного движения на территории своими работниками при посещении Порта.</w:t>
      </w:r>
    </w:p>
    <w:p w14:paraId="0329EA22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Информировать экипажи агентируемых </w:t>
      </w:r>
      <w:r>
        <w:rPr>
          <w:rFonts w:ascii="Franklin Gothic Book" w:eastAsia="Franklin Gothic Book" w:hAnsi="Franklin Gothic Book" w:cs="Franklin Gothic Book"/>
          <w:highlight w:val="white"/>
          <w:lang w:val="en-US" w:eastAsia="ru-RU"/>
        </w:rPr>
        <w:t>C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удов о необходимости соблюдения требований Прави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л охраны труда, Правил посещения порта, Правил пожарной безопасности и Правил дорожного движения на территории. При этом работники и представители Агента обязаны:</w:t>
      </w:r>
    </w:p>
    <w:p w14:paraId="7A07D6E4" w14:textId="77777777" w:rsidR="000550BC" w:rsidRDefault="00125870" w:rsidP="00125870">
      <w:pPr>
        <w:pStyle w:val="af2"/>
        <w:numPr>
          <w:ilvl w:val="0"/>
          <w:numId w:val="4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ередвигаться по территории безопасным маршрутом, обращать внимание на все надписи, знаки, пл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акаты, регулирующие движение пешеходов и транспортных средств на Территории Порта;</w:t>
      </w:r>
    </w:p>
    <w:p w14:paraId="19CBE00B" w14:textId="77777777" w:rsidR="000550BC" w:rsidRDefault="00125870" w:rsidP="00125870">
      <w:pPr>
        <w:pStyle w:val="af2"/>
        <w:numPr>
          <w:ilvl w:val="0"/>
          <w:numId w:val="4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знать опасные зоны грузовых и транспортных работ, не находиться в них и не оставлять транспортные средства;</w:t>
      </w:r>
    </w:p>
    <w:p w14:paraId="3D5ED01A" w14:textId="77777777" w:rsidR="000550BC" w:rsidRDefault="00125870" w:rsidP="00125870">
      <w:pPr>
        <w:pStyle w:val="af2"/>
        <w:numPr>
          <w:ilvl w:val="0"/>
          <w:numId w:val="4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курить в специально оборудованных местах;</w:t>
      </w:r>
    </w:p>
    <w:p w14:paraId="79624192" w14:textId="77777777" w:rsidR="000550BC" w:rsidRDefault="00125870" w:rsidP="00125870">
      <w:pPr>
        <w:pStyle w:val="af2"/>
        <w:numPr>
          <w:ilvl w:val="0"/>
          <w:numId w:val="4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знать и выполнять правила пожарной безопасности.</w:t>
      </w:r>
    </w:p>
    <w:p w14:paraId="497A6CDC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Несчастный случай, произошедший с работником Агента на Территории Порта, расследуется Агентом с участием представителя Порта и учитывается Агентом.</w:t>
      </w:r>
    </w:p>
    <w:p w14:paraId="78AF0045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Не допускать нахо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ждения своих работников, а также принадлежащих Агенту или его работникам транспортных средств в опасных зонах грузовых и транспортных работ.</w:t>
      </w:r>
    </w:p>
    <w:p w14:paraId="6CAA5ACA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беспечивать заблаговременное прохождение своими работниками, в том числе временными, инструктажа по соблюдению пр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ил пожарной безопасности на Территории порта в ПСЧ 73, ПСЧ 74 и охраны труда.</w:t>
      </w:r>
    </w:p>
    <w:p w14:paraId="5E69DDCF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Своевременно и в установленном порядке оформлять заявки для получения постоянных и/или разовых пропусков на своих сотрудников и автотранспорт. </w:t>
      </w:r>
    </w:p>
    <w:p w14:paraId="1E6F33BB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беспечить передачу Порту надлеж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щим образом заверенной копии разрешения Северо-Западного энергетического таможенного поста на право осуществления Агентом производственной и иной хозяйственной деятельности в постоянной зоне таможенного контроля порта Приморск на период действия Договора.</w:t>
      </w:r>
    </w:p>
    <w:p w14:paraId="2B204522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беспечить соблюдение таможенного законодательства в постоянной зоне таможенного контроля по отношению к третьим лицам, выполняющим заявки по обеспечению Судовладельцев/Фрахтователей, в том числе оформление пропусков, а также сопровождение лиц для выполнен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ия этих работ.</w:t>
      </w:r>
    </w:p>
    <w:p w14:paraId="1008E5AC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ри подписании  Договора, а также документов, предусмотренных Договором или вытекающих из исполнения Договора, уполномоченным на основании доверенности лицом, заблаговременно направлять в адрес Порта оригинал или заверенную надлежащим образо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м копию  оформленной доверенности.</w:t>
      </w:r>
    </w:p>
    <w:p w14:paraId="405FB36D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исьменно уведомлять Порт об отзыве доверенности, выданной для исполнения Договора, непосредственно в день принятия решения об отзыве.</w:t>
      </w:r>
    </w:p>
    <w:p w14:paraId="3273426D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ри неисполнении указанной обязанности риски, связанные с исполнением Договора со Стор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ны Агента неуполномоченным лицом, несет Агент. До момента получения указанного уведомления считается, что реализация прав/исполнение обязанностей по Договору производится лицом, уполномоченным Агентом ранее.</w:t>
      </w:r>
    </w:p>
    <w:p w14:paraId="0AC823AC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роизводить оплату оказываемых по Договору услу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г в порядке и на условиях, определенных в Договоре.</w:t>
      </w:r>
    </w:p>
    <w:p w14:paraId="3B0D2951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Принять, подписать и направить Порту на электронный адрес </w:t>
      </w:r>
      <w:hyperlink r:id="rId31" w:tooltip="mailto:ps@ptport.ru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s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@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tport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.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ru</w:t>
        </w:r>
      </w:hyperlink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подписанную со стороны Агента скан копию «Акта оказанных услуг/Акта об о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казании услуг» в течение 3 (Трех) рабочих дней с даты получения скан копии «Акта оказанных услуг/Акта об оказании услуг» от Порта.</w:t>
      </w:r>
    </w:p>
    <w:p w14:paraId="02F6EC3C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ринять, подписать и направить в адрес Порта оригинал «Акта оказанных услуг/Акта об оказании услуг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» не позднее 5 (Пяти) рабочих дней с даты его получения. В качестве получателя отправления со стороны Порта указывать «</w:t>
      </w:r>
      <w:bookmarkStart w:id="9" w:name="_Hlk33007146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Производственное управление тел. 8 (813 78) 62-999 (доб. </w:t>
      </w:r>
      <w:r>
        <w:rPr>
          <w:rFonts w:ascii="Franklin Gothic Book" w:eastAsia="Franklin Gothic Book" w:hAnsi="Franklin Gothic Book" w:cs="Franklin Gothic Book"/>
          <w:highlight w:val="white"/>
        </w:rPr>
        <w:t>272, 275,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208)».</w:t>
      </w:r>
      <w:bookmarkEnd w:id="9"/>
    </w:p>
    <w:p w14:paraId="55D16B2C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случае наличия у Агента замечаний к счету, счету-фактуре или «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Акту оказанных услуг/Акту об оказании услуг» направить в письменной форме перечень имеющихся замечаний и/или мотивированный отказ от подписания «Акта оказанных услуг/Акта об оказании услуг» в срок, не превышающий 3 (Три) рабочих дня после получения копии в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ышеперечисленных документов. </w:t>
      </w:r>
    </w:p>
    <w:p w14:paraId="5E096BB9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В случае, если Агент не направит мотивированные возражения в срок, установленный пунктом 7.3.36.  Договора подписанную со своей стороны копию и/или оригинал «Акта оказанных услуг/Акта об оказании услуг» и не представит официал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ьный мотивированный отказ от подписания «Акта оказанных услуг/Акта об оказании услуг», «Акт оказанных услуг/Акт об оказании услуг» считается принятым Агентом в редакции Порта, оказанные Портом услуги считаются принятыми Агентом в полном объеме и должны быт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ь оплачены Агентом в порядке, сроки и на условиях, определенными Договором, что не освобождает Агента от обязательства предоставить Порту «Акт оказанных услуг/Акт об оказании услуг», подписанный в двустороннем порядке.</w:t>
      </w:r>
    </w:p>
    <w:p w14:paraId="2A7688E7" w14:textId="77777777" w:rsidR="000550BC" w:rsidRDefault="00125870">
      <w:pPr>
        <w:pStyle w:val="af2"/>
        <w:numPr>
          <w:ilvl w:val="2"/>
          <w:numId w:val="1"/>
        </w:numPr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Иметь с судовладельцами (фрахтователя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ми) прямые договоры морского агентирования о совершении по поручению и за счет судовладельцев от имени Агента действий, по заключению и исполнению соглашений об оказании услуг, являющихся предметом Договора.</w:t>
      </w:r>
    </w:p>
    <w:p w14:paraId="206EC097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lang w:eastAsia="ru-RU"/>
        </w:rPr>
        <w:t xml:space="preserve">Обеспечивать своевременное информирование Порта </w:t>
      </w:r>
      <w:r>
        <w:rPr>
          <w:rFonts w:ascii="Franklin Gothic Book" w:eastAsia="Franklin Gothic Book" w:hAnsi="Franklin Gothic Book" w:cs="Franklin Gothic Book"/>
          <w:lang w:eastAsia="ru-RU"/>
        </w:rPr>
        <w:t xml:space="preserve">о работниках Агента привлекаемых к работе в порту Приморск, подлежащих увольнению, но не позднее даты увольнения, а также возврат пропусков уволенных работников в Порт не позднее даты увольнения. </w:t>
      </w:r>
      <w:r>
        <w:rPr>
          <w:rFonts w:ascii="Franklin Gothic Book" w:eastAsia="Franklin Gothic Book" w:hAnsi="Franklin Gothic Book" w:cs="Franklin Gothic Book"/>
          <w:highlight w:val="white"/>
        </w:rPr>
        <w:t>Указанные в данном пункте условия являются существенными усл</w:t>
      </w:r>
      <w:r>
        <w:rPr>
          <w:rFonts w:ascii="Franklin Gothic Book" w:eastAsia="Franklin Gothic Book" w:hAnsi="Franklin Gothic Book" w:cs="Franklin Gothic Book"/>
          <w:highlight w:val="white"/>
        </w:rPr>
        <w:t>овиями  Договора</w:t>
      </w:r>
      <w:r>
        <w:rPr>
          <w:rFonts w:ascii="Franklin Gothic Book" w:eastAsia="Franklin Gothic Book" w:hAnsi="Franklin Gothic Book" w:cs="Franklin Gothic Book"/>
        </w:rPr>
        <w:t>.</w:t>
      </w:r>
    </w:p>
    <w:p w14:paraId="53DF1CF2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беспечивать круглосуточную работу своей организации. Иметь в своем составе диспетчерскую службу / диспетчера / координатора.</w:t>
      </w:r>
    </w:p>
    <w:p w14:paraId="316663AE" w14:textId="77777777" w:rsidR="000550BC" w:rsidRDefault="00125870">
      <w:pPr>
        <w:pStyle w:val="af2"/>
        <w:numPr>
          <w:ilvl w:val="2"/>
          <w:numId w:val="1"/>
        </w:numPr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беспечить постоянное круглосуточное нахождение Агента в порту Приморск в период обработки танкера. Под периодом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обработки танкера понимается диапазон времени, начинающийся с 00:01 суток, предшествующих графиковой позиции, до 23:59 суток, в которые обработка танкера завершена.</w:t>
      </w:r>
    </w:p>
    <w:p w14:paraId="400AD60A" w14:textId="77777777" w:rsidR="000550BC" w:rsidRDefault="00125870">
      <w:pPr>
        <w:pStyle w:val="af2"/>
        <w:numPr>
          <w:ilvl w:val="2"/>
          <w:numId w:val="1"/>
        </w:numPr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</w:rPr>
        <w:t>Указанные в пункте 7.3.  условия являются существенными условиями  Договора</w:t>
      </w:r>
      <w:r>
        <w:rPr>
          <w:rFonts w:ascii="Franklin Gothic Book" w:eastAsia="Franklin Gothic Book" w:hAnsi="Franklin Gothic Book" w:cs="Franklin Gothic Book"/>
        </w:rPr>
        <w:t>.</w:t>
      </w:r>
    </w:p>
    <w:p w14:paraId="7AC21093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Агент имеет право</w:t>
      </w:r>
    </w:p>
    <w:p w14:paraId="0202DA88" w14:textId="77777777" w:rsidR="000550BC" w:rsidRDefault="00125870">
      <w:pPr>
        <w:pStyle w:val="af2"/>
        <w:numPr>
          <w:ilvl w:val="2"/>
          <w:numId w:val="1"/>
        </w:numPr>
        <w:spacing w:after="113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Запрашивать у Порта дополнительную информацию, необходимую для выполнения всех своих обязательств по Договору.</w:t>
      </w:r>
    </w:p>
    <w:p w14:paraId="42864216" w14:textId="77777777" w:rsidR="000550BC" w:rsidRDefault="00125870">
      <w:pPr>
        <w:pStyle w:val="af2"/>
        <w:numPr>
          <w:ilvl w:val="0"/>
          <w:numId w:val="1"/>
        </w:numPr>
        <w:spacing w:before="113" w:after="113" w:line="240" w:lineRule="atLeast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ОПЛАТА УСЛУГ И ПОРЯДОК РАСЧЕТОВ</w:t>
      </w:r>
    </w:p>
    <w:p w14:paraId="33A2260E" w14:textId="77777777" w:rsidR="000550BC" w:rsidRDefault="00125870">
      <w:pPr>
        <w:pStyle w:val="af2"/>
        <w:numPr>
          <w:ilvl w:val="1"/>
          <w:numId w:val="1"/>
        </w:numPr>
        <w:spacing w:before="113"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плата услуги по в</w:t>
      </w:r>
      <w:r>
        <w:rPr>
          <w:rFonts w:ascii="Franklin Gothic Book" w:eastAsia="Franklin Gothic Book" w:hAnsi="Franklin Gothic Book" w:cs="Franklin Gothic Book"/>
          <w:highlight w:val="white"/>
        </w:rPr>
        <w:t>ыполнению Швартовных операций.</w:t>
      </w:r>
    </w:p>
    <w:p w14:paraId="6E9AAC51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Стоимость услуги по выполнению Швартовных операций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пределена в Приложении № 7 к Договору.</w:t>
      </w:r>
    </w:p>
    <w:p w14:paraId="3ED19956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Датой оказания услуги по выполнению Швартовных операций является дата отхода/отшвартовки Судна.</w:t>
      </w:r>
    </w:p>
    <w:p w14:paraId="09F4401A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плата услуги по выполнению Швартовных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операций производится в форме 100% предоплаты за каждое Судно отдельно.</w:t>
      </w:r>
    </w:p>
    <w:p w14:paraId="7A4BE056" w14:textId="77777777" w:rsidR="000550BC" w:rsidRDefault="00125870">
      <w:pPr>
        <w:pStyle w:val="af2"/>
        <w:numPr>
          <w:ilvl w:val="3"/>
          <w:numId w:val="1"/>
        </w:numPr>
        <w:tabs>
          <w:tab w:val="left" w:pos="1560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Агент производит предоплату оказываемой по Договору услуги путем перечисления денежных средств на расчетный счет Порта, указанный в разделе 19 Договора.</w:t>
      </w:r>
    </w:p>
    <w:p w14:paraId="4BEA3A9A" w14:textId="77777777" w:rsidR="000550BC" w:rsidRDefault="00125870">
      <w:pPr>
        <w:pStyle w:val="af2"/>
        <w:numPr>
          <w:ilvl w:val="3"/>
          <w:numId w:val="1"/>
        </w:numPr>
        <w:tabs>
          <w:tab w:val="left" w:pos="1560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Не позднее 1 (Одного) календарного дня до даты постановки Судна под обработку (даты, установленной в графе «Дата подачи тоннажа» ГРАФИКА на соответствующий месяц) Агент производит авансовый платеж Порту.</w:t>
      </w:r>
    </w:p>
    <w:p w14:paraId="73D70D6B" w14:textId="77777777" w:rsidR="000550BC" w:rsidRDefault="00125870">
      <w:pPr>
        <w:pStyle w:val="af2"/>
        <w:numPr>
          <w:ilvl w:val="3"/>
          <w:numId w:val="1"/>
        </w:numPr>
        <w:tabs>
          <w:tab w:val="left" w:pos="1560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Размер авансового платежа Агент рассчитывает самосто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ятельно в соответствии со следующим порядком: тариф на услугу по выполнению швартовных операций, указанный в Приложении </w:t>
      </w:r>
      <w:r>
        <w:rPr>
          <w:rFonts w:ascii="Franklin Gothic Book" w:eastAsia="Franklin Gothic Book" w:hAnsi="Franklin Gothic Book" w:cs="Franklin Gothic Book"/>
          <w:highlight w:val="white"/>
        </w:rPr>
        <w:br/>
        <w:t>№ 7, следует умножить на количество тонн брутто-регистрового тоннажа Судна (</w:t>
      </w:r>
      <w:r>
        <w:rPr>
          <w:rFonts w:ascii="Franklin Gothic Book" w:eastAsia="Franklin Gothic Book" w:hAnsi="Franklin Gothic Book" w:cs="Franklin Gothic Book"/>
          <w:highlight w:val="white"/>
          <w:lang w:val="en-US"/>
        </w:rPr>
        <w:t>GT</w:t>
      </w:r>
      <w:r>
        <w:rPr>
          <w:rFonts w:ascii="Franklin Gothic Book" w:eastAsia="Franklin Gothic Book" w:hAnsi="Franklin Gothic Book" w:cs="Franklin Gothic Book"/>
          <w:highlight w:val="white"/>
        </w:rPr>
        <w:t>) в соответствии с данными мерительного свидетельства или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другого документа, подтверждающего брутто-регистровый тоннаж Судна.</w:t>
      </w:r>
    </w:p>
    <w:p w14:paraId="1C2ABC28" w14:textId="77777777" w:rsidR="000550BC" w:rsidRDefault="00125870">
      <w:pPr>
        <w:pStyle w:val="af2"/>
        <w:numPr>
          <w:ilvl w:val="3"/>
          <w:numId w:val="1"/>
        </w:numPr>
        <w:tabs>
          <w:tab w:val="left" w:pos="1560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ри перечислении авансового платежа в графе «Назначение платежа» Агент в обязательном порядке указывает номер и дату Договора, соответствующую ставку НДС, наименование Судна, за который о</w:t>
      </w:r>
      <w:r>
        <w:rPr>
          <w:rFonts w:ascii="Franklin Gothic Book" w:eastAsia="Franklin Gothic Book" w:hAnsi="Franklin Gothic Book" w:cs="Franklin Gothic Book"/>
          <w:highlight w:val="white"/>
        </w:rPr>
        <w:t>существляется авансовый платеж, позицию ГРАФИКА, под которую номинировано Судно в формате «00-00.00.202_г.</w:t>
      </w:r>
    </w:p>
    <w:p w14:paraId="2E810ECB" w14:textId="77777777" w:rsidR="000550BC" w:rsidRDefault="00125870">
      <w:pPr>
        <w:pStyle w:val="af2"/>
        <w:numPr>
          <w:ilvl w:val="3"/>
          <w:numId w:val="1"/>
        </w:numPr>
        <w:tabs>
          <w:tab w:val="left" w:pos="1560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Авансовые платежи, произведенные по Договору, не являются коммерческим кредитом, поэтому правила коммерческого кредита (займа), предусмотренные норма</w:t>
      </w:r>
      <w:r>
        <w:rPr>
          <w:rFonts w:ascii="Franklin Gothic Book" w:eastAsia="Franklin Gothic Book" w:hAnsi="Franklin Gothic Book" w:cs="Franklin Gothic Book"/>
          <w:highlight w:val="white"/>
        </w:rPr>
        <w:t>ми статьи 823 Гражданского кодекса Российской Федерации, к ним не применяются.</w:t>
      </w:r>
    </w:p>
    <w:p w14:paraId="2821476E" w14:textId="77777777" w:rsidR="000550BC" w:rsidRDefault="00125870">
      <w:pPr>
        <w:pStyle w:val="af2"/>
        <w:numPr>
          <w:ilvl w:val="3"/>
          <w:numId w:val="1"/>
        </w:numPr>
        <w:tabs>
          <w:tab w:val="left" w:pos="1560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Если стоимость выполненной Портом услуги окажется меньше поступившего авансового платежа, излишне уплаченная сумма может быть возвращена Агенту по его письменному распоряжению в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течение 5 (Пяти) банковских дней с даты получения распоряжения.</w:t>
      </w:r>
    </w:p>
    <w:p w14:paraId="1FBE1DF4" w14:textId="77777777" w:rsidR="000550BC" w:rsidRDefault="00125870">
      <w:pPr>
        <w:pStyle w:val="af2"/>
        <w:numPr>
          <w:ilvl w:val="3"/>
          <w:numId w:val="1"/>
        </w:numPr>
        <w:tabs>
          <w:tab w:val="left" w:pos="1560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 отсутствия письменного распоряжения Агента о возврате денежных средств по умолчанию излишне уплаченная сумма остаётся в качестве предоплаты будущих услуг Порта.</w:t>
      </w:r>
    </w:p>
    <w:p w14:paraId="5B8FEF0F" w14:textId="77777777" w:rsidR="000550BC" w:rsidRDefault="00125870">
      <w:pPr>
        <w:pStyle w:val="af2"/>
        <w:numPr>
          <w:ilvl w:val="3"/>
          <w:numId w:val="1"/>
        </w:numPr>
        <w:tabs>
          <w:tab w:val="left" w:pos="1560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Если стоимость выполн</w:t>
      </w:r>
      <w:r>
        <w:rPr>
          <w:rFonts w:ascii="Franklin Gothic Book" w:eastAsia="Franklin Gothic Book" w:hAnsi="Franklin Gothic Book" w:cs="Franklin Gothic Book"/>
          <w:highlight w:val="white"/>
        </w:rPr>
        <w:t>енных Портом услуги окажется больше поступившего авансового платежа, Агент обязан произвести окончательный расчет за оказанные услуги в течение 3 (Трех) рабочих дней с даты получения от Порта копий счета на оплату, счета-фактуры и «Акта оказанных услуг».</w:t>
      </w:r>
    </w:p>
    <w:p w14:paraId="3BD2EEFC" w14:textId="77777777" w:rsidR="000550BC" w:rsidRDefault="00125870">
      <w:pPr>
        <w:pStyle w:val="af2"/>
        <w:numPr>
          <w:ilvl w:val="3"/>
          <w:numId w:val="1"/>
        </w:numPr>
        <w:tabs>
          <w:tab w:val="left" w:pos="1560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К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опии счета на окончательную оплату, счета-фактуры и «Акта оказанных услуг» направляются Портом на адрес электронной почты Агента </w:t>
      </w:r>
      <w:sdt>
        <w:sdtPr>
          <w:rPr>
            <w:rFonts w:ascii="Franklin Gothic Book" w:eastAsia="Franklin Gothic Book" w:hAnsi="Franklin Gothic Book" w:cs="Franklin Gothic Book"/>
            <w:highlight w:val="white"/>
          </w:rPr>
          <w:id w:val="-1072271615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aff5"/>
              <w:rFonts w:ascii="Franklin Gothic Book" w:eastAsia="Franklin Gothic Book" w:hAnsi="Franklin Gothic Book" w:cs="Franklin Gothic Book"/>
              <w:color w:val="auto"/>
              <w:highlight w:val="white"/>
            </w:rPr>
            <w:t>Место для ввода текста.</w:t>
          </w:r>
        </w:sdtContent>
      </w:sdt>
      <w:r>
        <w:rPr>
          <w:rFonts w:ascii="Franklin Gothic Book" w:eastAsia="Franklin Gothic Book" w:hAnsi="Franklin Gothic Book" w:cs="Franklin Gothic Book"/>
          <w:highlight w:val="white"/>
        </w:rPr>
        <w:t xml:space="preserve"> в течение 3 (Трех) рабочих дней с даты оказания Услуги </w:t>
      </w:r>
      <w:r>
        <w:rPr>
          <w:rFonts w:ascii="Franklin Gothic Book" w:eastAsia="Franklin Gothic Book" w:hAnsi="Franklin Gothic Book" w:cs="Franklin Gothic Book"/>
          <w:highlight w:val="white"/>
        </w:rPr>
        <w:t>по выполнению Швартовных операций.</w:t>
      </w:r>
    </w:p>
    <w:p w14:paraId="26271FE7" w14:textId="77777777" w:rsidR="000550BC" w:rsidRDefault="00125870">
      <w:pPr>
        <w:pStyle w:val="af2"/>
        <w:numPr>
          <w:ilvl w:val="3"/>
          <w:numId w:val="1"/>
        </w:numPr>
        <w:tabs>
          <w:tab w:val="left" w:pos="170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ри перечислении окончательного платежа в графе «Назначение платежа» Агент в обязательном порядке указывает номер и дату Договора, соответствующую ставку НДС, наименование Судна, за который осуществляется окончательный пл</w:t>
      </w:r>
      <w:r>
        <w:rPr>
          <w:rFonts w:ascii="Franklin Gothic Book" w:eastAsia="Franklin Gothic Book" w:hAnsi="Franklin Gothic Book" w:cs="Franklin Gothic Book"/>
          <w:highlight w:val="white"/>
        </w:rPr>
        <w:t>атеж, позицию ГРАФИКА, под которую было номинировано Судно в формате «00-00.00.202_г.</w:t>
      </w:r>
    </w:p>
    <w:p w14:paraId="45FF990A" w14:textId="77777777" w:rsidR="000550BC" w:rsidRDefault="00125870">
      <w:pPr>
        <w:pStyle w:val="af2"/>
        <w:numPr>
          <w:ilvl w:val="3"/>
          <w:numId w:val="1"/>
        </w:numPr>
        <w:tabs>
          <w:tab w:val="left" w:pos="170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кончательные расчеты за оказанную услугу Агент производит в соответствии с банковскими реквизитами Порта, указанными в выставленном Портом счете.</w:t>
      </w:r>
    </w:p>
    <w:p w14:paraId="799EF058" w14:textId="77777777" w:rsidR="000550BC" w:rsidRDefault="00125870">
      <w:pPr>
        <w:pStyle w:val="af2"/>
        <w:numPr>
          <w:ilvl w:val="3"/>
          <w:numId w:val="1"/>
        </w:numPr>
        <w:tabs>
          <w:tab w:val="left" w:pos="170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ригиналы счета на окон</w:t>
      </w:r>
      <w:r>
        <w:rPr>
          <w:rFonts w:ascii="Franklin Gothic Book" w:eastAsia="Franklin Gothic Book" w:hAnsi="Franklin Gothic Book" w:cs="Franklin Gothic Book"/>
          <w:highlight w:val="white"/>
        </w:rPr>
        <w:t>чательную оплату, счета-фактуры и «Акта оказанных услуг» направляются Агенту не позднее 5 (Пяти) рабочих дней с даты оказания услуг по выполнению Швартовных услуг.</w:t>
      </w:r>
    </w:p>
    <w:p w14:paraId="61774665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дтверждением надлежащего исполнения Портом своих обязательств по Договору является подписа</w:t>
      </w:r>
      <w:r>
        <w:rPr>
          <w:rFonts w:ascii="Franklin Gothic Book" w:eastAsia="Franklin Gothic Book" w:hAnsi="Franklin Gothic Book" w:cs="Franklin Gothic Book"/>
          <w:highlight w:val="white"/>
        </w:rPr>
        <w:t>нный Сторонами «Акт оказанных услуг».</w:t>
      </w:r>
    </w:p>
    <w:p w14:paraId="37D47638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плата сервисных услуг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по </w:t>
      </w:r>
      <w:r>
        <w:rPr>
          <w:rFonts w:ascii="Franklin Gothic Book" w:eastAsia="Franklin Gothic Book" w:hAnsi="Franklin Gothic Book" w:cs="Franklin Gothic Book"/>
          <w:highlight w:val="white"/>
        </w:rPr>
        <w:t>обеспечению выполнения Агентом своих функций в порту Приморск.</w:t>
      </w:r>
    </w:p>
    <w:p w14:paraId="6CC820E7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Стоимость сервисной услуги по </w:t>
      </w:r>
      <w:r>
        <w:rPr>
          <w:rFonts w:ascii="Franklin Gothic Book" w:eastAsia="Franklin Gothic Book" w:hAnsi="Franklin Gothic Book" w:cs="Franklin Gothic Book"/>
          <w:highlight w:val="white"/>
        </w:rPr>
        <w:t>обеспечению выполнения Агентом своих функций в порту Приморск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, предоставляемой по Договору, определ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ена в Приложении № 7 к  Договору.</w:t>
      </w:r>
    </w:p>
    <w:p w14:paraId="54A32099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Датой оказания сервисной услуги по 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обеспечению выполнения Агентом своих функций в порту Приморск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является дата отхода/отшвартовки Судна</w:t>
      </w:r>
      <w:r>
        <w:rPr>
          <w:rFonts w:ascii="Franklin Gothic Book" w:eastAsia="Franklin Gothic Book" w:hAnsi="Franklin Gothic Book" w:cs="Franklin Gothic Book"/>
          <w:highlight w:val="white"/>
        </w:rPr>
        <w:t>.</w:t>
      </w:r>
    </w:p>
    <w:p w14:paraId="11266FF7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 xml:space="preserve">Оплата сервисной услуги производится Агентом на основании копий </w:t>
      </w:r>
      <w:r>
        <w:rPr>
          <w:rFonts w:ascii="Franklin Gothic Book" w:eastAsia="Franklin Gothic Book" w:hAnsi="Franklin Gothic Book" w:cs="Franklin Gothic Book"/>
          <w:highlight w:val="white"/>
        </w:rPr>
        <w:t>счета на оплату, счет</w:t>
      </w:r>
      <w:r>
        <w:rPr>
          <w:rFonts w:ascii="Franklin Gothic Book" w:eastAsia="Franklin Gothic Book" w:hAnsi="Franklin Gothic Book" w:cs="Franklin Gothic Book"/>
          <w:highlight w:val="white"/>
        </w:rPr>
        <w:t>а-фактуры и «Акта об оказании услуг» в течение 3 (Трех) рабочих дней с даты их получения.</w:t>
      </w:r>
    </w:p>
    <w:p w14:paraId="0AA21D2B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Копии счета оплату сервисной услуги, счета-фактуры и «Акта об оказании услуг» направляются Портом на адрес электронной почты Агента </w:t>
      </w:r>
      <w:sdt>
        <w:sdtPr>
          <w:rPr>
            <w:rFonts w:ascii="Franklin Gothic Book" w:eastAsia="Franklin Gothic Book" w:hAnsi="Franklin Gothic Book" w:cs="Franklin Gothic Book"/>
            <w:highlight w:val="white"/>
          </w:rPr>
          <w:id w:val="-1549297867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aff5"/>
              <w:rFonts w:ascii="Franklin Gothic Book" w:eastAsia="Franklin Gothic Book" w:hAnsi="Franklin Gothic Book" w:cs="Franklin Gothic Book"/>
              <w:color w:val="auto"/>
              <w:highlight w:val="white"/>
            </w:rPr>
            <w:t>Место для ввода текста.</w:t>
          </w:r>
        </w:sdtContent>
      </w:sdt>
      <w:r>
        <w:rPr>
          <w:rFonts w:ascii="Franklin Gothic Book" w:eastAsia="Franklin Gothic Book" w:hAnsi="Franklin Gothic Book" w:cs="Franklin Gothic Book"/>
          <w:highlight w:val="white"/>
        </w:rPr>
        <w:t xml:space="preserve"> в течени</w:t>
      </w:r>
      <w:r>
        <w:rPr>
          <w:rFonts w:ascii="Franklin Gothic Book" w:eastAsia="Franklin Gothic Book" w:hAnsi="Franklin Gothic Book" w:cs="Franklin Gothic Book"/>
          <w:highlight w:val="white"/>
        </w:rPr>
        <w:t>е 3 (Трех) рабочих дней с даты оказания услуг.</w:t>
      </w:r>
    </w:p>
    <w:p w14:paraId="0845A436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ригиналы счета на оплату сервисной услуги, счета-фактуры и «Акта об оказании услуг» направляются Агенту не позднее 5 (Пяти) рабочих дней с даты оказания услуг.</w:t>
      </w:r>
    </w:p>
    <w:p w14:paraId="72B957D2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дтверждением надлежащего исполнения Портом своих обязательств по Договору является подписанный Сторонами «Акт об оказании услуг».</w:t>
      </w:r>
    </w:p>
    <w:p w14:paraId="4B6B19EF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 xml:space="preserve">Оплата услуги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по 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 xml:space="preserve">предоставлению причалов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№№ 1,2,3,4,8,9 Порта 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>для непроизводственной стоянки Судна.</w:t>
      </w:r>
    </w:p>
    <w:p w14:paraId="66CECF65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Стоимость услуги по 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>пред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 xml:space="preserve">оставлению причалов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№№ 1,2,3,4,8,9 Порта 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>для непроизводственной стоянки Судн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, предоставляемой по Договору, определена в Приложении № 8 к Договору.</w:t>
      </w:r>
    </w:p>
    <w:p w14:paraId="26F75346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При расчётах за услугу по 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 xml:space="preserve">предоставлению причалов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№№ 1,2,3,4,8,9 Порта 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>для непроизводственной стоянки Судн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,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считать неполный час - за полный час.</w:t>
      </w:r>
    </w:p>
    <w:p w14:paraId="79426863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Датой оказания услуги по 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 xml:space="preserve">предоставлению причалов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№№ 1,2,3,4,8,9 Порта 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>для непроизводственной стоянки Судна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является дата отхода/отшвартовки Судна.</w:t>
      </w:r>
    </w:p>
    <w:p w14:paraId="03AB9481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 xml:space="preserve">Оплата услуги по предоставлению причалов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№№ 1,2,3,4,8,9 Порта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 xml:space="preserve"> для непр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 xml:space="preserve">оизводственной стоянки производится Агентом на основании копий </w:t>
      </w:r>
      <w:r>
        <w:rPr>
          <w:rFonts w:ascii="Franklin Gothic Book" w:eastAsia="Franklin Gothic Book" w:hAnsi="Franklin Gothic Book" w:cs="Franklin Gothic Book"/>
          <w:highlight w:val="white"/>
        </w:rPr>
        <w:t>счета на оплату, счета-фактуры и «Акта об оказании услуг» в течение 3 (Трех) рабочих дней с даты их получения.</w:t>
      </w:r>
    </w:p>
    <w:p w14:paraId="686CDA20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Копии счета на оплату услуги по предоставлению причалов, счета-фактуры и «Акта об 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оказании услуг» направляются Портом на адрес электронной почты Агента </w:t>
      </w:r>
      <w:sdt>
        <w:sdtPr>
          <w:rPr>
            <w:rFonts w:ascii="Franklin Gothic Book" w:eastAsia="Franklin Gothic Book" w:hAnsi="Franklin Gothic Book" w:cs="Franklin Gothic Book"/>
            <w:highlight w:val="white"/>
          </w:rPr>
          <w:id w:val="268591066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aff5"/>
              <w:rFonts w:ascii="Franklin Gothic Book" w:eastAsia="Franklin Gothic Book" w:hAnsi="Franklin Gothic Book" w:cs="Franklin Gothic Book"/>
              <w:color w:val="auto"/>
              <w:highlight w:val="white"/>
            </w:rPr>
            <w:t>Место для ввода текста.</w:t>
          </w:r>
        </w:sdtContent>
      </w:sdt>
      <w:r>
        <w:rPr>
          <w:rFonts w:ascii="Franklin Gothic Book" w:eastAsia="Franklin Gothic Book" w:hAnsi="Franklin Gothic Book" w:cs="Franklin Gothic Book"/>
          <w:highlight w:val="white"/>
        </w:rPr>
        <w:t xml:space="preserve"> в течение 3 (Трех) рабочих дней с даты оказания услуг (даты отхода/отшвартовки Судна).</w:t>
      </w:r>
    </w:p>
    <w:p w14:paraId="32F8DF7C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ригиналы счета на оплату услуги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по предоставлению причалов, счета-фактуры и «Акта об оказании услуг» направляются Агенту не позднее 5 (Пяти) рабочих дней с даты оказания услуг (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дата отхода/отшвартовки Судна</w:t>
      </w:r>
      <w:r>
        <w:rPr>
          <w:rFonts w:ascii="Franklin Gothic Book" w:eastAsia="Franklin Gothic Book" w:hAnsi="Franklin Gothic Book" w:cs="Franklin Gothic Book"/>
          <w:highlight w:val="white"/>
        </w:rPr>
        <w:t>).</w:t>
      </w:r>
    </w:p>
    <w:p w14:paraId="10A25411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дтверждением надлежащего исполнения Портом своих обязательств по Договору яв</w:t>
      </w:r>
      <w:r>
        <w:rPr>
          <w:rFonts w:ascii="Franklin Gothic Book" w:eastAsia="Franklin Gothic Book" w:hAnsi="Franklin Gothic Book" w:cs="Franklin Gothic Book"/>
          <w:highlight w:val="white"/>
        </w:rPr>
        <w:t>ляется подписанный Сторонами «Акт об оказании услуг».</w:t>
      </w:r>
    </w:p>
    <w:p w14:paraId="3E7FD69C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Оплата услуги по предоставлению буксира для доставки комиссии на рейд и прочих производственных нужд. </w:t>
      </w:r>
    </w:p>
    <w:p w14:paraId="4958EE9F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Копии счета на оплату услуги по предоставлению буксира для доставки комиссии на рейд и прочих произ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водственных нужд, счета-фактуры и «Акта об оказании услуг» направляются Портом на адрес электронной почты Агента </w:t>
      </w:r>
      <w:sdt>
        <w:sdtPr>
          <w:rPr>
            <w:rFonts w:ascii="Franklin Gothic Book" w:eastAsia="Franklin Gothic Book" w:hAnsi="Franklin Gothic Book" w:cs="Franklin Gothic Book"/>
            <w:highlight w:val="white"/>
          </w:rPr>
          <w:alias w:val=""/>
          <w:tag w:val=""/>
          <w:id w:val="-1357581962"/>
          <w:placeholder>
            <w:docPart w:val="cdaddade93f14ab3b6608c56e7e53116"/>
          </w:placeholder>
          <w:showingPlcHdr/>
        </w:sdtPr>
        <w:sdtEndPr/>
        <w:sdtContent>
          <w:r>
            <w:rPr>
              <w:rStyle w:val="aff5"/>
              <w:rFonts w:ascii="Franklin Gothic Book" w:eastAsia="Franklin Gothic Book" w:hAnsi="Franklin Gothic Book" w:cs="Franklin Gothic Book"/>
              <w:color w:val="auto"/>
              <w:highlight w:val="white"/>
            </w:rPr>
            <w:t>Место для ввода текста.</w:t>
          </w:r>
        </w:sdtContent>
      </w:sdt>
      <w:r>
        <w:rPr>
          <w:rFonts w:ascii="Franklin Gothic Book" w:eastAsia="Franklin Gothic Book" w:hAnsi="Franklin Gothic Book" w:cs="Franklin Gothic Book"/>
          <w:highlight w:val="white"/>
        </w:rPr>
        <w:t xml:space="preserve"> в течение 3 (Трех) рабочих дней с даты оказания услуг (даты отхода/отшвартовки Судна).</w:t>
      </w:r>
    </w:p>
    <w:p w14:paraId="73C71C54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имость услуги по предоставл</w:t>
      </w:r>
      <w:r>
        <w:rPr>
          <w:rFonts w:ascii="Franklin Gothic Book" w:eastAsia="Franklin Gothic Book" w:hAnsi="Franklin Gothic Book" w:cs="Franklin Gothic Book"/>
          <w:highlight w:val="white"/>
        </w:rPr>
        <w:t>ению буксира для доставки комиссии на рейд и прочих производственных нужд, предоставляемых по Договору, определена в Приложении № 7 к Договору.</w:t>
      </w:r>
    </w:p>
    <w:p w14:paraId="3896C92A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ри расчетах фактическое время оказанной услуги округляется до 0,5 часа, если время оказания услуги составляет м</w:t>
      </w:r>
      <w:r>
        <w:rPr>
          <w:rFonts w:ascii="Franklin Gothic Book" w:eastAsia="Franklin Gothic Book" w:hAnsi="Franklin Gothic Book" w:cs="Franklin Gothic Book"/>
          <w:highlight w:val="white"/>
        </w:rPr>
        <w:t>енее 30 минут, а при фактическом времени оказания услуги от 30 до 60 минут – округляется до одного часа.</w:t>
      </w:r>
    </w:p>
    <w:p w14:paraId="0BB01379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атой оказания услуги является дата завершения оказания услуги буксиром, подтверждаемой буксирным нарядом.</w:t>
      </w:r>
    </w:p>
    <w:p w14:paraId="7CE7B9CF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Оплата услуги по предоставлению буксира для </w:t>
      </w:r>
      <w:r>
        <w:rPr>
          <w:rFonts w:ascii="Franklin Gothic Book" w:eastAsia="Franklin Gothic Book" w:hAnsi="Franklin Gothic Book" w:cs="Franklin Gothic Book"/>
          <w:highlight w:val="white"/>
        </w:rPr>
        <w:t>доставки комиссии на рейд и прочих производственных нужд производится Агентом на основании копий счета на оплату, счета-фактуры и «Акта об оказании услуг» в течение 3 (Трех) рабочих дней с даты их получения.</w:t>
      </w:r>
    </w:p>
    <w:p w14:paraId="60D02485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ригиналы счета на оплату, счета-фактуры и «Акта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об оказании услуг» направляются Агенту не позднее 5 (Пяти) рабочих дней с даты оказания услуги (дата завершения оказания услуг буксирами, подтверждаемые буксирными нарядами).</w:t>
      </w:r>
    </w:p>
    <w:p w14:paraId="2C15F8EE" w14:textId="77777777" w:rsidR="000550BC" w:rsidRDefault="00125870">
      <w:pPr>
        <w:pStyle w:val="af2"/>
        <w:numPr>
          <w:ilvl w:val="2"/>
          <w:numId w:val="1"/>
        </w:numPr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дтверждением надлежащего исполнения Портом своих обязательств по Договору явля</w:t>
      </w:r>
      <w:r>
        <w:rPr>
          <w:rFonts w:ascii="Franklin Gothic Book" w:eastAsia="Franklin Gothic Book" w:hAnsi="Franklin Gothic Book" w:cs="Franklin Gothic Book"/>
          <w:highlight w:val="white"/>
        </w:rPr>
        <w:t>ется подписанный Сторонами «Акт об оказании услуг».</w:t>
      </w:r>
    </w:p>
    <w:p w14:paraId="61FB8A8A" w14:textId="77777777" w:rsidR="000550BC" w:rsidRDefault="00125870">
      <w:pPr>
        <w:pStyle w:val="af2"/>
        <w:numPr>
          <w:ilvl w:val="1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плата услуги по проведению веттинг – инспекции Судна.</w:t>
      </w:r>
    </w:p>
    <w:p w14:paraId="09FEC64C" w14:textId="77777777" w:rsidR="000550BC" w:rsidRDefault="00125870">
      <w:pPr>
        <w:pStyle w:val="af2"/>
        <w:numPr>
          <w:ilvl w:val="2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имость услуги по проведению веттинг – инспекции Судна</w:t>
      </w:r>
      <w:r>
        <w:rPr>
          <w:rFonts w:ascii="Franklin Gothic Book" w:eastAsia="Franklin Gothic Book" w:hAnsi="Franklin Gothic Book" w:cs="Franklin Gothic Book"/>
          <w:highlight w:val="white"/>
        </w:rPr>
        <w:t>, предоставляемых по Договору, определена в Приложении №7 к Договору.</w:t>
      </w:r>
    </w:p>
    <w:p w14:paraId="0E0A163F" w14:textId="77777777" w:rsidR="000550BC" w:rsidRDefault="00125870">
      <w:pPr>
        <w:pStyle w:val="af2"/>
        <w:numPr>
          <w:ilvl w:val="2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Оплата услуги по проведению веттинг – инспекции Судна производится Агентом на основании копий счета на оплату, счета-фактуры и «Акта об оказании услуг» в течение 3 (Трех) рабочих дней с </w:t>
      </w:r>
      <w:r>
        <w:rPr>
          <w:rFonts w:ascii="Franklin Gothic Book" w:eastAsia="Franklin Gothic Book" w:hAnsi="Franklin Gothic Book" w:cs="Franklin Gothic Book"/>
          <w:highlight w:val="white"/>
        </w:rPr>
        <w:t>даты их получения.</w:t>
      </w:r>
    </w:p>
    <w:p w14:paraId="3404310D" w14:textId="77777777" w:rsidR="000550BC" w:rsidRDefault="00125870">
      <w:pPr>
        <w:pStyle w:val="af2"/>
        <w:numPr>
          <w:ilvl w:val="2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Копии счета на оплату услуги по проведению веттинг – инспекции Судна, счета-фактуры и «Акта об оказании услуг» направляются Портом на адрес электронной почты Агента </w:t>
      </w:r>
      <w:sdt>
        <w:sdtPr>
          <w:rPr>
            <w:rFonts w:ascii="Franklin Gothic Book" w:eastAsia="Franklin Gothic Book" w:hAnsi="Franklin Gothic Book" w:cs="Franklin Gothic Book"/>
            <w:highlight w:val="white"/>
          </w:rPr>
          <w:alias w:val=""/>
          <w:tag w:val=""/>
          <w:id w:val="-1211964222"/>
          <w:placeholder>
            <w:docPart w:val="152126b0441e499eae8cf459a3845695"/>
          </w:placeholder>
          <w:showingPlcHdr/>
        </w:sdtPr>
        <w:sdtEndPr/>
        <w:sdtContent>
          <w:r>
            <w:rPr>
              <w:rStyle w:val="aff5"/>
              <w:rFonts w:ascii="Franklin Gothic Book" w:eastAsia="Franklin Gothic Book" w:hAnsi="Franklin Gothic Book" w:cs="Franklin Gothic Book"/>
              <w:color w:val="auto"/>
              <w:highlight w:val="white"/>
            </w:rPr>
            <w:t>Место для ввода текста.</w:t>
          </w:r>
        </w:sdtContent>
      </w:sdt>
      <w:r>
        <w:rPr>
          <w:rFonts w:ascii="Franklin Gothic Book" w:eastAsia="Franklin Gothic Book" w:hAnsi="Franklin Gothic Book" w:cs="Franklin Gothic Book"/>
          <w:highlight w:val="white"/>
        </w:rPr>
        <w:t xml:space="preserve"> в течение 3 (Трех) рабочих дней с даты оказани</w:t>
      </w:r>
      <w:r>
        <w:rPr>
          <w:rFonts w:ascii="Franklin Gothic Book" w:eastAsia="Franklin Gothic Book" w:hAnsi="Franklin Gothic Book" w:cs="Franklin Gothic Book"/>
          <w:highlight w:val="white"/>
        </w:rPr>
        <w:t>я услуг (даты отхода/отшвартовки Судна)</w:t>
      </w:r>
      <w:r>
        <w:rPr>
          <w:rFonts w:ascii="Franklin Gothic Book" w:eastAsia="Franklin Gothic Book" w:hAnsi="Franklin Gothic Book" w:cs="Franklin Gothic Book"/>
        </w:rPr>
        <w:t>.</w:t>
      </w:r>
    </w:p>
    <w:p w14:paraId="1FDA821D" w14:textId="77777777" w:rsidR="000550BC" w:rsidRDefault="00125870">
      <w:pPr>
        <w:pStyle w:val="af2"/>
        <w:numPr>
          <w:ilvl w:val="2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ригиналы счета на оплату, счета-фактуры и «Акта об оказании услуг» направляются Агенту не позднее 5 (Пяти) рабочих дней с даты оказания услуги.</w:t>
      </w:r>
    </w:p>
    <w:p w14:paraId="1CBE4377" w14:textId="77777777" w:rsidR="000550BC" w:rsidRDefault="00125870">
      <w:pPr>
        <w:pStyle w:val="af2"/>
        <w:numPr>
          <w:ilvl w:val="2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дтверждением надлежащего исполнения Портом своих обязательств по Дог</w:t>
      </w:r>
      <w:r>
        <w:rPr>
          <w:rFonts w:ascii="Franklin Gothic Book" w:eastAsia="Franklin Gothic Book" w:hAnsi="Franklin Gothic Book" w:cs="Franklin Gothic Book"/>
          <w:highlight w:val="white"/>
        </w:rPr>
        <w:t>овору является подписанный Сторонами «Акт об оказании услуг».</w:t>
      </w:r>
    </w:p>
    <w:p w14:paraId="4A2EF729" w14:textId="77777777" w:rsidR="000550BC" w:rsidRDefault="00125870">
      <w:pPr>
        <w:pStyle w:val="af2"/>
        <w:numPr>
          <w:ilvl w:val="2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атой оказания услуги по проведению веттинг – инспекции Судна является дата, указанная в Листе замечаний, подписанном инспектором и представителем Судна.</w:t>
      </w:r>
    </w:p>
    <w:p w14:paraId="06CCABF3" w14:textId="77777777" w:rsidR="000550BC" w:rsidRDefault="00125870">
      <w:pPr>
        <w:pStyle w:val="af2"/>
        <w:numPr>
          <w:ilvl w:val="1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    Оплата услуги по предоставлению флан</w:t>
      </w:r>
      <w:r>
        <w:rPr>
          <w:rFonts w:ascii="Franklin Gothic Book" w:eastAsia="Franklin Gothic Book" w:hAnsi="Franklin Gothic Book" w:cs="Franklin Gothic Book"/>
          <w:highlight w:val="white"/>
        </w:rPr>
        <w:t>цевых переходников для соединения стендера с судовым манифольдом.</w:t>
      </w:r>
    </w:p>
    <w:p w14:paraId="74ED4AC3" w14:textId="77777777" w:rsidR="000550BC" w:rsidRDefault="00125870">
      <w:pPr>
        <w:pStyle w:val="af2"/>
        <w:numPr>
          <w:ilvl w:val="2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имость услуги по предоставлению фланцевых переходников для соединения стендера с судовым манифольдом, предоставляемых по Договору, определена в Приложении № 7 к Договору.</w:t>
      </w:r>
    </w:p>
    <w:p w14:paraId="4E5A119A" w14:textId="77777777" w:rsidR="000550BC" w:rsidRDefault="00125870">
      <w:pPr>
        <w:pStyle w:val="af2"/>
        <w:numPr>
          <w:ilvl w:val="2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плата услуги по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предоставлению фланцевых переходников для соединения стендера с судовым манифольдом производится Агентом на основании копий счета на оплату, счета-фактуры и «Акта об оказании услуг» в течение 3 (Трех) рабочих дней с даты их получения</w:t>
      </w:r>
      <w:r>
        <w:rPr>
          <w:rFonts w:ascii="Franklin Gothic Book" w:eastAsia="Franklin Gothic Book" w:hAnsi="Franklin Gothic Book" w:cs="Franklin Gothic Book"/>
        </w:rPr>
        <w:t>.</w:t>
      </w:r>
    </w:p>
    <w:p w14:paraId="70621709" w14:textId="77777777" w:rsidR="000550BC" w:rsidRDefault="00125870">
      <w:pPr>
        <w:pStyle w:val="af2"/>
        <w:numPr>
          <w:ilvl w:val="2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Копии счета на оплат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у услуги по предоставлению фланцевых переходников для соединения стендера с судовым манифольдом, счета-фактуры и «Акта об оказании услуг» направляются Портом на адрес электронной почты Агента </w:t>
      </w:r>
      <w:sdt>
        <w:sdtPr>
          <w:rPr>
            <w:rFonts w:ascii="Franklin Gothic Book" w:eastAsia="Franklin Gothic Book" w:hAnsi="Franklin Gothic Book" w:cs="Franklin Gothic Book"/>
            <w:highlight w:val="white"/>
          </w:rPr>
          <w:alias w:val=""/>
          <w:tag w:val=""/>
          <w:id w:val="1509937018"/>
          <w:placeholder>
            <w:docPart w:val="88cdb0698e3745e9963a14cbd340a74b"/>
          </w:placeholder>
          <w:showingPlcHdr/>
        </w:sdtPr>
        <w:sdtEndPr/>
        <w:sdtContent>
          <w:r>
            <w:rPr>
              <w:rStyle w:val="aff5"/>
              <w:rFonts w:ascii="Franklin Gothic Book" w:eastAsia="Franklin Gothic Book" w:hAnsi="Franklin Gothic Book" w:cs="Franklin Gothic Book"/>
              <w:color w:val="auto"/>
              <w:highlight w:val="white"/>
            </w:rPr>
            <w:t>Место для ввода текста.</w:t>
          </w:r>
        </w:sdtContent>
      </w:sdt>
      <w:r>
        <w:rPr>
          <w:rFonts w:ascii="Franklin Gothic Book" w:eastAsia="Franklin Gothic Book" w:hAnsi="Franklin Gothic Book" w:cs="Franklin Gothic Book"/>
          <w:highlight w:val="white"/>
        </w:rPr>
        <w:t xml:space="preserve"> в течение 3 (Трех) рабочих дней с даты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оказания услуги </w:t>
      </w:r>
    </w:p>
    <w:p w14:paraId="7E1AA927" w14:textId="77777777" w:rsidR="000550BC" w:rsidRDefault="00125870">
      <w:pPr>
        <w:pStyle w:val="af2"/>
        <w:numPr>
          <w:ilvl w:val="2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ригиналы счета на оплату, счета-фактуры и «Акта об оказании услуг» направляются Агенту не позднее 5 (Пяти) рабочих дней с даты оказания услуги.</w:t>
      </w:r>
    </w:p>
    <w:p w14:paraId="5FD84B28" w14:textId="77777777" w:rsidR="000550BC" w:rsidRDefault="00125870">
      <w:pPr>
        <w:pStyle w:val="af2"/>
        <w:numPr>
          <w:ilvl w:val="2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дтверждением надлежащего исполнения Портом своих обязательств по Договору является подписан</w:t>
      </w:r>
      <w:r>
        <w:rPr>
          <w:rFonts w:ascii="Franklin Gothic Book" w:eastAsia="Franklin Gothic Book" w:hAnsi="Franklin Gothic Book" w:cs="Franklin Gothic Book"/>
          <w:highlight w:val="white"/>
        </w:rPr>
        <w:t>ный Сторонами «Акт об оказании услуг».</w:t>
      </w:r>
    </w:p>
    <w:p w14:paraId="07C81F77" w14:textId="77777777" w:rsidR="000550BC" w:rsidRDefault="00125870">
      <w:pPr>
        <w:pStyle w:val="af2"/>
        <w:numPr>
          <w:ilvl w:val="2"/>
          <w:numId w:val="1"/>
        </w:numPr>
        <w:tabs>
          <w:tab w:val="left" w:pos="567"/>
          <w:tab w:val="left" w:pos="1134"/>
        </w:tabs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атой оказания услуги по предоставлению фланцевых переходников для соединения стендера с судовым манифольдом является дата окончания погрузки Судна.</w:t>
      </w:r>
    </w:p>
    <w:p w14:paraId="236BDB38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Все платежи по данному Договору производятся платежными поручениями </w:t>
      </w:r>
      <w:r>
        <w:rPr>
          <w:rFonts w:ascii="Franklin Gothic Book" w:eastAsia="Franklin Gothic Book" w:hAnsi="Franklin Gothic Book" w:cs="Franklin Gothic Book"/>
          <w:highlight w:val="white"/>
        </w:rPr>
        <w:t>в рублях РФ.</w:t>
      </w:r>
    </w:p>
    <w:p w14:paraId="7BC5B5A7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се платежи по данному Договору производятся Агентом с расчетного счета Агента, указанного в разделе 19 Договора.</w:t>
      </w:r>
    </w:p>
    <w:p w14:paraId="6AD6BE5A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Агент контролирует правильность начисления платежей и производит раздельно платежи Порту за оказанные услуги в строгом соответств</w:t>
      </w:r>
      <w:r>
        <w:rPr>
          <w:rFonts w:ascii="Franklin Gothic Book" w:eastAsia="Franklin Gothic Book" w:hAnsi="Franklin Gothic Book" w:cs="Franklin Gothic Book"/>
          <w:highlight w:val="white"/>
        </w:rPr>
        <w:t>ии с выставленными счетами, счетами-фактурами для соблюдения режимов налогообложения.</w:t>
      </w:r>
    </w:p>
    <w:p w14:paraId="4B51781C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атой исполнения обязательств Агента по оплате услуг по Договору признается дата поступления денежных средств в полном объеме на расчетный счет Порта.</w:t>
      </w:r>
    </w:p>
    <w:p w14:paraId="0F7995ED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роки оплаты являют</w:t>
      </w:r>
      <w:r>
        <w:rPr>
          <w:rFonts w:ascii="Franklin Gothic Book" w:eastAsia="Franklin Gothic Book" w:hAnsi="Franklin Gothic Book" w:cs="Franklin Gothic Book"/>
          <w:highlight w:val="white"/>
        </w:rPr>
        <w:t>ся существенным условием Договора.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 Неоднократное (два и более) нарушение сроков оплаты влечет расторжение Договора в одностороннем порядке.</w:t>
      </w:r>
    </w:p>
    <w:p w14:paraId="46797113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се услуги банка по переводу денежных средств оплачивает Агент.</w:t>
      </w:r>
    </w:p>
    <w:p w14:paraId="3BF3C6C9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ри наличии просроченной задолженности Агента перед Портом и отсутствии письменного распоряжения о зачете неиспользованной суммы аванса в счет погашения просроченной задолженности, либо в случ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ае отсутствия в платежном поручении назначения платежа Порт вправе зачесть сумму неиспользованного аванса и (или) поступивших денежных средств на оплату в счет погашения задолженности за ранее оказанные услуги по Договору или другим договорам, заключенным 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между Портом и Агентом. </w:t>
      </w:r>
    </w:p>
    <w:p w14:paraId="121DE18B" w14:textId="77777777" w:rsidR="000550BC" w:rsidRDefault="00125870">
      <w:pPr>
        <w:pStyle w:val="310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rPr>
          <w:rFonts w:ascii="Franklin Gothic Book" w:hAnsi="Franklin Gothic Book" w:cs="Franklin Gothic Book"/>
          <w:szCs w:val="22"/>
          <w:highlight w:val="white"/>
        </w:rPr>
      </w:pPr>
      <w:r>
        <w:rPr>
          <w:rFonts w:ascii="Franklin Gothic Book" w:eastAsia="Franklin Gothic Book" w:hAnsi="Franklin Gothic Book" w:cs="Franklin Gothic Book"/>
          <w:szCs w:val="22"/>
          <w:highlight w:val="white"/>
        </w:rPr>
        <w:t xml:space="preserve">При несогласии со ставкой НДС, указанной Агентом в платежном поручении, Порт в течение 2 (Двух) </w:t>
      </w:r>
      <w:r>
        <w:rPr>
          <w:rFonts w:ascii="Franklin Gothic Book" w:eastAsia="Franklin Gothic Book" w:hAnsi="Franklin Gothic Book" w:cs="Franklin Gothic Book"/>
          <w:szCs w:val="22"/>
          <w:highlight w:val="white"/>
        </w:rPr>
        <w:t>рабочих дней с даты получения такого платежа письменно уведомляет об этом Агента, который в свою очередь письменно за подписью лиц, подписавших платежный документ, уведомляет об уточнении назначения платежа уполномоченный банк и Порт. Уведомление об уточне</w:t>
      </w:r>
      <w:r>
        <w:rPr>
          <w:rFonts w:ascii="Franklin Gothic Book" w:eastAsia="Franklin Gothic Book" w:hAnsi="Franklin Gothic Book" w:cs="Franklin Gothic Book"/>
          <w:szCs w:val="22"/>
          <w:highlight w:val="white"/>
        </w:rPr>
        <w:t>нии платежа должно быть предоставлено Порту совместно с документом, подтверждающим факт уведомления уполномоченного банка.</w:t>
      </w:r>
    </w:p>
    <w:p w14:paraId="1F6240C7" w14:textId="77777777" w:rsidR="000550BC" w:rsidRDefault="00125870">
      <w:pPr>
        <w:pStyle w:val="310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rPr>
          <w:rFonts w:ascii="Franklin Gothic Book" w:hAnsi="Franklin Gothic Book" w:cs="Franklin Gothic Book"/>
          <w:szCs w:val="22"/>
          <w:highlight w:val="white"/>
        </w:rPr>
      </w:pPr>
      <w:r>
        <w:rPr>
          <w:rFonts w:ascii="Franklin Gothic Book" w:eastAsia="Franklin Gothic Book" w:hAnsi="Franklin Gothic Book" w:cs="Franklin Gothic Book"/>
          <w:szCs w:val="22"/>
          <w:highlight w:val="white"/>
        </w:rPr>
        <w:t>При изменении существующего на дату заключения Договора режима налогообложения по оказываемым в рамках Договора услугам, а также введ</w:t>
      </w:r>
      <w:r>
        <w:rPr>
          <w:rFonts w:ascii="Franklin Gothic Book" w:eastAsia="Franklin Gothic Book" w:hAnsi="Franklin Gothic Book" w:cs="Franklin Gothic Book"/>
          <w:szCs w:val="22"/>
          <w:highlight w:val="white"/>
        </w:rPr>
        <w:t>ении дополнительных налогов и сборов на данные услуги, стоимость оказания услуг, установленная в Приложении № 7 к Договору, изменится на величину данных налогов и сборов. При изменении существующего на дату заключения Договора режима налогообложения Сторон</w:t>
      </w:r>
      <w:r>
        <w:rPr>
          <w:rFonts w:ascii="Franklin Gothic Book" w:eastAsia="Franklin Gothic Book" w:hAnsi="Franklin Gothic Book" w:cs="Franklin Gothic Book"/>
          <w:szCs w:val="22"/>
          <w:highlight w:val="white"/>
        </w:rPr>
        <w:t>ы подписывают дополнительное соглашение к Договору, определяющее условия применения этих изменений.</w:t>
      </w:r>
    </w:p>
    <w:p w14:paraId="175BDD60" w14:textId="77777777" w:rsidR="000550BC" w:rsidRDefault="00125870">
      <w:pPr>
        <w:pStyle w:val="af2"/>
        <w:numPr>
          <w:ilvl w:val="1"/>
          <w:numId w:val="1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ы согласились, что в течение срока действия Договора Порт вправе в одностороннем порядке изменить тарифы на работы (услуги), выполняемые в рамках Дого</w:t>
      </w:r>
      <w:r>
        <w:rPr>
          <w:rFonts w:ascii="Franklin Gothic Book" w:eastAsia="Franklin Gothic Book" w:hAnsi="Franklin Gothic Book" w:cs="Franklin Gothic Book"/>
          <w:highlight w:val="white"/>
        </w:rPr>
        <w:t>вора. Об указанных изменениях Порт обязан уведомить Агента в простой письменной форме за 20 (двадцать) календарных дней до даты вступления в силу соответствующих изменений, при этом дата направления Портом уведомления не входит в указанный 20-дневный срок.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Изменение тарифов может быть произведено Портом, в том числе в случае изменения метода государственного тарифного регулирования в отношении Порта и/или отмены такого тариф</w:t>
      </w:r>
      <w:r>
        <w:rPr>
          <w:rFonts w:ascii="Franklin Gothic Book" w:eastAsia="Franklin Gothic Book" w:hAnsi="Franklin Gothic Book" w:cs="Franklin Gothic Book"/>
          <w:highlight w:val="white"/>
        </w:rPr>
        <w:t>ного регулирования.</w:t>
      </w:r>
    </w:p>
    <w:p w14:paraId="3A485F80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 несогласия Агента с новыми тарифами Порта, Агент вправе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расторгнуть Договор без наступления ответственности за досрочное расторжение Договора, письменно уведомив об этом Порт. Отсутствие извещения о расторжении Договора со Стороны Агента в течение 5 (пяти) рабочих дней с момента уведомления Агента об изменении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стоимости услуг считается акцептом новой стоимости услуг Порта.</w:t>
      </w:r>
    </w:p>
    <w:p w14:paraId="0584911D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Указанные в данном пункте условия являются существенными условиями Договора в соответствии с частью 1 статьи 432 Гражданского кодекса РФ.</w:t>
      </w:r>
    </w:p>
    <w:p w14:paraId="49BFB052" w14:textId="77777777" w:rsidR="000550BC" w:rsidRDefault="00125870">
      <w:pPr>
        <w:pStyle w:val="310"/>
        <w:numPr>
          <w:ilvl w:val="1"/>
          <w:numId w:val="1"/>
        </w:numPr>
        <w:tabs>
          <w:tab w:val="left" w:pos="709"/>
        </w:tabs>
        <w:spacing w:after="113" w:line="276" w:lineRule="auto"/>
        <w:ind w:left="0" w:firstLine="709"/>
        <w:rPr>
          <w:rFonts w:ascii="Franklin Gothic Book" w:eastAsia="Franklin Gothic Book" w:hAnsi="Franklin Gothic Book" w:cs="Franklin Gothic Book"/>
          <w:highlight w:val="white"/>
          <w:lang w:eastAsia="ru-RU"/>
        </w:rPr>
      </w:pPr>
      <w:r>
        <w:rPr>
          <w:rFonts w:ascii="Franklin Gothic Book" w:eastAsia="Franklin Gothic Book" w:hAnsi="Franklin Gothic Book" w:cs="Franklin Gothic Book"/>
          <w:szCs w:val="22"/>
          <w:highlight w:val="white"/>
          <w:lang w:eastAsia="ru-RU"/>
        </w:rPr>
        <w:t>Новые тарифы Порта на услуги, оказанные в отношении п</w:t>
      </w:r>
      <w:r>
        <w:rPr>
          <w:rFonts w:ascii="Franklin Gothic Book" w:eastAsia="Franklin Gothic Book" w:hAnsi="Franklin Gothic Book" w:cs="Franklin Gothic Book"/>
          <w:szCs w:val="22"/>
          <w:highlight w:val="white"/>
          <w:lang w:eastAsia="ru-RU"/>
        </w:rPr>
        <w:t>ереходных Судов, применяются к Судам, отход которых состоялся после 00 часов московского времени суток, с которых Порт ввел в действие новые тарифы</w:t>
      </w:r>
      <w:r>
        <w:rPr>
          <w:rFonts w:ascii="Franklin Gothic Book" w:eastAsia="Franklin Gothic Book" w:hAnsi="Franklin Gothic Book" w:cs="Franklin Gothic Book"/>
          <w:szCs w:val="22"/>
          <w:lang w:eastAsia="ru-RU"/>
        </w:rPr>
        <w:t>.</w:t>
      </w:r>
    </w:p>
    <w:p w14:paraId="59DC08C3" w14:textId="77777777" w:rsidR="000550BC" w:rsidRDefault="00125870">
      <w:pPr>
        <w:pStyle w:val="af2"/>
        <w:numPr>
          <w:ilvl w:val="0"/>
          <w:numId w:val="1"/>
        </w:numPr>
        <w:tabs>
          <w:tab w:val="left" w:pos="851"/>
        </w:tabs>
        <w:spacing w:before="120" w:after="120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СВЕРКА РАСЧЕТОВ</w:t>
      </w:r>
    </w:p>
    <w:p w14:paraId="69490BE9" w14:textId="77777777" w:rsidR="000550BC" w:rsidRDefault="000550BC">
      <w:pPr>
        <w:tabs>
          <w:tab w:val="left" w:pos="851"/>
        </w:tabs>
        <w:spacing w:before="120" w:after="120"/>
        <w:jc w:val="both"/>
        <w:rPr>
          <w:rFonts w:ascii="Franklin Gothic Book" w:hAnsi="Franklin Gothic Book" w:cs="Franklin Gothic Book"/>
          <w:b/>
          <w:sz w:val="2"/>
          <w:szCs w:val="2"/>
          <w:highlight w:val="white"/>
        </w:rPr>
      </w:pPr>
    </w:p>
    <w:p w14:paraId="325AD924" w14:textId="77777777" w:rsidR="000550BC" w:rsidRDefault="00125870">
      <w:pPr>
        <w:pStyle w:val="af2"/>
        <w:numPr>
          <w:ilvl w:val="1"/>
          <w:numId w:val="1"/>
        </w:numPr>
        <w:tabs>
          <w:tab w:val="left" w:pos="1276"/>
          <w:tab w:val="left" w:pos="10792"/>
        </w:tabs>
        <w:spacing w:before="113"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 окончании каждого квартала и в конце финансового года Сторонами производится сверка рас</w:t>
      </w:r>
      <w:r>
        <w:rPr>
          <w:rFonts w:ascii="Franklin Gothic Book" w:eastAsia="Franklin Gothic Book" w:hAnsi="Franklin Gothic Book" w:cs="Franklin Gothic Book"/>
          <w:highlight w:val="white"/>
        </w:rPr>
        <w:t>четов, о чем подписывается «Акт сверки взаимных расчетов».</w:t>
      </w:r>
    </w:p>
    <w:p w14:paraId="6248F857" w14:textId="77777777" w:rsidR="000550BC" w:rsidRDefault="00125870">
      <w:pPr>
        <w:pStyle w:val="af2"/>
        <w:tabs>
          <w:tab w:val="left" w:pos="709"/>
          <w:tab w:val="left" w:pos="10792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рт не позднее 5 (Пяти) рабочих дней месяца, следующего за отчетным кварталом, направляет Агенту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оригинал «Акта сверки взаимных расчетов», подписанный со стороны Порта. </w:t>
      </w:r>
    </w:p>
    <w:p w14:paraId="246C1FA3" w14:textId="77777777" w:rsidR="000550BC" w:rsidRDefault="00125870">
      <w:pPr>
        <w:pStyle w:val="af2"/>
        <w:tabs>
          <w:tab w:val="left" w:pos="709"/>
          <w:tab w:val="left" w:pos="10792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Агент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рассматривает «Акт сверки взаимных расчетов» в течение 5 (Пяти) рабочих дней с даты его получения, подписывает и направляет его Порту, либо в тот же срок направляет Порту мотивированный отказ от подписания «Акта сверки взаимных расчетов». Перед отправкой 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оригиналов «Акта сверки взаимных расчетов» подписанная со стороны Агента копия документа направляется </w:t>
      </w:r>
      <w:bookmarkStart w:id="10" w:name="_Hlk140674093"/>
      <w:r>
        <w:rPr>
          <w:rFonts w:ascii="Franklin Gothic Book" w:eastAsia="Franklin Gothic Book" w:hAnsi="Franklin Gothic Book" w:cs="Franklin Gothic Book"/>
          <w:highlight w:val="white"/>
        </w:rPr>
        <w:t xml:space="preserve">на электронный адрес Порта </w:t>
      </w:r>
      <w:hyperlink r:id="rId32" w:tooltip="mailto:ps@ptport.ru" w:history="1"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s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@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ptport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</w:rPr>
          <w:t>.</w:t>
        </w:r>
        <w:r>
          <w:rPr>
            <w:rStyle w:val="af4"/>
            <w:rFonts w:ascii="Franklin Gothic Book" w:eastAsia="Franklin Gothic Book" w:hAnsi="Franklin Gothic Book" w:cs="Franklin Gothic Book"/>
            <w:color w:val="auto"/>
            <w:highlight w:val="white"/>
            <w:lang w:val="en-US"/>
          </w:rPr>
          <w:t>ru</w:t>
        </w:r>
      </w:hyperlink>
      <w:bookmarkEnd w:id="10"/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.</w:t>
      </w:r>
    </w:p>
    <w:p w14:paraId="6306779F" w14:textId="77777777" w:rsidR="000550BC" w:rsidRDefault="00125870">
      <w:pPr>
        <w:pStyle w:val="af2"/>
        <w:tabs>
          <w:tab w:val="left" w:pos="709"/>
          <w:tab w:val="left" w:pos="10792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качестве получателя оригиналов «Актов сверки взаим</w:t>
      </w:r>
      <w:r>
        <w:rPr>
          <w:rFonts w:ascii="Franklin Gothic Book" w:eastAsia="Franklin Gothic Book" w:hAnsi="Franklin Gothic Book" w:cs="Franklin Gothic Book"/>
          <w:highlight w:val="white"/>
        </w:rPr>
        <w:t>ных расчетов» отправления со стороны Порта указывать «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роизводственное управление тел. 8 (813 78) 62-999 (доб. 272, 275, 208)».</w:t>
      </w:r>
    </w:p>
    <w:p w14:paraId="0A27EC93" w14:textId="77777777" w:rsidR="000550BC" w:rsidRDefault="00125870">
      <w:pPr>
        <w:pStyle w:val="af2"/>
        <w:numPr>
          <w:ilvl w:val="1"/>
          <w:numId w:val="1"/>
        </w:numPr>
        <w:tabs>
          <w:tab w:val="left" w:pos="1276"/>
          <w:tab w:val="left" w:pos="10792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, если Агент не направит в установленный пунктом 9.1. Договора срок подписанный со своей стороны «Акт сверки взаимных ра</w:t>
      </w:r>
      <w:r>
        <w:rPr>
          <w:rFonts w:ascii="Franklin Gothic Book" w:eastAsia="Franklin Gothic Book" w:hAnsi="Franklin Gothic Book" w:cs="Franklin Gothic Book"/>
          <w:highlight w:val="white"/>
        </w:rPr>
        <w:t>счетов» и не представит официальный мотивированный отказ от подписания «Акта сверки взаимных расчетов», «Акт сверки взаимных расчетов» считается принятым Агентом в редакции Порта, что не освобождает Агента от обязательства предоставить Порту «Акт сверки вз</w:t>
      </w:r>
      <w:r>
        <w:rPr>
          <w:rFonts w:ascii="Franklin Gothic Book" w:eastAsia="Franklin Gothic Book" w:hAnsi="Franklin Gothic Book" w:cs="Franklin Gothic Book"/>
          <w:highlight w:val="white"/>
        </w:rPr>
        <w:t>аимных расчетов», подписанный в двустороннем порядке.</w:t>
      </w:r>
    </w:p>
    <w:p w14:paraId="38AB86C3" w14:textId="77777777" w:rsidR="000550BC" w:rsidRDefault="000550BC">
      <w:pPr>
        <w:pStyle w:val="af2"/>
        <w:tabs>
          <w:tab w:val="left" w:pos="1276"/>
          <w:tab w:val="left" w:pos="10792"/>
        </w:tabs>
        <w:spacing w:after="0"/>
        <w:ind w:left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</w:p>
    <w:p w14:paraId="275DCBFF" w14:textId="77777777" w:rsidR="000550BC" w:rsidRDefault="00125870">
      <w:pPr>
        <w:pStyle w:val="af2"/>
        <w:numPr>
          <w:ilvl w:val="0"/>
          <w:numId w:val="1"/>
        </w:numPr>
        <w:spacing w:before="96" w:after="96" w:line="240" w:lineRule="atLeast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ОТВЕТСТВЕННОСТЬ СТОРОН</w:t>
      </w:r>
    </w:p>
    <w:p w14:paraId="5467B15B" w14:textId="77777777" w:rsidR="000550BC" w:rsidRDefault="000550BC">
      <w:pPr>
        <w:pStyle w:val="af2"/>
        <w:spacing w:before="96" w:after="96" w:line="240" w:lineRule="atLeast"/>
        <w:ind w:left="502"/>
        <w:jc w:val="both"/>
        <w:rPr>
          <w:rFonts w:ascii="Franklin Gothic Book" w:hAnsi="Franklin Gothic Book" w:cs="Franklin Gothic Book"/>
          <w:highlight w:val="white"/>
        </w:rPr>
      </w:pPr>
    </w:p>
    <w:p w14:paraId="290BC0FC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В случае неисполнения или ненадлежащего исполнения Сторонами всех принятых на себя обязательств по Договору Стороны несут ответственность в порядке, предусмотренном действующим </w:t>
      </w:r>
      <w:r>
        <w:rPr>
          <w:rFonts w:ascii="Franklin Gothic Book" w:eastAsia="Franklin Gothic Book" w:hAnsi="Franklin Gothic Book" w:cs="Franklin Gothic Book"/>
          <w:highlight w:val="white"/>
        </w:rPr>
        <w:t>гражданским законодательством Российской Федерации.</w:t>
      </w:r>
    </w:p>
    <w:p w14:paraId="42F73D9E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ы несут материальную ответственность за неисполнение или ненадлежащее исполнение своих обязанностей по Договору в размере реального ущерба, нанесённого, вследствие этого, одной Стороной другой Сторо</w:t>
      </w:r>
      <w:r>
        <w:rPr>
          <w:rFonts w:ascii="Franklin Gothic Book" w:eastAsia="Franklin Gothic Book" w:hAnsi="Franklin Gothic Book" w:cs="Franklin Gothic Book"/>
          <w:highlight w:val="white"/>
        </w:rPr>
        <w:t>не.</w:t>
      </w:r>
    </w:p>
    <w:p w14:paraId="2203A779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 отсутствия 100 % авансового платежа, рассчитанного согласно пункта 8.1.3. Договора, а также при неоплате счетов, счетов-фактур в срок, установленный Договором, и наличии задолженности по одному или нескольким заключенным Агентом с Портом догов</w:t>
      </w:r>
      <w:r>
        <w:rPr>
          <w:rFonts w:ascii="Franklin Gothic Book" w:eastAsia="Franklin Gothic Book" w:hAnsi="Franklin Gothic Book" w:cs="Franklin Gothic Book"/>
          <w:highlight w:val="white"/>
        </w:rPr>
        <w:t>орам, Порт имеет право не оказывать услуги Судам, которые обслуживает Агент, и не несет ответственности за простой Судна и неисполнение обязанностей Агентом перед третьими лицами.</w:t>
      </w:r>
    </w:p>
    <w:p w14:paraId="013C94F8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Если Агентом просрочена оплата оказанных в соответствии с Договором услуг, т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 Порт имеет право начислить на сумму просроченной задолженности пени в размере 0,1% (ноль целых одной десятой) процента за каждый день просрочки до даты фактического исполнения обязательств.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Оплата производится на расчетный счет Порта, указанный в выставл</w:t>
      </w:r>
      <w:r>
        <w:rPr>
          <w:rFonts w:ascii="Franklin Gothic Book" w:eastAsia="Franklin Gothic Book" w:hAnsi="Franklin Gothic Book" w:cs="Franklin Gothic Book"/>
          <w:highlight w:val="white"/>
        </w:rPr>
        <w:t>енном счете, в срок не позднее 5 (Пяти) рабочих дней на основании копии счета на оплату пени, выставленного Портом, с последующей досылкой оригинала счета. Оригинал счета на оплату пени направляется Агенту в течение 3 (Трех) рабочих дней с даты отправки ег</w:t>
      </w:r>
      <w:r>
        <w:rPr>
          <w:rFonts w:ascii="Franklin Gothic Book" w:eastAsia="Franklin Gothic Book" w:hAnsi="Franklin Gothic Book" w:cs="Franklin Gothic Book"/>
          <w:highlight w:val="white"/>
        </w:rPr>
        <w:t>о копии.</w:t>
      </w:r>
    </w:p>
    <w:p w14:paraId="0C2B9090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 простоя Судна, а также неисполнения требования Порта об отводе Судна от причала согласно пунктов 7.3.19 - 7.3.21 Договора, в том числе в случае отказа Судовладельца/Фрахтователя/капитана освободить причал (далее - несогласованная стоянка)</w:t>
      </w:r>
      <w:r>
        <w:rPr>
          <w:rFonts w:ascii="Franklin Gothic Book" w:eastAsia="Franklin Gothic Book" w:hAnsi="Franklin Gothic Book" w:cs="Franklin Gothic Book"/>
          <w:highlight w:val="white"/>
        </w:rPr>
        <w:t>, Порт вправе предъявить Агенту штрафные санкции за несвоевременное освобождение причала за весь период несогласованной стоянки Судна у причала без грузовых операций в размере 266 (двести шестьдесят шесть) рублей за один погонный метр причала за каждый час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простоя. При этом Порт имеет право в одностороннем порядке расторгнуть Договор с Агентом путём подачи письменного уведомления.</w:t>
      </w:r>
    </w:p>
    <w:p w14:paraId="7E55AD11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В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случае опоздания прибытия Судна к точке встречи лоцмана (фактическое время прибытия позже указанного в крайнем нотисе о подход</w:t>
      </w:r>
      <w:r>
        <w:rPr>
          <w:rFonts w:ascii="Franklin Gothic Book" w:eastAsia="Franklin Gothic Book" w:hAnsi="Franklin Gothic Book" w:cs="Franklin Gothic Book"/>
          <w:highlight w:val="white"/>
        </w:rPr>
        <w:t>е, поданном до 10:00 даты утверждения ПОТП, в котором спланированы времена обработки Судна), приведшему к задержке начала швартовки более, чем на 1 час, Порт вправе предъявить Агенту штрафные санкции за простой причала в размере 266 (Двести шестьдесят шест</w:t>
      </w:r>
      <w:r>
        <w:rPr>
          <w:rFonts w:ascii="Franklin Gothic Book" w:eastAsia="Franklin Gothic Book" w:hAnsi="Franklin Gothic Book" w:cs="Franklin Gothic Book"/>
          <w:highlight w:val="white"/>
        </w:rPr>
        <w:t>ь) рублей за каждый погонный метр длины причала за каждый час простоя. Штрафное время начинается по истечению 1 часа после времени, запланированного в ПОТП на постановку к причалу, и заканчивается временем подачи первого швартовного каната (</w:t>
      </w:r>
      <w:r>
        <w:rPr>
          <w:rFonts w:ascii="Franklin Gothic Book" w:eastAsia="Franklin Gothic Book" w:hAnsi="Franklin Gothic Book" w:cs="Franklin Gothic Book"/>
          <w:highlight w:val="white"/>
          <w:lang w:val="en-US"/>
        </w:rPr>
        <w:t>First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  <w:lang w:val="en-US"/>
        </w:rPr>
        <w:t>line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  <w:lang w:val="en-US"/>
        </w:rPr>
        <w:t>ashore</w:t>
      </w:r>
      <w:r>
        <w:rPr>
          <w:rFonts w:ascii="Franklin Gothic Book" w:eastAsia="Franklin Gothic Book" w:hAnsi="Franklin Gothic Book" w:cs="Franklin Gothic Book"/>
          <w:highlight w:val="white"/>
        </w:rPr>
        <w:t>).</w:t>
      </w:r>
    </w:p>
    <w:p w14:paraId="37DD58D4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Агент возмещает Порту расходы на оплату штрафных санкций, наложенных государственными органами, которые возникли в связи с виновными, документально подтвержденными действиями Агента.</w:t>
      </w:r>
    </w:p>
    <w:p w14:paraId="41A5919C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Если Портом будет принято решение об оспаривании решений государственных органов о привлечении Порта к ответственности, Порт обязуется привлечь Агента к процедуре оспаривания решений государственных органов в судебном порядке.</w:t>
      </w:r>
    </w:p>
    <w:p w14:paraId="07CFEA49" w14:textId="77777777" w:rsidR="000550BC" w:rsidRDefault="00125870">
      <w:pPr>
        <w:pStyle w:val="af2"/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озмещение осуществляется Аге</w:t>
      </w:r>
      <w:r>
        <w:rPr>
          <w:rFonts w:ascii="Franklin Gothic Book" w:eastAsia="Franklin Gothic Book" w:hAnsi="Franklin Gothic Book" w:cs="Franklin Gothic Book"/>
          <w:highlight w:val="white"/>
        </w:rPr>
        <w:t>нтом на основании выставленных Портом счетов, при наличии документов и, в случае судебного оспаривания решения государственного органа, вступившего в силу судебного акта, подтверждающего вину Агента и наложенные штрафные санкции, а также платежных документ</w:t>
      </w:r>
      <w:r>
        <w:rPr>
          <w:rFonts w:ascii="Franklin Gothic Book" w:eastAsia="Franklin Gothic Book" w:hAnsi="Franklin Gothic Book" w:cs="Franklin Gothic Book"/>
          <w:highlight w:val="white"/>
        </w:rPr>
        <w:t>ов, подтверждающих уплату Портом вышеуказанных штрафов.</w:t>
      </w:r>
    </w:p>
    <w:p w14:paraId="4E5BB97A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 неисполнения или ненадлежащего исполнения Агентом обязанностей, предусмотренных пунктами 7.3.13., 7.3.14. Договора, а также в случае неисполнения администрацией Судна действующих в Порту прав</w:t>
      </w:r>
      <w:r>
        <w:rPr>
          <w:rFonts w:ascii="Franklin Gothic Book" w:eastAsia="Franklin Gothic Book" w:hAnsi="Franklin Gothic Book" w:cs="Franklin Gothic Book"/>
          <w:highlight w:val="white"/>
        </w:rPr>
        <w:t>ил и требований (пункт 7.3.13.), Порт без ущерба его прочим правам и средствам правовой защиты вправе отказать в постановке агентируемого Судна к причалу.</w:t>
      </w:r>
    </w:p>
    <w:p w14:paraId="2FE757AF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рт вправе отказать в постановке Судна, номинированного Агентом, и оказании услуг данному Судну, есл</w:t>
      </w:r>
      <w:r>
        <w:rPr>
          <w:rFonts w:ascii="Franklin Gothic Book" w:eastAsia="Franklin Gothic Book" w:hAnsi="Franklin Gothic Book" w:cs="Franklin Gothic Book"/>
          <w:highlight w:val="white"/>
        </w:rPr>
        <w:t>и Агент имеет перед Портом просроченную задолженность по оплате услуг, оказанных Судам, находившимся под агентированием данного Агента.</w:t>
      </w:r>
    </w:p>
    <w:p w14:paraId="591BB0A9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Агент не вправе в одностороннем порядке заявить отказ от Договора в случае, если Порт продолжает оказывать услуги Судну,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в отношении которых Агент выступает представителем Судовладельца/Фрахтователя в соответствии с заключенным между ними договором морского агентирования.</w:t>
      </w:r>
    </w:p>
    <w:p w14:paraId="1655264E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Ни одна из Сторон не будет нести ответственность за полное или частичное невыполнение своих обязательст</w:t>
      </w:r>
      <w:r>
        <w:rPr>
          <w:rFonts w:ascii="Franklin Gothic Book" w:eastAsia="Franklin Gothic Book" w:hAnsi="Franklin Gothic Book" w:cs="Franklin Gothic Book"/>
          <w:highlight w:val="white"/>
        </w:rPr>
        <w:t>в, если это неисполнение явилось следствием возникновения обстоятельств, которые указаны в «Обязательных постановлениях в морском порту Приморск», в качестве обстоятельств, наличие которых исключает возможность осуществления Швартовных и иных операций в по</w:t>
      </w:r>
      <w:r>
        <w:rPr>
          <w:rFonts w:ascii="Franklin Gothic Book" w:eastAsia="Franklin Gothic Book" w:hAnsi="Franklin Gothic Book" w:cs="Franklin Gothic Book"/>
          <w:highlight w:val="white"/>
        </w:rPr>
        <w:t>рту Приморск.</w:t>
      </w:r>
    </w:p>
    <w:p w14:paraId="5BAB28D2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рт не несет ответственность перед Агентом за неисполнение своих обязательств, если невозможность их надлежащего исполнения возникла в результате полного или частичного неисполнения Агентом условий Договора, в том числе (но не ограничиваясь)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при не поступлении или несвоевременном поступлении денежных средств на счет Порта в соответствии с условиями Договора.</w:t>
      </w:r>
    </w:p>
    <w:p w14:paraId="5049D9C1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 приостановления оказания услуг Судам, находящимся под обработкой у причалов Порта, в связи с наступлением обстоятельств, указан</w:t>
      </w:r>
      <w:r>
        <w:rPr>
          <w:rFonts w:ascii="Franklin Gothic Book" w:eastAsia="Franklin Gothic Book" w:hAnsi="Franklin Gothic Book" w:cs="Franklin Gothic Book"/>
          <w:highlight w:val="white"/>
        </w:rPr>
        <w:t>ных в пункте 7.2.8. Договора, при невозможности осуществить безопасный отход Судна от причала штраф за стоянку Судна без грузовых операций не взимается.</w:t>
      </w:r>
    </w:p>
    <w:p w14:paraId="3C33964F" w14:textId="77777777" w:rsidR="000550BC" w:rsidRDefault="00125870">
      <w:pPr>
        <w:pStyle w:val="af2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тветственность за невыполнение работниками Агента требований в области транспортной безопасности и нар</w:t>
      </w:r>
      <w:r>
        <w:rPr>
          <w:rFonts w:ascii="Franklin Gothic Book" w:eastAsia="Franklin Gothic Book" w:hAnsi="Franklin Gothic Book" w:cs="Franklin Gothic Book"/>
          <w:highlight w:val="white"/>
        </w:rPr>
        <w:t>ушение установленных в области обеспечения транспортной безопасности порядков и правил регламентированных в рамках ФЗ-16 от 09.02.2007 «О транспортной безопасности» несет Агент.</w:t>
      </w:r>
    </w:p>
    <w:p w14:paraId="221A1C55" w14:textId="77777777" w:rsidR="000550BC" w:rsidRDefault="00125870">
      <w:pPr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облюдение требований транспортной безопасности является существенным условием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Договора. </w:t>
      </w:r>
    </w:p>
    <w:p w14:paraId="5EBDB53B" w14:textId="77777777" w:rsidR="000550BC" w:rsidRDefault="00125870">
      <w:pPr>
        <w:pStyle w:val="af2"/>
        <w:numPr>
          <w:ilvl w:val="0"/>
          <w:numId w:val="1"/>
        </w:numPr>
        <w:tabs>
          <w:tab w:val="left" w:pos="2694"/>
        </w:tabs>
        <w:spacing w:before="170" w:after="170"/>
        <w:jc w:val="center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ПОРЯДОК УРЕГУЛИРОВАНИЯ СПОРОВ</w:t>
      </w:r>
    </w:p>
    <w:p w14:paraId="2EDE75CC" w14:textId="77777777" w:rsidR="000550BC" w:rsidRDefault="000550BC">
      <w:pPr>
        <w:pStyle w:val="af2"/>
        <w:tabs>
          <w:tab w:val="left" w:pos="2694"/>
        </w:tabs>
        <w:spacing w:before="120" w:after="120"/>
        <w:ind w:left="360"/>
        <w:rPr>
          <w:rFonts w:ascii="Franklin Gothic Book" w:hAnsi="Franklin Gothic Book" w:cs="Franklin Gothic Book"/>
          <w:b/>
          <w:sz w:val="2"/>
          <w:szCs w:val="2"/>
          <w:highlight w:val="white"/>
        </w:rPr>
      </w:pPr>
    </w:p>
    <w:p w14:paraId="2759D306" w14:textId="77777777" w:rsidR="000550BC" w:rsidRDefault="00125870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ы будут стремиться к разрешению возникающих споров путем проведения переговоров.</w:t>
      </w:r>
    </w:p>
    <w:p w14:paraId="3C0164B2" w14:textId="77777777" w:rsidR="000550BC" w:rsidRDefault="00125870">
      <w:pPr>
        <w:numPr>
          <w:ilvl w:val="1"/>
          <w:numId w:val="1"/>
        </w:numPr>
        <w:tabs>
          <w:tab w:val="left" w:pos="1418"/>
        </w:tabs>
        <w:spacing w:after="0"/>
        <w:ind w:left="0" w:firstLine="709"/>
        <w:contextualSpacing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Неурегулированные по результатам переговоров споры и разногласия, вытекающие из неисполнения/ненадлежащего исполнения обязател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ьств по Договору, разрешаются с соблюдением обязательного претензионного порядка с приложением подтверждающих документов. </w:t>
      </w:r>
    </w:p>
    <w:p w14:paraId="1C80E080" w14:textId="77777777" w:rsidR="000550BC" w:rsidRDefault="00125870">
      <w:pPr>
        <w:pStyle w:val="33"/>
        <w:tabs>
          <w:tab w:val="clear" w:pos="1418"/>
          <w:tab w:val="left" w:pos="567"/>
        </w:tabs>
        <w:spacing w:line="276" w:lineRule="auto"/>
        <w:contextualSpacing/>
        <w:rPr>
          <w:rFonts w:cs="Franklin Gothic Book"/>
          <w:highlight w:val="white"/>
        </w:rPr>
      </w:pPr>
      <w:r>
        <w:rPr>
          <w:rFonts w:eastAsia="Franklin Gothic Book" w:cs="Franklin Gothic Book"/>
          <w:highlight w:val="white"/>
        </w:rPr>
        <w:t xml:space="preserve">До передачи спора на разрешение арбитражного суда, Сторона, считающая, что её права нарушены, направляет другой Стороне претензию (требование). Претензии предъявляются Сторонами в сроки, установленные действующим законодательством РФ. </w:t>
      </w:r>
    </w:p>
    <w:p w14:paraId="17314E31" w14:textId="77777777" w:rsidR="000550BC" w:rsidRDefault="00125870">
      <w:pPr>
        <w:pStyle w:val="33"/>
        <w:tabs>
          <w:tab w:val="clear" w:pos="1418"/>
          <w:tab w:val="left" w:pos="567"/>
        </w:tabs>
        <w:spacing w:line="276" w:lineRule="auto"/>
        <w:contextualSpacing/>
        <w:rPr>
          <w:rFonts w:cs="Franklin Gothic Book"/>
          <w:highlight w:val="white"/>
        </w:rPr>
      </w:pPr>
      <w:r>
        <w:rPr>
          <w:rFonts w:eastAsia="Franklin Gothic Book" w:cs="Franklin Gothic Book"/>
          <w:highlight w:val="white"/>
        </w:rPr>
        <w:t>Срок исполнения треб</w:t>
      </w:r>
      <w:r>
        <w:rPr>
          <w:rFonts w:eastAsia="Franklin Gothic Book" w:cs="Franklin Gothic Book"/>
          <w:highlight w:val="white"/>
        </w:rPr>
        <w:t xml:space="preserve">ований по претензии и/или срок ответа на претензию, не может превышать 30 (Тридцать) рабочих дней с даты получения копии претензии. </w:t>
      </w:r>
    </w:p>
    <w:p w14:paraId="59917069" w14:textId="77777777" w:rsidR="000550BC" w:rsidRDefault="00125870">
      <w:pPr>
        <w:pStyle w:val="33"/>
        <w:tabs>
          <w:tab w:val="clear" w:pos="1418"/>
          <w:tab w:val="left" w:pos="567"/>
        </w:tabs>
        <w:spacing w:line="276" w:lineRule="auto"/>
        <w:contextualSpacing/>
        <w:rPr>
          <w:rFonts w:cs="Franklin Gothic Book"/>
          <w:highlight w:val="white"/>
        </w:rPr>
      </w:pPr>
      <w:r>
        <w:rPr>
          <w:rFonts w:eastAsia="Franklin Gothic Book" w:cs="Franklin Gothic Book"/>
          <w:highlight w:val="white"/>
        </w:rPr>
        <w:t>Оригинал претензии направляется одной Стороной в адрес другой Стороны в течение 3 (Трех) рабочих дней с даты отправки ее ко</w:t>
      </w:r>
      <w:r>
        <w:rPr>
          <w:rFonts w:eastAsia="Franklin Gothic Book" w:cs="Franklin Gothic Book"/>
          <w:highlight w:val="white"/>
        </w:rPr>
        <w:t xml:space="preserve">пии. </w:t>
      </w:r>
    </w:p>
    <w:p w14:paraId="3B925857" w14:textId="77777777" w:rsidR="000550BC" w:rsidRDefault="00125870">
      <w:pPr>
        <w:pStyle w:val="33"/>
        <w:tabs>
          <w:tab w:val="clear" w:pos="1418"/>
          <w:tab w:val="left" w:pos="567"/>
        </w:tabs>
        <w:spacing w:line="276" w:lineRule="auto"/>
        <w:contextualSpacing/>
        <w:rPr>
          <w:rFonts w:cs="Franklin Gothic Book"/>
          <w:highlight w:val="white"/>
        </w:rPr>
      </w:pPr>
      <w:r>
        <w:rPr>
          <w:rFonts w:eastAsia="Franklin Gothic Book" w:cs="Franklin Gothic Book"/>
          <w:highlight w:val="white"/>
        </w:rPr>
        <w:t xml:space="preserve">Отправка оригинала претензии осуществляется по адресу местонахождения Стороны, указанному в разделе 20 Договора. Датой получения оригинала претензии считается дата ее доставки по адресу местонахождения Стороны, даже если они не были получены в связи </w:t>
      </w:r>
      <w:r>
        <w:rPr>
          <w:rFonts w:eastAsia="Franklin Gothic Book" w:cs="Franklin Gothic Book"/>
          <w:highlight w:val="white"/>
        </w:rPr>
        <w:t>с отсутствием Стороны по указанному адресу или по иным причинам, не зависящим от Стороны, направившей претензию.</w:t>
      </w:r>
    </w:p>
    <w:p w14:paraId="7853E688" w14:textId="77777777" w:rsidR="000550BC" w:rsidRDefault="00125870">
      <w:pPr>
        <w:tabs>
          <w:tab w:val="left" w:pos="709"/>
          <w:tab w:val="left" w:pos="2694"/>
        </w:tabs>
        <w:spacing w:before="96" w:after="96"/>
        <w:ind w:left="1276" w:hanging="1985"/>
        <w:contextualSpacing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                          Претензии направляются Стороне заказным письмом с уведомлением.</w:t>
      </w:r>
    </w:p>
    <w:p w14:paraId="45BFE2F2" w14:textId="77777777" w:rsidR="000550BC" w:rsidRDefault="00125870">
      <w:pPr>
        <w:tabs>
          <w:tab w:val="left" w:pos="2694"/>
        </w:tabs>
        <w:spacing w:before="96" w:after="96"/>
        <w:ind w:hanging="709"/>
        <w:contextualSpacing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ab/>
        <w:t xml:space="preserve">             Если ответ на претензию не получен в ср</w:t>
      </w:r>
      <w:r>
        <w:rPr>
          <w:rFonts w:ascii="Franklin Gothic Book" w:eastAsia="Franklin Gothic Book" w:hAnsi="Franklin Gothic Book" w:cs="Franklin Gothic Book"/>
          <w:highlight w:val="white"/>
        </w:rPr>
        <w:t>ок, установленный Договором для ответа, и Стороной, получившей претензию, не совершено действий по фактическому исполнению требований, заявленных в претензии, Сторона, направившая претензию, вправе считать такое молчание отказом в удовлетворении претензии.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</w:t>
      </w:r>
    </w:p>
    <w:p w14:paraId="6D723B59" w14:textId="77777777" w:rsidR="000550BC" w:rsidRDefault="00125870">
      <w:pPr>
        <w:tabs>
          <w:tab w:val="left" w:pos="2694"/>
        </w:tabs>
        <w:spacing w:before="96" w:after="96"/>
        <w:ind w:hanging="709"/>
        <w:contextualSpacing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ab/>
        <w:t xml:space="preserve">             Стороны при соблюдении досудебного порядка урегулирования споров при исполнении Договора обязаны действовать добросовестно, учитывая права и законные интересы друг друга, взаимно оказывая необходимое содействие для достижения цели заключени</w:t>
      </w:r>
      <w:r>
        <w:rPr>
          <w:rFonts w:ascii="Franklin Gothic Book" w:eastAsia="Franklin Gothic Book" w:hAnsi="Franklin Gothic Book" w:cs="Franklin Gothic Book"/>
          <w:highlight w:val="white"/>
        </w:rPr>
        <w:t>я Договора, не допускать злоупотреблений предоставленными законом и Договором правами.</w:t>
      </w:r>
    </w:p>
    <w:p w14:paraId="525BB294" w14:textId="77777777" w:rsidR="000550BC" w:rsidRDefault="00125870">
      <w:pPr>
        <w:pStyle w:val="af2"/>
        <w:numPr>
          <w:ilvl w:val="1"/>
          <w:numId w:val="1"/>
        </w:numPr>
        <w:spacing w:before="96" w:after="96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Неурегулированные Сторонами разногласия по исполнению Договора либо в связи с ним, подлежат передаче на рассмотрение Арбитражного суда города Санкт-Петербурга и Ленингра</w:t>
      </w:r>
      <w:r>
        <w:rPr>
          <w:rFonts w:ascii="Franklin Gothic Book" w:eastAsia="Franklin Gothic Book" w:hAnsi="Franklin Gothic Book" w:cs="Franklin Gothic Book"/>
          <w:highlight w:val="white"/>
        </w:rPr>
        <w:t>дской области.</w:t>
      </w:r>
    </w:p>
    <w:p w14:paraId="22DEAB50" w14:textId="77777777" w:rsidR="000550BC" w:rsidRDefault="00125870">
      <w:pPr>
        <w:pStyle w:val="af2"/>
        <w:numPr>
          <w:ilvl w:val="0"/>
          <w:numId w:val="1"/>
        </w:numPr>
        <w:tabs>
          <w:tab w:val="left" w:pos="851"/>
        </w:tabs>
        <w:spacing w:before="120" w:after="120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ОБЕСПЕЧЕНИЕ ИСПОЛНЕНИЯ ОБЯЗАТЕЛЬСТВ</w:t>
      </w:r>
    </w:p>
    <w:p w14:paraId="535EE3D8" w14:textId="77777777" w:rsidR="000550BC" w:rsidRDefault="000550BC">
      <w:pPr>
        <w:pStyle w:val="af2"/>
        <w:tabs>
          <w:tab w:val="left" w:pos="851"/>
        </w:tabs>
        <w:spacing w:before="120" w:after="120"/>
        <w:ind w:left="0"/>
        <w:rPr>
          <w:rFonts w:ascii="Franklin Gothic Book" w:hAnsi="Franklin Gothic Book" w:cs="Franklin Gothic Book"/>
          <w:b/>
          <w:highlight w:val="white"/>
        </w:rPr>
      </w:pPr>
    </w:p>
    <w:p w14:paraId="7A57AFC1" w14:textId="77777777" w:rsidR="000550BC" w:rsidRDefault="00125870">
      <w:pPr>
        <w:pStyle w:val="af2"/>
        <w:numPr>
          <w:ilvl w:val="1"/>
          <w:numId w:val="1"/>
        </w:numPr>
        <w:spacing w:after="240"/>
        <w:ind w:left="0" w:firstLine="851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рок не позднее 5 (пяти) рабочих дней с момента заключения Договора Агент перечисляет на расчетный счет Порта обеспечительный платеж в размере 9 700 000 (</w:t>
      </w:r>
      <w:r>
        <w:rPr>
          <w:rFonts w:ascii="Franklin Gothic Book" w:eastAsia="Franklin Gothic Book" w:hAnsi="Franklin Gothic Book" w:cs="Franklin Gothic Book"/>
          <w:highlight w:val="white"/>
        </w:rPr>
        <w:t>девять миллионов семьсот тысяч) рублей (далее - Сумма обеспечения).</w:t>
      </w:r>
    </w:p>
    <w:p w14:paraId="10FE7A99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120"/>
        <w:ind w:left="0" w:firstLine="851"/>
        <w:jc w:val="both"/>
        <w:rPr>
          <w:rFonts w:ascii="Franklin Gothic Book" w:hAnsi="Franklin Gothic Book" w:cs="Franklin Gothic Book"/>
          <w:highlight w:val="white"/>
        </w:rPr>
      </w:pPr>
      <w:bookmarkStart w:id="11" w:name="_Ref321765052"/>
      <w:r>
        <w:rPr>
          <w:rFonts w:ascii="Franklin Gothic Book" w:eastAsia="Franklin Gothic Book" w:hAnsi="Franklin Gothic Book" w:cs="Franklin Gothic Book"/>
          <w:highlight w:val="white"/>
        </w:rPr>
        <w:t>Агент предоставляет Порту право использовать Сумму обеспечения для оплаты платежей</w:t>
      </w:r>
      <w:bookmarkEnd w:id="11"/>
      <w:r>
        <w:rPr>
          <w:rFonts w:ascii="Franklin Gothic Book" w:eastAsia="Franklin Gothic Book" w:hAnsi="Franklin Gothic Book" w:cs="Franklin Gothic Book"/>
          <w:highlight w:val="white"/>
        </w:rPr>
        <w:t xml:space="preserve"> исключительно на цели, связанные с постановкой и отходом Судна в случаях, если Агент не выполнил обязател</w:t>
      </w:r>
      <w:r>
        <w:rPr>
          <w:rFonts w:ascii="Franklin Gothic Book" w:eastAsia="Franklin Gothic Book" w:hAnsi="Franklin Gothic Book" w:cs="Franklin Gothic Book"/>
          <w:highlight w:val="white"/>
        </w:rPr>
        <w:t>ьства по договору морского агентирования, либо на возмещение убытков, причиненных Порту Судном, находящимся под агентированием Агента, в том числе, но не ограничиваясь:</w:t>
      </w:r>
    </w:p>
    <w:p w14:paraId="0DB20040" w14:textId="77777777" w:rsidR="000550BC" w:rsidRDefault="00125870" w:rsidP="00125870">
      <w:pPr>
        <w:pStyle w:val="af2"/>
        <w:numPr>
          <w:ilvl w:val="0"/>
          <w:numId w:val="8"/>
        </w:numPr>
        <w:tabs>
          <w:tab w:val="left" w:pos="993"/>
        </w:tabs>
        <w:spacing w:before="120"/>
        <w:ind w:left="0" w:firstLine="851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ля оплаты начисленных Портом штрафных санкций;</w:t>
      </w:r>
    </w:p>
    <w:p w14:paraId="00C0415D" w14:textId="77777777" w:rsidR="000550BC" w:rsidRDefault="00125870" w:rsidP="00125870">
      <w:pPr>
        <w:pStyle w:val="af2"/>
        <w:numPr>
          <w:ilvl w:val="0"/>
          <w:numId w:val="8"/>
        </w:numPr>
        <w:tabs>
          <w:tab w:val="left" w:pos="993"/>
        </w:tabs>
        <w:spacing w:before="120"/>
        <w:ind w:left="0" w:firstLine="851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ля возмещения суммы ущерба, причиненного Порту действиями Агента или Судна, находящегося под его агентированием;</w:t>
      </w:r>
    </w:p>
    <w:p w14:paraId="6A984368" w14:textId="77777777" w:rsidR="000550BC" w:rsidRDefault="00125870" w:rsidP="00125870">
      <w:pPr>
        <w:pStyle w:val="af2"/>
        <w:numPr>
          <w:ilvl w:val="0"/>
          <w:numId w:val="8"/>
        </w:numPr>
        <w:tabs>
          <w:tab w:val="left" w:pos="993"/>
        </w:tabs>
        <w:spacing w:before="120"/>
        <w:ind w:left="0" w:firstLine="851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ля оплаты услуг, указанных в пункте 1.1.  Договора в случае, если Агент не оплатил их в сроки</w:t>
      </w:r>
      <w:r>
        <w:rPr>
          <w:rFonts w:ascii="Franklin Gothic Book" w:eastAsia="Franklin Gothic Book" w:hAnsi="Franklin Gothic Book" w:cs="Franklin Gothic Book"/>
          <w:highlight w:val="white"/>
        </w:rPr>
        <w:t>, предусмотренные Договором.</w:t>
      </w:r>
    </w:p>
    <w:p w14:paraId="6E5ED694" w14:textId="77777777" w:rsidR="000550BC" w:rsidRDefault="00125870">
      <w:pPr>
        <w:pStyle w:val="af2"/>
        <w:numPr>
          <w:ilvl w:val="1"/>
          <w:numId w:val="1"/>
        </w:numPr>
        <w:ind w:left="0" w:firstLine="851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плата платежей, указанных в пункте 12.2., путем зачета Суммы обеспечения является правом, а не обязанностью Порта и производится по усмотрению Порта. Порт уведомляет Агента о зачете за 5 (пять) календарных дней до даты зачета.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При зачете сумм ущерба, причиненного Порту Судном, находящимся под агентированием Агента, уведомление может быть направлено за 12 (двенадцать) часов до момента зачета.</w:t>
      </w:r>
    </w:p>
    <w:p w14:paraId="475AE35A" w14:textId="77777777" w:rsidR="000550BC" w:rsidRDefault="00125870">
      <w:pPr>
        <w:pStyle w:val="af2"/>
        <w:numPr>
          <w:ilvl w:val="1"/>
          <w:numId w:val="1"/>
        </w:numPr>
        <w:ind w:left="0" w:firstLine="851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ри оплате платежей, указанных в пункте 12.2. путем зачета в соответствии с пунктом 12.</w:t>
      </w:r>
      <w:r>
        <w:rPr>
          <w:rFonts w:ascii="Franklin Gothic Book" w:eastAsia="Franklin Gothic Book" w:hAnsi="Franklin Gothic Book" w:cs="Franklin Gothic Book"/>
          <w:highlight w:val="white"/>
        </w:rPr>
        <w:t>3., Агент обязан довнести на расчетный счет Порта сумму, необходимую для полного восполнения Суммы обеспечения, указанной в пункте 12.1.  Договора, в течение 5 (Пяти) рабочих дней с даты зачета.</w:t>
      </w:r>
    </w:p>
    <w:p w14:paraId="04D0C9A4" w14:textId="77777777" w:rsidR="000550BC" w:rsidRDefault="00125870">
      <w:pPr>
        <w:pStyle w:val="af2"/>
        <w:numPr>
          <w:ilvl w:val="1"/>
          <w:numId w:val="1"/>
        </w:numPr>
        <w:ind w:left="0" w:firstLine="851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Нарушение пунктов 12.1. и 12.4. Договора является существенны</w:t>
      </w:r>
      <w:r>
        <w:rPr>
          <w:rFonts w:ascii="Franklin Gothic Book" w:eastAsia="Franklin Gothic Book" w:hAnsi="Franklin Gothic Book" w:cs="Franklin Gothic Book"/>
          <w:highlight w:val="white"/>
        </w:rPr>
        <w:t>м нарушением Договора.</w:t>
      </w:r>
    </w:p>
    <w:p w14:paraId="58D4592A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before="120" w:after="120"/>
        <w:ind w:left="0" w:firstLine="851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 неисполнения Агентом обязанностей, предусмотренных пунктами 12.1. и 12.4. Договора, Порт вправе приостановить оказание услуг, предусмотренных Договором, до полного исполнения Агентом указанных обязанностей.</w:t>
      </w:r>
    </w:p>
    <w:p w14:paraId="656D9020" w14:textId="77777777" w:rsidR="000550BC" w:rsidRDefault="00125870">
      <w:pPr>
        <w:pStyle w:val="af2"/>
        <w:numPr>
          <w:ilvl w:val="1"/>
          <w:numId w:val="1"/>
        </w:numPr>
        <w:ind w:left="0" w:firstLine="916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рт вправе в одн</w:t>
      </w:r>
      <w:r>
        <w:rPr>
          <w:rFonts w:ascii="Franklin Gothic Book" w:eastAsia="Franklin Gothic Book" w:hAnsi="Franklin Gothic Book" w:cs="Franklin Gothic Book"/>
          <w:highlight w:val="white"/>
        </w:rPr>
        <w:t>остороннем порядке пересмотреть размер обеспечительного платежа в случае одновременного агентирования Агентом в порту Приморск двух и более Судов.</w:t>
      </w:r>
    </w:p>
    <w:p w14:paraId="373EFCBC" w14:textId="77777777" w:rsidR="000550BC" w:rsidRDefault="00125870">
      <w:pPr>
        <w:pStyle w:val="af2"/>
        <w:numPr>
          <w:ilvl w:val="1"/>
          <w:numId w:val="1"/>
        </w:numPr>
        <w:ind w:left="0" w:firstLine="916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умма обеспечения, не израсходованная Портом в соответствии с пунктом 12.2. Договора, возвращается Агенту в т</w:t>
      </w:r>
      <w:r>
        <w:rPr>
          <w:rFonts w:ascii="Franklin Gothic Book" w:eastAsia="Franklin Gothic Book" w:hAnsi="Franklin Gothic Book" w:cs="Franklin Gothic Book"/>
          <w:highlight w:val="white"/>
        </w:rPr>
        <w:t>ечение 20 (Двадцати) рабочих дней после прекращения действия Договора.</w:t>
      </w:r>
    </w:p>
    <w:p w14:paraId="06727B5D" w14:textId="77777777" w:rsidR="000550BC" w:rsidRDefault="00125870">
      <w:pPr>
        <w:pStyle w:val="af2"/>
        <w:numPr>
          <w:ilvl w:val="1"/>
          <w:numId w:val="1"/>
        </w:numPr>
        <w:ind w:left="0" w:firstLine="851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Настоящим Стороны договорились, что проценты за пользование денежными средствами по денежным обязательствам Сторон, предусмотренные ст. 823 Гражданского кодекса Российской Федерации, не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уплачиваются.</w:t>
      </w:r>
    </w:p>
    <w:p w14:paraId="70F341B3" w14:textId="77777777" w:rsidR="000550BC" w:rsidRDefault="00125870">
      <w:pPr>
        <w:pStyle w:val="af2"/>
        <w:numPr>
          <w:ilvl w:val="1"/>
          <w:numId w:val="1"/>
        </w:numPr>
        <w:tabs>
          <w:tab w:val="left" w:pos="425"/>
        </w:tabs>
        <w:spacing w:after="193"/>
        <w:ind w:left="0" w:firstLine="737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Указанные в пунктах 12.1. - 12.9. условия являются существенными условиями  Договора в соответствии с частью 1 статьи 432 Гражданского кодекса РФ.</w:t>
      </w:r>
    </w:p>
    <w:p w14:paraId="3F2C6298" w14:textId="77777777" w:rsidR="000550BC" w:rsidRDefault="000550BC">
      <w:pPr>
        <w:pStyle w:val="af2"/>
        <w:tabs>
          <w:tab w:val="left" w:pos="851"/>
        </w:tabs>
        <w:spacing w:before="120" w:after="120"/>
        <w:ind w:left="502"/>
        <w:jc w:val="center"/>
        <w:rPr>
          <w:rFonts w:ascii="Franklin Gothic Book" w:hAnsi="Franklin Gothic Book" w:cs="Franklin Gothic Book"/>
          <w:b/>
          <w:highlight w:val="white"/>
        </w:rPr>
      </w:pPr>
    </w:p>
    <w:p w14:paraId="24CF30B8" w14:textId="77777777" w:rsidR="000550BC" w:rsidRDefault="00125870">
      <w:pPr>
        <w:pStyle w:val="af2"/>
        <w:numPr>
          <w:ilvl w:val="0"/>
          <w:numId w:val="1"/>
        </w:numPr>
        <w:tabs>
          <w:tab w:val="left" w:pos="851"/>
        </w:tabs>
        <w:spacing w:before="120" w:after="120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ОБСТОЯТЕЛЬСТВА НЕПРЕОДОЛИМОЙ СИЛЫ (ФОРС-МАЖОР)</w:t>
      </w:r>
    </w:p>
    <w:p w14:paraId="3B8CD1F8" w14:textId="77777777" w:rsidR="000550BC" w:rsidRDefault="00125870">
      <w:pPr>
        <w:widowControl w:val="0"/>
        <w:numPr>
          <w:ilvl w:val="1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Ни одна из Сторон не несет ответственности за частичное или полное неисполнение своих обязательств по Договору, если оно является следствием обстоятельств непреодолимой силы, то есть чрезвычайных и непредотвратимых при данных условиях обстоятельств, возник</w:t>
      </w:r>
      <w:r>
        <w:rPr>
          <w:rFonts w:ascii="Franklin Gothic Book" w:eastAsia="Franklin Gothic Book" w:hAnsi="Franklin Gothic Book" w:cs="Franklin Gothic Book"/>
          <w:highlight w:val="white"/>
        </w:rPr>
        <w:t>ших после заключения Договора, и которые Стороны не могли предусмотреть в момент его заключения, таких как: пожар, наводнение, землетрясение, другие стихийные бедствия, военные действия, эпидемии, запретительные акты (решения) законодательных, исполнительн</w:t>
      </w:r>
      <w:r>
        <w:rPr>
          <w:rFonts w:ascii="Franklin Gothic Book" w:eastAsia="Franklin Gothic Book" w:hAnsi="Franklin Gothic Book" w:cs="Franklin Gothic Book"/>
          <w:highlight w:val="white"/>
        </w:rPr>
        <w:t>ых органов власти Российской Федерации, межправительственные соглашения с участием Правительства РФ, регулирующие внешнеэкономические отношения, объявление карантина, эмбарго или другие обстоятельства, возникшие не по вине Сторон, но имеющие влияние на исп</w:t>
      </w:r>
      <w:r>
        <w:rPr>
          <w:rFonts w:ascii="Franklin Gothic Book" w:eastAsia="Franklin Gothic Book" w:hAnsi="Franklin Gothic Book" w:cs="Franklin Gothic Book"/>
          <w:highlight w:val="white"/>
        </w:rPr>
        <w:t>олнение Договора, если они повлияли на исполнение Сторонами своих обязательств по Договору.</w:t>
      </w:r>
    </w:p>
    <w:p w14:paraId="245FE9BE" w14:textId="77777777" w:rsidR="000550BC" w:rsidRDefault="00125870">
      <w:pPr>
        <w:widowControl w:val="0"/>
        <w:numPr>
          <w:ilvl w:val="1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а, для которой оказалось невозможным исполнение обязательств, должна немедленно, но не позднее 5 (Пяти) рабочих дней с момента наступления обстоятельств непре</w:t>
      </w:r>
      <w:r>
        <w:rPr>
          <w:rFonts w:ascii="Franklin Gothic Book" w:eastAsia="Franklin Gothic Book" w:hAnsi="Franklin Gothic Book" w:cs="Franklin Gothic Book"/>
          <w:highlight w:val="white"/>
        </w:rPr>
        <w:t>одолимой силы, в письменной форме и способом, фиксирующим отправление, известить другую Сторону о возникновении таких обстоятельств. Несвоевременное извещение об этих обстоятельствах лишает соответствующую Сторону права ссылаться на них, если не будет дока</w:t>
      </w:r>
      <w:r>
        <w:rPr>
          <w:rFonts w:ascii="Franklin Gothic Book" w:eastAsia="Franklin Gothic Book" w:hAnsi="Franklin Gothic Book" w:cs="Franklin Gothic Book"/>
          <w:highlight w:val="white"/>
        </w:rPr>
        <w:t>зана невозможность такого извещения.</w:t>
      </w:r>
    </w:p>
    <w:p w14:paraId="0E96DEEA" w14:textId="77777777" w:rsidR="000550BC" w:rsidRDefault="00125870">
      <w:pPr>
        <w:widowControl w:val="0"/>
        <w:tabs>
          <w:tab w:val="left" w:pos="709"/>
        </w:tabs>
        <w:spacing w:after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извещении указывается характер форс-мажорных обстоятельств и оценка воздействия этих обстоятельств на исполнение обязательств, а также предполагаемое время их действия.</w:t>
      </w:r>
    </w:p>
    <w:p w14:paraId="4CF27606" w14:textId="77777777" w:rsidR="000550BC" w:rsidRDefault="00125870">
      <w:pPr>
        <w:pStyle w:val="af2"/>
        <w:widowControl w:val="0"/>
        <w:numPr>
          <w:ilvl w:val="1"/>
          <w:numId w:val="1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Если обстоятельства непреодолимой силы непосредс</w:t>
      </w:r>
      <w:r>
        <w:rPr>
          <w:rFonts w:ascii="Franklin Gothic Book" w:eastAsia="Franklin Gothic Book" w:hAnsi="Franklin Gothic Book" w:cs="Franklin Gothic Book"/>
          <w:highlight w:val="white"/>
        </w:rPr>
        <w:t>твенно влияют на выполнение обязательств в период исполнения Договора, срок выполнения Сторонами своих обязательств может быть продлен по их согласию соответственно на время, соразмерное времени, в течение которого будут действовать такие обстоятельства не</w:t>
      </w:r>
      <w:r>
        <w:rPr>
          <w:rFonts w:ascii="Franklin Gothic Book" w:eastAsia="Franklin Gothic Book" w:hAnsi="Franklin Gothic Book" w:cs="Franklin Gothic Book"/>
          <w:highlight w:val="white"/>
        </w:rPr>
        <w:t>преодолимой силы, но не более чем на 30 (Тридцать) календарных дней. Если эти форс-мажорные обстоятельства продолжают действовать более 30 (Тридцати) календарных дней, любая из Сторон вправе отказаться от дальнейшего исполнения Договора, письменно уведомив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об этом другую Сторону, при этом ни одна из Сторон не будет иметь право на возмещение Стороной, расторгнувшей Договор, убытков, связанных с его неисполнением.</w:t>
      </w:r>
    </w:p>
    <w:p w14:paraId="0CA694CE" w14:textId="77777777" w:rsidR="000550BC" w:rsidRDefault="00125870">
      <w:pPr>
        <w:widowControl w:val="0"/>
        <w:numPr>
          <w:ilvl w:val="1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ы не освобождаются от ответственности за неисполнение обязательств по Договору, срок испол</w:t>
      </w:r>
      <w:r>
        <w:rPr>
          <w:rFonts w:ascii="Franklin Gothic Book" w:eastAsia="Franklin Gothic Book" w:hAnsi="Franklin Gothic Book" w:cs="Franklin Gothic Book"/>
          <w:highlight w:val="white"/>
        </w:rPr>
        <w:t>нения которых наступил до начала действия форс-мажорных обстоятельств.</w:t>
      </w:r>
    </w:p>
    <w:p w14:paraId="6DA76765" w14:textId="77777777" w:rsidR="000550BC" w:rsidRDefault="00125870">
      <w:pPr>
        <w:widowControl w:val="0"/>
        <w:numPr>
          <w:ilvl w:val="1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С учетом специфики Договора к обстоятельствам непреодолимой силы будут также отнесены меры уполномоченных государственных органов, связанные с невозможностью выполнения Сторонами своих </w:t>
      </w:r>
      <w:r>
        <w:rPr>
          <w:rFonts w:ascii="Franklin Gothic Book" w:eastAsia="Franklin Gothic Book" w:hAnsi="Franklin Gothic Book" w:cs="Franklin Gothic Book"/>
          <w:highlight w:val="white"/>
        </w:rPr>
        <w:t>обязательств.</w:t>
      </w:r>
    </w:p>
    <w:p w14:paraId="4A366F3F" w14:textId="77777777" w:rsidR="000550BC" w:rsidRDefault="00125870">
      <w:pPr>
        <w:widowControl w:val="0"/>
        <w:numPr>
          <w:ilvl w:val="1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дтверждением наличия обстоятельств непреодолимой силы будут считаться сертификаты, выданные торгово-промышленными палатами субъектов Российской федерации или иными компетентными органами.</w:t>
      </w:r>
    </w:p>
    <w:p w14:paraId="2556B0E9" w14:textId="77777777" w:rsidR="000550BC" w:rsidRDefault="000550BC">
      <w:pPr>
        <w:pStyle w:val="af2"/>
        <w:tabs>
          <w:tab w:val="left" w:pos="709"/>
        </w:tabs>
        <w:ind w:left="709" w:right="-34" w:hanging="709"/>
        <w:jc w:val="both"/>
        <w:rPr>
          <w:rFonts w:ascii="Franklin Gothic Book" w:hAnsi="Franklin Gothic Book" w:cs="Franklin Gothic Book"/>
          <w:highlight w:val="white"/>
        </w:rPr>
      </w:pPr>
    </w:p>
    <w:p w14:paraId="09CD9923" w14:textId="77777777" w:rsidR="000550BC" w:rsidRDefault="00125870">
      <w:pPr>
        <w:pStyle w:val="af2"/>
        <w:numPr>
          <w:ilvl w:val="0"/>
          <w:numId w:val="1"/>
        </w:numPr>
        <w:tabs>
          <w:tab w:val="left" w:pos="709"/>
        </w:tabs>
        <w:spacing w:before="120" w:after="120"/>
        <w:ind w:left="709" w:hanging="709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ОБЯЗАТЕЛЬСТВА О НЕРАЗГЛАШЕНИИ И ОХРАНЕ КОНФИДЕНЦИАЛ</w:t>
      </w: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ЬНОЙ ИНФОРМАЦИИ</w:t>
      </w:r>
    </w:p>
    <w:p w14:paraId="2F7899ED" w14:textId="77777777" w:rsidR="000550BC" w:rsidRDefault="000550BC">
      <w:pPr>
        <w:pStyle w:val="af2"/>
        <w:tabs>
          <w:tab w:val="left" w:pos="709"/>
        </w:tabs>
        <w:spacing w:before="120" w:after="120"/>
        <w:ind w:left="709" w:hanging="709"/>
        <w:rPr>
          <w:rFonts w:ascii="Franklin Gothic Book" w:hAnsi="Franklin Gothic Book" w:cs="Franklin Gothic Book"/>
          <w:b/>
          <w:highlight w:val="white"/>
        </w:rPr>
      </w:pPr>
    </w:p>
    <w:p w14:paraId="40B5D424" w14:textId="77777777" w:rsidR="000550BC" w:rsidRDefault="00125870">
      <w:pPr>
        <w:pStyle w:val="af2"/>
        <w:numPr>
          <w:ilvl w:val="1"/>
          <w:numId w:val="1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ы обязуются обеспечить надлежащую охрану всей Конфиденциальной информации, предоставленной друг другу по Договору, и обязуются не раскрывать ее любым другим лицам, за исключением случаев, когда обязанность такого раскрытия установлен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а требованиями действующего законодательства Российской Федерации или вступившим в законную силу судебным решением. </w:t>
      </w:r>
    </w:p>
    <w:p w14:paraId="1A984804" w14:textId="77777777" w:rsidR="000550BC" w:rsidRDefault="00125870">
      <w:pPr>
        <w:pStyle w:val="af2"/>
        <w:tabs>
          <w:tab w:val="left" w:pos="709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bidi="en-US"/>
        </w:rPr>
        <w:t>Конфиденциальная инфо</w:t>
      </w:r>
      <w:r>
        <w:rPr>
          <w:rFonts w:ascii="Franklin Gothic Book" w:eastAsia="Franklin Gothic Book" w:hAnsi="Franklin Gothic Book" w:cs="Franklin Gothic Book"/>
          <w:highlight w:val="white"/>
          <w:lang w:bidi="en-US"/>
        </w:rPr>
        <w:t>рмация, запрашиваемая уполномоченными на то государственными органами в пределах их компетенции, может быть предоставлена им на основании мотивированного требования, содержащего, в том числе цели и правовые основания затребования такой информации. Сторона,</w:t>
      </w:r>
      <w:r>
        <w:rPr>
          <w:rFonts w:ascii="Franklin Gothic Book" w:eastAsia="Franklin Gothic Book" w:hAnsi="Franklin Gothic Book" w:cs="Franklin Gothic Book"/>
          <w:highlight w:val="white"/>
          <w:lang w:bidi="en-US"/>
        </w:rPr>
        <w:t xml:space="preserve"> предоставившая полученную от другой Стороны Договора Конфиденциальную информацию, обязана в течение 3 (Трех) рабочих дней с даты предоставления информации государственному органу уведомить другую Сторону о факте предоставления Конфиденциальной информации.</w:t>
      </w:r>
    </w:p>
    <w:p w14:paraId="5F0F7A3F" w14:textId="77777777" w:rsidR="000550BC" w:rsidRDefault="00125870">
      <w:pPr>
        <w:pStyle w:val="af2"/>
        <w:tabs>
          <w:tab w:val="left" w:pos="709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bidi="en-US"/>
        </w:rPr>
        <w:t>Уведомление должно быть представлено в письменном виде и содержать указание на конкретное положение нормативного правового акта (актов), в силу которого (которых) возникла обязанность представить Конфиденциальную информацию, а также характеристики предост</w:t>
      </w:r>
      <w:r>
        <w:rPr>
          <w:rFonts w:ascii="Franklin Gothic Book" w:eastAsia="Franklin Gothic Book" w:hAnsi="Franklin Gothic Book" w:cs="Franklin Gothic Book"/>
          <w:highlight w:val="white"/>
          <w:lang w:bidi="en-US"/>
        </w:rPr>
        <w:t>авленной информации</w:t>
      </w:r>
    </w:p>
    <w:p w14:paraId="6FD1B6F3" w14:textId="77777777" w:rsidR="000550BC" w:rsidRDefault="00125870">
      <w:pPr>
        <w:pStyle w:val="af2"/>
        <w:numPr>
          <w:ilvl w:val="1"/>
          <w:numId w:val="1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Конфиденциальная информация не подлежит разглашению или распространению без письменного согласия Сторон, как в течение всего срока действия Договора, так и в течение 5 (Пяти) лет после истечения срока его действия.</w:t>
      </w:r>
    </w:p>
    <w:p w14:paraId="5B646FFA" w14:textId="77777777" w:rsidR="000550BC" w:rsidRDefault="00125870">
      <w:pPr>
        <w:pStyle w:val="af2"/>
        <w:numPr>
          <w:ilvl w:val="1"/>
          <w:numId w:val="1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Если одна из Сторон д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опустит разглашение (распространение) Конфиденциальной информации, полученной по Договору, с нарушением изложенных в данной Статье требований, она обязана возместить другой Стороне причиненные таким образом убытки (вызванные разглашением) в полном объеме, </w:t>
      </w:r>
      <w:r>
        <w:rPr>
          <w:rFonts w:ascii="Franklin Gothic Book" w:eastAsia="Franklin Gothic Book" w:hAnsi="Franklin Gothic Book" w:cs="Franklin Gothic Book"/>
          <w:highlight w:val="white"/>
        </w:rPr>
        <w:t>если Сторона, допустившая разглашение, не докажет, что разглашение (распространение) информации имело место вопреки ее воле или по причине действия обстоятельств непреодолимой силы, и при этом Стороной, допустившей разглашение, были предприняты все возможн</w:t>
      </w:r>
      <w:r>
        <w:rPr>
          <w:rFonts w:ascii="Franklin Gothic Book" w:eastAsia="Franklin Gothic Book" w:hAnsi="Franklin Gothic Book" w:cs="Franklin Gothic Book"/>
          <w:highlight w:val="white"/>
        </w:rPr>
        <w:t>ые меры, направленные на недопущение распространения информации и минимизацию негативных последствий ее распространения.</w:t>
      </w:r>
    </w:p>
    <w:p w14:paraId="3728B2A5" w14:textId="77777777" w:rsidR="000550BC" w:rsidRDefault="00125870">
      <w:pPr>
        <w:pStyle w:val="af2"/>
        <w:tabs>
          <w:tab w:val="left" w:pos="709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ля целей Договора «Разглашение Конфиденциальной информации» означает несанкционированные соответствующей Стороной действия другой Стор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оны, в результате которых какие-либо третьи лица получают доступ и возможность ознакомления с Конфиденциальной информацией. </w:t>
      </w:r>
    </w:p>
    <w:p w14:paraId="2F5A4234" w14:textId="77777777" w:rsidR="000550BC" w:rsidRDefault="00125870">
      <w:pPr>
        <w:pStyle w:val="af2"/>
        <w:tabs>
          <w:tab w:val="left" w:pos="709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Разглашением Конфиденциальной информации признается также бездействие соответствующей Стороны, выразившееся в необеспечении надлежа</w:t>
      </w:r>
      <w:r>
        <w:rPr>
          <w:rFonts w:ascii="Franklin Gothic Book" w:eastAsia="Franklin Gothic Book" w:hAnsi="Franklin Gothic Book" w:cs="Franklin Gothic Book"/>
          <w:highlight w:val="white"/>
        </w:rPr>
        <w:t>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34AA8BB3" w14:textId="77777777" w:rsidR="000550BC" w:rsidRDefault="00125870">
      <w:pPr>
        <w:pStyle w:val="af2"/>
        <w:numPr>
          <w:ilvl w:val="1"/>
          <w:numId w:val="1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ы несут ответственность за действия всех своих представителей (в том числе работников), приведшие к разглашению Конфиде</w:t>
      </w:r>
      <w:r>
        <w:rPr>
          <w:rFonts w:ascii="Franklin Gothic Book" w:eastAsia="Franklin Gothic Book" w:hAnsi="Franklin Gothic Book" w:cs="Franklin Gothic Book"/>
          <w:highlight w:val="white"/>
        </w:rPr>
        <w:t>нциальной информации.</w:t>
      </w:r>
    </w:p>
    <w:p w14:paraId="0DBE1E75" w14:textId="77777777" w:rsidR="000550BC" w:rsidRDefault="00125870">
      <w:pPr>
        <w:pStyle w:val="af2"/>
        <w:numPr>
          <w:ilvl w:val="1"/>
          <w:numId w:val="1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а Договора должна быть незамедлительно уведомлена о факте распространения Конфиденциальной информации, полученной по Договору, и мерах, принятых для недопущения её дальнейшего распространения и минимизации негативных последствий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ее распространения, если такое распространение имело место вопреки воле другой Стороны или по причине действия обстоятельств непреодолимой силы.</w:t>
      </w:r>
    </w:p>
    <w:p w14:paraId="51A32C78" w14:textId="77777777" w:rsidR="000550BC" w:rsidRDefault="00125870">
      <w:pPr>
        <w:pStyle w:val="af2"/>
        <w:numPr>
          <w:ilvl w:val="1"/>
          <w:numId w:val="1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а, привлекающая для исполнения обязательств по Договору третьих лиц, обязуется обеспечить соблюдение тре</w:t>
      </w:r>
      <w:r>
        <w:rPr>
          <w:rFonts w:ascii="Franklin Gothic Book" w:eastAsia="Franklin Gothic Book" w:hAnsi="Franklin Gothic Book" w:cs="Franklin Gothic Book"/>
          <w:highlight w:val="white"/>
        </w:rPr>
        <w:t>тьими лицами условий конфиденциальности Конфиденциальной информации, определенных в Договоре, и обязуется включить в договор с такими третьими лицами аналогичные требования.</w:t>
      </w:r>
    </w:p>
    <w:p w14:paraId="7BEDD9BF" w14:textId="77777777" w:rsidR="000550BC" w:rsidRDefault="00125870">
      <w:pPr>
        <w:pStyle w:val="af2"/>
        <w:numPr>
          <w:ilvl w:val="1"/>
          <w:numId w:val="1"/>
        </w:numPr>
        <w:tabs>
          <w:tab w:val="left" w:pos="709"/>
        </w:tabs>
        <w:spacing w:after="17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bidi="en-US"/>
        </w:rPr>
        <w:t>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.</w:t>
      </w:r>
    </w:p>
    <w:p w14:paraId="6EC772A3" w14:textId="77777777" w:rsidR="000550BC" w:rsidRDefault="00125870">
      <w:pPr>
        <w:pStyle w:val="af2"/>
        <w:numPr>
          <w:ilvl w:val="0"/>
          <w:numId w:val="1"/>
        </w:numPr>
        <w:tabs>
          <w:tab w:val="left" w:pos="709"/>
        </w:tabs>
        <w:spacing w:before="2835" w:after="120"/>
        <w:ind w:left="709" w:hanging="709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МЕРЫ ПО ПРОТИВОДЕЙСТВИЮ КОРРУПЦИИ</w:t>
      </w:r>
    </w:p>
    <w:p w14:paraId="7485D9F6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before="113"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ри исполнении своих обязательств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по Договору Стороны обязуются не осуществлять действия, нарушающие требования антикоррупционного законодательства Российской Федерации. </w:t>
      </w:r>
    </w:p>
    <w:p w14:paraId="4E07B138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ри исполнении своих обязательств по Договору, Стороны, их аффилированные лица, работники или посредники не осуществля</w:t>
      </w:r>
      <w:r>
        <w:rPr>
          <w:rFonts w:ascii="Franklin Gothic Book" w:eastAsia="Franklin Gothic Book" w:hAnsi="Franklin Gothic Book" w:cs="Franklin Gothic Book"/>
          <w:highlight w:val="white"/>
        </w:rPr>
        <w:t>ют действия, квалифицируемые применимым для целей Договора законодательством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ию) доходов, полученных преступным путем. </w:t>
      </w:r>
    </w:p>
    <w:p w14:paraId="18269F1E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кте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 </w:t>
      </w:r>
    </w:p>
    <w:p w14:paraId="1CB2F959" w14:textId="77777777" w:rsidR="000550BC" w:rsidRDefault="00125870">
      <w:pPr>
        <w:pStyle w:val="af2"/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од действиями работника, осуществляемыми в пользу стимулирующей его Стороны, п</w:t>
      </w:r>
      <w:r>
        <w:rPr>
          <w:rFonts w:ascii="Franklin Gothic Book" w:eastAsia="Franklin Gothic Book" w:hAnsi="Franklin Gothic Book" w:cs="Franklin Gothic Book"/>
          <w:highlight w:val="white"/>
        </w:rPr>
        <w:t>онимаются:</w:t>
      </w:r>
    </w:p>
    <w:p w14:paraId="19148EB2" w14:textId="77777777" w:rsidR="000550BC" w:rsidRDefault="00125870" w:rsidP="00125870">
      <w:pPr>
        <w:pStyle w:val="af2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редоставление неоправданных преимуществ по сравнению с другими контрагентами;</w:t>
      </w:r>
    </w:p>
    <w:p w14:paraId="44B30174" w14:textId="77777777" w:rsidR="000550BC" w:rsidRDefault="00125870" w:rsidP="00125870">
      <w:pPr>
        <w:pStyle w:val="af2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редоставление каких-либо гарантий;</w:t>
      </w:r>
    </w:p>
    <w:p w14:paraId="224BA139" w14:textId="77777777" w:rsidR="000550BC" w:rsidRDefault="00125870" w:rsidP="00125870">
      <w:pPr>
        <w:pStyle w:val="af2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ускорение существующих процедур;</w:t>
      </w:r>
    </w:p>
    <w:p w14:paraId="4A74D8A1" w14:textId="77777777" w:rsidR="000550BC" w:rsidRDefault="00125870" w:rsidP="00125870">
      <w:pPr>
        <w:pStyle w:val="af2"/>
        <w:numPr>
          <w:ilvl w:val="0"/>
          <w:numId w:val="6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иные действия, выполняемые работником в рамках своих должностных обязанностей, но идущие вразрез </w:t>
      </w:r>
      <w:r>
        <w:rPr>
          <w:rFonts w:ascii="Franklin Gothic Book" w:eastAsia="Franklin Gothic Book" w:hAnsi="Franklin Gothic Book" w:cs="Franklin Gothic Book"/>
          <w:highlight w:val="white"/>
        </w:rPr>
        <w:t>с принципами прозрачности и открытости взаимоотношений между Сторонами.</w:t>
      </w:r>
    </w:p>
    <w:p w14:paraId="7FA778EB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течение 5 (Пяти) рабочих дней с даты направления письменного уведомления. </w:t>
      </w:r>
    </w:p>
    <w:p w14:paraId="56D6C6CE" w14:textId="77777777" w:rsidR="000550BC" w:rsidRDefault="00125870">
      <w:pPr>
        <w:pStyle w:val="af2"/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</w:t>
      </w:r>
      <w:r>
        <w:rPr>
          <w:rFonts w:ascii="Franklin Gothic Book" w:eastAsia="Franklin Gothic Book" w:hAnsi="Franklin Gothic Book" w:cs="Franklin Gothic Book"/>
          <w:highlight w:val="white"/>
        </w:rPr>
        <w:t>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</w:t>
      </w:r>
      <w:r>
        <w:rPr>
          <w:rFonts w:ascii="Franklin Gothic Book" w:eastAsia="Franklin Gothic Book" w:hAnsi="Franklin Gothic Book" w:cs="Franklin Gothic Book"/>
          <w:highlight w:val="white"/>
        </w:rPr>
        <w:t>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0895BB5C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ы Договора признают проведение процедур по предотвращению коррупции и контролируют их соблюдение. Пр</w:t>
      </w:r>
      <w:r>
        <w:rPr>
          <w:rFonts w:ascii="Franklin Gothic Book" w:eastAsia="Franklin Gothic Book" w:hAnsi="Franklin Gothic Book" w:cs="Franklin Gothic Book"/>
          <w:highlight w:val="white"/>
        </w:rPr>
        <w:t>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</w:t>
      </w:r>
      <w:r>
        <w:rPr>
          <w:rFonts w:ascii="Franklin Gothic Book" w:eastAsia="Franklin Gothic Book" w:hAnsi="Franklin Gothic Book" w:cs="Franklin Gothic Book"/>
          <w:highlight w:val="white"/>
        </w:rPr>
        <w:t>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734168D3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В целях проведения антикоррупционных проверок Стороны обязуются </w:t>
      </w:r>
      <w:bookmarkStart w:id="12" w:name="_Hlk140671868"/>
      <w:r>
        <w:rPr>
          <w:rFonts w:ascii="Franklin Gothic Book" w:eastAsia="Franklin Gothic Book" w:hAnsi="Franklin Gothic Book" w:cs="Franklin Gothic Book"/>
          <w:highlight w:val="white"/>
        </w:rPr>
        <w:t>в течение 5 (Пяти) рабочих дней с даты подписания До</w:t>
      </w:r>
      <w:r>
        <w:rPr>
          <w:rFonts w:ascii="Franklin Gothic Book" w:eastAsia="Franklin Gothic Book" w:hAnsi="Franklin Gothic Book" w:cs="Franklin Gothic Book"/>
          <w:highlight w:val="white"/>
        </w:rPr>
        <w:t>говора</w:t>
      </w:r>
      <w:bookmarkEnd w:id="12"/>
      <w:r>
        <w:rPr>
          <w:rFonts w:ascii="Franklin Gothic Book" w:eastAsia="Franklin Gothic Book" w:hAnsi="Franklin Gothic Book" w:cs="Franklin Gothic Book"/>
          <w:highlight w:val="white"/>
        </w:rPr>
        <w:t>, а также в любое время в течение действия Договора по письменному запросу другой Стороны предоставить имеющуюся у Сторон информацию о цепочке собственников, включая бенефициаров (в том числе, конечных) по форме согласно Приложения № 8 к Договору с п</w:t>
      </w:r>
      <w:r>
        <w:rPr>
          <w:rFonts w:ascii="Franklin Gothic Book" w:eastAsia="Franklin Gothic Book" w:hAnsi="Franklin Gothic Book" w:cs="Franklin Gothic Book"/>
          <w:highlight w:val="white"/>
        </w:rPr>
        <w:t>риложением подтверждающих документов (далее – Информация).</w:t>
      </w:r>
    </w:p>
    <w:p w14:paraId="2F5F4D88" w14:textId="77777777" w:rsidR="000550BC" w:rsidRDefault="00125870">
      <w:pPr>
        <w:pStyle w:val="af2"/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 изменений в цепочке собственников, включая бенефициаров (в том числе, конечных) и (или) в исполнительных органах Стороны обязуются в течение (5) Пяти рабочих дней с даты получения уведомле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ния о внесении таких изменений предоставить соответствующую информацию другой Стороне. </w:t>
      </w:r>
    </w:p>
    <w:p w14:paraId="762E1D04" w14:textId="77777777" w:rsidR="000550BC" w:rsidRDefault="00125870">
      <w:pPr>
        <w:pStyle w:val="af2"/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дновременно с предоставлением Информации о цепочке собственников контрагента, включая бенефициаров (в том числе конечных), Сторона обязана предоставить   подтверждение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Приложен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ия № 8 к Договору (при условии предоставления Согласия на обработку персональных данных субъектами персональных данных).  </w:t>
      </w:r>
    </w:p>
    <w:p w14:paraId="621C0EA6" w14:textId="77777777" w:rsidR="000550BC" w:rsidRDefault="00125870">
      <w:pPr>
        <w:pStyle w:val="af2"/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ы подтверждают, что согласие субъектов персональных данных на обработку их персональных данных оформлено в соответствии с Федер</w:t>
      </w:r>
      <w:r>
        <w:rPr>
          <w:rFonts w:ascii="Franklin Gothic Book" w:eastAsia="Franklin Gothic Book" w:hAnsi="Franklin Gothic Book" w:cs="Franklin Gothic Book"/>
          <w:highlight w:val="white"/>
        </w:rPr>
        <w:t>альным законом РФ «О персональных данных» от 27.07.2006 № 152- ФЗ.</w:t>
      </w:r>
    </w:p>
    <w:p w14:paraId="696ADB3B" w14:textId="77777777" w:rsidR="000550BC" w:rsidRDefault="00125870">
      <w:pPr>
        <w:pStyle w:val="af2"/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Информация предоставляется на бумажном носителе, заверенная подписью руководителя организации или уполномоченным на основании доверенности лицом, и направляется в адрес Стороны путем почтов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ого отправления с описью вложения. Датой предоставления Информации является дата получения соответствующей Стороной почтового отправления. Дополнительно Информация предоставляется на электронном носителе. </w:t>
      </w:r>
    </w:p>
    <w:p w14:paraId="436959F9" w14:textId="77777777" w:rsidR="000550BC" w:rsidRDefault="00125870">
      <w:pPr>
        <w:pStyle w:val="af2"/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Указанное в настоящем пункте условие является суще</w:t>
      </w:r>
      <w:r>
        <w:rPr>
          <w:rFonts w:ascii="Franklin Gothic Book" w:eastAsia="Franklin Gothic Book" w:hAnsi="Franklin Gothic Book" w:cs="Franklin Gothic Book"/>
          <w:highlight w:val="white"/>
        </w:rPr>
        <w:t>ственным условием Договора в соответствии с ч. 1 ст. 432 ГК РФ.</w:t>
      </w:r>
    </w:p>
    <w:p w14:paraId="3BAD82BE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 – от понижения рейтинга надежности к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онтрагента до существенных ограничений по взаимодействию с контрагентом, вплоть до расторжения Договора. </w:t>
      </w:r>
    </w:p>
    <w:p w14:paraId="0A7D9256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ы гарантируют осуществление надлежащего разбирательства по представленным в рамках исполнения Договора фактам нарушения антикоррупционных услови</w:t>
      </w:r>
      <w:r>
        <w:rPr>
          <w:rFonts w:ascii="Franklin Gothic Book" w:eastAsia="Franklin Gothic Book" w:hAnsi="Franklin Gothic Book" w:cs="Franklin Gothic Book"/>
          <w:highlight w:val="white"/>
        </w:rPr>
        <w:t>й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0E63A285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ы гарантируют полную конфиденциальность при исполнении антикоррупционных условий  Догово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 </w:t>
      </w:r>
    </w:p>
    <w:p w14:paraId="1F5E816A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113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, если одна из Сторон будет привлечена к ответственности в виде штрафов, наложенных государственными органами за нарушение Федерального закона РФ «О персональных данных» от 27.07.2006 № 152-ФЗ в связи с отсутствием согласия субъекта на обработку ег</w:t>
      </w:r>
      <w:r>
        <w:rPr>
          <w:rFonts w:ascii="Franklin Gothic Book" w:eastAsia="Franklin Gothic Book" w:hAnsi="Franklin Gothic Book" w:cs="Franklin Gothic Book"/>
          <w:highlight w:val="white"/>
        </w:rPr>
        <w:t>о персональных данных, предусмотренного пунктом 15.6. Договора, либо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</w:t>
      </w:r>
      <w:r>
        <w:rPr>
          <w:rFonts w:ascii="Franklin Gothic Book" w:eastAsia="Franklin Gothic Book" w:hAnsi="Franklin Gothic Book" w:cs="Franklin Gothic Book"/>
          <w:highlight w:val="white"/>
        </w:rPr>
        <w:t>» от 27.07.2006 № 152- ФЗ в связи с отсутствием согласия такого субъекта на обработку его персональных данных, предусмотренного пунктом 15.6. Договора, другая Сторона, не исполнившая обязательств, обязана возместить суммы таких штрафов и/или расходов на ос</w:t>
      </w:r>
      <w:r>
        <w:rPr>
          <w:rFonts w:ascii="Franklin Gothic Book" w:eastAsia="Franklin Gothic Book" w:hAnsi="Franklin Gothic Book" w:cs="Franklin Gothic Book"/>
          <w:highlight w:val="white"/>
        </w:rPr>
        <w:t>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».</w:t>
      </w:r>
    </w:p>
    <w:p w14:paraId="079782B9" w14:textId="77777777" w:rsidR="000550BC" w:rsidRDefault="00125870">
      <w:pPr>
        <w:pStyle w:val="af2"/>
        <w:numPr>
          <w:ilvl w:val="0"/>
          <w:numId w:val="1"/>
        </w:numPr>
        <w:tabs>
          <w:tab w:val="left" w:pos="851"/>
        </w:tabs>
        <w:spacing w:before="142" w:after="120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СРОК ДЕЙСТВИЯ ДОГОВОРА</w:t>
      </w:r>
    </w:p>
    <w:p w14:paraId="5A7EA40F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before="113" w:after="0"/>
        <w:ind w:left="0" w:firstLine="709"/>
        <w:contextualSpacing w:val="0"/>
        <w:jc w:val="both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Договор вступает в 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силу с даты его подписания обеими Сторонами и действует по 31 декабря 2024 года включительно, а в части неисполненных обязательств  до их исполнения. </w:t>
      </w:r>
    </w:p>
    <w:p w14:paraId="4768BDC6" w14:textId="77777777" w:rsidR="000550BC" w:rsidRDefault="00125870">
      <w:pPr>
        <w:pStyle w:val="af2"/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Окончание срока действия Договора не освобождает Стороны от ответственности за его нарушение.</w:t>
      </w:r>
    </w:p>
    <w:p w14:paraId="1845251B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оговор мож</w:t>
      </w:r>
      <w:r>
        <w:rPr>
          <w:rFonts w:ascii="Franklin Gothic Book" w:eastAsia="Franklin Gothic Book" w:hAnsi="Franklin Gothic Book" w:cs="Franklin Gothic Book"/>
          <w:highlight w:val="white"/>
        </w:rPr>
        <w:t>ет быть расторгнут досрочно по соглашению Сторон, либо в одностороннем порядке в соответствии действующим на момент расторжения Договора законодательством Российской Федерации.</w:t>
      </w:r>
    </w:p>
    <w:p w14:paraId="2FAD3DEC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оговор может быть расторгнут в одностороннем порядке при нарушении Агентом сущ</w:t>
      </w:r>
      <w:r>
        <w:rPr>
          <w:rFonts w:ascii="Franklin Gothic Book" w:eastAsia="Franklin Gothic Book" w:hAnsi="Franklin Gothic Book" w:cs="Franklin Gothic Book"/>
          <w:highlight w:val="white"/>
        </w:rPr>
        <w:t>ественных условий Договора.</w:t>
      </w:r>
      <w:r>
        <w:rPr>
          <w:rFonts w:ascii="Franklin Gothic Book" w:hAnsi="Franklin Gothic Book" w:cs="Franklin Gothic Book"/>
          <w:highlight w:val="white"/>
        </w:rPr>
        <w:t xml:space="preserve"> </w:t>
      </w:r>
    </w:p>
    <w:p w14:paraId="242D5AA8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b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color w:val="212121"/>
          <w:highlight w:val="white"/>
        </w:rPr>
        <w:t>В случае предоставления Агентом </w:t>
      </w:r>
      <w:r>
        <w:rPr>
          <w:rFonts w:ascii="Franklin Gothic Book" w:eastAsia="Franklin Gothic Book" w:hAnsi="Franklin Gothic Book" w:cs="Franklin Gothic Book"/>
          <w:color w:val="212121"/>
          <w:highlight w:val="white"/>
        </w:rPr>
        <w:t>недостоверных заверений, Порт имеет право в одностороннем порядке отказаться от исполнения Договора.</w:t>
      </w:r>
    </w:p>
    <w:p w14:paraId="7AFBA34A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ри досрочном расторжении Договора в одностороннем порядке Сторона, инициирующая расторжение, в письменной форме уведомляет другую Сторону за 20 (Двадцать)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календарных дней до предполагаемой даты расторжения.</w:t>
      </w:r>
    </w:p>
    <w:p w14:paraId="22B439EE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113"/>
        <w:ind w:left="0" w:firstLine="709"/>
        <w:contextualSpacing w:val="0"/>
        <w:jc w:val="both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 расторжения Договора Стороны производят полные взаиморасчеты на дату расторжения Договора.</w:t>
      </w:r>
    </w:p>
    <w:p w14:paraId="771F3699" w14:textId="77777777" w:rsidR="000550BC" w:rsidRDefault="00125870">
      <w:pPr>
        <w:pStyle w:val="af2"/>
        <w:numPr>
          <w:ilvl w:val="0"/>
          <w:numId w:val="1"/>
        </w:numPr>
        <w:tabs>
          <w:tab w:val="left" w:pos="851"/>
        </w:tabs>
        <w:spacing w:before="120" w:after="120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ЗАКЛЮЧИТЕЛЬНЫЕ ПОЛОЖЕНИЯ</w:t>
      </w:r>
    </w:p>
    <w:p w14:paraId="037E954E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before="113"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В случаях, не предусмотренных Договором, Стороны руководствуются действующим </w:t>
      </w:r>
      <w:r>
        <w:rPr>
          <w:rFonts w:ascii="Franklin Gothic Book" w:eastAsia="Franklin Gothic Book" w:hAnsi="Franklin Gothic Book" w:cs="Franklin Gothic Book"/>
          <w:highlight w:val="white"/>
        </w:rPr>
        <w:t>гражданским законодательством Российской Федерации.</w:t>
      </w:r>
    </w:p>
    <w:p w14:paraId="2A327F6B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Условия Договора имеют одинаковую юридическую силу для Сторон и могут быть изменены по их взаимному согласию.</w:t>
      </w:r>
    </w:p>
    <w:p w14:paraId="6E4EFA8B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се дополнения и изменения к Договору действительны лишь в том случае, если они совершены в пи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сьменной форме и подписаны уполномоченными представителями обеих Сторон. </w:t>
      </w:r>
    </w:p>
    <w:p w14:paraId="66EE9C0E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се исправления по тексту Договора имеют юридическую силу только при взаимном их удостоверении уполномоченными представителями Сторон в каждом отдельном случае.</w:t>
      </w:r>
    </w:p>
    <w:p w14:paraId="6AE5C523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Уступка права требования/передачи в залог права требования / применение факторинга по  Договору осуществляется только при условии письменного согласия другой Стороны, оформляемого путем подписания трехстороннего уведомления с участием Агента, Порта и треть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ей стороны. </w:t>
      </w:r>
    </w:p>
    <w:p w14:paraId="0BC8B9D1" w14:textId="77777777" w:rsidR="000550BC" w:rsidRDefault="00125870">
      <w:pPr>
        <w:pStyle w:val="af2"/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Условие о необходимости получения письменного согласия другой Стороны на уступку права требования/передачи в залог права требования/применение факторинга является существенным условием Договора. </w:t>
      </w:r>
    </w:p>
    <w:p w14:paraId="2E8D4232" w14:textId="77777777" w:rsidR="000550BC" w:rsidRDefault="00125870">
      <w:pPr>
        <w:pStyle w:val="af2"/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 невыполнения обязательства по получени</w:t>
      </w:r>
      <w:r>
        <w:rPr>
          <w:rFonts w:ascii="Franklin Gothic Book" w:eastAsia="Franklin Gothic Book" w:hAnsi="Franklin Gothic Book" w:cs="Franklin Gothic Book"/>
          <w:highlight w:val="white"/>
        </w:rPr>
        <w:t>ю письменного согласия на уступку права требования/передачи в залог права требования/применение факторинга, потерпевшая Сторона имеет право в одностороннем внесудебном порядке отказаться от исполнения Договора без возмещения убытков другой Сторон, причинен</w:t>
      </w:r>
      <w:r>
        <w:rPr>
          <w:rFonts w:ascii="Franklin Gothic Book" w:eastAsia="Franklin Gothic Book" w:hAnsi="Franklin Gothic Book" w:cs="Franklin Gothic Book"/>
          <w:highlight w:val="white"/>
        </w:rPr>
        <w:t>ных прекращением Договора.</w:t>
      </w:r>
    </w:p>
    <w:p w14:paraId="7C3145A3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се Приложения к Договору являются его неотъемлемой частью.</w:t>
      </w:r>
    </w:p>
    <w:p w14:paraId="09497761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В случае изменения наименования Сторон, изменения (дополнения) почтовых, банковских и других реквизитов, адреса местонахождения любой из Сторон, изменение адресов электр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онной почты, а также смены руководителя, Сторона по Договору обязана письменно сообщить об этом другой Стороне в течение 5 (Пяти) рабочих дней с даты вступления в действие указанных изменений, при этом данные уведомления будут являться неотъемлемой частью 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Договора. </w:t>
      </w:r>
    </w:p>
    <w:p w14:paraId="62756CC6" w14:textId="77777777" w:rsidR="000550BC" w:rsidRDefault="00125870">
      <w:pPr>
        <w:pStyle w:val="af2"/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Изменение наименования Сторон, изменение (дополнение) почтовых, банковских и других реквизитов, адреса местонахождения любой из Сторон, изменение адресов электронной почты будет считаться действительным для другой Стороны с даты получения такого</w:t>
      </w:r>
      <w:r>
        <w:rPr>
          <w:rFonts w:ascii="Franklin Gothic Book" w:eastAsia="Franklin Gothic Book" w:hAnsi="Franklin Gothic Book" w:cs="Franklin Gothic Book"/>
          <w:highlight w:val="white"/>
        </w:rPr>
        <w:t xml:space="preserve"> письменного уведомления, если в уведомлении не указано иное.  </w:t>
      </w:r>
    </w:p>
    <w:p w14:paraId="4DDACC09" w14:textId="77777777" w:rsidR="000550BC" w:rsidRDefault="00125870">
      <w:pPr>
        <w:pStyle w:val="af2"/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ы договорились, что при изменении вышепоименованных сведений подписание дополнительного соглашения к  Договору с изложением новых данных не требуется.</w:t>
      </w:r>
    </w:p>
    <w:p w14:paraId="5DD24285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Договор составлен в 2 (Двух) подлин</w:t>
      </w:r>
      <w:r>
        <w:rPr>
          <w:rFonts w:ascii="Franklin Gothic Book" w:eastAsia="Franklin Gothic Book" w:hAnsi="Franklin Gothic Book" w:cs="Franklin Gothic Book"/>
          <w:highlight w:val="white"/>
        </w:rPr>
        <w:t>ных экземплярах на русском языке, по одному экземпляру для каждой из Сторон, каждый из которых имеет одинаковую юридическую силу.</w:t>
      </w:r>
    </w:p>
    <w:p w14:paraId="664ECC92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тороны договорились признавать действительными факсимильные и сканированные копии Договора, надлежащим образом оформленных до</w:t>
      </w:r>
      <w:r>
        <w:rPr>
          <w:rFonts w:ascii="Franklin Gothic Book" w:eastAsia="Franklin Gothic Book" w:hAnsi="Franklin Gothic Book" w:cs="Franklin Gothic Book"/>
          <w:highlight w:val="white"/>
        </w:rPr>
        <w:t>полнений, изменений, приложений и дополнительных соглашений к Договору до момента получения Сторонами оригиналов указанных документов, при условии, что достоверно установлено происхождение указанных документов от Стороны по Договору.</w:t>
      </w:r>
    </w:p>
    <w:p w14:paraId="780AD839" w14:textId="77777777" w:rsidR="000550BC" w:rsidRDefault="00125870">
      <w:pPr>
        <w:pStyle w:val="af2"/>
        <w:numPr>
          <w:ilvl w:val="1"/>
          <w:numId w:val="1"/>
        </w:numPr>
        <w:tabs>
          <w:tab w:val="left" w:pos="851"/>
        </w:tabs>
        <w:spacing w:after="113"/>
        <w:ind w:left="0" w:firstLine="709"/>
        <w:contextualSpacing w:val="0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С даты подписания Дого</w:t>
      </w:r>
      <w:r>
        <w:rPr>
          <w:rFonts w:ascii="Franklin Gothic Book" w:eastAsia="Franklin Gothic Book" w:hAnsi="Franklin Gothic Book" w:cs="Franklin Gothic Book"/>
          <w:highlight w:val="white"/>
        </w:rPr>
        <w:t>вора все предыдущие переговоры и переписка между Сторонами теряет юридическую силу.</w:t>
      </w:r>
    </w:p>
    <w:p w14:paraId="53160515" w14:textId="77777777" w:rsidR="000550BC" w:rsidRDefault="00125870">
      <w:pPr>
        <w:pStyle w:val="28"/>
        <w:numPr>
          <w:ilvl w:val="0"/>
          <w:numId w:val="1"/>
        </w:numPr>
        <w:contextualSpacing w:val="0"/>
        <w:jc w:val="center"/>
        <w:rPr>
          <w:rFonts w:ascii="Franklin Gothic Book" w:hAnsi="Franklin Gothic Book" w:cs="Franklin Gothic Book"/>
          <w:color w:val="000000"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</w:rPr>
        <w:t>ПРИЛОЖЕНИЯ К ДОГОВОРУ</w:t>
      </w:r>
    </w:p>
    <w:p w14:paraId="0ECDD292" w14:textId="77777777" w:rsidR="000550BC" w:rsidRDefault="00125870">
      <w:pPr>
        <w:pStyle w:val="28"/>
        <w:numPr>
          <w:ilvl w:val="1"/>
          <w:numId w:val="1"/>
        </w:numPr>
        <w:tabs>
          <w:tab w:val="left" w:pos="1276"/>
          <w:tab w:val="left" w:pos="1418"/>
        </w:tabs>
        <w:spacing w:before="113" w:after="113"/>
        <w:ind w:left="0" w:firstLine="709"/>
        <w:contextualSpacing w:val="0"/>
        <w:jc w:val="both"/>
        <w:rPr>
          <w:rFonts w:ascii="Franklin Gothic Book" w:hAnsi="Franklin Gothic Book" w:cs="Franklin Gothic Book"/>
          <w:color w:val="000000"/>
          <w:sz w:val="22"/>
          <w:szCs w:val="22"/>
          <w:highlight w:val="white"/>
        </w:rPr>
      </w:pPr>
      <w:r>
        <w:rPr>
          <w:rFonts w:ascii="Franklin Gothic Book" w:eastAsia="Franklin Gothic Book" w:hAnsi="Franklin Gothic Book" w:cs="Franklin Gothic Book"/>
          <w:color w:val="000000"/>
          <w:highlight w:val="white"/>
        </w:rPr>
        <w:t>Все Приложения и Дополнительные соглашения к Договору являю</w:t>
      </w:r>
      <w:r>
        <w:rPr>
          <w:rFonts w:ascii="Franklin Gothic Book" w:eastAsia="Franklin Gothic Book" w:hAnsi="Franklin Gothic Book" w:cs="Franklin Gothic Book"/>
          <w:color w:val="000000"/>
          <w:sz w:val="22"/>
          <w:szCs w:val="22"/>
          <w:highlight w:val="white"/>
        </w:rPr>
        <w:t>тся неотъемлемыми частями Договора</w:t>
      </w:r>
      <w:r>
        <w:rPr>
          <w:rFonts w:ascii="Franklin Gothic Book" w:eastAsia="Franklin Gothic Book" w:hAnsi="Franklin Gothic Book" w:cs="Franklin Gothic Book"/>
          <w:color w:val="000000"/>
          <w:sz w:val="22"/>
          <w:szCs w:val="22"/>
          <w:highlight w:val="white"/>
        </w:rPr>
        <w:t xml:space="preserve"> с момента их подписания полномочными представителями Сторон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52"/>
        <w:gridCol w:w="236"/>
        <w:gridCol w:w="7653"/>
      </w:tblGrid>
      <w:tr w:rsidR="000550BC" w14:paraId="49D35700" w14:textId="77777777">
        <w:tc>
          <w:tcPr>
            <w:tcW w:w="2052" w:type="dxa"/>
            <w:shd w:val="clear" w:color="auto" w:fill="auto"/>
          </w:tcPr>
          <w:p w14:paraId="0913D9A6" w14:textId="77777777" w:rsidR="000550BC" w:rsidRDefault="00125870">
            <w:pPr>
              <w:spacing w:after="0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Приложение №1</w:t>
            </w:r>
          </w:p>
        </w:tc>
        <w:tc>
          <w:tcPr>
            <w:tcW w:w="216" w:type="dxa"/>
            <w:shd w:val="clear" w:color="auto" w:fill="auto"/>
          </w:tcPr>
          <w:p w14:paraId="59916808" w14:textId="77777777" w:rsidR="000550BC" w:rsidRDefault="00125870">
            <w:pPr>
              <w:pStyle w:val="af2"/>
              <w:spacing w:after="0"/>
              <w:ind w:left="0"/>
              <w:jc w:val="center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-</w:t>
            </w:r>
          </w:p>
        </w:tc>
        <w:tc>
          <w:tcPr>
            <w:tcW w:w="7653" w:type="dxa"/>
            <w:shd w:val="clear" w:color="auto" w:fill="auto"/>
          </w:tcPr>
          <w:p w14:paraId="3A50D39F" w14:textId="77777777" w:rsidR="000550BC" w:rsidRDefault="00125870">
            <w:pPr>
              <w:pStyle w:val="aff2"/>
              <w:widowControl w:val="0"/>
              <w:tabs>
                <w:tab w:val="clear" w:pos="4677"/>
                <w:tab w:val="clear" w:pos="9355"/>
              </w:tabs>
              <w:rPr>
                <w:rFonts w:ascii="Franklin Gothic Book" w:hAnsi="Franklin Gothic Book" w:cs="Franklin Gothic Book"/>
                <w:bCs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eastAsia="ru-RU"/>
              </w:rPr>
              <w:t>Форма заявки на Швартовные операции</w:t>
            </w:r>
          </w:p>
        </w:tc>
      </w:tr>
      <w:tr w:rsidR="000550BC" w14:paraId="1141423C" w14:textId="77777777">
        <w:trPr>
          <w:trHeight w:val="315"/>
        </w:trPr>
        <w:tc>
          <w:tcPr>
            <w:tcW w:w="2052" w:type="dxa"/>
            <w:shd w:val="clear" w:color="auto" w:fill="auto"/>
          </w:tcPr>
          <w:p w14:paraId="4BBD657A" w14:textId="77777777" w:rsidR="000550BC" w:rsidRDefault="00125870">
            <w:pPr>
              <w:spacing w:after="0" w:line="240" w:lineRule="auto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Приложение №2</w:t>
            </w:r>
          </w:p>
        </w:tc>
        <w:tc>
          <w:tcPr>
            <w:tcW w:w="216" w:type="dxa"/>
            <w:shd w:val="clear" w:color="auto" w:fill="auto"/>
          </w:tcPr>
          <w:p w14:paraId="3BEAE84A" w14:textId="77777777" w:rsidR="000550BC" w:rsidRDefault="00125870">
            <w:pPr>
              <w:pStyle w:val="af2"/>
              <w:spacing w:after="0" w:line="240" w:lineRule="auto"/>
              <w:ind w:left="0"/>
              <w:jc w:val="center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-</w:t>
            </w:r>
          </w:p>
        </w:tc>
        <w:tc>
          <w:tcPr>
            <w:tcW w:w="7653" w:type="dxa"/>
            <w:shd w:val="clear" w:color="auto" w:fill="auto"/>
          </w:tcPr>
          <w:p w14:paraId="3DDE3919" w14:textId="77777777" w:rsidR="000550BC" w:rsidRDefault="00125870">
            <w:pPr>
              <w:pStyle w:val="aff2"/>
              <w:widowControl w:val="0"/>
              <w:tabs>
                <w:tab w:val="clear" w:pos="4677"/>
                <w:tab w:val="clear" w:pos="9355"/>
              </w:tabs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eastAsia="ru-RU"/>
              </w:rPr>
              <w:t xml:space="preserve">Форма заявки на стоянку у причала </w:t>
            </w:r>
          </w:p>
        </w:tc>
      </w:tr>
      <w:tr w:rsidR="000550BC" w14:paraId="467BA2CE" w14:textId="77777777">
        <w:tc>
          <w:tcPr>
            <w:tcW w:w="2052" w:type="dxa"/>
            <w:shd w:val="clear" w:color="auto" w:fill="auto"/>
          </w:tcPr>
          <w:p w14:paraId="0F96BC96" w14:textId="77777777" w:rsidR="000550BC" w:rsidRDefault="00125870">
            <w:pPr>
              <w:spacing w:after="0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Приложение №3</w:t>
            </w:r>
          </w:p>
        </w:tc>
        <w:tc>
          <w:tcPr>
            <w:tcW w:w="216" w:type="dxa"/>
            <w:shd w:val="clear" w:color="auto" w:fill="auto"/>
          </w:tcPr>
          <w:p w14:paraId="24CD703B" w14:textId="77777777" w:rsidR="000550BC" w:rsidRDefault="00125870">
            <w:pPr>
              <w:pStyle w:val="af2"/>
              <w:spacing w:after="0"/>
              <w:ind w:left="0"/>
              <w:jc w:val="center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-</w:t>
            </w:r>
          </w:p>
        </w:tc>
        <w:tc>
          <w:tcPr>
            <w:tcW w:w="7653" w:type="dxa"/>
            <w:shd w:val="clear" w:color="auto" w:fill="auto"/>
          </w:tcPr>
          <w:p w14:paraId="78574193" w14:textId="77777777" w:rsidR="000550BC" w:rsidRDefault="00125870">
            <w:pPr>
              <w:pStyle w:val="aff2"/>
              <w:widowControl w:val="0"/>
              <w:tabs>
                <w:tab w:val="clear" w:pos="4677"/>
                <w:tab w:val="clear" w:pos="9355"/>
              </w:tabs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eastAsia="ru-RU"/>
              </w:rPr>
              <w:t xml:space="preserve">Форма нотиса о подходе Судна/нотиса о прибытии Судна </w:t>
            </w:r>
          </w:p>
        </w:tc>
      </w:tr>
      <w:tr w:rsidR="000550BC" w14:paraId="37982DAA" w14:textId="77777777">
        <w:trPr>
          <w:trHeight w:val="567"/>
        </w:trPr>
        <w:tc>
          <w:tcPr>
            <w:tcW w:w="2052" w:type="dxa"/>
            <w:shd w:val="clear" w:color="auto" w:fill="auto"/>
          </w:tcPr>
          <w:p w14:paraId="1021A32A" w14:textId="77777777" w:rsidR="000550BC" w:rsidRDefault="00125870">
            <w:pPr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Приложение №4</w:t>
            </w:r>
          </w:p>
        </w:tc>
        <w:tc>
          <w:tcPr>
            <w:tcW w:w="216" w:type="dxa"/>
            <w:shd w:val="clear" w:color="auto" w:fill="auto"/>
          </w:tcPr>
          <w:p w14:paraId="757D2C11" w14:textId="77777777" w:rsidR="000550BC" w:rsidRDefault="00125870">
            <w:pPr>
              <w:pStyle w:val="af2"/>
              <w:ind w:left="0"/>
              <w:jc w:val="center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-</w:t>
            </w:r>
          </w:p>
        </w:tc>
        <w:tc>
          <w:tcPr>
            <w:tcW w:w="7653" w:type="dxa"/>
            <w:shd w:val="clear" w:color="auto" w:fill="auto"/>
          </w:tcPr>
          <w:p w14:paraId="5E106FA6" w14:textId="77777777" w:rsidR="000550BC" w:rsidRDefault="00125870">
            <w:pPr>
              <w:widowControl w:val="0"/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</w:rPr>
              <w:t>Форма заявки на п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редоставление буксиров для доставки комиссии на рейд и прочих производственных нужд</w:t>
            </w:r>
          </w:p>
        </w:tc>
      </w:tr>
      <w:tr w:rsidR="000550BC" w14:paraId="1C8E0B0D" w14:textId="77777777">
        <w:tc>
          <w:tcPr>
            <w:tcW w:w="2052" w:type="dxa"/>
            <w:shd w:val="clear" w:color="auto" w:fill="auto"/>
          </w:tcPr>
          <w:p w14:paraId="641C9DFC" w14:textId="77777777" w:rsidR="000550BC" w:rsidRDefault="00125870">
            <w:pPr>
              <w:spacing w:after="0" w:line="240" w:lineRule="auto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Приложение №5</w:t>
            </w:r>
          </w:p>
        </w:tc>
        <w:tc>
          <w:tcPr>
            <w:tcW w:w="216" w:type="dxa"/>
            <w:shd w:val="clear" w:color="auto" w:fill="auto"/>
          </w:tcPr>
          <w:p w14:paraId="38E5B479" w14:textId="77777777" w:rsidR="000550BC" w:rsidRDefault="00125870">
            <w:pPr>
              <w:pStyle w:val="af2"/>
              <w:spacing w:after="0" w:line="240" w:lineRule="auto"/>
              <w:ind w:left="0"/>
              <w:jc w:val="center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-</w:t>
            </w:r>
          </w:p>
        </w:tc>
        <w:tc>
          <w:tcPr>
            <w:tcW w:w="7653" w:type="dxa"/>
            <w:shd w:val="clear" w:color="auto" w:fill="auto"/>
          </w:tcPr>
          <w:p w14:paraId="5F495D52" w14:textId="77777777" w:rsidR="000550BC" w:rsidRDefault="00125870">
            <w:pPr>
              <w:pStyle w:val="aff2"/>
              <w:widowControl w:val="0"/>
              <w:tabs>
                <w:tab w:val="clear" w:pos="4677"/>
                <w:tab w:val="clear" w:pos="9355"/>
              </w:tabs>
              <w:rPr>
                <w:rFonts w:ascii="Franklin Gothic Book" w:hAnsi="Franklin Gothic Book" w:cs="Franklin Gothic Book"/>
                <w:bCs/>
                <w:sz w:val="28"/>
                <w:szCs w:val="28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</w:rPr>
              <w:t>Форма заявки на проведение веттинг-инспекции Судна</w:t>
            </w:r>
          </w:p>
        </w:tc>
      </w:tr>
      <w:tr w:rsidR="000550BC" w14:paraId="0F225E13" w14:textId="77777777">
        <w:tc>
          <w:tcPr>
            <w:tcW w:w="2052" w:type="dxa"/>
            <w:shd w:val="clear" w:color="auto" w:fill="auto"/>
          </w:tcPr>
          <w:p w14:paraId="104AB9A8" w14:textId="77777777" w:rsidR="000550BC" w:rsidRDefault="00125870">
            <w:pPr>
              <w:spacing w:after="0" w:line="240" w:lineRule="auto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Приложение №6</w:t>
            </w:r>
          </w:p>
        </w:tc>
        <w:tc>
          <w:tcPr>
            <w:tcW w:w="216" w:type="dxa"/>
            <w:shd w:val="clear" w:color="auto" w:fill="auto"/>
          </w:tcPr>
          <w:p w14:paraId="1DC123E5" w14:textId="77777777" w:rsidR="000550BC" w:rsidRDefault="00125870">
            <w:pPr>
              <w:pStyle w:val="af2"/>
              <w:spacing w:after="0" w:line="240" w:lineRule="auto"/>
              <w:ind w:left="0"/>
              <w:jc w:val="center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-</w:t>
            </w:r>
          </w:p>
        </w:tc>
        <w:tc>
          <w:tcPr>
            <w:tcW w:w="7653" w:type="dxa"/>
            <w:shd w:val="clear" w:color="auto" w:fill="auto"/>
          </w:tcPr>
          <w:p w14:paraId="158AD512" w14:textId="77777777" w:rsidR="000550BC" w:rsidRDefault="00125870">
            <w:pPr>
              <w:pStyle w:val="310"/>
              <w:widowControl w:val="0"/>
              <w:rPr>
                <w:rFonts w:ascii="Franklin Gothic Book" w:hAnsi="Franklin Gothic Book" w:cs="Franklin Gothic Book"/>
                <w:bCs/>
                <w:szCs w:val="22"/>
                <w:highlight w:val="white"/>
              </w:rPr>
            </w:pPr>
            <w:r>
              <w:rPr>
                <w:rFonts w:ascii="Franklin Gothic Book" w:eastAsiaTheme="minorHAnsi" w:hAnsi="Franklin Gothic Book" w:cs="Franklin Gothic Book"/>
                <w:bCs/>
                <w:szCs w:val="22"/>
                <w:highlight w:val="white"/>
                <w:lang w:eastAsia="en-US"/>
              </w:rPr>
              <w:t>Форма заявки на предоставление фланцевых переходников для соединения стендера с судовым манифольдом</w:t>
            </w:r>
          </w:p>
          <w:p w14:paraId="0A1CD4F5" w14:textId="77777777" w:rsidR="000550BC" w:rsidRDefault="000550BC">
            <w:pPr>
              <w:pStyle w:val="310"/>
              <w:widowControl w:val="0"/>
              <w:rPr>
                <w:rFonts w:ascii="Franklin Gothic Book" w:hAnsi="Franklin Gothic Book" w:cs="Franklin Gothic Book"/>
                <w:bCs/>
                <w:sz w:val="2"/>
                <w:szCs w:val="2"/>
                <w:highlight w:val="white"/>
              </w:rPr>
            </w:pPr>
          </w:p>
        </w:tc>
      </w:tr>
      <w:tr w:rsidR="000550BC" w14:paraId="3F2BC04E" w14:textId="77777777">
        <w:tc>
          <w:tcPr>
            <w:tcW w:w="2052" w:type="dxa"/>
            <w:shd w:val="clear" w:color="auto" w:fill="auto"/>
          </w:tcPr>
          <w:p w14:paraId="347FB2AE" w14:textId="77777777" w:rsidR="000550BC" w:rsidRDefault="00125870">
            <w:pPr>
              <w:spacing w:after="0" w:line="240" w:lineRule="auto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Приложение №</w:t>
            </w:r>
            <w:r>
              <w:rPr>
                <w:rFonts w:ascii="Franklin Gothic Book" w:eastAsia="Franklin Gothic Book" w:hAnsi="Franklin Gothic Book" w:cs="Franklin Gothic Book"/>
                <w:color w:val="000000"/>
              </w:rPr>
              <w:t>7</w:t>
            </w:r>
          </w:p>
        </w:tc>
        <w:tc>
          <w:tcPr>
            <w:tcW w:w="216" w:type="dxa"/>
            <w:shd w:val="clear" w:color="auto" w:fill="auto"/>
          </w:tcPr>
          <w:p w14:paraId="21F68465" w14:textId="77777777" w:rsidR="000550BC" w:rsidRDefault="00125870">
            <w:pPr>
              <w:pStyle w:val="af2"/>
              <w:spacing w:after="0" w:line="240" w:lineRule="auto"/>
              <w:ind w:left="0"/>
              <w:jc w:val="center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-</w:t>
            </w:r>
          </w:p>
        </w:tc>
        <w:tc>
          <w:tcPr>
            <w:tcW w:w="7653" w:type="dxa"/>
            <w:shd w:val="clear" w:color="auto" w:fill="auto"/>
          </w:tcPr>
          <w:p w14:paraId="0941DF9A" w14:textId="77777777" w:rsidR="000550BC" w:rsidRDefault="00125870">
            <w:pPr>
              <w:pStyle w:val="NumContinue"/>
              <w:spacing w:after="0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val="ru-RU" w:eastAsia="ru-RU"/>
              </w:rPr>
              <w:t>Тарифы и услуги</w:t>
            </w:r>
          </w:p>
        </w:tc>
      </w:tr>
      <w:tr w:rsidR="000550BC" w14:paraId="5508629E" w14:textId="77777777">
        <w:tc>
          <w:tcPr>
            <w:tcW w:w="2052" w:type="dxa"/>
            <w:shd w:val="clear" w:color="auto" w:fill="auto"/>
          </w:tcPr>
          <w:p w14:paraId="0C7D545E" w14:textId="77777777" w:rsidR="000550BC" w:rsidRDefault="00125870">
            <w:pPr>
              <w:spacing w:after="0" w:line="240" w:lineRule="auto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Приложение №</w:t>
            </w:r>
            <w:r>
              <w:rPr>
                <w:rFonts w:ascii="Franklin Gothic Book" w:eastAsia="Franklin Gothic Book" w:hAnsi="Franklin Gothic Book" w:cs="Franklin Gothic Book"/>
                <w:color w:val="000000"/>
              </w:rPr>
              <w:t>8</w:t>
            </w:r>
          </w:p>
        </w:tc>
        <w:tc>
          <w:tcPr>
            <w:tcW w:w="216" w:type="dxa"/>
            <w:shd w:val="clear" w:color="auto" w:fill="auto"/>
          </w:tcPr>
          <w:p w14:paraId="3F1A606E" w14:textId="77777777" w:rsidR="000550BC" w:rsidRDefault="00125870">
            <w:pPr>
              <w:pStyle w:val="af2"/>
              <w:spacing w:after="0" w:line="240" w:lineRule="auto"/>
              <w:ind w:left="0"/>
              <w:jc w:val="center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-</w:t>
            </w:r>
          </w:p>
        </w:tc>
        <w:tc>
          <w:tcPr>
            <w:tcW w:w="7653" w:type="dxa"/>
            <w:shd w:val="clear" w:color="auto" w:fill="auto"/>
          </w:tcPr>
          <w:p w14:paraId="71F24455" w14:textId="77777777" w:rsidR="000550BC" w:rsidRDefault="00125870">
            <w:pPr>
              <w:pStyle w:val="310"/>
              <w:rPr>
                <w:rFonts w:ascii="Franklin Gothic Book" w:hAnsi="Franklin Gothic Book" w:cs="Franklin Gothic Book"/>
                <w:bCs/>
                <w:szCs w:val="22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szCs w:val="22"/>
                <w:highlight w:val="white"/>
              </w:rPr>
              <w:t>Форма «Информация о цепочке собственников контрагента (включая бенефициаров)»</w:t>
            </w:r>
          </w:p>
          <w:p w14:paraId="7634720D" w14:textId="77777777" w:rsidR="000550BC" w:rsidRDefault="000550BC">
            <w:pPr>
              <w:pStyle w:val="310"/>
              <w:rPr>
                <w:rFonts w:ascii="Franklin Gothic Book" w:hAnsi="Franklin Gothic Book" w:cs="Franklin Gothic Book"/>
                <w:bCs/>
                <w:sz w:val="4"/>
                <w:szCs w:val="4"/>
                <w:highlight w:val="white"/>
              </w:rPr>
            </w:pPr>
          </w:p>
        </w:tc>
      </w:tr>
      <w:tr w:rsidR="000550BC" w14:paraId="30B7C782" w14:textId="77777777">
        <w:tc>
          <w:tcPr>
            <w:tcW w:w="2052" w:type="dxa"/>
            <w:shd w:val="clear" w:color="auto" w:fill="auto"/>
          </w:tcPr>
          <w:p w14:paraId="3DBC3804" w14:textId="77777777" w:rsidR="000550BC" w:rsidRDefault="00125870">
            <w:pPr>
              <w:spacing w:after="0" w:line="240" w:lineRule="auto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Приложение №</w:t>
            </w:r>
            <w:r>
              <w:rPr>
                <w:rFonts w:ascii="Franklin Gothic Book" w:eastAsia="Franklin Gothic Book" w:hAnsi="Franklin Gothic Book" w:cs="Franklin Gothic Book"/>
                <w:color w:val="000000"/>
              </w:rPr>
              <w:t>9</w:t>
            </w:r>
          </w:p>
        </w:tc>
        <w:tc>
          <w:tcPr>
            <w:tcW w:w="216" w:type="dxa"/>
            <w:shd w:val="clear" w:color="auto" w:fill="auto"/>
          </w:tcPr>
          <w:p w14:paraId="78BDCB84" w14:textId="77777777" w:rsidR="000550BC" w:rsidRDefault="00125870">
            <w:pPr>
              <w:pStyle w:val="af2"/>
              <w:spacing w:after="0" w:line="240" w:lineRule="auto"/>
              <w:ind w:left="0"/>
              <w:jc w:val="center"/>
              <w:outlineLvl w:val="0"/>
              <w:rPr>
                <w:rFonts w:ascii="Franklin Gothic Book" w:hAnsi="Franklin Gothic Book" w:cs="Franklin Gothic Book"/>
                <w:color w:val="000000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color w:val="000000"/>
                <w:highlight w:val="white"/>
              </w:rPr>
              <w:t>-</w:t>
            </w:r>
          </w:p>
        </w:tc>
        <w:tc>
          <w:tcPr>
            <w:tcW w:w="7653" w:type="dxa"/>
            <w:shd w:val="clear" w:color="auto" w:fill="auto"/>
          </w:tcPr>
          <w:p w14:paraId="24356D88" w14:textId="77777777" w:rsidR="000550BC" w:rsidRDefault="00125870">
            <w:pPr>
              <w:pStyle w:val="310"/>
              <w:rPr>
                <w:rFonts w:ascii="Franklin Gothic Book" w:hAnsi="Franklin Gothic Book" w:cs="Franklin Gothic Book"/>
                <w:bCs/>
                <w:szCs w:val="22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szCs w:val="22"/>
                <w:highlight w:val="white"/>
              </w:rPr>
              <w:t>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      </w:r>
          </w:p>
        </w:tc>
      </w:tr>
    </w:tbl>
    <w:p w14:paraId="156D9C8C" w14:textId="77777777" w:rsidR="000550BC" w:rsidRDefault="000550BC">
      <w:pPr>
        <w:tabs>
          <w:tab w:val="left" w:pos="851"/>
        </w:tabs>
        <w:spacing w:after="0"/>
        <w:jc w:val="both"/>
        <w:rPr>
          <w:rFonts w:ascii="Franklin Gothic Book" w:hAnsi="Franklin Gothic Book" w:cs="Franklin Gothic Book"/>
          <w:highlight w:val="white"/>
        </w:rPr>
      </w:pPr>
    </w:p>
    <w:p w14:paraId="291B63ED" w14:textId="77777777" w:rsidR="000550BC" w:rsidRDefault="00125870">
      <w:pPr>
        <w:pStyle w:val="af2"/>
        <w:numPr>
          <w:ilvl w:val="0"/>
          <w:numId w:val="1"/>
        </w:numPr>
        <w:tabs>
          <w:tab w:val="left" w:pos="851"/>
        </w:tabs>
        <w:spacing w:before="120" w:after="120"/>
        <w:jc w:val="center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</w:rPr>
        <w:t>АДРЕСА, БАНКОВСКИЕ РЕКВИЗИТЫ И ПОДПИСИ СТОРОНЫ</w:t>
      </w:r>
    </w:p>
    <w:tbl>
      <w:tblPr>
        <w:tblStyle w:val="af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4678"/>
      </w:tblGrid>
      <w:tr w:rsidR="000550BC" w14:paraId="5CD2EA80" w14:textId="77777777">
        <w:trPr>
          <w:trHeight w:val="1313"/>
        </w:trPr>
        <w:tc>
          <w:tcPr>
            <w:tcW w:w="4111" w:type="dxa"/>
          </w:tcPr>
          <w:p w14:paraId="1AD5565D" w14:textId="77777777" w:rsidR="000550BC" w:rsidRDefault="001258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Порт:</w:t>
            </w:r>
          </w:p>
          <w:p w14:paraId="055EEA68" w14:textId="77777777" w:rsidR="000550BC" w:rsidRDefault="001258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Полное наименование:</w:t>
            </w:r>
          </w:p>
          <w:p w14:paraId="2553493C" w14:textId="77777777" w:rsidR="000550BC" w:rsidRDefault="00125870">
            <w:pPr>
              <w:tabs>
                <w:tab w:val="left" w:pos="851"/>
              </w:tabs>
              <w:spacing w:before="120" w:after="12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 xml:space="preserve">Общество с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ограниченной ответственностью «Приморский торговый порт»</w:t>
            </w:r>
          </w:p>
        </w:tc>
        <w:tc>
          <w:tcPr>
            <w:tcW w:w="709" w:type="dxa"/>
          </w:tcPr>
          <w:p w14:paraId="072D5825" w14:textId="77777777" w:rsidR="000550BC" w:rsidRDefault="000550BC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</w:p>
        </w:tc>
        <w:tc>
          <w:tcPr>
            <w:tcW w:w="4678" w:type="dxa"/>
          </w:tcPr>
          <w:p w14:paraId="719B32A5" w14:textId="77777777" w:rsidR="000550BC" w:rsidRDefault="001258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Агент:</w:t>
            </w:r>
          </w:p>
          <w:p w14:paraId="69F2CE6A" w14:textId="77777777" w:rsidR="000550BC" w:rsidRDefault="001258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Полное наименование:</w:t>
            </w:r>
          </w:p>
          <w:sdt>
            <w:sdtPr>
              <w:rPr>
                <w:rFonts w:ascii="Franklin Gothic Book" w:eastAsia="Times New Roman" w:hAnsi="Franklin Gothic Book" w:cs="Times New Roman"/>
                <w:bCs/>
                <w:lang w:eastAsia="ar-SA"/>
              </w:rPr>
              <w:id w:val="-2039411566"/>
              <w:placeholder>
                <w:docPart w:val="DefaultPlaceholder_-1854013440"/>
              </w:placeholder>
              <w:showingPlcHdr/>
            </w:sdtPr>
            <w:sdtEndPr/>
            <w:sdtContent>
              <w:p w14:paraId="22E596B2" w14:textId="77777777" w:rsidR="000550BC" w:rsidRDefault="00125870">
                <w:pPr>
                  <w:tabs>
                    <w:tab w:val="left" w:pos="851"/>
                  </w:tabs>
                  <w:spacing w:before="120" w:after="120" w:line="240" w:lineRule="auto"/>
                  <w:jc w:val="both"/>
                  <w:rPr>
                    <w:rFonts w:ascii="Franklin Gothic Book" w:hAnsi="Franklin Gothic Book" w:cs="Franklin Gothic Book"/>
                    <w:bCs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</w:tc>
      </w:tr>
      <w:tr w:rsidR="000550BC" w14:paraId="7253FBE9" w14:textId="77777777">
        <w:tc>
          <w:tcPr>
            <w:tcW w:w="4111" w:type="dxa"/>
          </w:tcPr>
          <w:p w14:paraId="227B276A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Местонахождение:</w:t>
            </w:r>
          </w:p>
          <w:p w14:paraId="69A3CB19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188910, Российская Федерация,</w:t>
            </w:r>
          </w:p>
          <w:p w14:paraId="4BB363C2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Ленинградская область,</w:t>
            </w:r>
          </w:p>
          <w:p w14:paraId="3C06F5F9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Выборгский район,</w:t>
            </w:r>
          </w:p>
          <w:p w14:paraId="72172BE5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Приморская территория,</w:t>
            </w:r>
          </w:p>
          <w:p w14:paraId="7DFBD33E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Портовый проезд, дом 10, офис 116</w:t>
            </w:r>
          </w:p>
        </w:tc>
        <w:tc>
          <w:tcPr>
            <w:tcW w:w="709" w:type="dxa"/>
          </w:tcPr>
          <w:p w14:paraId="40E3F6D2" w14:textId="77777777" w:rsidR="000550BC" w:rsidRDefault="000550BC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</w:p>
        </w:tc>
        <w:tc>
          <w:tcPr>
            <w:tcW w:w="4678" w:type="dxa"/>
          </w:tcPr>
          <w:p w14:paraId="0480B587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Местонахождение:</w:t>
            </w:r>
          </w:p>
          <w:sdt>
            <w:sdtPr>
              <w:rPr>
                <w:rFonts w:ascii="Franklin Gothic Book" w:eastAsia="Times New Roman" w:hAnsi="Franklin Gothic Book" w:cs="Times New Roman"/>
                <w:bCs/>
                <w:lang w:eastAsia="ar-SA"/>
              </w:rPr>
              <w:id w:val="-875386158"/>
              <w:placeholder>
                <w:docPart w:val="DefaultPlaceholder_-1854013440"/>
              </w:placeholder>
              <w:showingPlcHdr/>
            </w:sdtPr>
            <w:sdtEndPr/>
            <w:sdtContent>
              <w:p w14:paraId="58C0AA59" w14:textId="77777777" w:rsidR="000550BC" w:rsidRDefault="00125870">
                <w:pPr>
                  <w:tabs>
                    <w:tab w:val="left" w:pos="851"/>
                  </w:tabs>
                  <w:spacing w:before="120" w:after="120" w:line="240" w:lineRule="auto"/>
                  <w:jc w:val="both"/>
                  <w:rPr>
                    <w:rFonts w:ascii="Franklin Gothic Book" w:hAnsi="Franklin Gothic Book" w:cs="Franklin Gothic Book"/>
                    <w:bCs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</w:tc>
      </w:tr>
      <w:tr w:rsidR="000550BC" w14:paraId="798007F9" w14:textId="77777777">
        <w:tc>
          <w:tcPr>
            <w:tcW w:w="4111" w:type="dxa"/>
          </w:tcPr>
          <w:p w14:paraId="1AF402D9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 xml:space="preserve">Почтовый адрес: </w:t>
            </w:r>
          </w:p>
          <w:p w14:paraId="1E1DF336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 xml:space="preserve">188910, РФ, </w:t>
            </w:r>
          </w:p>
          <w:p w14:paraId="7E0810D1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Ленинградская обл., Выборгский р-н,</w:t>
            </w:r>
          </w:p>
          <w:p w14:paraId="167A1698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г. Приморск, наб. Лебедева, д. 1Б,</w:t>
            </w:r>
          </w:p>
          <w:p w14:paraId="64C171A6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почтовое отделение, а/я 25</w:t>
            </w:r>
          </w:p>
          <w:p w14:paraId="6C31E27D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ИНН 4704057515</w:t>
            </w:r>
          </w:p>
          <w:p w14:paraId="50CAD8E9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КПП 785150001</w:t>
            </w:r>
          </w:p>
          <w:p w14:paraId="10F03418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ОКПО 70650573</w:t>
            </w:r>
          </w:p>
          <w:p w14:paraId="6A0B4133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ОГРН 1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044700880762</w:t>
            </w:r>
          </w:p>
          <w:p w14:paraId="4CD1427A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ОКВЭД 52.22.1</w:t>
            </w:r>
          </w:p>
          <w:p w14:paraId="12F03351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ОКОПФ 12300</w:t>
            </w:r>
          </w:p>
          <w:p w14:paraId="23ED5A9B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ОКФС 16</w:t>
            </w:r>
          </w:p>
          <w:p w14:paraId="63B9BE47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ОКОГУ 4210014</w:t>
            </w:r>
          </w:p>
        </w:tc>
        <w:tc>
          <w:tcPr>
            <w:tcW w:w="709" w:type="dxa"/>
          </w:tcPr>
          <w:p w14:paraId="67C59F0E" w14:textId="77777777" w:rsidR="000550BC" w:rsidRDefault="000550BC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</w:p>
        </w:tc>
        <w:tc>
          <w:tcPr>
            <w:tcW w:w="4678" w:type="dxa"/>
          </w:tcPr>
          <w:p w14:paraId="2373C031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 xml:space="preserve">Почтовый адрес: </w:t>
            </w:r>
          </w:p>
          <w:sdt>
            <w:sdtPr>
              <w:rPr>
                <w:rFonts w:ascii="Franklin Gothic Book" w:eastAsia="Times New Roman" w:hAnsi="Franklin Gothic Book" w:cs="Times New Roman"/>
                <w:bCs/>
                <w:lang w:eastAsia="ar-SA"/>
              </w:rPr>
              <w:id w:val="-1811093701"/>
              <w:placeholder>
                <w:docPart w:val="DefaultPlaceholder_-1854013440"/>
              </w:placeholder>
              <w:showingPlcHdr/>
            </w:sdtPr>
            <w:sdtEndPr/>
            <w:sdtContent>
              <w:p w14:paraId="2AA0E50E" w14:textId="77777777" w:rsidR="000550BC" w:rsidRDefault="00125870">
                <w:pPr>
                  <w:spacing w:after="0" w:line="240" w:lineRule="auto"/>
                  <w:ind w:right="-34"/>
                  <w:jc w:val="both"/>
                  <w:rPr>
                    <w:rFonts w:ascii="Franklin Gothic Book" w:hAnsi="Franklin Gothic Book" w:cs="Franklin Gothic Book"/>
                    <w:bCs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</w:tc>
      </w:tr>
      <w:tr w:rsidR="000550BC" w14:paraId="64C256FE" w14:textId="77777777">
        <w:tc>
          <w:tcPr>
            <w:tcW w:w="4111" w:type="dxa"/>
          </w:tcPr>
          <w:p w14:paraId="3FBEDD02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Банковские реквизиты:</w:t>
            </w:r>
          </w:p>
          <w:p w14:paraId="183171D1" w14:textId="77777777" w:rsidR="000550BC" w:rsidRDefault="00125870">
            <w:pPr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lang w:eastAsia="ar-SA"/>
              </w:rPr>
              <w:t>р/с № 407 028 101 553 901 831 44</w:t>
            </w:r>
          </w:p>
          <w:p w14:paraId="3BE81B78" w14:textId="77777777" w:rsidR="000550BC" w:rsidRDefault="00125870">
            <w:pPr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lang w:eastAsia="ar-SA"/>
              </w:rPr>
              <w:t>Северо-Западный банк ПАО Сбербанк</w:t>
            </w:r>
          </w:p>
          <w:p w14:paraId="52729B71" w14:textId="77777777" w:rsidR="000550BC" w:rsidRDefault="00125870">
            <w:pPr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lang w:eastAsia="ar-SA"/>
              </w:rPr>
              <w:t>БИК 044030653</w:t>
            </w:r>
          </w:p>
          <w:p w14:paraId="11C21785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lang w:eastAsia="ar-SA"/>
              </w:rPr>
              <w:t>к/с 301 018 105 000 000 006 53</w:t>
            </w:r>
          </w:p>
        </w:tc>
        <w:tc>
          <w:tcPr>
            <w:tcW w:w="709" w:type="dxa"/>
          </w:tcPr>
          <w:p w14:paraId="5E0CF825" w14:textId="77777777" w:rsidR="000550BC" w:rsidRDefault="000550BC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</w:p>
        </w:tc>
        <w:tc>
          <w:tcPr>
            <w:tcW w:w="4678" w:type="dxa"/>
          </w:tcPr>
          <w:p w14:paraId="32989170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Банковские реквизиты:</w:t>
            </w:r>
          </w:p>
          <w:sdt>
            <w:sdtPr>
              <w:rPr>
                <w:rFonts w:ascii="Franklin Gothic Book" w:eastAsia="Times New Roman" w:hAnsi="Franklin Gothic Book" w:cs="Times New Roman"/>
                <w:bCs/>
                <w:lang w:eastAsia="ar-SA"/>
              </w:rPr>
              <w:id w:val="-501514351"/>
              <w:placeholder>
                <w:docPart w:val="DefaultPlaceholder_-1854013440"/>
              </w:placeholder>
              <w:showingPlcHdr/>
            </w:sdtPr>
            <w:sdtEndPr/>
            <w:sdtContent>
              <w:p w14:paraId="2210420B" w14:textId="77777777" w:rsidR="000550BC" w:rsidRDefault="00125870">
                <w:pPr>
                  <w:spacing w:after="0" w:line="240" w:lineRule="auto"/>
                  <w:ind w:right="-34"/>
                  <w:jc w:val="both"/>
                  <w:rPr>
                    <w:rFonts w:ascii="Franklin Gothic Book" w:hAnsi="Franklin Gothic Book" w:cs="Franklin Gothic Book"/>
                    <w:bCs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</w:tc>
      </w:tr>
      <w:tr w:rsidR="000550BC" w14:paraId="66DE797E" w14:textId="77777777">
        <w:tc>
          <w:tcPr>
            <w:tcW w:w="4111" w:type="dxa"/>
          </w:tcPr>
          <w:p w14:paraId="0E90348E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Контакты:</w:t>
            </w:r>
          </w:p>
          <w:p w14:paraId="4D3CDCBD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>тел.    +7(81378) 62-999 (203)</w:t>
            </w:r>
          </w:p>
          <w:p w14:paraId="32ED1E7F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 xml:space="preserve">факс  +7(81378) 62-999 (206), </w:t>
            </w:r>
          </w:p>
          <w:p w14:paraId="4DB7ADD3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 xml:space="preserve">          +7(812) 337-28-29</w:t>
            </w:r>
          </w:p>
          <w:p w14:paraId="1A9460A1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ar-SA"/>
              </w:rPr>
              <w:t xml:space="preserve">e-mail: secretary@ptport.ru </w:t>
            </w:r>
          </w:p>
        </w:tc>
        <w:tc>
          <w:tcPr>
            <w:tcW w:w="709" w:type="dxa"/>
          </w:tcPr>
          <w:p w14:paraId="494BC652" w14:textId="77777777" w:rsidR="000550BC" w:rsidRDefault="000550BC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</w:p>
        </w:tc>
        <w:tc>
          <w:tcPr>
            <w:tcW w:w="4678" w:type="dxa"/>
          </w:tcPr>
          <w:p w14:paraId="7B041CB7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Контакты:</w:t>
            </w:r>
          </w:p>
          <w:sdt>
            <w:sdtPr>
              <w:rPr>
                <w:rFonts w:ascii="Franklin Gothic Book" w:eastAsia="Times New Roman" w:hAnsi="Franklin Gothic Book" w:cs="Times New Roman"/>
                <w:lang w:eastAsia="ar-SA"/>
              </w:rPr>
              <w:id w:val="-128255291"/>
              <w:placeholder>
                <w:docPart w:val="DefaultPlaceholder_-1854013440"/>
              </w:placeholder>
              <w:showingPlcHdr/>
            </w:sdtPr>
            <w:sdtEndPr/>
            <w:sdtContent>
              <w:p w14:paraId="67CE8C05" w14:textId="77777777" w:rsidR="000550BC" w:rsidRDefault="00125870">
                <w:pPr>
                  <w:tabs>
                    <w:tab w:val="left" w:pos="851"/>
                  </w:tabs>
                  <w:spacing w:before="120" w:after="120" w:line="240" w:lineRule="auto"/>
                  <w:jc w:val="both"/>
                  <w:rPr>
                    <w:rFonts w:ascii="Franklin Gothic Book" w:hAnsi="Franklin Gothic Book" w:cs="Franklin Gothic Book"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Franklin Gothic Book" w:eastAsia="Times New Roman" w:hAnsi="Franklin Gothic Book" w:cs="Times New Roman"/>
                <w:b/>
                <w:bCs/>
                <w:lang w:eastAsia="ar-SA"/>
              </w:rPr>
              <w:id w:val="-453640393"/>
              <w:placeholder>
                <w:docPart w:val="49BBAD09870E4478A10A0FC8C4EEEB6F"/>
              </w:placeholder>
              <w:showingPlcHdr/>
            </w:sdtPr>
            <w:sdtEndPr/>
            <w:sdtContent>
              <w:p w14:paraId="79DE7940" w14:textId="77777777" w:rsidR="000550BC" w:rsidRDefault="00125870">
                <w:pPr>
                  <w:tabs>
                    <w:tab w:val="left" w:pos="851"/>
                  </w:tabs>
                  <w:spacing w:before="120" w:after="120" w:line="240" w:lineRule="auto"/>
                  <w:jc w:val="both"/>
                  <w:rPr>
                    <w:rFonts w:ascii="Franklin Gothic Book" w:hAnsi="Franklin Gothic Book" w:cs="Franklin Gothic Book"/>
                    <w:b/>
                    <w:bCs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</w:tc>
      </w:tr>
      <w:tr w:rsidR="000550BC" w14:paraId="2FA757D3" w14:textId="77777777">
        <w:tc>
          <w:tcPr>
            <w:tcW w:w="4111" w:type="dxa"/>
          </w:tcPr>
          <w:p w14:paraId="7FE7D0AE" w14:textId="77777777" w:rsidR="000550BC" w:rsidRDefault="00125870">
            <w:pPr>
              <w:pStyle w:val="1"/>
              <w:outlineLvl w:val="0"/>
              <w:rPr>
                <w:rFonts w:cs="Franklin Gothic Book"/>
                <w:highlight w:val="white"/>
              </w:rPr>
            </w:pPr>
            <w:r>
              <w:rPr>
                <w:rFonts w:eastAsia="Franklin Gothic Book" w:cs="Franklin Gothic Book"/>
                <w:highlight w:val="white"/>
              </w:rPr>
              <w:t>Генеральный директор</w:t>
            </w:r>
          </w:p>
          <w:p w14:paraId="7B3D915A" w14:textId="77777777" w:rsidR="000550BC" w:rsidRDefault="000550BC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  <w:p w14:paraId="03FE2A80" w14:textId="77777777" w:rsidR="000550BC" w:rsidRDefault="000550BC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  <w:p w14:paraId="48B12D44" w14:textId="77777777" w:rsidR="000550BC" w:rsidRDefault="00125870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____________________С. В. Волынец</w:t>
            </w:r>
          </w:p>
          <w:p w14:paraId="50226F75" w14:textId="77777777" w:rsidR="000550BC" w:rsidRDefault="00125870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М. П.</w:t>
            </w:r>
          </w:p>
        </w:tc>
        <w:tc>
          <w:tcPr>
            <w:tcW w:w="709" w:type="dxa"/>
          </w:tcPr>
          <w:p w14:paraId="541AA89B" w14:textId="77777777" w:rsidR="000550BC" w:rsidRDefault="000550BC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  <w:p w14:paraId="1DC318A1" w14:textId="77777777" w:rsidR="000550BC" w:rsidRDefault="000550BC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  <w:p w14:paraId="6094958E" w14:textId="77777777" w:rsidR="000550BC" w:rsidRDefault="000550BC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  <w:p w14:paraId="3F3A43D9" w14:textId="77777777" w:rsidR="000550BC" w:rsidRDefault="000550BC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  <w:tc>
          <w:tcPr>
            <w:tcW w:w="4678" w:type="dxa"/>
          </w:tcPr>
          <w:sdt>
            <w:sdtPr>
              <w:rPr>
                <w:rFonts w:ascii="Franklin Gothic Book" w:eastAsia="Times New Roman" w:hAnsi="Franklin Gothic Book" w:cs="Times New Roman"/>
                <w:b/>
                <w:bCs/>
                <w:lang w:eastAsia="ar-SA"/>
              </w:rPr>
              <w:id w:val="268669980"/>
              <w:placeholder>
                <w:docPart w:val="DefaultPlaceholder_-1854013440"/>
              </w:placeholder>
              <w:showingPlcHdr/>
            </w:sdtPr>
            <w:sdtEndPr/>
            <w:sdtContent>
              <w:p w14:paraId="3949BED0" w14:textId="77777777" w:rsidR="000550BC" w:rsidRDefault="00125870">
                <w:pPr>
                  <w:tabs>
                    <w:tab w:val="left" w:pos="851"/>
                  </w:tabs>
                  <w:spacing w:before="120" w:after="120" w:line="240" w:lineRule="auto"/>
                  <w:jc w:val="both"/>
                  <w:rPr>
                    <w:rFonts w:ascii="Franklin Gothic Book" w:hAnsi="Franklin Gothic Book" w:cs="Franklin Gothic Book"/>
                    <w:b/>
                    <w:bCs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  <w:p w14:paraId="5D2A0961" w14:textId="77777777" w:rsidR="000550BC" w:rsidRDefault="000550BC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  <w:p w14:paraId="30B6A395" w14:textId="77777777" w:rsidR="000550BC" w:rsidRDefault="000550BC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  <w:p w14:paraId="69AE60B2" w14:textId="77777777" w:rsidR="000550BC" w:rsidRDefault="00125870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__________________</w:t>
            </w:r>
            <w:sdt>
              <w:sdtPr>
                <w:rPr>
                  <w:rFonts w:ascii="Franklin Gothic Book" w:eastAsia="Franklin Gothic Book" w:hAnsi="Franklin Gothic Book" w:cs="Franklin Gothic Book"/>
                  <w:b/>
                  <w:highlight w:val="white"/>
                  <w:lang w:eastAsia="ar-SA"/>
                </w:rPr>
                <w:id w:val="451673581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sdtContent>
            </w:sdt>
          </w:p>
          <w:p w14:paraId="61C07723" w14:textId="77777777" w:rsidR="000550BC" w:rsidRDefault="00125870">
            <w:p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М. П.</w:t>
            </w:r>
          </w:p>
        </w:tc>
      </w:tr>
    </w:tbl>
    <w:p w14:paraId="41E118E3" w14:textId="77777777" w:rsidR="000550BC" w:rsidRDefault="000550BC">
      <w:pPr>
        <w:spacing w:before="96" w:after="96" w:line="240" w:lineRule="atLeast"/>
        <w:ind w:left="851" w:hanging="851"/>
        <w:jc w:val="both"/>
        <w:rPr>
          <w:rFonts w:ascii="Franklin Gothic Book" w:hAnsi="Franklin Gothic Book" w:cs="Franklin Gothic Book"/>
          <w:highlight w:val="white"/>
        </w:rPr>
        <w:sectPr w:rsidR="000550BC">
          <w:footerReference w:type="default" r:id="rId33"/>
          <w:headerReference w:type="first" r:id="rId34"/>
          <w:pgSz w:w="11906" w:h="16838"/>
          <w:pgMar w:top="992" w:right="851" w:bottom="851" w:left="1134" w:header="709" w:footer="709" w:gutter="0"/>
          <w:cols w:space="708"/>
          <w:docGrid w:linePitch="360"/>
        </w:sectPr>
      </w:pPr>
    </w:p>
    <w:p w14:paraId="73849122" w14:textId="77777777" w:rsidR="000550BC" w:rsidRDefault="00125870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Приложение № 1</w:t>
      </w:r>
    </w:p>
    <w:p w14:paraId="3FC0A8EE" w14:textId="77777777" w:rsidR="000550BC" w:rsidRDefault="00125870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к Договору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 xml:space="preserve">№_____________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от « ____ » ___________ 202__ года </w:t>
      </w:r>
    </w:p>
    <w:p w14:paraId="5D1D9BBC" w14:textId="77777777" w:rsidR="000550BC" w:rsidRDefault="000550BC">
      <w:pPr>
        <w:widowControl w:val="0"/>
        <w:spacing w:after="0" w:line="240" w:lineRule="auto"/>
        <w:rPr>
          <w:rFonts w:ascii="Franklin Gothic Book" w:hAnsi="Franklin Gothic Book" w:cs="Franklin Gothic Book"/>
          <w:b/>
          <w:highlight w:val="white"/>
        </w:rPr>
      </w:pPr>
    </w:p>
    <w:p w14:paraId="53EC5D01" w14:textId="77777777" w:rsidR="000550BC" w:rsidRDefault="000550BC">
      <w:pPr>
        <w:widowControl w:val="0"/>
        <w:spacing w:after="0" w:line="240" w:lineRule="auto"/>
        <w:rPr>
          <w:rFonts w:ascii="Franklin Gothic Book" w:hAnsi="Franklin Gothic Book" w:cs="Franklin Gothic Book"/>
          <w:b/>
          <w:highlight w:val="white"/>
        </w:rPr>
      </w:pPr>
    </w:p>
    <w:p w14:paraId="2DB8C3CF" w14:textId="77777777" w:rsidR="000550BC" w:rsidRDefault="00125870">
      <w:pPr>
        <w:widowControl w:val="0"/>
        <w:spacing w:after="0" w:line="240" w:lineRule="auto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bookmarkStart w:id="13" w:name="_Hlk13650298"/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  <w:lang w:eastAsia="ru-RU"/>
        </w:rPr>
        <w:t xml:space="preserve"> «ЗАЯВКА НА ШВАРТОВНЫЕ ОПЕРАЦИИ (ФОРМА)»</w:t>
      </w:r>
      <w:bookmarkEnd w:id="13"/>
    </w:p>
    <w:p w14:paraId="243CAAE0" w14:textId="77777777" w:rsidR="000550BC" w:rsidRDefault="000550BC">
      <w:pPr>
        <w:widowControl w:val="0"/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tbl>
      <w:tblPr>
        <w:tblW w:w="9304" w:type="dxa"/>
        <w:tblLook w:val="04A0" w:firstRow="1" w:lastRow="0" w:firstColumn="1" w:lastColumn="0" w:noHBand="0" w:noVBand="1"/>
      </w:tblPr>
      <w:tblGrid>
        <w:gridCol w:w="3806"/>
        <w:gridCol w:w="511"/>
        <w:gridCol w:w="4987"/>
      </w:tblGrid>
      <w:tr w:rsidR="000550BC" w14:paraId="2089C313" w14:textId="77777777">
        <w:trPr>
          <w:trHeight w:val="544"/>
        </w:trPr>
        <w:tc>
          <w:tcPr>
            <w:tcW w:w="3806" w:type="dxa"/>
            <w:shd w:val="clear" w:color="auto" w:fill="auto"/>
          </w:tcPr>
          <w:p w14:paraId="46742293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511" w:type="dxa"/>
            <w:shd w:val="clear" w:color="auto" w:fill="auto"/>
          </w:tcPr>
          <w:p w14:paraId="705F3B04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4987" w:type="dxa"/>
            <w:shd w:val="clear" w:color="auto" w:fill="auto"/>
          </w:tcPr>
          <w:p w14:paraId="1067EB96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Кому: ООО «ПТП</w:t>
            </w:r>
          </w:p>
          <w:p w14:paraId="7DC598F4" w14:textId="77777777" w:rsidR="000550BC" w:rsidRDefault="00125870">
            <w:pPr>
              <w:spacing w:after="3" w:line="266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 xml:space="preserve">Тел.:  8 (81378) 62-991, 8 (921) 916-48-44 </w:t>
            </w:r>
          </w:p>
        </w:tc>
      </w:tr>
      <w:tr w:rsidR="000550BC" w14:paraId="61EE8C94" w14:textId="77777777">
        <w:trPr>
          <w:trHeight w:val="1026"/>
        </w:trPr>
        <w:tc>
          <w:tcPr>
            <w:tcW w:w="3806" w:type="dxa"/>
            <w:shd w:val="clear" w:color="auto" w:fill="auto"/>
          </w:tcPr>
          <w:p w14:paraId="600D823F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  <w:u w:val="singl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 xml:space="preserve">Исх. №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</w:r>
          </w:p>
          <w:p w14:paraId="014A9CA2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  <w:u w:val="single"/>
              </w:rPr>
            </w:pPr>
          </w:p>
          <w:p w14:paraId="26679BFD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Дата: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  <w:t xml:space="preserve">    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  <w:t xml:space="preserve">        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/ 20___</w:t>
            </w:r>
          </w:p>
        </w:tc>
        <w:tc>
          <w:tcPr>
            <w:tcW w:w="511" w:type="dxa"/>
            <w:shd w:val="clear" w:color="auto" w:fill="auto"/>
          </w:tcPr>
          <w:p w14:paraId="6FD80808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4987" w:type="dxa"/>
            <w:shd w:val="clear" w:color="auto" w:fill="auto"/>
          </w:tcPr>
          <w:p w14:paraId="4DB91F6B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eastAsia="ru-RU"/>
              </w:rPr>
              <w:t>Факс</w:t>
            </w: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val="en-US" w:eastAsia="ru-RU"/>
              </w:rPr>
              <w:t xml:space="preserve">: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>8 (81378) 78-922</w:t>
            </w:r>
          </w:p>
          <w:p w14:paraId="51F71B85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val="en-US" w:eastAsia="ru-RU"/>
              </w:rPr>
              <w:t xml:space="preserve">E-mail: </w:t>
            </w:r>
            <w:hyperlink r:id="rId35" w:tooltip="mailto:operations@ptport.ru" w:history="1">
              <w:r>
                <w:rPr>
                  <w:rStyle w:val="af4"/>
                  <w:rFonts w:ascii="Franklin Gothic Book" w:eastAsia="Franklin Gothic Book" w:hAnsi="Franklin Gothic Book" w:cs="Franklin Gothic Book"/>
                  <w:color w:val="auto"/>
                  <w:highlight w:val="white"/>
                  <w:lang w:val="en-US" w:eastAsia="ru-RU"/>
                </w:rPr>
                <w:t>operations@ptport.ru</w:t>
              </w:r>
            </w:hyperlink>
          </w:p>
          <w:p w14:paraId="0FE79A61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  <w:p w14:paraId="431A45A4" w14:textId="77777777" w:rsidR="000550BC" w:rsidRDefault="000550BC">
            <w:pPr>
              <w:widowControl w:val="0"/>
              <w:spacing w:after="0" w:line="240" w:lineRule="auto"/>
              <w:ind w:left="743"/>
              <w:rPr>
                <w:rFonts w:ascii="Franklin Gothic Book" w:hAnsi="Franklin Gothic Book" w:cs="Franklin Gothic Book"/>
                <w:bCs/>
                <w:highlight w:val="white"/>
              </w:rPr>
            </w:pPr>
          </w:p>
        </w:tc>
      </w:tr>
      <w:tr w:rsidR="000550BC" w14:paraId="3736F762" w14:textId="77777777">
        <w:trPr>
          <w:trHeight w:val="477"/>
        </w:trPr>
        <w:tc>
          <w:tcPr>
            <w:tcW w:w="3806" w:type="dxa"/>
            <w:shd w:val="clear" w:color="auto" w:fill="auto"/>
          </w:tcPr>
          <w:p w14:paraId="1793E81A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</w:tc>
        <w:tc>
          <w:tcPr>
            <w:tcW w:w="511" w:type="dxa"/>
            <w:shd w:val="clear" w:color="auto" w:fill="auto"/>
          </w:tcPr>
          <w:p w14:paraId="203BFB39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4987" w:type="dxa"/>
            <w:shd w:val="clear" w:color="auto" w:fill="auto"/>
          </w:tcPr>
          <w:p w14:paraId="38218203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 xml:space="preserve">От: (Наименование организации) </w:t>
            </w:r>
          </w:p>
          <w:p w14:paraId="788591CA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MT «Название Судна»</w:t>
            </w:r>
          </w:p>
        </w:tc>
      </w:tr>
    </w:tbl>
    <w:p w14:paraId="52BD2DF6" w14:textId="77777777" w:rsidR="000550BC" w:rsidRDefault="00125870">
      <w:pPr>
        <w:widowControl w:val="0"/>
        <w:spacing w:before="120" w:after="120" w:line="240" w:lineRule="auto"/>
        <w:ind w:left="215"/>
        <w:jc w:val="center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</w:rPr>
        <w:t>Заявка на Швартовные операции</w:t>
      </w:r>
    </w:p>
    <w:p w14:paraId="3E991B85" w14:textId="77777777" w:rsidR="000550BC" w:rsidRDefault="00125870">
      <w:pPr>
        <w:widowControl w:val="0"/>
        <w:spacing w:after="120" w:line="240" w:lineRule="auto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>Просим Вас совершить все необходимые действия по организации Швартовных операций и сервисной услуги Агенту в порту Приморск для следующего Судна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078"/>
        <w:gridCol w:w="2267"/>
      </w:tblGrid>
      <w:tr w:rsidR="000550BC" w14:paraId="6D864340" w14:textId="77777777">
        <w:trPr>
          <w:trHeight w:hRule="exact" w:val="284"/>
        </w:trPr>
        <w:tc>
          <w:tcPr>
            <w:tcW w:w="7078" w:type="dxa"/>
            <w:vAlign w:val="center"/>
          </w:tcPr>
          <w:p w14:paraId="12C19F67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Название Судна</w:t>
            </w:r>
          </w:p>
        </w:tc>
        <w:tc>
          <w:tcPr>
            <w:tcW w:w="2267" w:type="dxa"/>
          </w:tcPr>
          <w:p w14:paraId="290CDCFB" w14:textId="77777777" w:rsidR="000550BC" w:rsidRDefault="000550BC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66BCC47C" w14:textId="77777777">
        <w:trPr>
          <w:trHeight w:hRule="exact" w:val="284"/>
        </w:trPr>
        <w:tc>
          <w:tcPr>
            <w:tcW w:w="7078" w:type="dxa"/>
            <w:vAlign w:val="center"/>
          </w:tcPr>
          <w:p w14:paraId="52CEE5AF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Даты отгрузки по графику</w:t>
            </w:r>
          </w:p>
        </w:tc>
        <w:tc>
          <w:tcPr>
            <w:tcW w:w="2267" w:type="dxa"/>
          </w:tcPr>
          <w:p w14:paraId="664E5917" w14:textId="77777777" w:rsidR="000550BC" w:rsidRDefault="000550BC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7B690114" w14:textId="77777777">
        <w:trPr>
          <w:trHeight w:hRule="exact" w:val="284"/>
        </w:trPr>
        <w:tc>
          <w:tcPr>
            <w:tcW w:w="7078" w:type="dxa"/>
            <w:vAlign w:val="center"/>
          </w:tcPr>
          <w:p w14:paraId="72CAAFEC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Судовладелец</w:t>
            </w:r>
          </w:p>
        </w:tc>
        <w:tc>
          <w:tcPr>
            <w:tcW w:w="2267" w:type="dxa"/>
          </w:tcPr>
          <w:p w14:paraId="64CBD9A2" w14:textId="77777777" w:rsidR="000550BC" w:rsidRDefault="000550BC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0164AEA0" w14:textId="77777777">
        <w:trPr>
          <w:trHeight w:hRule="exact" w:val="284"/>
        </w:trPr>
        <w:tc>
          <w:tcPr>
            <w:tcW w:w="7078" w:type="dxa"/>
            <w:vAlign w:val="center"/>
          </w:tcPr>
          <w:p w14:paraId="065B4552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Капитан</w:t>
            </w:r>
          </w:p>
        </w:tc>
        <w:tc>
          <w:tcPr>
            <w:tcW w:w="2267" w:type="dxa"/>
          </w:tcPr>
          <w:p w14:paraId="767F0160" w14:textId="77777777" w:rsidR="000550BC" w:rsidRDefault="000550BC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</w:tbl>
    <w:p w14:paraId="0E8BCF39" w14:textId="77777777" w:rsidR="000550BC" w:rsidRDefault="00125870">
      <w:pPr>
        <w:spacing w:after="0" w:line="240" w:lineRule="auto"/>
        <w:ind w:firstLine="708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Параметры Судна согласно судовым документам:</w:t>
      </w:r>
    </w:p>
    <w:p w14:paraId="24997FCC" w14:textId="77777777" w:rsidR="000550BC" w:rsidRDefault="000550BC">
      <w:pPr>
        <w:spacing w:after="0" w:line="240" w:lineRule="auto"/>
        <w:jc w:val="both"/>
        <w:rPr>
          <w:rFonts w:ascii="Franklin Gothic Book" w:hAnsi="Franklin Gothic Book" w:cs="Franklin Gothic Book"/>
          <w:highlight w:val="white"/>
        </w:rPr>
      </w:pP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0550BC" w14:paraId="0DAFBF47" w14:textId="77777777">
        <w:trPr>
          <w:cantSplit/>
          <w:trHeight w:val="421"/>
        </w:trPr>
        <w:tc>
          <w:tcPr>
            <w:tcW w:w="7083" w:type="dxa"/>
            <w:vAlign w:val="center"/>
          </w:tcPr>
          <w:p w14:paraId="2FC87C08" w14:textId="77777777" w:rsidR="000550BC" w:rsidRDefault="00125870">
            <w:pPr>
              <w:spacing w:after="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Длина наибольшая (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>LOA)</w:t>
            </w:r>
          </w:p>
        </w:tc>
        <w:tc>
          <w:tcPr>
            <w:tcW w:w="2268" w:type="dxa"/>
          </w:tcPr>
          <w:p w14:paraId="394B029B" w14:textId="77777777" w:rsidR="000550BC" w:rsidRDefault="000550BC">
            <w:pPr>
              <w:spacing w:after="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0D72F70B" w14:textId="77777777">
        <w:trPr>
          <w:cantSplit/>
          <w:trHeight w:hRule="exact" w:val="284"/>
        </w:trPr>
        <w:tc>
          <w:tcPr>
            <w:tcW w:w="7083" w:type="dxa"/>
            <w:vAlign w:val="center"/>
          </w:tcPr>
          <w:p w14:paraId="2A49C330" w14:textId="77777777" w:rsidR="000550BC" w:rsidRDefault="00125870">
            <w:pPr>
              <w:spacing w:after="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Ширина наибольшая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 xml:space="preserve"> (Beam)</w:t>
            </w:r>
          </w:p>
        </w:tc>
        <w:tc>
          <w:tcPr>
            <w:tcW w:w="2268" w:type="dxa"/>
          </w:tcPr>
          <w:p w14:paraId="6AD1CB59" w14:textId="77777777" w:rsidR="000550BC" w:rsidRDefault="000550BC">
            <w:pPr>
              <w:spacing w:after="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6FD72CBF" w14:textId="77777777">
        <w:trPr>
          <w:cantSplit/>
          <w:trHeight w:hRule="exact" w:val="284"/>
        </w:trPr>
        <w:tc>
          <w:tcPr>
            <w:tcW w:w="7083" w:type="dxa"/>
            <w:vAlign w:val="center"/>
          </w:tcPr>
          <w:p w14:paraId="0E7C0F15" w14:textId="77777777" w:rsidR="000550BC" w:rsidRDefault="00125870">
            <w:pPr>
              <w:spacing w:after="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Высота борта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 xml:space="preserve"> (DM)</w:t>
            </w:r>
          </w:p>
        </w:tc>
        <w:tc>
          <w:tcPr>
            <w:tcW w:w="2268" w:type="dxa"/>
          </w:tcPr>
          <w:p w14:paraId="485B40F1" w14:textId="77777777" w:rsidR="000550BC" w:rsidRDefault="000550BC">
            <w:pPr>
              <w:spacing w:after="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2BBEF3C3" w14:textId="77777777">
        <w:trPr>
          <w:cantSplit/>
          <w:trHeight w:hRule="exact" w:val="284"/>
        </w:trPr>
        <w:tc>
          <w:tcPr>
            <w:tcW w:w="7083" w:type="dxa"/>
            <w:vAlign w:val="center"/>
          </w:tcPr>
          <w:p w14:paraId="2CDC9B5E" w14:textId="77777777" w:rsidR="000550BC" w:rsidRDefault="00125870">
            <w:pPr>
              <w:spacing w:after="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Валовая вместимость (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>GRT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)</w:t>
            </w:r>
          </w:p>
        </w:tc>
        <w:tc>
          <w:tcPr>
            <w:tcW w:w="2268" w:type="dxa"/>
          </w:tcPr>
          <w:p w14:paraId="264121EB" w14:textId="77777777" w:rsidR="000550BC" w:rsidRDefault="000550BC">
            <w:pPr>
              <w:spacing w:after="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264A1B15" w14:textId="77777777">
        <w:trPr>
          <w:cantSplit/>
          <w:trHeight w:hRule="exact" w:val="567"/>
        </w:trPr>
        <w:tc>
          <w:tcPr>
            <w:tcW w:w="7083" w:type="dxa"/>
            <w:vAlign w:val="center"/>
          </w:tcPr>
          <w:p w14:paraId="579A4CF1" w14:textId="77777777" w:rsidR="000550BC" w:rsidRDefault="00125870">
            <w:pPr>
              <w:spacing w:after="0" w:line="240" w:lineRule="auto"/>
              <w:jc w:val="both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Валовая вместимость без учета изолированных балластных танков (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>GRT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>reduced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)</w:t>
            </w:r>
          </w:p>
        </w:tc>
        <w:tc>
          <w:tcPr>
            <w:tcW w:w="2268" w:type="dxa"/>
          </w:tcPr>
          <w:p w14:paraId="55868FDE" w14:textId="77777777" w:rsidR="000550BC" w:rsidRDefault="000550BC">
            <w:pPr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</w:tbl>
    <w:p w14:paraId="03FDA988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0550BC" w14:paraId="26618FFB" w14:textId="77777777">
        <w:trPr>
          <w:trHeight w:val="367"/>
        </w:trPr>
        <w:tc>
          <w:tcPr>
            <w:tcW w:w="4673" w:type="dxa"/>
          </w:tcPr>
          <w:p w14:paraId="355D8306" w14:textId="77777777" w:rsidR="000550BC" w:rsidRDefault="00125870">
            <w:pPr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Прибыл из порта, страна</w:t>
            </w:r>
          </w:p>
        </w:tc>
        <w:tc>
          <w:tcPr>
            <w:tcW w:w="4678" w:type="dxa"/>
          </w:tcPr>
          <w:p w14:paraId="5F7854FE" w14:textId="77777777" w:rsidR="000550BC" w:rsidRDefault="000550BC">
            <w:pPr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</w:tbl>
    <w:p w14:paraId="07DD65C1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p w14:paraId="53956139" w14:textId="77777777" w:rsidR="000550BC" w:rsidRDefault="00125870">
      <w:pPr>
        <w:spacing w:after="0" w:line="240" w:lineRule="auto"/>
        <w:ind w:firstLine="708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 xml:space="preserve">Капитан Судна ознакомлен и обязуется соблюдать Технический регламент о безопасности объектов морского транспорта, утверждённый Постановлением Правительства РФ № 620 от 12.08.2010,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Стандарт </w:t>
      </w:r>
      <w:r>
        <w:rPr>
          <w:rFonts w:ascii="Franklin Gothic Book" w:eastAsia="Franklin Gothic Book" w:hAnsi="Franklin Gothic Book" w:cs="Franklin Gothic Book"/>
          <w:highlight w:val="white"/>
        </w:rPr>
        <w:t>«Порядок обработки морского тоннажа, перевалки нефти и нефтепродукт</w:t>
      </w:r>
      <w:r>
        <w:rPr>
          <w:rFonts w:ascii="Franklin Gothic Book" w:eastAsia="Franklin Gothic Book" w:hAnsi="Franklin Gothic Book" w:cs="Franklin Gothic Book"/>
          <w:highlight w:val="white"/>
        </w:rPr>
        <w:t>ов на грузовых причалах №№1,2,3,4,8,9 в морском порту «Приморск»</w:t>
      </w: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>, а также ознакомлен с Руководством по обработке судов.</w:t>
      </w:r>
    </w:p>
    <w:p w14:paraId="24BFA5D2" w14:textId="77777777" w:rsidR="000550BC" w:rsidRDefault="00125870">
      <w:pPr>
        <w:widowControl w:val="0"/>
        <w:ind w:right="708"/>
        <w:contextualSpacing/>
        <w:rPr>
          <w:rFonts w:ascii="Franklin Gothic Book" w:hAnsi="Franklin Gothic Book" w:cs="Franklin Gothic Book"/>
          <w:spacing w:val="-1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>Оплату услуг гарантируем.</w:t>
      </w:r>
    </w:p>
    <w:p w14:paraId="67492228" w14:textId="77777777" w:rsidR="000550BC" w:rsidRDefault="000550BC">
      <w:pPr>
        <w:widowControl w:val="0"/>
        <w:spacing w:after="0" w:line="240" w:lineRule="auto"/>
        <w:ind w:right="5271"/>
        <w:contextualSpacing/>
        <w:rPr>
          <w:rFonts w:ascii="Franklin Gothic Book" w:hAnsi="Franklin Gothic Book" w:cs="Franklin Gothic Book"/>
          <w:bCs/>
          <w:spacing w:val="-1"/>
          <w:highlight w:val="white"/>
        </w:rPr>
      </w:pPr>
    </w:p>
    <w:p w14:paraId="7BB0538F" w14:textId="77777777" w:rsidR="000550BC" w:rsidRDefault="00125870">
      <w:pPr>
        <w:widowControl w:val="0"/>
        <w:spacing w:after="0" w:line="240" w:lineRule="auto"/>
        <w:ind w:right="5271"/>
        <w:contextualSpacing/>
        <w:rPr>
          <w:rFonts w:ascii="Franklin Gothic Book" w:hAnsi="Franklin Gothic Book" w:cs="Franklin Gothic Book"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Дол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ж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но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сть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/ П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о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д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пи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сь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/</w:t>
      </w:r>
      <w:r>
        <w:rPr>
          <w:rFonts w:ascii="Franklin Gothic Book" w:eastAsia="Franklin Gothic Book" w:hAnsi="Franklin Gothic Book" w:cs="Franklin Gothic Book"/>
          <w:bCs/>
          <w:spacing w:val="1"/>
          <w:highlight w:val="white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Р</w:t>
      </w:r>
      <w:r>
        <w:rPr>
          <w:rFonts w:ascii="Franklin Gothic Book" w:eastAsia="Franklin Gothic Book" w:hAnsi="Franklin Gothic Book" w:cs="Franklin Gothic Book"/>
          <w:bCs/>
          <w:spacing w:val="-2"/>
          <w:highlight w:val="white"/>
          <w:lang w:eastAsia="ru-RU"/>
        </w:rPr>
        <w:t>а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сш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и</w:t>
      </w:r>
      <w:r>
        <w:rPr>
          <w:rFonts w:ascii="Franklin Gothic Book" w:eastAsia="Franklin Gothic Book" w:hAnsi="Franklin Gothic Book" w:cs="Franklin Gothic Book"/>
          <w:bCs/>
          <w:spacing w:val="-2"/>
          <w:highlight w:val="white"/>
          <w:lang w:eastAsia="ru-RU"/>
        </w:rPr>
        <w:t>ф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ров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 xml:space="preserve">ка </w:t>
      </w:r>
    </w:p>
    <w:p w14:paraId="36829EE5" w14:textId="77777777" w:rsidR="000550BC" w:rsidRDefault="00125870">
      <w:pPr>
        <w:widowControl w:val="0"/>
        <w:spacing w:after="0" w:line="240" w:lineRule="auto"/>
        <w:ind w:right="5271"/>
        <w:contextualSpacing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Т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е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л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.:</w:t>
      </w:r>
    </w:p>
    <w:p w14:paraId="4C167A1A" w14:textId="77777777" w:rsidR="000550BC" w:rsidRDefault="00125870">
      <w:pPr>
        <w:widowControl w:val="0"/>
        <w:spacing w:after="120" w:line="240" w:lineRule="auto"/>
        <w:contextualSpacing/>
        <w:rPr>
          <w:rFonts w:ascii="Franklin Gothic Book" w:hAnsi="Franklin Gothic Book" w:cs="Franklin Gothic Book"/>
          <w:bCs/>
          <w:spacing w:val="-1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Факс:</w:t>
      </w:r>
    </w:p>
    <w:p w14:paraId="15571928" w14:textId="77777777" w:rsidR="000550BC" w:rsidRDefault="00125870">
      <w:pPr>
        <w:widowControl w:val="0"/>
        <w:pBdr>
          <w:bottom w:val="single" w:sz="12" w:space="1" w:color="000000"/>
        </w:pBdr>
        <w:spacing w:after="120" w:line="240" w:lineRule="auto"/>
        <w:contextualSpacing/>
        <w:rPr>
          <w:rFonts w:ascii="Franklin Gothic Book" w:hAnsi="Franklin Gothic Book" w:cs="Franklin Gothic Book"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highlight w:val="white"/>
          <w:lang w:val="en-US" w:eastAsia="ru-RU"/>
        </w:rPr>
        <w:t>E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-</w:t>
      </w:r>
      <w:r>
        <w:rPr>
          <w:rFonts w:ascii="Franklin Gothic Book" w:eastAsia="Franklin Gothic Book" w:hAnsi="Franklin Gothic Book" w:cs="Franklin Gothic Book"/>
          <w:bCs/>
          <w:highlight w:val="white"/>
          <w:lang w:val="en-US" w:eastAsia="ru-RU"/>
        </w:rPr>
        <w:t>mail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:</w:t>
      </w:r>
    </w:p>
    <w:p w14:paraId="496CC19D" w14:textId="77777777" w:rsidR="000550BC" w:rsidRDefault="00125870">
      <w:pPr>
        <w:jc w:val="center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Фома согласован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3"/>
        <w:gridCol w:w="4702"/>
      </w:tblGrid>
      <w:tr w:rsidR="000550BC" w14:paraId="443DEE94" w14:textId="77777777">
        <w:trPr>
          <w:trHeight w:val="567"/>
          <w:jc w:val="center"/>
        </w:trPr>
        <w:tc>
          <w:tcPr>
            <w:tcW w:w="4768" w:type="dxa"/>
            <w:shd w:val="clear" w:color="auto" w:fill="auto"/>
          </w:tcPr>
          <w:p w14:paraId="6C4C72B5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Генеральный директор ООО «ПТП»</w:t>
            </w:r>
          </w:p>
          <w:p w14:paraId="4BD97F51" w14:textId="77777777" w:rsidR="000550BC" w:rsidRDefault="000550BC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</w:p>
          <w:p w14:paraId="71F6201D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___________________ С. В. Волынец</w:t>
            </w:r>
          </w:p>
          <w:p w14:paraId="0A3AE2A3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М. П.</w:t>
            </w:r>
          </w:p>
        </w:tc>
        <w:tc>
          <w:tcPr>
            <w:tcW w:w="4802" w:type="dxa"/>
            <w:shd w:val="clear" w:color="auto" w:fill="auto"/>
          </w:tcPr>
          <w:sdt>
            <w:sdtPr>
              <w:rPr>
                <w:rFonts w:ascii="Franklin Gothic Book" w:hAnsi="Franklin Gothic Book"/>
                <w:b/>
              </w:rPr>
              <w:id w:val="1164892367"/>
              <w:placeholder>
                <w:docPart w:val="DefaultPlaceholder_-1854013440"/>
              </w:placeholder>
              <w:showingPlcHdr/>
            </w:sdtPr>
            <w:sdtEndPr/>
            <w:sdtContent>
              <w:p w14:paraId="1015427D" w14:textId="77777777" w:rsidR="000550BC" w:rsidRDefault="00125870">
                <w:pPr>
                  <w:ind w:right="-34"/>
                  <w:jc w:val="both"/>
                  <w:rPr>
                    <w:rFonts w:ascii="Franklin Gothic Book" w:hAnsi="Franklin Gothic Book" w:cs="Franklin Gothic Book"/>
                    <w:b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  <w:p w14:paraId="1AA45C86" w14:textId="77777777" w:rsidR="000550BC" w:rsidRDefault="000550BC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</w:p>
          <w:p w14:paraId="2E7E537A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_________________</w:t>
            </w:r>
            <w:sdt>
              <w:sdtPr>
                <w:rPr>
                  <w:rFonts w:ascii="Franklin Gothic Book" w:eastAsia="Franklin Gothic Book" w:hAnsi="Franklin Gothic Book" w:cs="Franklin Gothic Book"/>
                  <w:b/>
                  <w:highlight w:val="white"/>
                </w:rPr>
                <w:id w:val="-1180662727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sdtContent>
            </w:sdt>
          </w:p>
          <w:p w14:paraId="3F553E25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М.П.</w:t>
            </w:r>
          </w:p>
        </w:tc>
      </w:tr>
    </w:tbl>
    <w:p w14:paraId="16F67524" w14:textId="77777777" w:rsidR="000550BC" w:rsidRDefault="000550BC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b/>
          <w:bCs/>
          <w:highlight w:val="white"/>
        </w:rPr>
      </w:pPr>
    </w:p>
    <w:p w14:paraId="07F8A399" w14:textId="77777777" w:rsidR="000550BC" w:rsidRDefault="000550BC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b/>
          <w:bCs/>
          <w:highlight w:val="white"/>
        </w:rPr>
      </w:pPr>
    </w:p>
    <w:p w14:paraId="68A8DCED" w14:textId="77777777" w:rsidR="000550BC" w:rsidRDefault="00125870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b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Приложение № 2</w:t>
      </w:r>
    </w:p>
    <w:p w14:paraId="313060B7" w14:textId="77777777" w:rsidR="000550BC" w:rsidRDefault="00125870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к Договору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 xml:space="preserve">№_____________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от « ____ » ___________ 202__ года </w:t>
      </w:r>
    </w:p>
    <w:p w14:paraId="27FB268C" w14:textId="77777777" w:rsidR="000550BC" w:rsidRDefault="000550BC">
      <w:pPr>
        <w:widowControl w:val="0"/>
        <w:spacing w:after="0" w:line="240" w:lineRule="auto"/>
        <w:ind w:left="6372" w:firstLine="708"/>
        <w:rPr>
          <w:rFonts w:ascii="Franklin Gothic Book" w:hAnsi="Franklin Gothic Book" w:cs="Franklin Gothic Book"/>
          <w:b/>
          <w:highlight w:val="white"/>
        </w:rPr>
      </w:pPr>
    </w:p>
    <w:p w14:paraId="69028912" w14:textId="77777777" w:rsidR="000550BC" w:rsidRDefault="000550BC">
      <w:pPr>
        <w:widowControl w:val="0"/>
        <w:spacing w:after="0" w:line="240" w:lineRule="auto"/>
        <w:ind w:left="6372" w:firstLine="708"/>
        <w:rPr>
          <w:rFonts w:ascii="Franklin Gothic Book" w:hAnsi="Franklin Gothic Book" w:cs="Franklin Gothic Book"/>
          <w:b/>
          <w:highlight w:val="white"/>
        </w:rPr>
      </w:pPr>
    </w:p>
    <w:p w14:paraId="21516AEE" w14:textId="77777777" w:rsidR="000550BC" w:rsidRDefault="00125870">
      <w:pPr>
        <w:widowControl w:val="0"/>
        <w:spacing w:after="0" w:line="240" w:lineRule="auto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  <w:lang w:eastAsia="ru-RU"/>
        </w:rPr>
        <w:t>«ЗАЯВКА</w:t>
      </w: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  <w:lang w:eastAsia="ru-RU"/>
        </w:rPr>
        <w:t xml:space="preserve"> НА СТОЯНКУ У ПРИЧАЛА (ФОРМА)»</w:t>
      </w:r>
    </w:p>
    <w:tbl>
      <w:tblPr>
        <w:tblW w:w="9682" w:type="dxa"/>
        <w:tblLayout w:type="fixed"/>
        <w:tblLook w:val="04A0" w:firstRow="1" w:lastRow="0" w:firstColumn="1" w:lastColumn="0" w:noHBand="0" w:noVBand="1"/>
      </w:tblPr>
      <w:tblGrid>
        <w:gridCol w:w="3961"/>
        <w:gridCol w:w="858"/>
        <w:gridCol w:w="4863"/>
      </w:tblGrid>
      <w:tr w:rsidR="000550BC" w14:paraId="5454A6B7" w14:textId="77777777">
        <w:trPr>
          <w:trHeight w:val="255"/>
        </w:trPr>
        <w:tc>
          <w:tcPr>
            <w:tcW w:w="3961" w:type="dxa"/>
            <w:shd w:val="clear" w:color="auto" w:fill="auto"/>
          </w:tcPr>
          <w:p w14:paraId="4B7FFBCF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858" w:type="dxa"/>
            <w:shd w:val="clear" w:color="auto" w:fill="auto"/>
          </w:tcPr>
          <w:p w14:paraId="07EC1BC1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4864" w:type="dxa"/>
            <w:shd w:val="clear" w:color="auto" w:fill="auto"/>
          </w:tcPr>
          <w:p w14:paraId="07F16FA4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Кому: ООО «ПТП»</w:t>
            </w:r>
          </w:p>
        </w:tc>
      </w:tr>
      <w:tr w:rsidR="000550BC" w14:paraId="0D662A10" w14:textId="77777777">
        <w:trPr>
          <w:trHeight w:val="983"/>
        </w:trPr>
        <w:tc>
          <w:tcPr>
            <w:tcW w:w="3961" w:type="dxa"/>
            <w:shd w:val="clear" w:color="auto" w:fill="auto"/>
          </w:tcPr>
          <w:p w14:paraId="4E8CA6E7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  <w:u w:val="singl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 xml:space="preserve">Исх. №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</w:r>
          </w:p>
          <w:p w14:paraId="04EBBF64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  <w:u w:val="single"/>
              </w:rPr>
            </w:pPr>
          </w:p>
          <w:p w14:paraId="631A2024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Дата: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  <w:t xml:space="preserve">    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  <w:t xml:space="preserve">        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/ 202___</w:t>
            </w:r>
          </w:p>
        </w:tc>
        <w:tc>
          <w:tcPr>
            <w:tcW w:w="858" w:type="dxa"/>
            <w:shd w:val="clear" w:color="auto" w:fill="auto"/>
          </w:tcPr>
          <w:p w14:paraId="7C4FE37C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4864" w:type="dxa"/>
            <w:shd w:val="clear" w:color="auto" w:fill="auto"/>
          </w:tcPr>
          <w:p w14:paraId="1FD70728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eastAsia="ru-RU"/>
              </w:rPr>
              <w:t xml:space="preserve">Тел.: 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8 (81378) 62-991, 8 (921) 916-48-44</w:t>
            </w:r>
          </w:p>
          <w:p w14:paraId="173A4DCB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eastAsia="ru-RU"/>
              </w:rPr>
              <w:t xml:space="preserve">Факс: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>8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>(81378) 78-922</w:t>
            </w:r>
          </w:p>
          <w:p w14:paraId="32C72A6E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eastAsia="ru-RU"/>
              </w:rPr>
              <w:t xml:space="preserve">E-mail: </w:t>
            </w:r>
            <w:hyperlink r:id="rId36" w:tooltip="mailto:operations@ptport.ru" w:history="1">
              <w:r>
                <w:rPr>
                  <w:rStyle w:val="af4"/>
                  <w:rFonts w:ascii="Franklin Gothic Book" w:eastAsia="Franklin Gothic Book" w:hAnsi="Franklin Gothic Book" w:cs="Franklin Gothic Book"/>
                  <w:color w:val="auto"/>
                  <w:highlight w:val="white"/>
                  <w:lang w:val="en-US" w:eastAsia="ru-RU"/>
                </w:rPr>
                <w:t>operations@ptport.ru</w:t>
              </w:r>
            </w:hyperlink>
          </w:p>
          <w:p w14:paraId="1DB394F5" w14:textId="77777777" w:rsidR="000550BC" w:rsidRDefault="000550BC">
            <w:pPr>
              <w:widowControl w:val="0"/>
              <w:spacing w:after="0" w:line="240" w:lineRule="auto"/>
              <w:ind w:left="743"/>
              <w:rPr>
                <w:rFonts w:ascii="Franklin Gothic Book" w:hAnsi="Franklin Gothic Book" w:cs="Franklin Gothic Book"/>
                <w:bCs/>
                <w:highlight w:val="white"/>
              </w:rPr>
            </w:pPr>
          </w:p>
        </w:tc>
      </w:tr>
      <w:tr w:rsidR="000550BC" w14:paraId="3B421B6C" w14:textId="77777777">
        <w:trPr>
          <w:trHeight w:val="255"/>
        </w:trPr>
        <w:tc>
          <w:tcPr>
            <w:tcW w:w="3961" w:type="dxa"/>
            <w:shd w:val="clear" w:color="auto" w:fill="auto"/>
          </w:tcPr>
          <w:p w14:paraId="23685DFD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</w:tc>
        <w:tc>
          <w:tcPr>
            <w:tcW w:w="858" w:type="dxa"/>
            <w:shd w:val="clear" w:color="auto" w:fill="auto"/>
          </w:tcPr>
          <w:p w14:paraId="75EA72E5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4864" w:type="dxa"/>
            <w:shd w:val="clear" w:color="auto" w:fill="auto"/>
          </w:tcPr>
          <w:p w14:paraId="3E46C00A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Cs/>
                <w:highlight w:val="white"/>
              </w:rPr>
            </w:pPr>
          </w:p>
        </w:tc>
      </w:tr>
      <w:tr w:rsidR="000550BC" w14:paraId="16299B7C" w14:textId="77777777">
        <w:trPr>
          <w:trHeight w:val="491"/>
        </w:trPr>
        <w:tc>
          <w:tcPr>
            <w:tcW w:w="3961" w:type="dxa"/>
            <w:shd w:val="clear" w:color="auto" w:fill="auto"/>
          </w:tcPr>
          <w:p w14:paraId="7222C543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</w:tc>
        <w:tc>
          <w:tcPr>
            <w:tcW w:w="858" w:type="dxa"/>
            <w:shd w:val="clear" w:color="auto" w:fill="auto"/>
          </w:tcPr>
          <w:p w14:paraId="3AF6A309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4864" w:type="dxa"/>
            <w:shd w:val="clear" w:color="auto" w:fill="auto"/>
          </w:tcPr>
          <w:p w14:paraId="22D96850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 xml:space="preserve">От: (Наименование организации) </w:t>
            </w:r>
          </w:p>
          <w:p w14:paraId="098388F4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MT «Название Судна»</w:t>
            </w:r>
          </w:p>
        </w:tc>
      </w:tr>
    </w:tbl>
    <w:p w14:paraId="553EA948" w14:textId="77777777" w:rsidR="000550BC" w:rsidRDefault="000550BC">
      <w:pPr>
        <w:spacing w:after="0" w:line="240" w:lineRule="auto"/>
        <w:jc w:val="center"/>
        <w:rPr>
          <w:rFonts w:ascii="Franklin Gothic Book" w:hAnsi="Franklin Gothic Book" w:cs="Franklin Gothic Book"/>
          <w:highlight w:val="white"/>
        </w:rPr>
      </w:pPr>
    </w:p>
    <w:p w14:paraId="5FF102B3" w14:textId="77777777" w:rsidR="000550BC" w:rsidRDefault="00125870">
      <w:pPr>
        <w:widowControl w:val="0"/>
        <w:spacing w:before="120" w:after="0" w:line="240" w:lineRule="auto"/>
        <w:ind w:left="215"/>
        <w:jc w:val="center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</w:rPr>
        <w:t>Заявка на стоянку у причала</w:t>
      </w:r>
    </w:p>
    <w:p w14:paraId="3C017B2C" w14:textId="77777777" w:rsidR="000550BC" w:rsidRDefault="000550BC">
      <w:pPr>
        <w:spacing w:after="0" w:line="240" w:lineRule="auto"/>
        <w:jc w:val="center"/>
        <w:rPr>
          <w:rFonts w:ascii="Franklin Gothic Book" w:hAnsi="Franklin Gothic Book" w:cs="Franklin Gothic Book"/>
          <w:highlight w:val="white"/>
        </w:rPr>
      </w:pPr>
    </w:p>
    <w:p w14:paraId="1FDF2146" w14:textId="77777777" w:rsidR="000550BC" w:rsidRDefault="00125870">
      <w:pPr>
        <w:spacing w:after="0" w:line="360" w:lineRule="auto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spacing w:val="-1"/>
          <w:highlight w:val="white"/>
          <w:lang w:eastAsia="ru-RU"/>
        </w:rPr>
        <w:t>Н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ас</w:t>
      </w:r>
      <w:r>
        <w:rPr>
          <w:rFonts w:ascii="Franklin Gothic Book" w:eastAsia="Franklin Gothic Book" w:hAnsi="Franklin Gothic Book" w:cs="Franklin Gothic Book"/>
          <w:spacing w:val="-4"/>
          <w:highlight w:val="white"/>
          <w:lang w:eastAsia="ru-RU"/>
        </w:rPr>
        <w:t>т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</w:t>
      </w:r>
      <w:r>
        <w:rPr>
          <w:rFonts w:ascii="Franklin Gothic Book" w:eastAsia="Franklin Gothic Book" w:hAnsi="Franklin Gothic Book" w:cs="Franklin Gothic Book"/>
          <w:spacing w:val="-1"/>
          <w:highlight w:val="white"/>
          <w:lang w:eastAsia="ru-RU"/>
        </w:rPr>
        <w:t>ящ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им просим Вас предоставить место для стоянки Судна у причала ООО «ПТП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747"/>
        <w:gridCol w:w="3756"/>
      </w:tblGrid>
      <w:tr w:rsidR="000550BC" w14:paraId="4FD7DDC8" w14:textId="77777777">
        <w:trPr>
          <w:trHeight w:val="112"/>
        </w:trPr>
        <w:tc>
          <w:tcPr>
            <w:tcW w:w="734" w:type="dxa"/>
            <w:shd w:val="clear" w:color="auto" w:fill="auto"/>
            <w:vAlign w:val="center"/>
          </w:tcPr>
          <w:p w14:paraId="4E0C4F8C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ru-RU"/>
              </w:rPr>
              <w:t>№</w:t>
            </w:r>
          </w:p>
          <w:p w14:paraId="495494E3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ru-RU"/>
              </w:rPr>
              <w:t>п/п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98F0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ru-RU"/>
              </w:rPr>
              <w:t>Наименование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5F580C2C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ru-RU"/>
              </w:rPr>
              <w:t>Информация</w:t>
            </w:r>
          </w:p>
        </w:tc>
      </w:tr>
      <w:tr w:rsidR="000550BC" w14:paraId="13066E8F" w14:textId="77777777">
        <w:trPr>
          <w:trHeight w:val="53"/>
        </w:trPr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42DC8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0941" w14:textId="77777777" w:rsidR="000550BC" w:rsidRDefault="00125870">
            <w:pPr>
              <w:widowControl w:val="0"/>
              <w:spacing w:before="60"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Название Судна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8D3E9" w14:textId="77777777" w:rsidR="000550BC" w:rsidRDefault="000550BC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sz w:val="20"/>
                <w:szCs w:val="20"/>
                <w:highlight w:val="white"/>
              </w:rPr>
            </w:pPr>
          </w:p>
        </w:tc>
      </w:tr>
      <w:tr w:rsidR="000550BC" w14:paraId="1B1930CE" w14:textId="77777777">
        <w:trPr>
          <w:trHeight w:val="53"/>
        </w:trPr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C206A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72C0" w14:textId="77777777" w:rsidR="000550BC" w:rsidRDefault="00125870">
            <w:pPr>
              <w:widowControl w:val="0"/>
              <w:spacing w:before="60"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Причал №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30D7D" w14:textId="77777777" w:rsidR="000550BC" w:rsidRDefault="000550BC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sz w:val="20"/>
                <w:szCs w:val="20"/>
                <w:highlight w:val="white"/>
              </w:rPr>
            </w:pPr>
          </w:p>
        </w:tc>
      </w:tr>
      <w:tr w:rsidR="000550BC" w14:paraId="1166A32B" w14:textId="77777777">
        <w:trPr>
          <w:trHeight w:val="53"/>
        </w:trPr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11C0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3.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AE18" w14:textId="77777777" w:rsidR="000550BC" w:rsidRDefault="00125870">
            <w:pPr>
              <w:widowControl w:val="0"/>
              <w:spacing w:before="60"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Планируемый период стоянки</w:t>
            </w:r>
          </w:p>
        </w:tc>
      </w:tr>
      <w:tr w:rsidR="000550BC" w14:paraId="0718E1E1" w14:textId="77777777">
        <w:trPr>
          <w:trHeight w:val="53"/>
        </w:trPr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50EF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3.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B006" w14:textId="77777777" w:rsidR="000550BC" w:rsidRDefault="00125870">
            <w:pPr>
              <w:widowControl w:val="0"/>
              <w:spacing w:before="60"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Дата и Время постановки Судна к причалу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4AFCC" w14:textId="77777777" w:rsidR="000550BC" w:rsidRDefault="000550BC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sz w:val="20"/>
                <w:szCs w:val="20"/>
                <w:highlight w:val="white"/>
              </w:rPr>
            </w:pPr>
          </w:p>
        </w:tc>
      </w:tr>
      <w:tr w:rsidR="000550BC" w14:paraId="0E69CCEB" w14:textId="77777777">
        <w:trPr>
          <w:trHeight w:val="53"/>
        </w:trPr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E3420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3.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A317" w14:textId="77777777" w:rsidR="000550BC" w:rsidRDefault="00125870">
            <w:pPr>
              <w:widowControl w:val="0"/>
              <w:spacing w:before="60"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Дата и Время убытия от причала</w:t>
            </w: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77FAD" w14:textId="77777777" w:rsidR="000550BC" w:rsidRDefault="000550BC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sz w:val="20"/>
                <w:szCs w:val="20"/>
                <w:highlight w:val="white"/>
              </w:rPr>
            </w:pPr>
          </w:p>
        </w:tc>
      </w:tr>
      <w:tr w:rsidR="000550BC" w14:paraId="3935220C" w14:textId="77777777">
        <w:trPr>
          <w:trHeight w:val="53"/>
        </w:trPr>
        <w:tc>
          <w:tcPr>
            <w:tcW w:w="9237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BE70846" w14:textId="77777777" w:rsidR="000550BC" w:rsidRDefault="00125870">
            <w:pPr>
              <w:widowControl w:val="0"/>
              <w:spacing w:before="60" w:after="60" w:line="240" w:lineRule="auto"/>
              <w:jc w:val="center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ru-RU"/>
              </w:rPr>
              <w:t>Технические характеристики Судна</w:t>
            </w:r>
          </w:p>
        </w:tc>
      </w:tr>
      <w:tr w:rsidR="000550BC" w14:paraId="2B599F20" w14:textId="77777777">
        <w:trPr>
          <w:trHeight w:val="369"/>
        </w:trPr>
        <w:tc>
          <w:tcPr>
            <w:tcW w:w="734" w:type="dxa"/>
            <w:shd w:val="clear" w:color="auto" w:fill="auto"/>
            <w:vAlign w:val="center"/>
          </w:tcPr>
          <w:p w14:paraId="4667FE2D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1.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1E8ED9B1" w14:textId="77777777" w:rsidR="000550BC" w:rsidRDefault="00125870">
            <w:pPr>
              <w:widowControl w:val="0"/>
              <w:spacing w:before="60"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Полная длина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94230DE" w14:textId="77777777" w:rsidR="000550BC" w:rsidRDefault="000550BC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1260B1AB" w14:textId="77777777">
        <w:trPr>
          <w:trHeight w:val="369"/>
        </w:trPr>
        <w:tc>
          <w:tcPr>
            <w:tcW w:w="734" w:type="dxa"/>
            <w:shd w:val="clear" w:color="auto" w:fill="auto"/>
            <w:vAlign w:val="center"/>
          </w:tcPr>
          <w:p w14:paraId="283A4660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2.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5EAA89BE" w14:textId="77777777" w:rsidR="000550BC" w:rsidRDefault="00125870">
            <w:pPr>
              <w:widowControl w:val="0"/>
              <w:spacing w:before="60"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Ширина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F73390E" w14:textId="77777777" w:rsidR="000550BC" w:rsidRDefault="000550BC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0E9B2029" w14:textId="77777777">
        <w:trPr>
          <w:trHeight w:val="370"/>
        </w:trPr>
        <w:tc>
          <w:tcPr>
            <w:tcW w:w="734" w:type="dxa"/>
            <w:shd w:val="clear" w:color="auto" w:fill="auto"/>
            <w:vAlign w:val="center"/>
          </w:tcPr>
          <w:p w14:paraId="228CAFF6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3.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0A4724BF" w14:textId="77777777" w:rsidR="000550BC" w:rsidRDefault="00125870">
            <w:pPr>
              <w:widowControl w:val="0"/>
              <w:spacing w:before="60"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>Draft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 xml:space="preserve"> / Осадка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6596596" w14:textId="77777777" w:rsidR="000550BC" w:rsidRDefault="000550BC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7E18EA0F" w14:textId="77777777">
        <w:trPr>
          <w:trHeight w:val="369"/>
        </w:trPr>
        <w:tc>
          <w:tcPr>
            <w:tcW w:w="734" w:type="dxa"/>
            <w:shd w:val="clear" w:color="auto" w:fill="auto"/>
            <w:vAlign w:val="center"/>
          </w:tcPr>
          <w:p w14:paraId="702D7140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4.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1A5E9279" w14:textId="77777777" w:rsidR="000550BC" w:rsidRDefault="00125870">
            <w:pPr>
              <w:widowControl w:val="0"/>
              <w:spacing w:before="60"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 xml:space="preserve">DWT /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Дедвейт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925E6ED" w14:textId="77777777" w:rsidR="000550BC" w:rsidRDefault="000550BC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582BDF4D" w14:textId="77777777">
        <w:trPr>
          <w:trHeight w:val="370"/>
        </w:trPr>
        <w:tc>
          <w:tcPr>
            <w:tcW w:w="734" w:type="dxa"/>
            <w:shd w:val="clear" w:color="auto" w:fill="auto"/>
            <w:vAlign w:val="center"/>
          </w:tcPr>
          <w:p w14:paraId="1CD84B18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5.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30C5A51F" w14:textId="77777777" w:rsidR="000550BC" w:rsidRDefault="00125870">
            <w:pPr>
              <w:widowControl w:val="0"/>
              <w:spacing w:before="60"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>GRT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 xml:space="preserve"> / Тоннаж брутто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95C6217" w14:textId="77777777" w:rsidR="000550BC" w:rsidRDefault="000550BC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733BF591" w14:textId="77777777">
        <w:trPr>
          <w:trHeight w:val="369"/>
        </w:trPr>
        <w:tc>
          <w:tcPr>
            <w:tcW w:w="734" w:type="dxa"/>
            <w:shd w:val="clear" w:color="auto" w:fill="auto"/>
            <w:vAlign w:val="center"/>
          </w:tcPr>
          <w:p w14:paraId="262269BC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6.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113F2632" w14:textId="77777777" w:rsidR="000550BC" w:rsidRDefault="00125870">
            <w:pPr>
              <w:widowControl w:val="0"/>
              <w:spacing w:before="60"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val="en-US" w:eastAsia="ru-RU"/>
              </w:rPr>
              <w:t>Ice class /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 xml:space="preserve"> Ледовый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класс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3EA8F7EC" w14:textId="77777777" w:rsidR="000550BC" w:rsidRDefault="000550BC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1C6CF841" w14:textId="77777777">
        <w:trPr>
          <w:trHeight w:val="370"/>
        </w:trPr>
        <w:tc>
          <w:tcPr>
            <w:tcW w:w="734" w:type="dxa"/>
            <w:shd w:val="clear" w:color="auto" w:fill="auto"/>
            <w:vAlign w:val="center"/>
          </w:tcPr>
          <w:p w14:paraId="5E48BDE6" w14:textId="77777777" w:rsidR="000550BC" w:rsidRDefault="00125870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7.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27AA1512" w14:textId="77777777" w:rsidR="000550BC" w:rsidRDefault="00125870">
            <w:pPr>
              <w:widowControl w:val="0"/>
              <w:spacing w:before="60"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Мощность ГД (л.с.)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2F71853" w14:textId="77777777" w:rsidR="000550BC" w:rsidRDefault="000550BC">
            <w:pPr>
              <w:widowControl w:val="0"/>
              <w:spacing w:after="0" w:line="240" w:lineRule="auto"/>
              <w:jc w:val="center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</w:tbl>
    <w:p w14:paraId="1B7C8FC3" w14:textId="77777777" w:rsidR="000550BC" w:rsidRDefault="00125870">
      <w:pPr>
        <w:spacing w:before="120" w:after="120" w:line="240" w:lineRule="auto"/>
        <w:ind w:firstLine="709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плату услуг гарантируем.</w:t>
      </w:r>
    </w:p>
    <w:p w14:paraId="14A3DD85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p w14:paraId="6D75FB33" w14:textId="77777777" w:rsidR="000550BC" w:rsidRDefault="00125870">
      <w:pPr>
        <w:widowControl w:val="0"/>
        <w:spacing w:after="0" w:line="240" w:lineRule="auto"/>
        <w:ind w:right="5271"/>
        <w:contextualSpacing/>
        <w:rPr>
          <w:rFonts w:ascii="Franklin Gothic Book" w:hAnsi="Franklin Gothic Book" w:cs="Franklin Gothic Book"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Дол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ж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но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сть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/ П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о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д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пи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сь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/</w:t>
      </w:r>
      <w:r>
        <w:rPr>
          <w:rFonts w:ascii="Franklin Gothic Book" w:eastAsia="Franklin Gothic Book" w:hAnsi="Franklin Gothic Book" w:cs="Franklin Gothic Book"/>
          <w:bCs/>
          <w:spacing w:val="1"/>
          <w:highlight w:val="white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Р</w:t>
      </w:r>
      <w:r>
        <w:rPr>
          <w:rFonts w:ascii="Franklin Gothic Book" w:eastAsia="Franklin Gothic Book" w:hAnsi="Franklin Gothic Book" w:cs="Franklin Gothic Book"/>
          <w:bCs/>
          <w:spacing w:val="-2"/>
          <w:highlight w:val="white"/>
          <w:lang w:eastAsia="ru-RU"/>
        </w:rPr>
        <w:t>а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сш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и</w:t>
      </w:r>
      <w:r>
        <w:rPr>
          <w:rFonts w:ascii="Franklin Gothic Book" w:eastAsia="Franklin Gothic Book" w:hAnsi="Franklin Gothic Book" w:cs="Franklin Gothic Book"/>
          <w:bCs/>
          <w:spacing w:val="-2"/>
          <w:highlight w:val="white"/>
          <w:lang w:eastAsia="ru-RU"/>
        </w:rPr>
        <w:t>ф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ров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 xml:space="preserve">ка </w:t>
      </w:r>
    </w:p>
    <w:p w14:paraId="6232C318" w14:textId="77777777" w:rsidR="000550BC" w:rsidRDefault="00125870">
      <w:pPr>
        <w:widowControl w:val="0"/>
        <w:spacing w:after="0" w:line="240" w:lineRule="auto"/>
        <w:ind w:right="5271"/>
        <w:contextualSpacing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Т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е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л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.:</w:t>
      </w:r>
    </w:p>
    <w:p w14:paraId="50735B64" w14:textId="77777777" w:rsidR="000550BC" w:rsidRDefault="00125870">
      <w:pPr>
        <w:widowControl w:val="0"/>
        <w:spacing w:after="120" w:line="240" w:lineRule="auto"/>
        <w:contextualSpacing/>
        <w:rPr>
          <w:rFonts w:ascii="Franklin Gothic Book" w:hAnsi="Franklin Gothic Book" w:cs="Franklin Gothic Book"/>
          <w:bCs/>
          <w:spacing w:val="-1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Факс:</w:t>
      </w:r>
    </w:p>
    <w:p w14:paraId="7485E5D7" w14:textId="77777777" w:rsidR="000550BC" w:rsidRDefault="00125870">
      <w:pPr>
        <w:widowControl w:val="0"/>
        <w:spacing w:after="120" w:line="240" w:lineRule="auto"/>
        <w:contextualSpacing/>
        <w:rPr>
          <w:rFonts w:ascii="Franklin Gothic Book" w:hAnsi="Franklin Gothic Book" w:cs="Franklin Gothic Book"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highlight w:val="white"/>
          <w:lang w:val="en-US" w:eastAsia="ru-RU"/>
        </w:rPr>
        <w:t>E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-</w:t>
      </w:r>
      <w:r>
        <w:rPr>
          <w:rFonts w:ascii="Franklin Gothic Book" w:eastAsia="Franklin Gothic Book" w:hAnsi="Franklin Gothic Book" w:cs="Franklin Gothic Book"/>
          <w:bCs/>
          <w:highlight w:val="white"/>
          <w:lang w:val="en-US" w:eastAsia="ru-RU"/>
        </w:rPr>
        <w:t>mail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:</w:t>
      </w:r>
    </w:p>
    <w:p w14:paraId="4FCF5321" w14:textId="77777777" w:rsidR="000550BC" w:rsidRDefault="000550BC">
      <w:pPr>
        <w:pBdr>
          <w:bottom w:val="single" w:sz="12" w:space="1" w:color="000000"/>
        </w:pBdr>
        <w:spacing w:after="0" w:line="240" w:lineRule="auto"/>
        <w:ind w:left="709"/>
        <w:rPr>
          <w:rFonts w:ascii="Franklin Gothic Book" w:hAnsi="Franklin Gothic Book" w:cs="Franklin Gothic Book"/>
          <w:highlight w:val="white"/>
        </w:rPr>
      </w:pPr>
    </w:p>
    <w:p w14:paraId="5FB4F3BA" w14:textId="77777777" w:rsidR="000550BC" w:rsidRDefault="00125870">
      <w:pPr>
        <w:spacing w:after="0" w:line="240" w:lineRule="auto"/>
        <w:jc w:val="center"/>
        <w:rPr>
          <w:rFonts w:ascii="Franklin Gothic Book" w:hAnsi="Franklin Gothic Book" w:cs="Franklin Gothic Book"/>
          <w:b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b/>
          <w:bCs/>
          <w:highlight w:val="white"/>
          <w:lang w:eastAsia="ru-RU"/>
        </w:rPr>
        <w:t>Форма согласована</w:t>
      </w:r>
    </w:p>
    <w:p w14:paraId="3BF6FF23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61"/>
        <w:gridCol w:w="4694"/>
      </w:tblGrid>
      <w:tr w:rsidR="000550BC" w14:paraId="70A52BBB" w14:textId="77777777">
        <w:trPr>
          <w:trHeight w:val="567"/>
          <w:jc w:val="center"/>
        </w:trPr>
        <w:tc>
          <w:tcPr>
            <w:tcW w:w="4768" w:type="dxa"/>
            <w:shd w:val="clear" w:color="auto" w:fill="auto"/>
          </w:tcPr>
          <w:p w14:paraId="0DA6B005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Генеральный директор ООО «ПТП»</w:t>
            </w:r>
          </w:p>
          <w:p w14:paraId="4EBB5C2C" w14:textId="77777777" w:rsidR="000550BC" w:rsidRDefault="000550BC">
            <w:pPr>
              <w:ind w:right="-34"/>
              <w:jc w:val="both"/>
              <w:rPr>
                <w:rFonts w:ascii="Franklin Gothic Book" w:hAnsi="Franklin Gothic Book" w:cs="Franklin Gothic Book"/>
                <w:b/>
                <w:sz w:val="10"/>
                <w:szCs w:val="10"/>
                <w:highlight w:val="white"/>
              </w:rPr>
            </w:pPr>
          </w:p>
          <w:p w14:paraId="04CBF235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___________________ С. В. Волынец</w:t>
            </w:r>
          </w:p>
          <w:p w14:paraId="1F179626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М. П.</w:t>
            </w:r>
          </w:p>
        </w:tc>
        <w:tc>
          <w:tcPr>
            <w:tcW w:w="4802" w:type="dxa"/>
            <w:shd w:val="clear" w:color="auto" w:fill="auto"/>
          </w:tcPr>
          <w:sdt>
            <w:sdtPr>
              <w:rPr>
                <w:rFonts w:ascii="Franklin Gothic Book" w:hAnsi="Franklin Gothic Book"/>
                <w:b/>
              </w:rPr>
              <w:id w:val="-1163932330"/>
              <w:placeholder>
                <w:docPart w:val="DefaultPlaceholder_-1854013440"/>
              </w:placeholder>
              <w:showingPlcHdr/>
            </w:sdtPr>
            <w:sdtEndPr/>
            <w:sdtContent>
              <w:p w14:paraId="66E800CD" w14:textId="77777777" w:rsidR="000550BC" w:rsidRDefault="00125870">
                <w:pPr>
                  <w:ind w:right="-34"/>
                  <w:jc w:val="both"/>
                  <w:rPr>
                    <w:rFonts w:ascii="Franklin Gothic Book" w:hAnsi="Franklin Gothic Book" w:cs="Franklin Gothic Book"/>
                    <w:b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  <w:p w14:paraId="6D739FDF" w14:textId="77777777" w:rsidR="000550BC" w:rsidRDefault="000550BC">
            <w:pPr>
              <w:ind w:right="-34"/>
              <w:jc w:val="both"/>
              <w:rPr>
                <w:rFonts w:ascii="Franklin Gothic Book" w:hAnsi="Franklin Gothic Book" w:cs="Franklin Gothic Book"/>
                <w:b/>
                <w:sz w:val="10"/>
                <w:szCs w:val="10"/>
                <w:highlight w:val="white"/>
              </w:rPr>
            </w:pPr>
          </w:p>
          <w:p w14:paraId="07C92155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 xml:space="preserve">___________________ </w:t>
            </w:r>
            <w:sdt>
              <w:sdtPr>
                <w:rPr>
                  <w:rFonts w:ascii="Franklin Gothic Book" w:eastAsia="Franklin Gothic Book" w:hAnsi="Franklin Gothic Book" w:cs="Franklin Gothic Book"/>
                  <w:b/>
                  <w:highlight w:val="white"/>
                </w:rPr>
                <w:id w:val="407496123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sdtContent>
            </w:sdt>
          </w:p>
          <w:p w14:paraId="4A105BF9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М.П.</w:t>
            </w:r>
          </w:p>
        </w:tc>
      </w:tr>
    </w:tbl>
    <w:p w14:paraId="0B8BA1B1" w14:textId="77777777" w:rsidR="000550BC" w:rsidRDefault="00125870">
      <w:pPr>
        <w:spacing w:after="160" w:line="259" w:lineRule="auto"/>
        <w:jc w:val="right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br w:type="page" w:clear="all"/>
      </w:r>
      <w:bookmarkStart w:id="14" w:name="_Hlk107992909"/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>Приложение № 3</w:t>
      </w:r>
    </w:p>
    <w:p w14:paraId="06C6C76A" w14:textId="77777777" w:rsidR="000550BC" w:rsidRDefault="00125870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к Договору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 xml:space="preserve">№_____________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от « ____ » ___________ 202__ года </w:t>
      </w:r>
      <w:bookmarkEnd w:id="14"/>
    </w:p>
    <w:p w14:paraId="12DCE542" w14:textId="77777777" w:rsidR="000550BC" w:rsidRDefault="000550BC">
      <w:pPr>
        <w:widowControl w:val="0"/>
        <w:spacing w:after="120" w:line="240" w:lineRule="auto"/>
        <w:jc w:val="right"/>
        <w:rPr>
          <w:rFonts w:ascii="Franklin Gothic Book" w:hAnsi="Franklin Gothic Book" w:cs="Franklin Gothic Book"/>
          <w:b/>
          <w:bCs/>
          <w:sz w:val="24"/>
          <w:szCs w:val="24"/>
          <w:highlight w:val="white"/>
        </w:rPr>
      </w:pPr>
    </w:p>
    <w:p w14:paraId="3F53CDD9" w14:textId="77777777" w:rsidR="000550BC" w:rsidRDefault="000550BC">
      <w:pPr>
        <w:widowControl w:val="0"/>
        <w:spacing w:after="120" w:line="240" w:lineRule="auto"/>
        <w:jc w:val="right"/>
        <w:rPr>
          <w:rFonts w:ascii="Franklin Gothic Book" w:hAnsi="Franklin Gothic Book" w:cs="Franklin Gothic Book"/>
          <w:b/>
          <w:bCs/>
          <w:sz w:val="24"/>
          <w:szCs w:val="24"/>
          <w:highlight w:val="white"/>
        </w:rPr>
      </w:pPr>
    </w:p>
    <w:p w14:paraId="0D0CD281" w14:textId="77777777" w:rsidR="000550BC" w:rsidRDefault="00125870">
      <w:pPr>
        <w:widowControl w:val="0"/>
        <w:spacing w:after="0" w:line="240" w:lineRule="auto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  <w:lang w:eastAsia="ru-RU"/>
        </w:rPr>
        <w:t>«НОТИС О ПОДХОДЕ СУДНА/НОТИС О ПРИБЫТИИ СУДНА (ФОРМА)»</w:t>
      </w:r>
    </w:p>
    <w:p w14:paraId="3FF45C14" w14:textId="77777777" w:rsidR="000550BC" w:rsidRDefault="000550BC">
      <w:pPr>
        <w:widowControl w:val="0"/>
        <w:spacing w:after="120" w:line="240" w:lineRule="auto"/>
        <w:jc w:val="right"/>
        <w:rPr>
          <w:rFonts w:ascii="Franklin Gothic Book" w:hAnsi="Franklin Gothic Book" w:cs="Franklin Gothic Book"/>
          <w:b/>
          <w:bCs/>
          <w:highlight w:val="white"/>
        </w:rPr>
      </w:pPr>
    </w:p>
    <w:tbl>
      <w:tblPr>
        <w:tblW w:w="9472" w:type="dxa"/>
        <w:tblLook w:val="04A0" w:firstRow="1" w:lastRow="0" w:firstColumn="1" w:lastColumn="0" w:noHBand="0" w:noVBand="1"/>
      </w:tblPr>
      <w:tblGrid>
        <w:gridCol w:w="3874"/>
        <w:gridCol w:w="521"/>
        <w:gridCol w:w="5077"/>
      </w:tblGrid>
      <w:tr w:rsidR="000550BC" w14:paraId="51140D62" w14:textId="77777777">
        <w:trPr>
          <w:trHeight w:val="541"/>
        </w:trPr>
        <w:tc>
          <w:tcPr>
            <w:tcW w:w="3875" w:type="dxa"/>
            <w:shd w:val="clear" w:color="auto" w:fill="auto"/>
          </w:tcPr>
          <w:p w14:paraId="1C7D5478" w14:textId="77777777" w:rsidR="000550BC" w:rsidRDefault="000550BC">
            <w:pPr>
              <w:widowControl w:val="0"/>
              <w:spacing w:after="0" w:line="240" w:lineRule="auto"/>
              <w:ind w:right="111"/>
              <w:rPr>
                <w:rFonts w:ascii="Franklin Gothic Book" w:hAnsi="Franklin Gothic Book" w:cs="Franklin Gothic Book"/>
                <w:bCs/>
                <w:highlight w:val="whit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1" w:type="dxa"/>
            <w:shd w:val="clear" w:color="auto" w:fill="auto"/>
          </w:tcPr>
          <w:p w14:paraId="0F1E33F9" w14:textId="77777777" w:rsidR="000550BC" w:rsidRDefault="000550BC">
            <w:pPr>
              <w:widowControl w:val="0"/>
              <w:spacing w:after="0" w:line="240" w:lineRule="auto"/>
              <w:ind w:right="111"/>
              <w:jc w:val="right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5077" w:type="dxa"/>
            <w:shd w:val="clear" w:color="auto" w:fill="auto"/>
          </w:tcPr>
          <w:p w14:paraId="14BC89A9" w14:textId="77777777" w:rsidR="000550BC" w:rsidRDefault="00125870">
            <w:pPr>
              <w:widowControl w:val="0"/>
              <w:tabs>
                <w:tab w:val="center" w:pos="2656"/>
              </w:tabs>
              <w:spacing w:after="0" w:line="240" w:lineRule="auto"/>
              <w:rPr>
                <w:rFonts w:ascii="Franklin Gothic Book" w:hAnsi="Franklin Gothic Book" w:cs="Franklin Gothic Book"/>
                <w:i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Кому</w:t>
            </w:r>
            <w:r>
              <w:rPr>
                <w:rFonts w:ascii="Franklin Gothic Book" w:eastAsia="Franklin Gothic Book" w:hAnsi="Franklin Gothic Book" w:cs="Franklin Gothic Book"/>
                <w:iCs/>
                <w:highlight w:val="white"/>
                <w:lang w:eastAsia="ru-RU"/>
              </w:rPr>
              <w:t>:</w:t>
            </w:r>
            <w:r>
              <w:rPr>
                <w:rFonts w:ascii="Franklin Gothic Book" w:eastAsia="Franklin Gothic Book" w:hAnsi="Franklin Gothic Book" w:cs="Franklin Gothic Book"/>
                <w:iCs/>
                <w:spacing w:val="-2"/>
                <w:highlight w:val="whit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iCs/>
                <w:highlight w:val="white"/>
                <w:lang w:eastAsia="ru-RU"/>
              </w:rPr>
              <w:t>ООО</w:t>
            </w:r>
            <w:r>
              <w:rPr>
                <w:rFonts w:ascii="Franklin Gothic Book" w:eastAsia="Franklin Gothic Book" w:hAnsi="Franklin Gothic Book" w:cs="Franklin Gothic Book"/>
                <w:iCs/>
                <w:spacing w:val="-2"/>
                <w:highlight w:val="whit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iCs/>
                <w:highlight w:val="white"/>
                <w:lang w:eastAsia="ru-RU"/>
              </w:rPr>
              <w:t>«</w:t>
            </w:r>
            <w:r>
              <w:rPr>
                <w:rFonts w:ascii="Franklin Gothic Book" w:eastAsia="Franklin Gothic Book" w:hAnsi="Franklin Gothic Book" w:cs="Franklin Gothic Book"/>
                <w:iCs/>
                <w:spacing w:val="-1"/>
                <w:highlight w:val="white"/>
                <w:lang w:eastAsia="ru-RU"/>
              </w:rPr>
              <w:t>ПТП</w:t>
            </w:r>
            <w:r>
              <w:rPr>
                <w:rFonts w:ascii="Franklin Gothic Book" w:eastAsia="Franklin Gothic Book" w:hAnsi="Franklin Gothic Book" w:cs="Franklin Gothic Book"/>
                <w:iCs/>
                <w:highlight w:val="white"/>
                <w:lang w:eastAsia="ru-RU"/>
              </w:rPr>
              <w:t>»</w:t>
            </w:r>
            <w:r>
              <w:rPr>
                <w:rFonts w:ascii="Franklin Gothic Book" w:eastAsia="Franklin Gothic Book" w:hAnsi="Franklin Gothic Book" w:cs="Franklin Gothic Book"/>
                <w:i/>
                <w:highlight w:val="white"/>
                <w:lang w:eastAsia="ru-RU"/>
              </w:rPr>
              <w:tab/>
            </w:r>
          </w:p>
          <w:p w14:paraId="1FF9E6B2" w14:textId="77777777" w:rsidR="000550BC" w:rsidRDefault="00125870">
            <w:pPr>
              <w:spacing w:after="3" w:line="266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 xml:space="preserve">Тел.:  8 (81378) 62-991, 8 (921) 916-48-44 </w:t>
            </w:r>
          </w:p>
        </w:tc>
      </w:tr>
      <w:tr w:rsidR="000550BC" w14:paraId="125DFA81" w14:textId="77777777">
        <w:trPr>
          <w:trHeight w:val="765"/>
        </w:trPr>
        <w:tc>
          <w:tcPr>
            <w:tcW w:w="3875" w:type="dxa"/>
            <w:shd w:val="clear" w:color="auto" w:fill="auto"/>
          </w:tcPr>
          <w:p w14:paraId="095256D3" w14:textId="77777777" w:rsidR="000550BC" w:rsidRDefault="00125870">
            <w:pPr>
              <w:widowControl w:val="0"/>
              <w:spacing w:after="0" w:line="240" w:lineRule="auto"/>
              <w:ind w:right="111"/>
              <w:rPr>
                <w:rFonts w:ascii="Franklin Gothic Book" w:hAnsi="Franklin Gothic Book" w:cs="Franklin Gothic Book"/>
                <w:highlight w:val="white"/>
                <w:u w:val="single"/>
              </w:rPr>
            </w:pP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  <w:lang w:eastAsia="ru-RU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сх. №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</w:r>
          </w:p>
          <w:p w14:paraId="36D9978C" w14:textId="77777777" w:rsidR="000550BC" w:rsidRDefault="000550BC">
            <w:pPr>
              <w:widowControl w:val="0"/>
              <w:spacing w:after="0" w:line="240" w:lineRule="auto"/>
              <w:ind w:right="111"/>
              <w:rPr>
                <w:rFonts w:ascii="Franklin Gothic Book" w:hAnsi="Franklin Gothic Book" w:cs="Franklin Gothic Book"/>
                <w:highlight w:val="white"/>
                <w:u w:val="single"/>
              </w:rPr>
            </w:pPr>
          </w:p>
          <w:p w14:paraId="5497A6DB" w14:textId="77777777" w:rsidR="000550BC" w:rsidRDefault="00125870">
            <w:pPr>
              <w:widowControl w:val="0"/>
              <w:spacing w:after="0" w:line="240" w:lineRule="auto"/>
              <w:ind w:right="111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Д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</w:t>
            </w:r>
            <w:r>
              <w:rPr>
                <w:rFonts w:ascii="Franklin Gothic Book" w:eastAsia="Franklin Gothic Book" w:hAnsi="Franklin Gothic Book" w:cs="Franklin Gothic Book"/>
                <w:spacing w:val="-4"/>
                <w:highlight w:val="white"/>
                <w:lang w:eastAsia="ru-RU"/>
              </w:rPr>
              <w:t>т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: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  <w:t xml:space="preserve">    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  <w:lang w:eastAsia="ru-RU"/>
              </w:rPr>
              <w:tab/>
              <w:t xml:space="preserve">        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/ 202___</w:t>
            </w:r>
          </w:p>
        </w:tc>
        <w:tc>
          <w:tcPr>
            <w:tcW w:w="521" w:type="dxa"/>
            <w:shd w:val="clear" w:color="auto" w:fill="auto"/>
          </w:tcPr>
          <w:p w14:paraId="58E906F5" w14:textId="77777777" w:rsidR="000550BC" w:rsidRDefault="000550BC">
            <w:pPr>
              <w:widowControl w:val="0"/>
              <w:spacing w:after="0" w:line="240" w:lineRule="auto"/>
              <w:ind w:right="111"/>
              <w:jc w:val="right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5077" w:type="dxa"/>
            <w:shd w:val="clear" w:color="auto" w:fill="auto"/>
          </w:tcPr>
          <w:p w14:paraId="7EBCD851" w14:textId="77777777" w:rsidR="000550BC" w:rsidRDefault="00125870">
            <w:pPr>
              <w:widowControl w:val="0"/>
              <w:tabs>
                <w:tab w:val="left" w:pos="709"/>
              </w:tabs>
              <w:spacing w:after="0" w:line="240" w:lineRule="auto"/>
              <w:ind w:right="111"/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eastAsia="ru-RU"/>
              </w:rPr>
              <w:t>Факс</w:t>
            </w: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val="en-US" w:eastAsia="ru-RU"/>
              </w:rPr>
              <w:t xml:space="preserve">: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>8 (81378) 78-922</w:t>
            </w:r>
          </w:p>
          <w:p w14:paraId="2DC38A2C" w14:textId="77777777" w:rsidR="000550BC" w:rsidRDefault="00125870">
            <w:pPr>
              <w:widowControl w:val="0"/>
              <w:tabs>
                <w:tab w:val="left" w:pos="709"/>
              </w:tabs>
              <w:spacing w:after="0" w:line="240" w:lineRule="auto"/>
              <w:ind w:right="111"/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val="en-US" w:eastAsia="ru-RU"/>
              </w:rPr>
              <w:t xml:space="preserve">E-mail: </w:t>
            </w:r>
            <w:hyperlink r:id="rId37" w:tooltip="mailto:operations@ptport.ru" w:history="1">
              <w:r>
                <w:rPr>
                  <w:rStyle w:val="af4"/>
                  <w:rFonts w:ascii="Franklin Gothic Book" w:eastAsia="Franklin Gothic Book" w:hAnsi="Franklin Gothic Book" w:cs="Franklin Gothic Book"/>
                  <w:color w:val="auto"/>
                  <w:highlight w:val="white"/>
                  <w:lang w:val="en-US" w:eastAsia="ru-RU"/>
                </w:rPr>
                <w:t>operations@ptport.ru</w:t>
              </w:r>
            </w:hyperlink>
          </w:p>
          <w:p w14:paraId="41987F71" w14:textId="77777777" w:rsidR="000550BC" w:rsidRDefault="000550BC">
            <w:pPr>
              <w:widowControl w:val="0"/>
              <w:tabs>
                <w:tab w:val="left" w:pos="709"/>
              </w:tabs>
              <w:spacing w:after="0" w:line="240" w:lineRule="auto"/>
              <w:ind w:left="742" w:right="111"/>
              <w:rPr>
                <w:rFonts w:ascii="Franklin Gothic Book" w:hAnsi="Franklin Gothic Book" w:cs="Franklin Gothic Book"/>
                <w:bCs/>
                <w:highlight w:val="white"/>
              </w:rPr>
            </w:pPr>
          </w:p>
        </w:tc>
      </w:tr>
      <w:tr w:rsidR="000550BC" w14:paraId="43EEACCB" w14:textId="77777777">
        <w:trPr>
          <w:trHeight w:val="255"/>
        </w:trPr>
        <w:tc>
          <w:tcPr>
            <w:tcW w:w="3875" w:type="dxa"/>
            <w:shd w:val="clear" w:color="auto" w:fill="auto"/>
          </w:tcPr>
          <w:p w14:paraId="3A5FE248" w14:textId="77777777" w:rsidR="000550BC" w:rsidRDefault="000550BC">
            <w:pPr>
              <w:widowControl w:val="0"/>
              <w:spacing w:after="0" w:line="240" w:lineRule="auto"/>
              <w:ind w:right="111"/>
              <w:rPr>
                <w:rFonts w:ascii="Franklin Gothic Book" w:hAnsi="Franklin Gothic Book" w:cs="Franklin Gothic Book"/>
                <w:spacing w:val="-1"/>
                <w:highlight w:val="white"/>
              </w:rPr>
            </w:pPr>
          </w:p>
        </w:tc>
        <w:tc>
          <w:tcPr>
            <w:tcW w:w="521" w:type="dxa"/>
            <w:shd w:val="clear" w:color="auto" w:fill="auto"/>
          </w:tcPr>
          <w:p w14:paraId="0B78BF93" w14:textId="77777777" w:rsidR="000550BC" w:rsidRDefault="000550BC">
            <w:pPr>
              <w:widowControl w:val="0"/>
              <w:spacing w:after="0" w:line="240" w:lineRule="auto"/>
              <w:ind w:right="111"/>
              <w:jc w:val="right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5077" w:type="dxa"/>
            <w:shd w:val="clear" w:color="auto" w:fill="auto"/>
          </w:tcPr>
          <w:p w14:paraId="325A0E98" w14:textId="77777777" w:rsidR="000550BC" w:rsidRDefault="000550BC">
            <w:pPr>
              <w:widowControl w:val="0"/>
              <w:tabs>
                <w:tab w:val="left" w:pos="709"/>
              </w:tabs>
              <w:spacing w:after="0" w:line="240" w:lineRule="auto"/>
              <w:ind w:right="111"/>
              <w:rPr>
                <w:rFonts w:ascii="Franklin Gothic Book" w:hAnsi="Franklin Gothic Book" w:cs="Franklin Gothic Book"/>
                <w:bCs/>
                <w:highlight w:val="white"/>
              </w:rPr>
            </w:pPr>
          </w:p>
        </w:tc>
      </w:tr>
      <w:tr w:rsidR="000550BC" w14:paraId="36AC1BF4" w14:textId="77777777">
        <w:trPr>
          <w:trHeight w:val="881"/>
        </w:trPr>
        <w:tc>
          <w:tcPr>
            <w:tcW w:w="3875" w:type="dxa"/>
            <w:shd w:val="clear" w:color="auto" w:fill="auto"/>
          </w:tcPr>
          <w:p w14:paraId="3667BDD7" w14:textId="77777777" w:rsidR="000550BC" w:rsidRDefault="00125870">
            <w:pPr>
              <w:widowControl w:val="0"/>
              <w:spacing w:after="0" w:line="240" w:lineRule="auto"/>
              <w:ind w:right="111"/>
              <w:rPr>
                <w:rFonts w:ascii="Franklin Gothic Book" w:hAnsi="Franklin Gothic Book" w:cs="Franklin Gothic Book"/>
                <w:sz w:val="18"/>
                <w:szCs w:val="18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</w:rPr>
              <w:t>Н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>О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</w:rPr>
              <w:t>Т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  <w:highlight w:val="white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 xml:space="preserve">С О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  <w:highlight w:val="white"/>
              </w:rPr>
              <w:t>П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>О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</w:rPr>
              <w:t>Д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>ХО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</w:rPr>
              <w:t>Д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>Е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</w:rPr>
              <w:t>С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>У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</w:rPr>
              <w:t>ДН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 xml:space="preserve">А / </w:t>
            </w:r>
            <w:bookmarkStart w:id="15" w:name="_Hlk525118312"/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</w:rPr>
              <w:t>Н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>О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</w:rPr>
              <w:t>Т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  <w:highlight w:val="white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 xml:space="preserve">С О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  <w:highlight w:val="white"/>
              </w:rPr>
              <w:t>П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>Р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  <w:highlight w:val="white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</w:rPr>
              <w:t>Б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>Ы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  <w:highlight w:val="white"/>
              </w:rPr>
              <w:t>Т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  <w:highlight w:val="white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</w:rPr>
              <w:t>С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>У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</w:rPr>
              <w:t>ДН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</w:rPr>
              <w:t>А</w:t>
            </w:r>
            <w:bookmarkEnd w:id="15"/>
          </w:p>
          <w:p w14:paraId="44EAAFA1" w14:textId="77777777" w:rsidR="000550BC" w:rsidRDefault="00125870">
            <w:pPr>
              <w:widowControl w:val="0"/>
              <w:spacing w:after="0" w:line="240" w:lineRule="auto"/>
              <w:ind w:right="111"/>
              <w:rPr>
                <w:rFonts w:ascii="Franklin Gothic Book" w:hAnsi="Franklin Gothic Book" w:cs="Franklin Gothic Book"/>
                <w:sz w:val="18"/>
                <w:szCs w:val="18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  <w:lang w:eastAsia="ru-RU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  <w:lang w:eastAsia="ru-RU"/>
              </w:rPr>
              <w:t>В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  <w:lang w:eastAsia="ru-RU"/>
              </w:rPr>
              <w:t>за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  <w:lang w:eastAsia="ru-RU"/>
              </w:rPr>
              <w:t>в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  <w:lang w:eastAsia="ru-RU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  <w:lang w:eastAsia="ru-RU"/>
              </w:rPr>
              <w:t>с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  <w:lang w:eastAsia="ru-RU"/>
              </w:rPr>
              <w:t>имо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  <w:highlight w:val="white"/>
                <w:lang w:eastAsia="ru-RU"/>
              </w:rPr>
              <w:t>с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  <w:lang w:eastAsia="ru-RU"/>
              </w:rPr>
              <w:t xml:space="preserve">ти 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18"/>
                <w:szCs w:val="18"/>
                <w:highlight w:val="white"/>
                <w:lang w:eastAsia="ru-RU"/>
              </w:rPr>
              <w:t>о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  <w:lang w:eastAsia="ru-RU"/>
              </w:rPr>
              <w:t>т и</w:t>
            </w:r>
            <w:r>
              <w:rPr>
                <w:rFonts w:ascii="Franklin Gothic Book" w:eastAsia="Franklin Gothic Book" w:hAnsi="Franklin Gothic Book" w:cs="Franklin Gothic Book"/>
                <w:spacing w:val="-3"/>
                <w:sz w:val="18"/>
                <w:szCs w:val="18"/>
                <w:highlight w:val="white"/>
                <w:lang w:eastAsia="ru-RU"/>
              </w:rPr>
              <w:t>н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  <w:lang w:eastAsia="ru-RU"/>
              </w:rPr>
              <w:t>ф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  <w:lang w:eastAsia="ru-RU"/>
              </w:rPr>
              <w:t>орма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18"/>
                <w:szCs w:val="18"/>
                <w:highlight w:val="white"/>
                <w:lang w:eastAsia="ru-RU"/>
              </w:rPr>
              <w:t>ц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  <w:lang w:eastAsia="ru-RU"/>
              </w:rPr>
              <w:t>ии)</w:t>
            </w:r>
          </w:p>
          <w:p w14:paraId="7A609B1C" w14:textId="77777777" w:rsidR="000550BC" w:rsidRDefault="000550BC">
            <w:pPr>
              <w:widowControl w:val="0"/>
              <w:spacing w:after="0" w:line="240" w:lineRule="auto"/>
              <w:ind w:right="111"/>
              <w:jc w:val="right"/>
              <w:rPr>
                <w:rFonts w:ascii="Franklin Gothic Book" w:hAnsi="Franklin Gothic Book" w:cs="Franklin Gothic Book"/>
                <w:spacing w:val="-1"/>
                <w:highlight w:val="white"/>
              </w:rPr>
            </w:pPr>
          </w:p>
        </w:tc>
        <w:tc>
          <w:tcPr>
            <w:tcW w:w="521" w:type="dxa"/>
            <w:shd w:val="clear" w:color="auto" w:fill="auto"/>
          </w:tcPr>
          <w:p w14:paraId="672B8964" w14:textId="77777777" w:rsidR="000550BC" w:rsidRDefault="000550BC">
            <w:pPr>
              <w:widowControl w:val="0"/>
              <w:spacing w:after="0" w:line="240" w:lineRule="auto"/>
              <w:ind w:right="111"/>
              <w:jc w:val="right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5077" w:type="dxa"/>
            <w:shd w:val="clear" w:color="auto" w:fill="auto"/>
          </w:tcPr>
          <w:p w14:paraId="0C42A3DD" w14:textId="77777777" w:rsidR="000550BC" w:rsidRDefault="00125870">
            <w:pPr>
              <w:widowControl w:val="0"/>
              <w:tabs>
                <w:tab w:val="left" w:pos="709"/>
              </w:tabs>
              <w:spacing w:after="0" w:line="240" w:lineRule="auto"/>
              <w:ind w:right="111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О</w:t>
            </w:r>
            <w:r>
              <w:rPr>
                <w:rFonts w:ascii="Franklin Gothic Book" w:eastAsia="Franklin Gothic Book" w:hAnsi="Franklin Gothic Book" w:cs="Franklin Gothic Book"/>
                <w:spacing w:val="-4"/>
                <w:highlight w:val="white"/>
                <w:lang w:eastAsia="ru-RU"/>
              </w:rPr>
              <w:t>т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 xml:space="preserve">: 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(Н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имено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в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н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  <w:lang w:eastAsia="ru-RU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е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ор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г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ни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  <w:lang w:eastAsia="ru-RU"/>
              </w:rPr>
              <w:t>з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ц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  <w:lang w:eastAsia="ru-RU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 xml:space="preserve">и) </w:t>
            </w:r>
          </w:p>
          <w:p w14:paraId="7395034A" w14:textId="77777777" w:rsidR="000550BC" w:rsidRDefault="00125870">
            <w:pPr>
              <w:widowControl w:val="0"/>
              <w:tabs>
                <w:tab w:val="left" w:pos="709"/>
              </w:tabs>
              <w:spacing w:after="0" w:line="240" w:lineRule="auto"/>
              <w:ind w:right="111"/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T «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Н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  <w:lang w:eastAsia="ru-RU"/>
              </w:rPr>
              <w:t>з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в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ние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4"/>
                <w:highlight w:val="white"/>
                <w:lang w:eastAsia="ru-RU"/>
              </w:rPr>
              <w:t>Судна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»</w:t>
            </w:r>
          </w:p>
        </w:tc>
      </w:tr>
    </w:tbl>
    <w:p w14:paraId="03B9330A" w14:textId="77777777" w:rsidR="000550BC" w:rsidRDefault="000550BC">
      <w:pPr>
        <w:widowControl w:val="0"/>
        <w:spacing w:before="120" w:after="0" w:line="240" w:lineRule="auto"/>
        <w:ind w:left="215"/>
        <w:jc w:val="center"/>
        <w:rPr>
          <w:rFonts w:ascii="Franklin Gothic Book" w:hAnsi="Franklin Gothic Book" w:cs="Franklin Gothic Book"/>
          <w:highlight w:val="white"/>
        </w:rPr>
      </w:pPr>
    </w:p>
    <w:p w14:paraId="72E7C07A" w14:textId="77777777" w:rsidR="000550BC" w:rsidRDefault="00125870">
      <w:pPr>
        <w:widowControl w:val="0"/>
        <w:spacing w:before="120" w:after="0" w:line="240" w:lineRule="auto"/>
        <w:ind w:left="215"/>
        <w:jc w:val="center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</w:rPr>
        <w:t>Нотис о подходе Судна / нотис о прибытии Судна</w:t>
      </w:r>
    </w:p>
    <w:p w14:paraId="3FCFEADA" w14:textId="77777777" w:rsidR="000550BC" w:rsidRDefault="000550BC">
      <w:pPr>
        <w:widowControl w:val="0"/>
        <w:spacing w:before="120" w:after="0" w:line="240" w:lineRule="auto"/>
        <w:ind w:left="215"/>
        <w:jc w:val="center"/>
        <w:rPr>
          <w:rFonts w:ascii="Franklin Gothic Book" w:hAnsi="Franklin Gothic Book" w:cs="Franklin Gothic Book"/>
          <w:highlight w:val="white"/>
        </w:rPr>
      </w:pPr>
    </w:p>
    <w:p w14:paraId="267181A4" w14:textId="77777777" w:rsidR="000550BC" w:rsidRDefault="00125870">
      <w:pPr>
        <w:widowControl w:val="0"/>
        <w:spacing w:before="120" w:after="0" w:line="360" w:lineRule="auto"/>
        <w:ind w:left="215" w:right="210" w:firstLine="567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spacing w:val="-1"/>
          <w:highlight w:val="white"/>
        </w:rPr>
        <w:t>Н</w:t>
      </w:r>
      <w:r>
        <w:rPr>
          <w:rFonts w:ascii="Franklin Gothic Book" w:eastAsia="Franklin Gothic Book" w:hAnsi="Franklin Gothic Book" w:cs="Franklin Gothic Book"/>
          <w:highlight w:val="white"/>
        </w:rPr>
        <w:t>ас</w:t>
      </w:r>
      <w:r>
        <w:rPr>
          <w:rFonts w:ascii="Franklin Gothic Book" w:eastAsia="Franklin Gothic Book" w:hAnsi="Franklin Gothic Book" w:cs="Franklin Gothic Book"/>
          <w:spacing w:val="-4"/>
          <w:highlight w:val="white"/>
        </w:rPr>
        <w:t>т</w:t>
      </w:r>
      <w:r>
        <w:rPr>
          <w:rFonts w:ascii="Franklin Gothic Book" w:eastAsia="Franklin Gothic Book" w:hAnsi="Franklin Gothic Book" w:cs="Franklin Gothic Book"/>
          <w:highlight w:val="white"/>
        </w:rPr>
        <w:t>о</w:t>
      </w:r>
      <w:r>
        <w:rPr>
          <w:rFonts w:ascii="Franklin Gothic Book" w:eastAsia="Franklin Gothic Book" w:hAnsi="Franklin Gothic Book" w:cs="Franklin Gothic Book"/>
          <w:spacing w:val="-1"/>
          <w:highlight w:val="white"/>
        </w:rPr>
        <w:t>ящ</w:t>
      </w:r>
      <w:r>
        <w:rPr>
          <w:rFonts w:ascii="Franklin Gothic Book" w:eastAsia="Franklin Gothic Book" w:hAnsi="Franklin Gothic Book" w:cs="Franklin Gothic Book"/>
          <w:highlight w:val="white"/>
        </w:rPr>
        <w:t>им</w:t>
      </w:r>
      <w:r>
        <w:rPr>
          <w:rFonts w:ascii="Franklin Gothic Book" w:eastAsia="Franklin Gothic Book" w:hAnsi="Franklin Gothic Book" w:cs="Franklin Gothic Book"/>
          <w:spacing w:val="1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</w:rPr>
        <w:t>соо</w:t>
      </w:r>
      <w:r>
        <w:rPr>
          <w:rFonts w:ascii="Franklin Gothic Book" w:eastAsia="Franklin Gothic Book" w:hAnsi="Franklin Gothic Book" w:cs="Franklin Gothic Book"/>
          <w:spacing w:val="-1"/>
          <w:highlight w:val="white"/>
        </w:rPr>
        <w:t>бщ</w:t>
      </w:r>
      <w:r>
        <w:rPr>
          <w:rFonts w:ascii="Franklin Gothic Book" w:eastAsia="Franklin Gothic Book" w:hAnsi="Franklin Gothic Book" w:cs="Franklin Gothic Book"/>
          <w:highlight w:val="white"/>
        </w:rPr>
        <w:t>а</w:t>
      </w:r>
      <w:r>
        <w:rPr>
          <w:rFonts w:ascii="Franklin Gothic Book" w:eastAsia="Franklin Gothic Book" w:hAnsi="Franklin Gothic Book" w:cs="Franklin Gothic Book"/>
          <w:spacing w:val="-2"/>
          <w:highlight w:val="white"/>
        </w:rPr>
        <w:t>е</w:t>
      </w:r>
      <w:r>
        <w:rPr>
          <w:rFonts w:ascii="Franklin Gothic Book" w:eastAsia="Franklin Gothic Book" w:hAnsi="Franklin Gothic Book" w:cs="Franklin Gothic Book"/>
          <w:highlight w:val="white"/>
        </w:rPr>
        <w:t>м</w:t>
      </w:r>
      <w:r>
        <w:rPr>
          <w:rFonts w:ascii="Franklin Gothic Book" w:eastAsia="Franklin Gothic Book" w:hAnsi="Franklin Gothic Book" w:cs="Franklin Gothic Book"/>
          <w:spacing w:val="1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</w:rPr>
        <w:t>В</w:t>
      </w:r>
      <w:r>
        <w:rPr>
          <w:rFonts w:ascii="Franklin Gothic Book" w:eastAsia="Franklin Gothic Book" w:hAnsi="Franklin Gothic Book" w:cs="Franklin Gothic Book"/>
          <w:spacing w:val="-2"/>
          <w:highlight w:val="white"/>
        </w:rPr>
        <w:t>а</w:t>
      </w:r>
      <w:r>
        <w:rPr>
          <w:rFonts w:ascii="Franklin Gothic Book" w:eastAsia="Franklin Gothic Book" w:hAnsi="Franklin Gothic Book" w:cs="Franklin Gothic Book"/>
          <w:highlight w:val="white"/>
        </w:rPr>
        <w:t>м,</w:t>
      </w:r>
      <w:r>
        <w:rPr>
          <w:rFonts w:ascii="Franklin Gothic Book" w:eastAsia="Franklin Gothic Book" w:hAnsi="Franklin Gothic Book" w:cs="Franklin Gothic Book"/>
          <w:spacing w:val="-2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</w:rPr>
        <w:t>о</w:t>
      </w:r>
      <w:r>
        <w:rPr>
          <w:rFonts w:ascii="Franklin Gothic Book" w:eastAsia="Franklin Gothic Book" w:hAnsi="Franklin Gothic Book" w:cs="Franklin Gothic Book"/>
          <w:spacing w:val="1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</w:rPr>
        <w:t>по</w:t>
      </w:r>
      <w:r>
        <w:rPr>
          <w:rFonts w:ascii="Franklin Gothic Book" w:eastAsia="Franklin Gothic Book" w:hAnsi="Franklin Gothic Book" w:cs="Franklin Gothic Book"/>
          <w:spacing w:val="-1"/>
          <w:highlight w:val="white"/>
        </w:rPr>
        <w:t>д</w:t>
      </w:r>
      <w:r>
        <w:rPr>
          <w:rFonts w:ascii="Franklin Gothic Book" w:eastAsia="Franklin Gothic Book" w:hAnsi="Franklin Gothic Book" w:cs="Franklin Gothic Book"/>
          <w:highlight w:val="white"/>
        </w:rPr>
        <w:t>хо</w:t>
      </w:r>
      <w:r>
        <w:rPr>
          <w:rFonts w:ascii="Franklin Gothic Book" w:eastAsia="Franklin Gothic Book" w:hAnsi="Franklin Gothic Book" w:cs="Franklin Gothic Book"/>
          <w:spacing w:val="-1"/>
          <w:highlight w:val="white"/>
        </w:rPr>
        <w:t>д</w:t>
      </w:r>
      <w:r>
        <w:rPr>
          <w:rFonts w:ascii="Franklin Gothic Book" w:eastAsia="Franklin Gothic Book" w:hAnsi="Franklin Gothic Book" w:cs="Franklin Gothic Book"/>
          <w:highlight w:val="white"/>
        </w:rPr>
        <w:t>е</w:t>
      </w:r>
      <w:r>
        <w:rPr>
          <w:rFonts w:ascii="Franklin Gothic Book" w:eastAsia="Franklin Gothic Book" w:hAnsi="Franklin Gothic Book" w:cs="Franklin Gothic Book"/>
          <w:spacing w:val="-1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highlight w:val="white"/>
        </w:rPr>
        <w:t>Судн</w:t>
      </w:r>
      <w:r>
        <w:rPr>
          <w:rFonts w:ascii="Franklin Gothic Book" w:eastAsia="Franklin Gothic Book" w:hAnsi="Franklin Gothic Book" w:cs="Franklin Gothic Book"/>
          <w:highlight w:val="white"/>
        </w:rPr>
        <w:t>а,</w:t>
      </w:r>
      <w:r>
        <w:rPr>
          <w:rFonts w:ascii="Franklin Gothic Book" w:eastAsia="Franklin Gothic Book" w:hAnsi="Franklin Gothic Book" w:cs="Franklin Gothic Book"/>
          <w:spacing w:val="1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</w:rPr>
        <w:t>с</w:t>
      </w:r>
      <w:r>
        <w:rPr>
          <w:rFonts w:ascii="Franklin Gothic Book" w:eastAsia="Franklin Gothic Book" w:hAnsi="Franklin Gothic Book" w:cs="Franklin Gothic Book"/>
          <w:spacing w:val="-1"/>
          <w:highlight w:val="white"/>
        </w:rPr>
        <w:t>л</w:t>
      </w:r>
      <w:r>
        <w:rPr>
          <w:rFonts w:ascii="Franklin Gothic Book" w:eastAsia="Franklin Gothic Book" w:hAnsi="Franklin Gothic Book" w:cs="Franklin Gothic Book"/>
          <w:highlight w:val="white"/>
        </w:rPr>
        <w:t>е</w:t>
      </w:r>
      <w:r>
        <w:rPr>
          <w:rFonts w:ascii="Franklin Gothic Book" w:eastAsia="Franklin Gothic Book" w:hAnsi="Franklin Gothic Book" w:cs="Franklin Gothic Book"/>
          <w:spacing w:val="-1"/>
          <w:highlight w:val="white"/>
        </w:rPr>
        <w:t>д</w:t>
      </w:r>
      <w:r>
        <w:rPr>
          <w:rFonts w:ascii="Franklin Gothic Book" w:eastAsia="Franklin Gothic Book" w:hAnsi="Franklin Gothic Book" w:cs="Franklin Gothic Book"/>
          <w:highlight w:val="white"/>
        </w:rPr>
        <w:t>у</w:t>
      </w:r>
      <w:r>
        <w:rPr>
          <w:rFonts w:ascii="Franklin Gothic Book" w:eastAsia="Franklin Gothic Book" w:hAnsi="Franklin Gothic Book" w:cs="Franklin Gothic Book"/>
          <w:spacing w:val="-1"/>
          <w:highlight w:val="white"/>
        </w:rPr>
        <w:t>ющ</w:t>
      </w:r>
      <w:r>
        <w:rPr>
          <w:rFonts w:ascii="Franklin Gothic Book" w:eastAsia="Franklin Gothic Book" w:hAnsi="Franklin Gothic Book" w:cs="Franklin Gothic Book"/>
          <w:highlight w:val="white"/>
        </w:rPr>
        <w:t>е</w:t>
      </w:r>
      <w:r>
        <w:rPr>
          <w:rFonts w:ascii="Franklin Gothic Book" w:eastAsia="Franklin Gothic Book" w:hAnsi="Franklin Gothic Book" w:cs="Franklin Gothic Book"/>
          <w:spacing w:val="-1"/>
          <w:highlight w:val="white"/>
        </w:rPr>
        <w:t>г</w:t>
      </w:r>
      <w:r>
        <w:rPr>
          <w:rFonts w:ascii="Franklin Gothic Book" w:eastAsia="Franklin Gothic Book" w:hAnsi="Franklin Gothic Book" w:cs="Franklin Gothic Book"/>
          <w:highlight w:val="white"/>
        </w:rPr>
        <w:t>о</w:t>
      </w:r>
      <w:r>
        <w:rPr>
          <w:rFonts w:ascii="Franklin Gothic Book" w:eastAsia="Franklin Gothic Book" w:hAnsi="Franklin Gothic Book" w:cs="Franklin Gothic Book"/>
          <w:spacing w:val="1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</w:rPr>
        <w:t>в</w:t>
      </w:r>
      <w:r>
        <w:rPr>
          <w:rFonts w:ascii="Franklin Gothic Book" w:eastAsia="Franklin Gothic Book" w:hAnsi="Franklin Gothic Book" w:cs="Franklin Gothic Book"/>
          <w:spacing w:val="-3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</w:rPr>
        <w:t>порт</w:t>
      </w:r>
      <w:r>
        <w:rPr>
          <w:rFonts w:ascii="Franklin Gothic Book" w:eastAsia="Franklin Gothic Book" w:hAnsi="Franklin Gothic Book" w:cs="Franklin Gothic Book"/>
          <w:spacing w:val="-3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</w:rPr>
        <w:t>Приморск</w:t>
      </w:r>
      <w:r>
        <w:rPr>
          <w:rFonts w:ascii="Franklin Gothic Book" w:eastAsia="Franklin Gothic Book" w:hAnsi="Franklin Gothic Book" w:cs="Franklin Gothic Book"/>
          <w:spacing w:val="-1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</w:rPr>
        <w:t>под</w:t>
      </w:r>
      <w:r>
        <w:rPr>
          <w:rFonts w:ascii="Franklin Gothic Book" w:eastAsia="Franklin Gothic Book" w:hAnsi="Franklin Gothic Book" w:cs="Franklin Gothic Book"/>
          <w:spacing w:val="-1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highlight w:val="white"/>
        </w:rPr>
        <w:t>по</w:t>
      </w:r>
      <w:r>
        <w:rPr>
          <w:rFonts w:ascii="Franklin Gothic Book" w:eastAsia="Franklin Gothic Book" w:hAnsi="Franklin Gothic Book" w:cs="Franklin Gothic Book"/>
          <w:spacing w:val="-1"/>
          <w:highlight w:val="white"/>
        </w:rPr>
        <w:t>г</w:t>
      </w:r>
      <w:r>
        <w:rPr>
          <w:rFonts w:ascii="Franklin Gothic Book" w:eastAsia="Franklin Gothic Book" w:hAnsi="Franklin Gothic Book" w:cs="Franklin Gothic Book"/>
          <w:highlight w:val="white"/>
        </w:rPr>
        <w:t>ру</w:t>
      </w:r>
      <w:r>
        <w:rPr>
          <w:rFonts w:ascii="Franklin Gothic Book" w:eastAsia="Franklin Gothic Book" w:hAnsi="Franklin Gothic Book" w:cs="Franklin Gothic Book"/>
          <w:spacing w:val="-2"/>
          <w:highlight w:val="white"/>
        </w:rPr>
        <w:t>з</w:t>
      </w:r>
      <w:r>
        <w:rPr>
          <w:rFonts w:ascii="Franklin Gothic Book" w:eastAsia="Franklin Gothic Book" w:hAnsi="Franklin Gothic Book" w:cs="Franklin Gothic Book"/>
          <w:spacing w:val="-1"/>
          <w:highlight w:val="white"/>
        </w:rPr>
        <w:t>к</w:t>
      </w:r>
      <w:r>
        <w:rPr>
          <w:rFonts w:ascii="Franklin Gothic Book" w:eastAsia="Franklin Gothic Book" w:hAnsi="Franklin Gothic Book" w:cs="Franklin Gothic Book"/>
          <w:highlight w:val="white"/>
        </w:rPr>
        <w:t>у:</w:t>
      </w:r>
    </w:p>
    <w:p w14:paraId="6B873F40" w14:textId="77777777" w:rsidR="000550BC" w:rsidRDefault="000550BC">
      <w:pPr>
        <w:widowControl w:val="0"/>
        <w:spacing w:before="1" w:after="0" w:line="200" w:lineRule="exact"/>
        <w:rPr>
          <w:rFonts w:ascii="Franklin Gothic Book" w:hAnsi="Franklin Gothic Book" w:cs="Franklin Gothic Book"/>
          <w:highlight w:val="white"/>
        </w:rPr>
      </w:pPr>
    </w:p>
    <w:tbl>
      <w:tblPr>
        <w:tblW w:w="9498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6270"/>
        <w:gridCol w:w="2693"/>
      </w:tblGrid>
      <w:tr w:rsidR="000550BC" w14:paraId="76422CF6" w14:textId="77777777">
        <w:trPr>
          <w:trHeight w:hRule="exact" w:val="28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926FD0" w14:textId="77777777" w:rsidR="000550BC" w:rsidRDefault="00125870">
            <w:pPr>
              <w:widowControl w:val="0"/>
              <w:spacing w:after="0" w:line="268" w:lineRule="exact"/>
              <w:ind w:left="102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1.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D85841" w14:textId="77777777" w:rsidR="000550BC" w:rsidRDefault="00125870">
            <w:pPr>
              <w:widowControl w:val="0"/>
              <w:spacing w:after="0" w:line="268" w:lineRule="exact"/>
              <w:ind w:left="99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val="en-US"/>
              </w:rPr>
              <w:t>Н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а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  <w:lang w:val="en-US"/>
              </w:rPr>
              <w:t>з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val="en-US"/>
              </w:rPr>
              <w:t>в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ание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  <w:lang w:val="en-US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4"/>
                <w:highlight w:val="white"/>
              </w:rPr>
              <w:t>Судна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  <w:lang w:val="en-US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4"/>
                <w:highlight w:val="white"/>
                <w:lang w:val="en-US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  <w:lang w:val="en-US"/>
              </w:rPr>
              <w:t>ф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val="en-US"/>
              </w:rPr>
              <w:t>л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а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val="en-US"/>
              </w:rPr>
              <w:t>г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BE795A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32ADADC7" w14:textId="77777777">
        <w:trPr>
          <w:trHeight w:hRule="exact" w:val="28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3CD34" w14:textId="77777777" w:rsidR="000550BC" w:rsidRDefault="00125870">
            <w:pPr>
              <w:widowControl w:val="0"/>
              <w:spacing w:after="0" w:line="268" w:lineRule="exact"/>
              <w:ind w:left="102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2.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A43D33" w14:textId="77777777" w:rsidR="000550BC" w:rsidRDefault="00125870">
            <w:pPr>
              <w:widowControl w:val="0"/>
              <w:spacing w:after="0" w:line="268" w:lineRule="exact"/>
              <w:ind w:left="99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П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о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з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ц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ия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по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г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ра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ф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к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 xml:space="preserve">у 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(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№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по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з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 xml:space="preserve">., 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д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а</w:t>
            </w:r>
            <w:r>
              <w:rPr>
                <w:rFonts w:ascii="Franklin Gothic Book" w:eastAsia="Franklin Gothic Book" w:hAnsi="Franklin Gothic Book" w:cs="Franklin Gothic Book"/>
                <w:spacing w:val="-4"/>
                <w:highlight w:val="white"/>
              </w:rPr>
              <w:t>т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а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CCAA4A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39342061" w14:textId="77777777">
        <w:trPr>
          <w:trHeight w:hRule="exact" w:val="28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F07D6A" w14:textId="77777777" w:rsidR="000550BC" w:rsidRDefault="00125870">
            <w:pPr>
              <w:widowControl w:val="0"/>
              <w:spacing w:after="0" w:line="271" w:lineRule="exact"/>
              <w:ind w:left="102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3.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082858" w14:textId="77777777" w:rsidR="000550BC" w:rsidRDefault="00125870">
            <w:pPr>
              <w:widowControl w:val="0"/>
              <w:spacing w:after="0" w:line="271" w:lineRule="exact"/>
              <w:ind w:left="99"/>
              <w:rPr>
                <w:rFonts w:ascii="Franklin Gothic Book" w:hAnsi="Franklin Gothic Book" w:cs="Franklin Gothic Book"/>
                <w:spacing w:val="-2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Фрахтователь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0093D5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1D72041E" w14:textId="77777777">
        <w:trPr>
          <w:trHeight w:hRule="exact" w:val="28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CB0674" w14:textId="77777777" w:rsidR="000550BC" w:rsidRDefault="00125870">
            <w:pPr>
              <w:widowControl w:val="0"/>
              <w:spacing w:after="0" w:line="271" w:lineRule="exact"/>
              <w:ind w:left="102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4.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C3421E" w14:textId="77777777" w:rsidR="000550BC" w:rsidRDefault="00125870">
            <w:pPr>
              <w:widowControl w:val="0"/>
              <w:spacing w:after="0" w:line="271" w:lineRule="exact"/>
              <w:ind w:left="99"/>
              <w:rPr>
                <w:rFonts w:ascii="Franklin Gothic Book" w:hAnsi="Franklin Gothic Book" w:cs="Franklin Gothic Book"/>
                <w:spacing w:val="-2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Судовладелец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CC58A8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0B4BFF97" w14:textId="77777777">
        <w:trPr>
          <w:trHeight w:hRule="exact" w:val="28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14B9A2" w14:textId="77777777" w:rsidR="000550BC" w:rsidRDefault="00125870">
            <w:pPr>
              <w:widowControl w:val="0"/>
              <w:spacing w:after="0" w:line="271" w:lineRule="exact"/>
              <w:ind w:left="102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5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.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22414F" w14:textId="77777777" w:rsidR="000550BC" w:rsidRDefault="00125870">
            <w:pPr>
              <w:widowControl w:val="0"/>
              <w:spacing w:after="0" w:line="271" w:lineRule="exact"/>
              <w:ind w:left="99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  <w:lang w:val="en-US"/>
              </w:rPr>
              <w:t>П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val="en-US"/>
              </w:rPr>
              <w:t>л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анируем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  <w:lang w:val="en-US"/>
              </w:rPr>
              <w:t>о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е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  <w:lang w:val="en-US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val="en-US"/>
              </w:rPr>
              <w:t>к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о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val="en-US"/>
              </w:rPr>
              <w:t>л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  <w:lang w:val="en-US"/>
              </w:rPr>
              <w:t>че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с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val="en-US"/>
              </w:rPr>
              <w:t>тв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о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  <w:lang w:val="en-US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val="en-US"/>
              </w:rPr>
              <w:t>г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ру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  <w:lang w:val="en-US"/>
              </w:rPr>
              <w:t>з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305C26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3C54629A" w14:textId="77777777">
        <w:trPr>
          <w:trHeight w:hRule="exact" w:val="55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98F8E7" w14:textId="77777777" w:rsidR="000550BC" w:rsidRDefault="00125870">
            <w:pPr>
              <w:widowControl w:val="0"/>
              <w:spacing w:after="0" w:line="268" w:lineRule="exact"/>
              <w:ind w:left="102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6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/>
              </w:rPr>
              <w:t>.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91A6D5" w14:textId="77777777" w:rsidR="000550BC" w:rsidRDefault="00125870">
            <w:pPr>
              <w:spacing w:after="14" w:line="240" w:lineRule="auto"/>
              <w:ind w:left="98"/>
              <w:contextualSpacing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 xml:space="preserve">Ожидаемое время подхода к ТВЛ (б. Грекова), либо </w:t>
            </w:r>
          </w:p>
          <w:p w14:paraId="1EBA2F65" w14:textId="77777777" w:rsidR="000550BC" w:rsidRDefault="00125870">
            <w:pPr>
              <w:widowControl w:val="0"/>
              <w:spacing w:after="0" w:line="240" w:lineRule="auto"/>
              <w:ind w:left="99"/>
              <w:contextualSpacing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прибытие на ЯС-1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B8EC76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0694E5B3" w14:textId="77777777">
        <w:trPr>
          <w:trHeight w:hRule="exact" w:val="28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5791D4" w14:textId="77777777" w:rsidR="000550BC" w:rsidRDefault="00125870">
            <w:pPr>
              <w:widowControl w:val="0"/>
              <w:spacing w:after="0" w:line="268" w:lineRule="exact"/>
              <w:ind w:left="102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7.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822A5D" w14:textId="77777777" w:rsidR="000550BC" w:rsidRDefault="00125870">
            <w:pPr>
              <w:widowControl w:val="0"/>
              <w:spacing w:after="0" w:line="268" w:lineRule="exact"/>
              <w:ind w:left="99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Ожи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д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а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е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мая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 xml:space="preserve"> д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а</w:t>
            </w:r>
            <w:r>
              <w:rPr>
                <w:rFonts w:ascii="Franklin Gothic Book" w:eastAsia="Franklin Gothic Book" w:hAnsi="Franklin Gothic Book" w:cs="Franklin Gothic Book"/>
                <w:spacing w:val="-4"/>
                <w:highlight w:val="white"/>
              </w:rPr>
              <w:t>т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а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3"/>
                <w:highlight w:val="white"/>
              </w:rPr>
              <w:t>в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ремя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по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д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а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чи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3"/>
                <w:highlight w:val="white"/>
              </w:rPr>
              <w:t>н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о</w:t>
            </w:r>
            <w:r>
              <w:rPr>
                <w:rFonts w:ascii="Franklin Gothic Book" w:eastAsia="Franklin Gothic Book" w:hAnsi="Franklin Gothic Book" w:cs="Franklin Gothic Book"/>
                <w:spacing w:val="-4"/>
                <w:highlight w:val="white"/>
              </w:rPr>
              <w:t>т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ис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9FFC0B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3FB9DB97" w14:textId="77777777">
        <w:trPr>
          <w:trHeight w:hRule="exact" w:val="28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3CC43E" w14:textId="77777777" w:rsidR="000550BC" w:rsidRDefault="00125870">
            <w:pPr>
              <w:widowControl w:val="0"/>
              <w:spacing w:after="0" w:line="268" w:lineRule="exact"/>
              <w:ind w:left="102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8.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14B8D" w14:textId="77777777" w:rsidR="000550BC" w:rsidRDefault="00125870">
            <w:pPr>
              <w:widowControl w:val="0"/>
              <w:spacing w:after="0" w:line="268" w:lineRule="exact"/>
              <w:ind w:left="99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П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л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анируем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о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е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в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р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емя</w:t>
            </w:r>
            <w:r>
              <w:rPr>
                <w:rFonts w:ascii="Franklin Gothic Book" w:eastAsia="Franklin Gothic Book" w:hAnsi="Franklin Gothic Book" w:cs="Franklin Gothic Book"/>
                <w:spacing w:val="-3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пос</w:t>
            </w:r>
            <w:r>
              <w:rPr>
                <w:rFonts w:ascii="Franklin Gothic Book" w:eastAsia="Franklin Gothic Book" w:hAnsi="Franklin Gothic Book" w:cs="Franklin Gothic Book"/>
                <w:spacing w:val="-4"/>
                <w:highlight w:val="white"/>
              </w:rPr>
              <w:t>т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ано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вк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 xml:space="preserve">и 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</w:rPr>
              <w:t>к</w:t>
            </w:r>
            <w:r>
              <w:rPr>
                <w:rFonts w:ascii="Franklin Gothic Book" w:eastAsia="Franklin Gothic Book" w:hAnsi="Franklin Gothic Book" w:cs="Franklin Gothic Book"/>
                <w:spacing w:val="66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при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ча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л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у №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FC2F93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6A74DEEA" w14:textId="77777777">
        <w:trPr>
          <w:trHeight w:hRule="exact" w:val="28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2A0ABE" w14:textId="77777777" w:rsidR="000550BC" w:rsidRDefault="00125870">
            <w:pPr>
              <w:widowControl w:val="0"/>
              <w:spacing w:after="0" w:line="268" w:lineRule="exact"/>
              <w:ind w:left="102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9.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EB0186" w14:textId="77777777" w:rsidR="000550BC" w:rsidRDefault="00125870">
            <w:pPr>
              <w:widowControl w:val="0"/>
              <w:spacing w:after="0" w:line="268" w:lineRule="exact"/>
              <w:ind w:left="99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П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л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анируем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ые дата и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в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</w:rPr>
              <w:t>р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емя</w:t>
            </w:r>
            <w:r>
              <w:rPr>
                <w:rFonts w:ascii="Franklin Gothic Book" w:eastAsia="Franklin Gothic Book" w:hAnsi="Franklin Gothic Book" w:cs="Franklin Gothic Book"/>
                <w:spacing w:val="-3"/>
                <w:highlight w:val="whit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о</w:t>
            </w:r>
            <w:r>
              <w:rPr>
                <w:rFonts w:ascii="Franklin Gothic Book" w:eastAsia="Franklin Gothic Book" w:hAnsi="Franklin Gothic Book" w:cs="Franklin Gothic Book"/>
                <w:spacing w:val="-4"/>
                <w:highlight w:val="white"/>
              </w:rPr>
              <w:t>т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хо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</w:rPr>
              <w:t>д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A65E1A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</w:tbl>
    <w:p w14:paraId="20989E30" w14:textId="77777777" w:rsidR="000550BC" w:rsidRDefault="000550BC">
      <w:pPr>
        <w:widowControl w:val="0"/>
        <w:spacing w:after="0" w:line="200" w:lineRule="exact"/>
        <w:rPr>
          <w:rFonts w:ascii="Franklin Gothic Book" w:hAnsi="Franklin Gothic Book" w:cs="Franklin Gothic Book"/>
          <w:highlight w:val="white"/>
        </w:rPr>
      </w:pPr>
    </w:p>
    <w:p w14:paraId="19F94F7D" w14:textId="77777777" w:rsidR="000550BC" w:rsidRDefault="000550BC">
      <w:pPr>
        <w:widowControl w:val="0"/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p w14:paraId="0C6B1CCB" w14:textId="77777777" w:rsidR="000550BC" w:rsidRDefault="00125870">
      <w:pPr>
        <w:widowControl w:val="0"/>
        <w:spacing w:after="0" w:line="240" w:lineRule="auto"/>
        <w:ind w:right="5271"/>
        <w:contextualSpacing/>
        <w:rPr>
          <w:rFonts w:ascii="Franklin Gothic Book" w:hAnsi="Franklin Gothic Book" w:cs="Franklin Gothic Book"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Дол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ж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но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сть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/ П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о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д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пи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сь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/</w:t>
      </w:r>
      <w:r>
        <w:rPr>
          <w:rFonts w:ascii="Franklin Gothic Book" w:eastAsia="Franklin Gothic Book" w:hAnsi="Franklin Gothic Book" w:cs="Franklin Gothic Book"/>
          <w:bCs/>
          <w:spacing w:val="1"/>
          <w:highlight w:val="white"/>
          <w:lang w:eastAsia="ru-RU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Р</w:t>
      </w:r>
      <w:r>
        <w:rPr>
          <w:rFonts w:ascii="Franklin Gothic Book" w:eastAsia="Franklin Gothic Book" w:hAnsi="Franklin Gothic Book" w:cs="Franklin Gothic Book"/>
          <w:bCs/>
          <w:spacing w:val="-2"/>
          <w:highlight w:val="white"/>
          <w:lang w:eastAsia="ru-RU"/>
        </w:rPr>
        <w:t>а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сш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и</w:t>
      </w:r>
      <w:r>
        <w:rPr>
          <w:rFonts w:ascii="Franklin Gothic Book" w:eastAsia="Franklin Gothic Book" w:hAnsi="Franklin Gothic Book" w:cs="Franklin Gothic Book"/>
          <w:bCs/>
          <w:spacing w:val="-2"/>
          <w:highlight w:val="white"/>
          <w:lang w:eastAsia="ru-RU"/>
        </w:rPr>
        <w:t>ф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ров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 xml:space="preserve">ка </w:t>
      </w:r>
    </w:p>
    <w:p w14:paraId="043C5BEF" w14:textId="77777777" w:rsidR="000550BC" w:rsidRDefault="00125870">
      <w:pPr>
        <w:widowControl w:val="0"/>
        <w:spacing w:after="0" w:line="240" w:lineRule="auto"/>
        <w:ind w:right="5271"/>
        <w:contextualSpacing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Т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е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л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.:</w:t>
      </w:r>
    </w:p>
    <w:p w14:paraId="1A9F9E8B" w14:textId="77777777" w:rsidR="000550BC" w:rsidRDefault="00125870">
      <w:pPr>
        <w:widowControl w:val="0"/>
        <w:spacing w:after="120" w:line="240" w:lineRule="auto"/>
        <w:contextualSpacing/>
        <w:rPr>
          <w:rFonts w:ascii="Franklin Gothic Book" w:hAnsi="Franklin Gothic Book" w:cs="Franklin Gothic Book"/>
          <w:bCs/>
          <w:spacing w:val="-1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highlight w:val="white"/>
          <w:lang w:eastAsia="ru-RU"/>
        </w:rPr>
        <w:t>Факс:</w:t>
      </w:r>
    </w:p>
    <w:p w14:paraId="7891EF3E" w14:textId="77777777" w:rsidR="000550BC" w:rsidRDefault="00125870">
      <w:pPr>
        <w:widowControl w:val="0"/>
        <w:pBdr>
          <w:bottom w:val="single" w:sz="12" w:space="1" w:color="000000"/>
        </w:pBdr>
        <w:spacing w:after="120" w:line="240" w:lineRule="auto"/>
        <w:contextualSpacing/>
        <w:rPr>
          <w:rFonts w:ascii="Franklin Gothic Book" w:hAnsi="Franklin Gothic Book" w:cs="Franklin Gothic Book"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highlight w:val="white"/>
          <w:lang w:val="en-US" w:eastAsia="ru-RU"/>
        </w:rPr>
        <w:t>E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-</w:t>
      </w:r>
      <w:r>
        <w:rPr>
          <w:rFonts w:ascii="Franklin Gothic Book" w:eastAsia="Franklin Gothic Book" w:hAnsi="Franklin Gothic Book" w:cs="Franklin Gothic Book"/>
          <w:bCs/>
          <w:highlight w:val="white"/>
          <w:lang w:val="en-US" w:eastAsia="ru-RU"/>
        </w:rPr>
        <w:t>mail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>:</w:t>
      </w:r>
    </w:p>
    <w:p w14:paraId="119418EF" w14:textId="77777777" w:rsidR="000550BC" w:rsidRDefault="000550BC">
      <w:pPr>
        <w:widowControl w:val="0"/>
        <w:pBdr>
          <w:bottom w:val="single" w:sz="12" w:space="1" w:color="000000"/>
        </w:pBdr>
        <w:spacing w:after="120" w:line="240" w:lineRule="auto"/>
        <w:contextualSpacing/>
        <w:rPr>
          <w:rFonts w:ascii="Franklin Gothic Book" w:hAnsi="Franklin Gothic Book" w:cs="Franklin Gothic Book"/>
          <w:bCs/>
          <w:highlight w:val="white"/>
        </w:rPr>
      </w:pPr>
    </w:p>
    <w:p w14:paraId="798D4297" w14:textId="77777777" w:rsidR="000550BC" w:rsidRDefault="00125870">
      <w:pPr>
        <w:spacing w:after="0" w:line="240" w:lineRule="auto"/>
        <w:jc w:val="center"/>
        <w:rPr>
          <w:rFonts w:ascii="Franklin Gothic Book" w:hAnsi="Franklin Gothic Book" w:cs="Franklin Gothic Book"/>
          <w:b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b/>
          <w:bCs/>
          <w:highlight w:val="white"/>
          <w:lang w:eastAsia="ru-RU"/>
        </w:rPr>
        <w:t>Форма согласована</w:t>
      </w:r>
    </w:p>
    <w:p w14:paraId="3B409CC8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61"/>
        <w:gridCol w:w="4694"/>
      </w:tblGrid>
      <w:tr w:rsidR="000550BC" w14:paraId="64C5CA53" w14:textId="77777777">
        <w:trPr>
          <w:trHeight w:val="567"/>
          <w:jc w:val="center"/>
        </w:trPr>
        <w:tc>
          <w:tcPr>
            <w:tcW w:w="4661" w:type="dxa"/>
            <w:shd w:val="clear" w:color="auto" w:fill="auto"/>
          </w:tcPr>
          <w:p w14:paraId="38CB7D4C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Генеральный директор ООО «ПТП»</w:t>
            </w:r>
          </w:p>
          <w:p w14:paraId="7192A1E0" w14:textId="77777777" w:rsidR="000550BC" w:rsidRDefault="000550BC">
            <w:pPr>
              <w:ind w:right="-34"/>
              <w:jc w:val="both"/>
              <w:rPr>
                <w:rFonts w:ascii="Franklin Gothic Book" w:hAnsi="Franklin Gothic Book" w:cs="Franklin Gothic Book"/>
                <w:b/>
                <w:sz w:val="10"/>
                <w:szCs w:val="10"/>
                <w:highlight w:val="white"/>
              </w:rPr>
            </w:pPr>
          </w:p>
          <w:p w14:paraId="21590357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___________________ С. В. Волынец</w:t>
            </w:r>
          </w:p>
          <w:p w14:paraId="6EE1E8E9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М. П.</w:t>
            </w:r>
          </w:p>
        </w:tc>
        <w:tc>
          <w:tcPr>
            <w:tcW w:w="4694" w:type="dxa"/>
            <w:shd w:val="clear" w:color="auto" w:fill="auto"/>
          </w:tcPr>
          <w:sdt>
            <w:sdtPr>
              <w:rPr>
                <w:rFonts w:ascii="Franklin Gothic Book" w:hAnsi="Franklin Gothic Book"/>
                <w:b/>
              </w:rPr>
              <w:id w:val="1559904313"/>
              <w:placeholder>
                <w:docPart w:val="DefaultPlaceholder_-1854013440"/>
              </w:placeholder>
              <w:showingPlcHdr/>
            </w:sdtPr>
            <w:sdtEndPr/>
            <w:sdtContent>
              <w:p w14:paraId="6BB11759" w14:textId="77777777" w:rsidR="000550BC" w:rsidRDefault="00125870">
                <w:pPr>
                  <w:ind w:right="-34"/>
                  <w:jc w:val="both"/>
                  <w:rPr>
                    <w:rFonts w:ascii="Franklin Gothic Book" w:hAnsi="Franklin Gothic Book" w:cs="Franklin Gothic Book"/>
                    <w:b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  <w:p w14:paraId="03D98FF8" w14:textId="77777777" w:rsidR="000550BC" w:rsidRDefault="000550BC">
            <w:pPr>
              <w:ind w:right="-34"/>
              <w:jc w:val="both"/>
              <w:rPr>
                <w:rFonts w:ascii="Franklin Gothic Book" w:hAnsi="Franklin Gothic Book" w:cs="Franklin Gothic Book"/>
                <w:b/>
                <w:sz w:val="10"/>
                <w:szCs w:val="10"/>
                <w:highlight w:val="white"/>
              </w:rPr>
            </w:pPr>
          </w:p>
          <w:p w14:paraId="4C74E074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 xml:space="preserve">___________________ </w:t>
            </w:r>
            <w:sdt>
              <w:sdtPr>
                <w:rPr>
                  <w:rFonts w:ascii="Franklin Gothic Book" w:eastAsia="Franklin Gothic Book" w:hAnsi="Franklin Gothic Book" w:cs="Franklin Gothic Book"/>
                  <w:b/>
                  <w:highlight w:val="white"/>
                </w:rPr>
                <w:id w:val="100009507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sdtContent>
            </w:sdt>
          </w:p>
          <w:p w14:paraId="3AD3A74B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М.П.</w:t>
            </w:r>
          </w:p>
        </w:tc>
      </w:tr>
    </w:tbl>
    <w:p w14:paraId="12EFC971" w14:textId="77777777" w:rsidR="000550BC" w:rsidRDefault="000550BC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b/>
          <w:highlight w:val="white"/>
        </w:rPr>
      </w:pPr>
    </w:p>
    <w:p w14:paraId="140FAE20" w14:textId="77777777" w:rsidR="000550BC" w:rsidRDefault="00125870">
      <w:pPr>
        <w:spacing w:after="160" w:line="259" w:lineRule="auto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br w:type="page" w:clear="all"/>
      </w:r>
    </w:p>
    <w:p w14:paraId="3897AC56" w14:textId="77777777" w:rsidR="000550BC" w:rsidRDefault="00125870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b/>
          <w:highlight w:val="white"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 xml:space="preserve">   Приложение № 4</w:t>
      </w:r>
    </w:p>
    <w:p w14:paraId="2DBB2740" w14:textId="77777777" w:rsidR="000550BC" w:rsidRDefault="000550BC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highlight w:val="white"/>
        </w:rPr>
      </w:pPr>
    </w:p>
    <w:p w14:paraId="7FDD8B14" w14:textId="77777777" w:rsidR="000550BC" w:rsidRDefault="00125870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к Договору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 xml:space="preserve">№_____________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т « _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___ » ___________ 202__ года </w:t>
      </w:r>
    </w:p>
    <w:p w14:paraId="712D6D62" w14:textId="77777777" w:rsidR="000550BC" w:rsidRDefault="000550BC">
      <w:pPr>
        <w:widowControl w:val="0"/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p w14:paraId="76CA30D3" w14:textId="77777777" w:rsidR="000550BC" w:rsidRDefault="000550BC">
      <w:pPr>
        <w:widowControl w:val="0"/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p w14:paraId="45C001F8" w14:textId="77777777" w:rsidR="000550BC" w:rsidRDefault="000550BC">
      <w:pPr>
        <w:widowControl w:val="0"/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p w14:paraId="72184F8C" w14:textId="77777777" w:rsidR="000550BC" w:rsidRDefault="00125870">
      <w:pPr>
        <w:widowControl w:val="0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 xml:space="preserve">«ЗАЯВКА НА ПРЕДОСТАВЛЕНИЕ БУКСИРОВ ДЛЯ ДОСТАВКИ КОМИССИИ НА РЕЙД И ПРОЧИХ ПРОИЗВОДСТВЕННЫХ НУЖД (ФОРМА)»  </w:t>
      </w: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4178"/>
        <w:gridCol w:w="641"/>
        <w:gridCol w:w="4972"/>
      </w:tblGrid>
      <w:tr w:rsidR="000550BC" w14:paraId="6080F41E" w14:textId="77777777">
        <w:trPr>
          <w:trHeight w:val="536"/>
        </w:trPr>
        <w:tc>
          <w:tcPr>
            <w:tcW w:w="4178" w:type="dxa"/>
            <w:shd w:val="clear" w:color="auto" w:fill="auto"/>
          </w:tcPr>
          <w:p w14:paraId="29B0A080" w14:textId="77777777" w:rsidR="000550BC" w:rsidRDefault="000550BC">
            <w:pPr>
              <w:widowControl w:val="0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641" w:type="dxa"/>
            <w:shd w:val="clear" w:color="auto" w:fill="auto"/>
          </w:tcPr>
          <w:p w14:paraId="780A250A" w14:textId="77777777" w:rsidR="000550BC" w:rsidRDefault="000550BC">
            <w:pPr>
              <w:widowControl w:val="0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4973" w:type="dxa"/>
            <w:shd w:val="clear" w:color="auto" w:fill="auto"/>
          </w:tcPr>
          <w:p w14:paraId="383BE8F8" w14:textId="77777777" w:rsidR="000550BC" w:rsidRDefault="00125870">
            <w:pPr>
              <w:widowControl w:val="0"/>
              <w:tabs>
                <w:tab w:val="center" w:pos="2656"/>
              </w:tabs>
              <w:spacing w:after="0" w:line="240" w:lineRule="auto"/>
              <w:rPr>
                <w:rFonts w:ascii="Franklin Gothic Book" w:hAnsi="Franklin Gothic Book" w:cs="Franklin Gothic Book"/>
                <w:i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Кому</w:t>
            </w:r>
            <w:r>
              <w:rPr>
                <w:rFonts w:ascii="Franklin Gothic Book" w:eastAsia="Franklin Gothic Book" w:hAnsi="Franklin Gothic Book" w:cs="Franklin Gothic Book"/>
                <w:iCs/>
                <w:highlight w:val="white"/>
                <w:lang w:eastAsia="ru-RU"/>
              </w:rPr>
              <w:t>:</w:t>
            </w:r>
            <w:r>
              <w:rPr>
                <w:rFonts w:ascii="Franklin Gothic Book" w:eastAsia="Franklin Gothic Book" w:hAnsi="Franklin Gothic Book" w:cs="Franklin Gothic Book"/>
                <w:iCs/>
                <w:spacing w:val="-2"/>
                <w:highlight w:val="whit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iCs/>
                <w:highlight w:val="white"/>
                <w:lang w:eastAsia="ru-RU"/>
              </w:rPr>
              <w:t>ООО</w:t>
            </w:r>
            <w:r>
              <w:rPr>
                <w:rFonts w:ascii="Franklin Gothic Book" w:eastAsia="Franklin Gothic Book" w:hAnsi="Franklin Gothic Book" w:cs="Franklin Gothic Book"/>
                <w:iCs/>
                <w:spacing w:val="-2"/>
                <w:highlight w:val="whit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iCs/>
                <w:highlight w:val="white"/>
                <w:lang w:eastAsia="ru-RU"/>
              </w:rPr>
              <w:t>«</w:t>
            </w:r>
            <w:r>
              <w:rPr>
                <w:rFonts w:ascii="Franklin Gothic Book" w:eastAsia="Franklin Gothic Book" w:hAnsi="Franklin Gothic Book" w:cs="Franklin Gothic Book"/>
                <w:iCs/>
                <w:spacing w:val="-1"/>
                <w:highlight w:val="white"/>
                <w:lang w:eastAsia="ru-RU"/>
              </w:rPr>
              <w:t>ПТП</w:t>
            </w:r>
            <w:r>
              <w:rPr>
                <w:rFonts w:ascii="Franklin Gothic Book" w:eastAsia="Franklin Gothic Book" w:hAnsi="Franklin Gothic Book" w:cs="Franklin Gothic Book"/>
                <w:iCs/>
                <w:highlight w:val="white"/>
                <w:lang w:eastAsia="ru-RU"/>
              </w:rPr>
              <w:t>»</w:t>
            </w:r>
            <w:r>
              <w:rPr>
                <w:rFonts w:ascii="Franklin Gothic Book" w:eastAsia="Franklin Gothic Book" w:hAnsi="Franklin Gothic Book" w:cs="Franklin Gothic Book"/>
                <w:i/>
                <w:highlight w:val="white"/>
                <w:lang w:eastAsia="ru-RU"/>
              </w:rPr>
              <w:tab/>
            </w:r>
          </w:p>
          <w:p w14:paraId="6D654124" w14:textId="77777777" w:rsidR="000550BC" w:rsidRDefault="00125870">
            <w:pPr>
              <w:spacing w:after="3" w:line="266" w:lineRule="auto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 xml:space="preserve">Тел.:  8 (81378) 62-991, 8 (921) 916-48-44 </w:t>
            </w:r>
          </w:p>
        </w:tc>
      </w:tr>
      <w:tr w:rsidR="000550BC" w14:paraId="4BD06B27" w14:textId="77777777">
        <w:trPr>
          <w:trHeight w:val="998"/>
        </w:trPr>
        <w:tc>
          <w:tcPr>
            <w:tcW w:w="4178" w:type="dxa"/>
            <w:shd w:val="clear" w:color="auto" w:fill="auto"/>
          </w:tcPr>
          <w:p w14:paraId="4E220E6C" w14:textId="77777777" w:rsidR="000550BC" w:rsidRDefault="00125870">
            <w:pPr>
              <w:widowControl w:val="0"/>
              <w:rPr>
                <w:rFonts w:ascii="Franklin Gothic Book" w:hAnsi="Franklin Gothic Book" w:cs="Franklin Gothic Book"/>
                <w:highlight w:val="white"/>
                <w:u w:val="singl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 xml:space="preserve">Исх. №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</w:rPr>
              <w:tab/>
            </w:r>
          </w:p>
          <w:p w14:paraId="0B9011D1" w14:textId="77777777" w:rsidR="000550BC" w:rsidRDefault="00125870">
            <w:pPr>
              <w:widowControl w:val="0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Дата: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</w:rPr>
              <w:tab/>
              <w:t xml:space="preserve">     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u w:val="single"/>
              </w:rPr>
              <w:tab/>
              <w:t xml:space="preserve">         </w:t>
            </w: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/ 20___</w:t>
            </w:r>
          </w:p>
        </w:tc>
        <w:tc>
          <w:tcPr>
            <w:tcW w:w="641" w:type="dxa"/>
            <w:shd w:val="clear" w:color="auto" w:fill="auto"/>
          </w:tcPr>
          <w:p w14:paraId="31082477" w14:textId="77777777" w:rsidR="000550BC" w:rsidRDefault="000550BC">
            <w:pPr>
              <w:widowControl w:val="0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4973" w:type="dxa"/>
            <w:shd w:val="clear" w:color="auto" w:fill="auto"/>
          </w:tcPr>
          <w:p w14:paraId="206BC326" w14:textId="77777777" w:rsidR="000550BC" w:rsidRDefault="00125870">
            <w:pPr>
              <w:widowControl w:val="0"/>
              <w:tabs>
                <w:tab w:val="left" w:pos="709"/>
              </w:tabs>
              <w:spacing w:after="0" w:line="240" w:lineRule="auto"/>
              <w:ind w:right="111"/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eastAsia="ru-RU"/>
              </w:rPr>
              <w:t>Факс</w:t>
            </w: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val="en-US" w:eastAsia="ru-RU"/>
              </w:rPr>
              <w:t xml:space="preserve">: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val="en-US" w:eastAsia="ru-RU"/>
              </w:rPr>
              <w:t>8 (81378) 78-922</w:t>
            </w:r>
          </w:p>
          <w:p w14:paraId="612A3B14" w14:textId="77777777" w:rsidR="000550BC" w:rsidRDefault="00125870">
            <w:pPr>
              <w:widowControl w:val="0"/>
              <w:tabs>
                <w:tab w:val="left" w:pos="709"/>
              </w:tabs>
              <w:spacing w:after="0" w:line="240" w:lineRule="auto"/>
              <w:ind w:right="111"/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highlight w:val="white"/>
                <w:lang w:val="en-US" w:eastAsia="ru-RU"/>
              </w:rPr>
              <w:t xml:space="preserve">E-mail: </w:t>
            </w:r>
            <w:hyperlink r:id="rId38" w:tooltip="mailto:operations@ptport.ru" w:history="1">
              <w:r>
                <w:rPr>
                  <w:rStyle w:val="af4"/>
                  <w:rFonts w:ascii="Franklin Gothic Book" w:eastAsia="Franklin Gothic Book" w:hAnsi="Franklin Gothic Book" w:cs="Franklin Gothic Book"/>
                  <w:color w:val="auto"/>
                  <w:highlight w:val="white"/>
                  <w:lang w:val="en-US" w:eastAsia="ru-RU"/>
                </w:rPr>
                <w:t>operations@ptport.ru</w:t>
              </w:r>
            </w:hyperlink>
          </w:p>
          <w:p w14:paraId="2C2969E6" w14:textId="77777777" w:rsidR="000550BC" w:rsidRDefault="000550BC">
            <w:pPr>
              <w:widowControl w:val="0"/>
              <w:ind w:left="743"/>
              <w:rPr>
                <w:rFonts w:ascii="Franklin Gothic Book" w:hAnsi="Franklin Gothic Book" w:cs="Franklin Gothic Book"/>
                <w:bCs/>
                <w:highlight w:val="white"/>
              </w:rPr>
            </w:pPr>
          </w:p>
        </w:tc>
      </w:tr>
      <w:tr w:rsidR="000550BC" w14:paraId="560C4848" w14:textId="77777777">
        <w:trPr>
          <w:trHeight w:val="746"/>
        </w:trPr>
        <w:tc>
          <w:tcPr>
            <w:tcW w:w="4178" w:type="dxa"/>
            <w:shd w:val="clear" w:color="auto" w:fill="auto"/>
          </w:tcPr>
          <w:p w14:paraId="15ABA5C4" w14:textId="77777777" w:rsidR="000550BC" w:rsidRDefault="000550BC">
            <w:pPr>
              <w:widowControl w:val="0"/>
              <w:rPr>
                <w:rFonts w:ascii="Franklin Gothic Book" w:hAnsi="Franklin Gothic Book" w:cs="Franklin Gothic Book"/>
                <w:highlight w:val="white"/>
              </w:rPr>
            </w:pPr>
          </w:p>
        </w:tc>
        <w:tc>
          <w:tcPr>
            <w:tcW w:w="641" w:type="dxa"/>
            <w:shd w:val="clear" w:color="auto" w:fill="auto"/>
          </w:tcPr>
          <w:p w14:paraId="75030792" w14:textId="77777777" w:rsidR="000550BC" w:rsidRDefault="000550BC">
            <w:pPr>
              <w:widowControl w:val="0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4973" w:type="dxa"/>
            <w:shd w:val="clear" w:color="auto" w:fill="auto"/>
          </w:tcPr>
          <w:p w14:paraId="10467529" w14:textId="77777777" w:rsidR="000550BC" w:rsidRDefault="00125870">
            <w:pPr>
              <w:widowControl w:val="0"/>
              <w:tabs>
                <w:tab w:val="left" w:pos="709"/>
              </w:tabs>
              <w:spacing w:after="0" w:line="240" w:lineRule="auto"/>
              <w:ind w:right="111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О</w:t>
            </w:r>
            <w:r>
              <w:rPr>
                <w:rFonts w:ascii="Franklin Gothic Book" w:eastAsia="Franklin Gothic Book" w:hAnsi="Franklin Gothic Book" w:cs="Franklin Gothic Book"/>
                <w:spacing w:val="-4"/>
                <w:highlight w:val="white"/>
                <w:lang w:eastAsia="ru-RU"/>
              </w:rPr>
              <w:t>т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 xml:space="preserve">: 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(Н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имено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в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н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  <w:lang w:eastAsia="ru-RU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е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ор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г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ни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  <w:lang w:eastAsia="ru-RU"/>
              </w:rPr>
              <w:t>з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ц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  <w:lang w:eastAsia="ru-RU"/>
              </w:rPr>
              <w:t>и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 xml:space="preserve">и) </w:t>
            </w:r>
          </w:p>
          <w:p w14:paraId="7A0968F4" w14:textId="77777777" w:rsidR="000550BC" w:rsidRDefault="00125870">
            <w:pPr>
              <w:widowControl w:val="0"/>
              <w:rPr>
                <w:rFonts w:ascii="Franklin Gothic Book" w:hAnsi="Franklin Gothic Book" w:cs="Franklin Gothic Book"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M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T «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Н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</w:t>
            </w:r>
            <w:r>
              <w:rPr>
                <w:rFonts w:ascii="Franklin Gothic Book" w:eastAsia="Franklin Gothic Book" w:hAnsi="Franklin Gothic Book" w:cs="Franklin Gothic Book"/>
                <w:spacing w:val="-2"/>
                <w:highlight w:val="white"/>
                <w:lang w:eastAsia="ru-RU"/>
              </w:rPr>
              <w:t>з</w:t>
            </w:r>
            <w:r>
              <w:rPr>
                <w:rFonts w:ascii="Franklin Gothic Book" w:eastAsia="Franklin Gothic Book" w:hAnsi="Franklin Gothic Book" w:cs="Franklin Gothic Book"/>
                <w:spacing w:val="-1"/>
                <w:highlight w:val="white"/>
                <w:lang w:eastAsia="ru-RU"/>
              </w:rPr>
              <w:t>в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ание</w:t>
            </w:r>
            <w:r>
              <w:rPr>
                <w:rFonts w:ascii="Franklin Gothic Book" w:eastAsia="Franklin Gothic Book" w:hAnsi="Franklin Gothic Book" w:cs="Franklin Gothic Book"/>
                <w:spacing w:val="1"/>
                <w:highlight w:val="white"/>
                <w:lang w:eastAsia="ru-RU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-4"/>
                <w:highlight w:val="white"/>
                <w:lang w:eastAsia="ru-RU"/>
              </w:rPr>
              <w:t>Судна</w:t>
            </w:r>
            <w:r>
              <w:rPr>
                <w:rFonts w:ascii="Franklin Gothic Book" w:eastAsia="Franklin Gothic Book" w:hAnsi="Franklin Gothic Book" w:cs="Franklin Gothic Book"/>
                <w:highlight w:val="white"/>
                <w:lang w:eastAsia="ru-RU"/>
              </w:rPr>
              <w:t>»</w:t>
            </w:r>
          </w:p>
        </w:tc>
      </w:tr>
    </w:tbl>
    <w:p w14:paraId="303DE4DF" w14:textId="77777777" w:rsidR="000550BC" w:rsidRDefault="000550BC">
      <w:pPr>
        <w:widowControl w:val="0"/>
        <w:jc w:val="center"/>
        <w:rPr>
          <w:rFonts w:ascii="Franklin Gothic Book" w:hAnsi="Franklin Gothic Book" w:cs="Franklin Gothic Book"/>
          <w:b/>
          <w:bCs/>
          <w:highlight w:val="white"/>
        </w:rPr>
      </w:pPr>
    </w:p>
    <w:p w14:paraId="51821C5F" w14:textId="77777777" w:rsidR="000550BC" w:rsidRDefault="00125870">
      <w:pPr>
        <w:widowControl w:val="0"/>
        <w:jc w:val="center"/>
        <w:rPr>
          <w:rFonts w:ascii="Franklin Gothic Book" w:hAnsi="Franklin Gothic Book" w:cs="Franklin Gothic Book"/>
          <w:b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b/>
          <w:bCs/>
          <w:highlight w:val="white"/>
        </w:rPr>
        <w:t>Заявка на п</w:t>
      </w:r>
      <w:r>
        <w:rPr>
          <w:rFonts w:ascii="Franklin Gothic Book" w:eastAsia="Franklin Gothic Book" w:hAnsi="Franklin Gothic Book" w:cs="Franklin Gothic Book"/>
          <w:b/>
          <w:bCs/>
          <w:highlight w:val="white"/>
        </w:rPr>
        <w:t>редоставление буксиров для доставки комиссии на рейд и прочих производственных нужд</w:t>
      </w:r>
    </w:p>
    <w:p w14:paraId="07874ECB" w14:textId="77777777" w:rsidR="000550BC" w:rsidRDefault="00125870">
      <w:pPr>
        <w:widowControl w:val="0"/>
        <w:ind w:firstLine="709"/>
        <w:jc w:val="both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</w:rPr>
        <w:t xml:space="preserve">Просим Вас совершить все необходимые действия (юридические и фактические) по предоставлению буксиров для (указать наименование работ) </w:t>
      </w:r>
      <w:r>
        <w:rPr>
          <w:rFonts w:ascii="Franklin Gothic Book" w:eastAsia="Franklin Gothic Book" w:hAnsi="Franklin Gothic Book" w:cs="Franklin Gothic Book"/>
          <w:highlight w:val="white"/>
        </w:rPr>
        <w:t>с/на борт следующего Суд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992"/>
        <w:gridCol w:w="6"/>
      </w:tblGrid>
      <w:tr w:rsidR="000550BC" w14:paraId="3351D918" w14:textId="77777777">
        <w:trPr>
          <w:gridAfter w:val="1"/>
          <w:wAfter w:w="6" w:type="dxa"/>
          <w:trHeight w:hRule="exact" w:val="340"/>
        </w:trPr>
        <w:tc>
          <w:tcPr>
            <w:tcW w:w="5353" w:type="dxa"/>
            <w:shd w:val="clear" w:color="auto" w:fill="auto"/>
            <w:vAlign w:val="center"/>
          </w:tcPr>
          <w:p w14:paraId="6CE672E6" w14:textId="77777777" w:rsidR="000550BC" w:rsidRDefault="00125870">
            <w:pPr>
              <w:widowControl w:val="0"/>
              <w:spacing w:after="0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Название Судна</w:t>
            </w:r>
          </w:p>
        </w:tc>
        <w:tc>
          <w:tcPr>
            <w:tcW w:w="3992" w:type="dxa"/>
            <w:shd w:val="clear" w:color="auto" w:fill="auto"/>
          </w:tcPr>
          <w:p w14:paraId="5FD2C163" w14:textId="77777777" w:rsidR="000550BC" w:rsidRDefault="000550BC">
            <w:pPr>
              <w:widowControl w:val="0"/>
              <w:spacing w:after="0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51748CE0" w14:textId="77777777">
        <w:trPr>
          <w:gridAfter w:val="1"/>
          <w:wAfter w:w="6" w:type="dxa"/>
          <w:trHeight w:hRule="exact" w:val="340"/>
        </w:trPr>
        <w:tc>
          <w:tcPr>
            <w:tcW w:w="5353" w:type="dxa"/>
            <w:shd w:val="clear" w:color="auto" w:fill="auto"/>
            <w:vAlign w:val="center"/>
          </w:tcPr>
          <w:p w14:paraId="6602374C" w14:textId="77777777" w:rsidR="000550BC" w:rsidRDefault="00125870">
            <w:pPr>
              <w:widowControl w:val="0"/>
              <w:spacing w:after="0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Даты и время отгрузки по графику</w:t>
            </w:r>
          </w:p>
        </w:tc>
        <w:tc>
          <w:tcPr>
            <w:tcW w:w="3992" w:type="dxa"/>
            <w:shd w:val="clear" w:color="auto" w:fill="auto"/>
          </w:tcPr>
          <w:p w14:paraId="7E1046AE" w14:textId="77777777" w:rsidR="000550BC" w:rsidRDefault="000550BC">
            <w:pPr>
              <w:widowControl w:val="0"/>
              <w:spacing w:after="0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0D8881D9" w14:textId="77777777">
        <w:trPr>
          <w:gridAfter w:val="1"/>
          <w:wAfter w:w="6" w:type="dxa"/>
          <w:trHeight w:hRule="exact" w:val="340"/>
        </w:trPr>
        <w:tc>
          <w:tcPr>
            <w:tcW w:w="5353" w:type="dxa"/>
            <w:shd w:val="clear" w:color="auto" w:fill="auto"/>
            <w:vAlign w:val="center"/>
          </w:tcPr>
          <w:p w14:paraId="7F4D5D64" w14:textId="77777777" w:rsidR="000550BC" w:rsidRDefault="00125870">
            <w:pPr>
              <w:widowControl w:val="0"/>
              <w:spacing w:after="0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Судовладелец</w:t>
            </w:r>
          </w:p>
        </w:tc>
        <w:tc>
          <w:tcPr>
            <w:tcW w:w="3992" w:type="dxa"/>
            <w:shd w:val="clear" w:color="auto" w:fill="auto"/>
          </w:tcPr>
          <w:p w14:paraId="5604B45F" w14:textId="77777777" w:rsidR="000550BC" w:rsidRDefault="000550BC">
            <w:pPr>
              <w:widowControl w:val="0"/>
              <w:spacing w:after="0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136B43A3" w14:textId="77777777">
        <w:trPr>
          <w:gridAfter w:val="1"/>
          <w:wAfter w:w="6" w:type="dxa"/>
          <w:trHeight w:hRule="exact" w:val="340"/>
        </w:trPr>
        <w:tc>
          <w:tcPr>
            <w:tcW w:w="5353" w:type="dxa"/>
            <w:shd w:val="clear" w:color="auto" w:fill="auto"/>
            <w:vAlign w:val="center"/>
          </w:tcPr>
          <w:p w14:paraId="48EA136F" w14:textId="77777777" w:rsidR="000550BC" w:rsidRDefault="00125870">
            <w:pPr>
              <w:widowControl w:val="0"/>
              <w:spacing w:after="0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Капитан</w:t>
            </w:r>
          </w:p>
        </w:tc>
        <w:tc>
          <w:tcPr>
            <w:tcW w:w="3992" w:type="dxa"/>
            <w:shd w:val="clear" w:color="auto" w:fill="auto"/>
          </w:tcPr>
          <w:p w14:paraId="56F86C9A" w14:textId="77777777" w:rsidR="000550BC" w:rsidRDefault="000550BC">
            <w:pPr>
              <w:widowControl w:val="0"/>
              <w:spacing w:after="0"/>
              <w:jc w:val="both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  <w:tr w:rsidR="000550BC" w14:paraId="3E6D2A7B" w14:textId="77777777">
        <w:trPr>
          <w:trHeight w:hRule="exact" w:val="340"/>
        </w:trPr>
        <w:tc>
          <w:tcPr>
            <w:tcW w:w="5353" w:type="dxa"/>
            <w:shd w:val="clear" w:color="auto" w:fill="auto"/>
          </w:tcPr>
          <w:p w14:paraId="150E8914" w14:textId="77777777" w:rsidR="000550BC" w:rsidRDefault="00125870">
            <w:pPr>
              <w:spacing w:after="0"/>
              <w:rPr>
                <w:rFonts w:ascii="Franklin Gothic Book" w:hAnsi="Franklin Gothic Book" w:cs="Franklin Gothic Book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highlight w:val="white"/>
              </w:rPr>
              <w:t>Прибыл из порта, страна</w:t>
            </w:r>
          </w:p>
        </w:tc>
        <w:tc>
          <w:tcPr>
            <w:tcW w:w="3998" w:type="dxa"/>
            <w:gridSpan w:val="2"/>
            <w:shd w:val="clear" w:color="auto" w:fill="auto"/>
          </w:tcPr>
          <w:p w14:paraId="69AD74F8" w14:textId="77777777" w:rsidR="000550BC" w:rsidRDefault="000550BC">
            <w:pPr>
              <w:spacing w:after="0"/>
              <w:rPr>
                <w:rFonts w:ascii="Franklin Gothic Book" w:hAnsi="Franklin Gothic Book" w:cs="Franklin Gothic Book"/>
                <w:highlight w:val="white"/>
              </w:rPr>
            </w:pPr>
          </w:p>
        </w:tc>
      </w:tr>
    </w:tbl>
    <w:p w14:paraId="7D038918" w14:textId="77777777" w:rsidR="000550BC" w:rsidRDefault="000550BC">
      <w:pPr>
        <w:widowControl w:val="0"/>
        <w:ind w:right="708"/>
        <w:contextualSpacing/>
        <w:rPr>
          <w:rFonts w:ascii="Franklin Gothic Book" w:hAnsi="Franklin Gothic Book" w:cs="Franklin Gothic Book"/>
          <w:b/>
          <w:bCs/>
          <w:sz w:val="24"/>
          <w:szCs w:val="24"/>
          <w:highlight w:val="white"/>
        </w:rPr>
      </w:pPr>
    </w:p>
    <w:p w14:paraId="0BAF6AD0" w14:textId="77777777" w:rsidR="000550BC" w:rsidRDefault="00125870">
      <w:pPr>
        <w:widowControl w:val="0"/>
        <w:ind w:right="708"/>
        <w:contextualSpacing/>
        <w:rPr>
          <w:rFonts w:ascii="Franklin Gothic Book" w:hAnsi="Franklin Gothic Book" w:cs="Franklin Gothic Book"/>
          <w:spacing w:val="-1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ar-SA"/>
        </w:rPr>
        <w:t>Оплату услуг гарантируем.</w:t>
      </w:r>
    </w:p>
    <w:p w14:paraId="63A1623C" w14:textId="77777777" w:rsidR="000550BC" w:rsidRDefault="000550BC">
      <w:pPr>
        <w:widowControl w:val="0"/>
        <w:ind w:right="5271"/>
        <w:contextualSpacing/>
        <w:rPr>
          <w:rFonts w:ascii="Franklin Gothic Book" w:hAnsi="Franklin Gothic Book" w:cs="Franklin Gothic Book"/>
          <w:b/>
          <w:bCs/>
          <w:spacing w:val="-1"/>
          <w:highlight w:val="white"/>
        </w:rPr>
      </w:pPr>
    </w:p>
    <w:p w14:paraId="41428C3C" w14:textId="77777777" w:rsidR="000550BC" w:rsidRDefault="00125870">
      <w:pPr>
        <w:widowControl w:val="0"/>
        <w:ind w:right="5271"/>
        <w:contextualSpacing/>
        <w:rPr>
          <w:rFonts w:ascii="Franklin Gothic Book" w:hAnsi="Franklin Gothic Book" w:cs="Franklin Gothic Book"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highlight w:val="white"/>
        </w:rPr>
        <w:t>Дол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>ж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</w:rPr>
        <w:t>но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>сть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>/ П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</w:rPr>
        <w:t>о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>д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</w:rPr>
        <w:t>пи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>сь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>/</w:t>
      </w:r>
      <w:r>
        <w:rPr>
          <w:rFonts w:ascii="Franklin Gothic Book" w:eastAsia="Franklin Gothic Book" w:hAnsi="Franklin Gothic Book" w:cs="Franklin Gothic Book"/>
          <w:bCs/>
          <w:spacing w:val="1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>Р</w:t>
      </w:r>
      <w:r>
        <w:rPr>
          <w:rFonts w:ascii="Franklin Gothic Book" w:eastAsia="Franklin Gothic Book" w:hAnsi="Franklin Gothic Book" w:cs="Franklin Gothic Book"/>
          <w:bCs/>
          <w:spacing w:val="-2"/>
          <w:highlight w:val="white"/>
        </w:rPr>
        <w:t>а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>сш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</w:rPr>
        <w:t>и</w:t>
      </w:r>
      <w:r>
        <w:rPr>
          <w:rFonts w:ascii="Franklin Gothic Book" w:eastAsia="Franklin Gothic Book" w:hAnsi="Franklin Gothic Book" w:cs="Franklin Gothic Book"/>
          <w:bCs/>
          <w:spacing w:val="-2"/>
          <w:highlight w:val="white"/>
        </w:rPr>
        <w:t>ф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</w:rPr>
        <w:t>ров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 xml:space="preserve">ка </w:t>
      </w:r>
    </w:p>
    <w:p w14:paraId="310ABDFA" w14:textId="77777777" w:rsidR="000550BC" w:rsidRDefault="00125870">
      <w:pPr>
        <w:widowControl w:val="0"/>
        <w:ind w:right="5271"/>
        <w:contextualSpacing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highlight w:val="white"/>
        </w:rPr>
        <w:t>Т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>е</w:t>
      </w:r>
      <w:r>
        <w:rPr>
          <w:rFonts w:ascii="Franklin Gothic Book" w:eastAsia="Franklin Gothic Book" w:hAnsi="Franklin Gothic Book" w:cs="Franklin Gothic Book"/>
          <w:bCs/>
          <w:spacing w:val="-1"/>
          <w:highlight w:val="white"/>
        </w:rPr>
        <w:t>л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>.:</w:t>
      </w:r>
    </w:p>
    <w:p w14:paraId="0426F40B" w14:textId="77777777" w:rsidR="000550BC" w:rsidRDefault="00125870">
      <w:pPr>
        <w:widowControl w:val="0"/>
        <w:spacing w:after="120"/>
        <w:contextualSpacing/>
        <w:rPr>
          <w:rFonts w:ascii="Franklin Gothic Book" w:hAnsi="Franklin Gothic Book" w:cs="Franklin Gothic Book"/>
          <w:bCs/>
          <w:spacing w:val="-1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highlight w:val="white"/>
        </w:rPr>
        <w:t>Факс:</w:t>
      </w:r>
    </w:p>
    <w:p w14:paraId="656D03C4" w14:textId="77777777" w:rsidR="000550BC" w:rsidRDefault="00125870">
      <w:pPr>
        <w:widowControl w:val="0"/>
        <w:pBdr>
          <w:bottom w:val="single" w:sz="12" w:space="31" w:color="000000"/>
        </w:pBdr>
        <w:spacing w:after="0"/>
        <w:contextualSpacing/>
        <w:rPr>
          <w:rFonts w:ascii="Franklin Gothic Book" w:hAnsi="Franklin Gothic Book" w:cs="Franklin Gothic Book"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highlight w:val="white"/>
          <w:lang w:val="en-US"/>
        </w:rPr>
        <w:t>E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>-</w:t>
      </w:r>
      <w:r>
        <w:rPr>
          <w:rFonts w:ascii="Franklin Gothic Book" w:eastAsia="Franklin Gothic Book" w:hAnsi="Franklin Gothic Book" w:cs="Franklin Gothic Book"/>
          <w:bCs/>
          <w:highlight w:val="white"/>
          <w:lang w:val="en-US"/>
        </w:rPr>
        <w:t>mail</w:t>
      </w:r>
      <w:r>
        <w:rPr>
          <w:rFonts w:ascii="Franklin Gothic Book" w:eastAsia="Franklin Gothic Book" w:hAnsi="Franklin Gothic Book" w:cs="Franklin Gothic Book"/>
          <w:bCs/>
          <w:highlight w:val="white"/>
        </w:rPr>
        <w:t>:</w:t>
      </w:r>
    </w:p>
    <w:p w14:paraId="223651C5" w14:textId="77777777" w:rsidR="000550BC" w:rsidRDefault="00125870">
      <w:pPr>
        <w:widowControl w:val="0"/>
        <w:spacing w:after="120"/>
        <w:contextualSpacing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Форма согласована</w:t>
      </w:r>
    </w:p>
    <w:p w14:paraId="18EBA4B2" w14:textId="77777777" w:rsidR="000550BC" w:rsidRDefault="000550BC">
      <w:pPr>
        <w:widowControl w:val="0"/>
        <w:spacing w:after="120"/>
        <w:contextualSpacing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61"/>
        <w:gridCol w:w="4694"/>
      </w:tblGrid>
      <w:tr w:rsidR="000550BC" w14:paraId="5C0F4F3B" w14:textId="77777777">
        <w:trPr>
          <w:trHeight w:val="567"/>
          <w:jc w:val="center"/>
        </w:trPr>
        <w:tc>
          <w:tcPr>
            <w:tcW w:w="4661" w:type="dxa"/>
            <w:shd w:val="clear" w:color="auto" w:fill="auto"/>
          </w:tcPr>
          <w:p w14:paraId="231A07FF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Генеральный директор ООО «ПТП»</w:t>
            </w:r>
          </w:p>
          <w:p w14:paraId="38B1987B" w14:textId="77777777" w:rsidR="000550BC" w:rsidRDefault="000550BC">
            <w:pPr>
              <w:ind w:right="-34"/>
              <w:jc w:val="both"/>
              <w:rPr>
                <w:rFonts w:ascii="Franklin Gothic Book" w:hAnsi="Franklin Gothic Book" w:cs="Franklin Gothic Book"/>
                <w:b/>
                <w:sz w:val="10"/>
                <w:szCs w:val="10"/>
                <w:highlight w:val="white"/>
              </w:rPr>
            </w:pPr>
          </w:p>
          <w:p w14:paraId="10336E2B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___________________ С. В. Волынец</w:t>
            </w:r>
          </w:p>
          <w:p w14:paraId="2016260A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М. П.</w:t>
            </w:r>
          </w:p>
        </w:tc>
        <w:tc>
          <w:tcPr>
            <w:tcW w:w="4694" w:type="dxa"/>
            <w:shd w:val="clear" w:color="auto" w:fill="auto"/>
          </w:tcPr>
          <w:sdt>
            <w:sdtPr>
              <w:rPr>
                <w:rFonts w:ascii="Franklin Gothic Book" w:hAnsi="Franklin Gothic Book"/>
                <w:b/>
              </w:rPr>
              <w:id w:val="-1539884158"/>
              <w:placeholder>
                <w:docPart w:val="97CD7257FEF645ECA31960752712A7B0"/>
              </w:placeholder>
              <w:showingPlcHdr/>
            </w:sdtPr>
            <w:sdtEndPr/>
            <w:sdtContent>
              <w:p w14:paraId="0CBE0CE0" w14:textId="77777777" w:rsidR="000550BC" w:rsidRDefault="00125870">
                <w:pPr>
                  <w:ind w:right="-34"/>
                  <w:jc w:val="both"/>
                  <w:rPr>
                    <w:rFonts w:ascii="Franklin Gothic Book" w:hAnsi="Franklin Gothic Book" w:cs="Franklin Gothic Book"/>
                    <w:b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  <w:p w14:paraId="7200AC89" w14:textId="77777777" w:rsidR="000550BC" w:rsidRDefault="000550BC">
            <w:pPr>
              <w:ind w:right="-34"/>
              <w:jc w:val="both"/>
              <w:rPr>
                <w:rFonts w:ascii="Franklin Gothic Book" w:hAnsi="Franklin Gothic Book" w:cs="Franklin Gothic Book"/>
                <w:b/>
                <w:sz w:val="10"/>
                <w:szCs w:val="10"/>
                <w:highlight w:val="white"/>
              </w:rPr>
            </w:pPr>
          </w:p>
          <w:p w14:paraId="1EE808B2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 xml:space="preserve">___________________ </w:t>
            </w:r>
            <w:sdt>
              <w:sdtPr>
                <w:rPr>
                  <w:rFonts w:ascii="Franklin Gothic Book" w:eastAsia="Franklin Gothic Book" w:hAnsi="Franklin Gothic Book" w:cs="Franklin Gothic Book"/>
                  <w:b/>
                  <w:highlight w:val="white"/>
                </w:rPr>
                <w:id w:val="728491904"/>
                <w:placeholder>
                  <w:docPart w:val="97CD7257FEF645ECA31960752712A7B0"/>
                </w:placeholder>
                <w:showingPlcHdr/>
              </w:sdtPr>
              <w:sdtEndPr/>
              <w:sdtContent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sdtContent>
            </w:sdt>
          </w:p>
          <w:p w14:paraId="46A25122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М.П.</w:t>
            </w:r>
          </w:p>
        </w:tc>
      </w:tr>
    </w:tbl>
    <w:p w14:paraId="525F6805" w14:textId="77777777" w:rsidR="000550BC" w:rsidRDefault="000550BC">
      <w:pPr>
        <w:widowControl w:val="0"/>
        <w:spacing w:after="120"/>
        <w:contextualSpacing/>
        <w:jc w:val="center"/>
        <w:rPr>
          <w:rFonts w:ascii="Franklin Gothic Book" w:hAnsi="Franklin Gothic Book" w:cs="Franklin Gothic Book"/>
          <w:sz w:val="24"/>
          <w:szCs w:val="24"/>
          <w:highlight w:val="white"/>
        </w:rPr>
      </w:pPr>
    </w:p>
    <w:p w14:paraId="31265CA3" w14:textId="77777777" w:rsidR="000550BC" w:rsidRDefault="000550BC">
      <w:pPr>
        <w:widowControl w:val="0"/>
        <w:spacing w:after="120"/>
        <w:contextualSpacing/>
        <w:jc w:val="center"/>
        <w:rPr>
          <w:rFonts w:ascii="Franklin Gothic Book" w:hAnsi="Franklin Gothic Book" w:cs="Franklin Gothic Book"/>
          <w:sz w:val="24"/>
          <w:szCs w:val="24"/>
          <w:highlight w:val="white"/>
        </w:rPr>
      </w:pPr>
    </w:p>
    <w:p w14:paraId="27BCA45F" w14:textId="77777777" w:rsidR="000550BC" w:rsidRDefault="000550BC">
      <w:pPr>
        <w:widowControl w:val="0"/>
        <w:spacing w:after="120"/>
        <w:contextualSpacing/>
        <w:jc w:val="center"/>
        <w:rPr>
          <w:rFonts w:ascii="Franklin Gothic Book" w:hAnsi="Franklin Gothic Book" w:cs="Franklin Gothic Book"/>
          <w:sz w:val="24"/>
          <w:szCs w:val="24"/>
          <w:highlight w:val="white"/>
        </w:rPr>
      </w:pPr>
    </w:p>
    <w:p w14:paraId="0AFA8B1C" w14:textId="77777777" w:rsidR="000550BC" w:rsidRDefault="00125870">
      <w:pPr>
        <w:pStyle w:val="2"/>
        <w:rPr>
          <w:rFonts w:cs="Franklin Gothic Book"/>
          <w:highlight w:val="white"/>
        </w:rPr>
      </w:pPr>
      <w:r>
        <w:rPr>
          <w:rFonts w:eastAsia="Franklin Gothic Book" w:cs="Franklin Gothic Book"/>
          <w:highlight w:val="white"/>
        </w:rPr>
        <w:t>Приложение №5</w:t>
      </w:r>
    </w:p>
    <w:p w14:paraId="48B7664C" w14:textId="77777777" w:rsidR="000550BC" w:rsidRDefault="00125870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highlight w:val="white"/>
        </w:rPr>
      </w:pPr>
      <w:bookmarkStart w:id="16" w:name="_Hlk139463392"/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к Договору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 xml:space="preserve">№_____________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т « _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___ » ___________ 202__ года </w:t>
      </w:r>
      <w:bookmarkEnd w:id="16"/>
    </w:p>
    <w:p w14:paraId="3EDC4322" w14:textId="77777777" w:rsidR="000550BC" w:rsidRDefault="000550BC">
      <w:pPr>
        <w:widowControl w:val="0"/>
        <w:spacing w:after="0" w:line="240" w:lineRule="auto"/>
        <w:jc w:val="center"/>
        <w:rPr>
          <w:rFonts w:ascii="Franklin Gothic Book" w:hAnsi="Franklin Gothic Book" w:cs="Franklin Gothic Book"/>
          <w:b/>
          <w:highlight w:val="white"/>
        </w:rPr>
      </w:pPr>
    </w:p>
    <w:p w14:paraId="23083ACE" w14:textId="77777777" w:rsidR="000550BC" w:rsidRDefault="00125870">
      <w:pPr>
        <w:widowControl w:val="0"/>
        <w:spacing w:after="0" w:line="240" w:lineRule="auto"/>
        <w:jc w:val="center"/>
        <w:rPr>
          <w:rFonts w:ascii="Franklin Gothic Book" w:hAnsi="Franklin Gothic Book" w:cs="Franklin Gothic Book"/>
          <w:b/>
          <w:bCs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«ЗАЯВКА НА П</w:t>
      </w:r>
      <w:r>
        <w:rPr>
          <w:rFonts w:ascii="Franklin Gothic Book" w:eastAsia="Franklin Gothic Book" w:hAnsi="Franklin Gothic Book" w:cs="Franklin Gothic Book"/>
          <w:b/>
          <w:bCs/>
          <w:sz w:val="24"/>
          <w:szCs w:val="24"/>
          <w:highlight w:val="white"/>
        </w:rPr>
        <w:t>РОВЕДЕНИЕ ВЕТТИНГ- ИНСПЕКЦИИ СУДНА (ФОРМА)»</w:t>
      </w:r>
    </w:p>
    <w:p w14:paraId="0DC4C74E" w14:textId="77777777" w:rsidR="000550BC" w:rsidRDefault="000550BC">
      <w:pPr>
        <w:widowControl w:val="0"/>
        <w:spacing w:after="0" w:line="240" w:lineRule="auto"/>
        <w:jc w:val="center"/>
        <w:rPr>
          <w:rFonts w:ascii="Franklin Gothic Book" w:hAnsi="Franklin Gothic Book" w:cs="Franklin Gothic Book"/>
          <w:b/>
          <w:bCs/>
          <w:color w:val="767171"/>
          <w:sz w:val="28"/>
          <w:szCs w:val="28"/>
          <w:highlight w:val="white"/>
        </w:rPr>
      </w:pPr>
    </w:p>
    <w:p w14:paraId="511EC657" w14:textId="77777777" w:rsidR="000550BC" w:rsidRDefault="000550BC">
      <w:pPr>
        <w:widowControl w:val="0"/>
        <w:spacing w:after="0" w:line="240" w:lineRule="auto"/>
        <w:jc w:val="center"/>
        <w:rPr>
          <w:rFonts w:ascii="Franklin Gothic Book" w:hAnsi="Franklin Gothic Book" w:cs="Franklin Gothic Book"/>
          <w:b/>
          <w:bCs/>
          <w:color w:val="767171"/>
          <w:sz w:val="28"/>
          <w:szCs w:val="28"/>
          <w:highlight w:val="white"/>
        </w:rPr>
      </w:pPr>
    </w:p>
    <w:tbl>
      <w:tblPr>
        <w:tblW w:w="9727" w:type="dxa"/>
        <w:tblLook w:val="04A0" w:firstRow="1" w:lastRow="0" w:firstColumn="1" w:lastColumn="0" w:noHBand="0" w:noVBand="1"/>
      </w:tblPr>
      <w:tblGrid>
        <w:gridCol w:w="3978"/>
        <w:gridCol w:w="535"/>
        <w:gridCol w:w="5214"/>
      </w:tblGrid>
      <w:tr w:rsidR="000550BC" w14:paraId="6DF85BEE" w14:textId="77777777">
        <w:trPr>
          <w:trHeight w:val="574"/>
        </w:trPr>
        <w:tc>
          <w:tcPr>
            <w:tcW w:w="3979" w:type="dxa"/>
            <w:shd w:val="clear" w:color="auto" w:fill="auto"/>
          </w:tcPr>
          <w:p w14:paraId="24ABCAA1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35" w:type="dxa"/>
            <w:shd w:val="clear" w:color="auto" w:fill="auto"/>
          </w:tcPr>
          <w:p w14:paraId="6D893FDA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214" w:type="dxa"/>
            <w:shd w:val="clear" w:color="auto" w:fill="auto"/>
          </w:tcPr>
          <w:p w14:paraId="45638555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Кому: ООО «ПТП</w:t>
            </w:r>
          </w:p>
          <w:p w14:paraId="15FEE087" w14:textId="77777777" w:rsidR="000550BC" w:rsidRDefault="00125870">
            <w:pPr>
              <w:spacing w:after="3" w:line="266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 xml:space="preserve">Тел.:  8 (81378) 62-991, 8 (921) 916-48-44 </w:t>
            </w:r>
          </w:p>
        </w:tc>
      </w:tr>
      <w:tr w:rsidR="000550BC" w14:paraId="0B935A00" w14:textId="77777777">
        <w:trPr>
          <w:trHeight w:val="1084"/>
        </w:trPr>
        <w:tc>
          <w:tcPr>
            <w:tcW w:w="3979" w:type="dxa"/>
            <w:shd w:val="clear" w:color="auto" w:fill="auto"/>
          </w:tcPr>
          <w:p w14:paraId="6BEB9ED6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  <w:u w:val="singl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 xml:space="preserve">Исх. №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u w:val="singl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u w:val="single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u w:val="single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u w:val="single"/>
              </w:rPr>
              <w:tab/>
            </w:r>
          </w:p>
          <w:p w14:paraId="49396ECE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  <w:u w:val="single"/>
              </w:rPr>
            </w:pPr>
          </w:p>
          <w:p w14:paraId="3B5CA070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Дата: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u w:val="single"/>
              </w:rPr>
              <w:tab/>
              <w:t xml:space="preserve">    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u w:val="single"/>
              </w:rPr>
              <w:tab/>
              <w:t xml:space="preserve">        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/ 20___</w:t>
            </w:r>
          </w:p>
        </w:tc>
        <w:tc>
          <w:tcPr>
            <w:tcW w:w="535" w:type="dxa"/>
            <w:shd w:val="clear" w:color="auto" w:fill="auto"/>
          </w:tcPr>
          <w:p w14:paraId="6B83CD17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214" w:type="dxa"/>
            <w:shd w:val="clear" w:color="auto" w:fill="auto"/>
          </w:tcPr>
          <w:p w14:paraId="3A5FD47B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Cs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sz w:val="24"/>
                <w:szCs w:val="24"/>
                <w:highlight w:val="white"/>
              </w:rPr>
              <w:t>Факс</w:t>
            </w:r>
            <w:r>
              <w:rPr>
                <w:rFonts w:ascii="Franklin Gothic Book" w:eastAsia="Franklin Gothic Book" w:hAnsi="Franklin Gothic Book" w:cs="Franklin Gothic Book"/>
                <w:bCs/>
                <w:sz w:val="24"/>
                <w:szCs w:val="24"/>
                <w:highlight w:val="white"/>
                <w:lang w:val="en-US"/>
              </w:rPr>
              <w:t xml:space="preserve">: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lang w:val="en-US"/>
              </w:rPr>
              <w:t>8 (81378) 78-922</w:t>
            </w:r>
          </w:p>
          <w:p w14:paraId="09674688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sz w:val="24"/>
                <w:szCs w:val="24"/>
                <w:highlight w:val="white"/>
                <w:lang w:val="en-US"/>
              </w:rPr>
              <w:t xml:space="preserve">E-mail: </w:t>
            </w:r>
            <w:hyperlink r:id="rId39" w:tooltip="mailto:operations@ptport.ru" w:history="1">
              <w:r>
                <w:rPr>
                  <w:rFonts w:ascii="Franklin Gothic Book" w:eastAsia="Franklin Gothic Book" w:hAnsi="Franklin Gothic Book" w:cs="Franklin Gothic Book"/>
                  <w:sz w:val="24"/>
                  <w:szCs w:val="24"/>
                  <w:highlight w:val="white"/>
                  <w:u w:val="single"/>
                  <w:lang w:val="en-US"/>
                </w:rPr>
                <w:t>operations@ptport.ru</w:t>
              </w:r>
            </w:hyperlink>
          </w:p>
          <w:p w14:paraId="5A098CB2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  <w:p w14:paraId="3B6778D5" w14:textId="77777777" w:rsidR="000550BC" w:rsidRDefault="000550BC">
            <w:pPr>
              <w:widowControl w:val="0"/>
              <w:spacing w:after="0" w:line="240" w:lineRule="auto"/>
              <w:ind w:left="743"/>
              <w:rPr>
                <w:rFonts w:ascii="Franklin Gothic Book" w:hAnsi="Franklin Gothic Book" w:cs="Franklin Gothic Book"/>
                <w:bCs/>
                <w:sz w:val="24"/>
                <w:szCs w:val="24"/>
                <w:highlight w:val="white"/>
              </w:rPr>
            </w:pPr>
          </w:p>
        </w:tc>
      </w:tr>
      <w:tr w:rsidR="000550BC" w14:paraId="4420C48D" w14:textId="77777777">
        <w:trPr>
          <w:trHeight w:val="271"/>
        </w:trPr>
        <w:tc>
          <w:tcPr>
            <w:tcW w:w="3979" w:type="dxa"/>
            <w:shd w:val="clear" w:color="auto" w:fill="auto"/>
          </w:tcPr>
          <w:p w14:paraId="2EF06494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</w:tc>
        <w:tc>
          <w:tcPr>
            <w:tcW w:w="535" w:type="dxa"/>
            <w:shd w:val="clear" w:color="auto" w:fill="auto"/>
          </w:tcPr>
          <w:p w14:paraId="574F4C8B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214" w:type="dxa"/>
            <w:shd w:val="clear" w:color="auto" w:fill="auto"/>
          </w:tcPr>
          <w:p w14:paraId="183854FA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Cs/>
                <w:sz w:val="24"/>
                <w:szCs w:val="24"/>
                <w:highlight w:val="white"/>
              </w:rPr>
            </w:pPr>
          </w:p>
        </w:tc>
      </w:tr>
      <w:tr w:rsidR="000550BC" w14:paraId="253D0B57" w14:textId="77777777">
        <w:trPr>
          <w:trHeight w:val="271"/>
        </w:trPr>
        <w:tc>
          <w:tcPr>
            <w:tcW w:w="3979" w:type="dxa"/>
            <w:shd w:val="clear" w:color="auto" w:fill="auto"/>
          </w:tcPr>
          <w:p w14:paraId="382124DF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</w:tc>
        <w:tc>
          <w:tcPr>
            <w:tcW w:w="535" w:type="dxa"/>
            <w:shd w:val="clear" w:color="auto" w:fill="auto"/>
          </w:tcPr>
          <w:p w14:paraId="6A905C12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214" w:type="dxa"/>
            <w:shd w:val="clear" w:color="auto" w:fill="auto"/>
          </w:tcPr>
          <w:p w14:paraId="3F290F4E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 xml:space="preserve">От: (Наименование организации) </w:t>
            </w:r>
          </w:p>
        </w:tc>
      </w:tr>
    </w:tbl>
    <w:p w14:paraId="31E8C094" w14:textId="77777777" w:rsidR="000550BC" w:rsidRDefault="000550BC">
      <w:pPr>
        <w:widowControl w:val="0"/>
        <w:spacing w:after="120" w:line="240" w:lineRule="auto"/>
        <w:ind w:firstLine="709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</w:p>
    <w:p w14:paraId="4930BB8A" w14:textId="77777777" w:rsidR="000550BC" w:rsidRDefault="000550BC">
      <w:pPr>
        <w:widowControl w:val="0"/>
        <w:spacing w:after="120" w:line="240" w:lineRule="auto"/>
        <w:ind w:firstLine="709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</w:p>
    <w:p w14:paraId="6D978BCD" w14:textId="77777777" w:rsidR="000550BC" w:rsidRDefault="00125870">
      <w:pPr>
        <w:widowControl w:val="0"/>
        <w:spacing w:after="120" w:line="240" w:lineRule="auto"/>
        <w:ind w:firstLine="709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 xml:space="preserve">Просим Вас совершить все необходимые действия по </w:t>
      </w: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проведению веттинг-инспекции для следующего Суд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8"/>
        <w:gridCol w:w="2267"/>
      </w:tblGrid>
      <w:tr w:rsidR="000550BC" w14:paraId="1F2F2ED6" w14:textId="77777777">
        <w:trPr>
          <w:trHeight w:hRule="exact" w:val="284"/>
        </w:trPr>
        <w:tc>
          <w:tcPr>
            <w:tcW w:w="7078" w:type="dxa"/>
            <w:shd w:val="clear" w:color="auto" w:fill="auto"/>
            <w:vAlign w:val="center"/>
          </w:tcPr>
          <w:p w14:paraId="69DB1C2D" w14:textId="77777777" w:rsidR="000550BC" w:rsidRDefault="00125870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Название Судна</w:t>
            </w:r>
          </w:p>
        </w:tc>
        <w:tc>
          <w:tcPr>
            <w:tcW w:w="2267" w:type="dxa"/>
            <w:shd w:val="clear" w:color="auto" w:fill="auto"/>
          </w:tcPr>
          <w:p w14:paraId="15D4C8FC" w14:textId="77777777" w:rsidR="000550BC" w:rsidRDefault="000550BC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</w:tc>
      </w:tr>
      <w:tr w:rsidR="000550BC" w14:paraId="542DA180" w14:textId="77777777">
        <w:trPr>
          <w:trHeight w:hRule="exact" w:val="284"/>
        </w:trPr>
        <w:tc>
          <w:tcPr>
            <w:tcW w:w="7078" w:type="dxa"/>
            <w:shd w:val="clear" w:color="auto" w:fill="auto"/>
            <w:vAlign w:val="center"/>
          </w:tcPr>
          <w:p w14:paraId="70247F90" w14:textId="77777777" w:rsidR="000550BC" w:rsidRDefault="00125870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Даты отгрузки по графику</w:t>
            </w:r>
          </w:p>
        </w:tc>
        <w:tc>
          <w:tcPr>
            <w:tcW w:w="2267" w:type="dxa"/>
            <w:shd w:val="clear" w:color="auto" w:fill="auto"/>
          </w:tcPr>
          <w:p w14:paraId="433E9D84" w14:textId="77777777" w:rsidR="000550BC" w:rsidRDefault="000550BC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</w:tc>
      </w:tr>
      <w:tr w:rsidR="000550BC" w14:paraId="58DA507F" w14:textId="77777777">
        <w:trPr>
          <w:trHeight w:hRule="exact" w:val="284"/>
        </w:trPr>
        <w:tc>
          <w:tcPr>
            <w:tcW w:w="7078" w:type="dxa"/>
            <w:shd w:val="clear" w:color="auto" w:fill="auto"/>
            <w:vAlign w:val="center"/>
          </w:tcPr>
          <w:p w14:paraId="75998F74" w14:textId="77777777" w:rsidR="000550BC" w:rsidRDefault="00125870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Судовладелец</w:t>
            </w:r>
          </w:p>
        </w:tc>
        <w:tc>
          <w:tcPr>
            <w:tcW w:w="2267" w:type="dxa"/>
            <w:shd w:val="clear" w:color="auto" w:fill="auto"/>
          </w:tcPr>
          <w:p w14:paraId="1F213AD2" w14:textId="77777777" w:rsidR="000550BC" w:rsidRDefault="000550BC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</w:tc>
      </w:tr>
      <w:tr w:rsidR="000550BC" w14:paraId="63C3E31E" w14:textId="77777777">
        <w:trPr>
          <w:trHeight w:hRule="exact" w:val="284"/>
        </w:trPr>
        <w:tc>
          <w:tcPr>
            <w:tcW w:w="7078" w:type="dxa"/>
            <w:shd w:val="clear" w:color="auto" w:fill="auto"/>
            <w:vAlign w:val="center"/>
          </w:tcPr>
          <w:p w14:paraId="4A4EF98B" w14:textId="77777777" w:rsidR="000550BC" w:rsidRDefault="00125870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Капитан</w:t>
            </w:r>
          </w:p>
        </w:tc>
        <w:tc>
          <w:tcPr>
            <w:tcW w:w="2267" w:type="dxa"/>
            <w:shd w:val="clear" w:color="auto" w:fill="auto"/>
          </w:tcPr>
          <w:p w14:paraId="52C8286E" w14:textId="77777777" w:rsidR="000550BC" w:rsidRDefault="000550BC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</w:tc>
      </w:tr>
    </w:tbl>
    <w:p w14:paraId="6CECE9F6" w14:textId="77777777" w:rsidR="000550BC" w:rsidRDefault="000550BC">
      <w:pPr>
        <w:spacing w:after="0" w:line="240" w:lineRule="auto"/>
        <w:ind w:firstLine="708"/>
        <w:rPr>
          <w:rFonts w:ascii="Franklin Gothic Book" w:hAnsi="Franklin Gothic Book" w:cs="Franklin Gothic Book"/>
          <w:sz w:val="24"/>
          <w:szCs w:val="24"/>
          <w:highlight w:val="white"/>
        </w:rPr>
      </w:pPr>
    </w:p>
    <w:p w14:paraId="57D86A11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sz w:val="24"/>
          <w:szCs w:val="24"/>
          <w:highlight w:val="white"/>
        </w:rPr>
      </w:pPr>
    </w:p>
    <w:p w14:paraId="2469F701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sz w:val="24"/>
          <w:szCs w:val="24"/>
          <w:highlight w:val="white"/>
        </w:rPr>
      </w:pPr>
    </w:p>
    <w:p w14:paraId="10359943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sz w:val="24"/>
          <w:szCs w:val="24"/>
          <w:highlight w:val="white"/>
        </w:rPr>
      </w:pPr>
    </w:p>
    <w:p w14:paraId="73456625" w14:textId="77777777" w:rsidR="000550BC" w:rsidRDefault="00125870">
      <w:pPr>
        <w:widowControl w:val="0"/>
        <w:ind w:right="708"/>
        <w:contextualSpacing/>
        <w:rPr>
          <w:rFonts w:ascii="Franklin Gothic Book" w:hAnsi="Franklin Gothic Book" w:cs="Franklin Gothic Book"/>
          <w:spacing w:val="-1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  <w:lang w:eastAsia="ar-SA"/>
        </w:rPr>
        <w:t>Оплату услуг гарантируем.</w:t>
      </w:r>
    </w:p>
    <w:p w14:paraId="486C8C3B" w14:textId="77777777" w:rsidR="000550BC" w:rsidRDefault="000550BC">
      <w:pPr>
        <w:widowControl w:val="0"/>
        <w:spacing w:after="0" w:line="240" w:lineRule="auto"/>
        <w:ind w:right="5271"/>
        <w:contextualSpacing/>
        <w:rPr>
          <w:rFonts w:ascii="Franklin Gothic Book" w:hAnsi="Franklin Gothic Book" w:cs="Franklin Gothic Book"/>
          <w:bCs/>
          <w:spacing w:val="-1"/>
          <w:sz w:val="24"/>
          <w:szCs w:val="24"/>
          <w:highlight w:val="white"/>
        </w:rPr>
      </w:pPr>
    </w:p>
    <w:p w14:paraId="074C97C4" w14:textId="77777777" w:rsidR="000550BC" w:rsidRDefault="00125870">
      <w:pPr>
        <w:widowControl w:val="0"/>
        <w:spacing w:after="0" w:line="240" w:lineRule="auto"/>
        <w:ind w:right="5271"/>
        <w:contextualSpacing/>
        <w:rPr>
          <w:rFonts w:ascii="Franklin Gothic Book" w:hAnsi="Franklin Gothic Book" w:cs="Franklin Gothic Book"/>
          <w:bCs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Дол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ж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но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сть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/ П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о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д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пи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сь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/</w:t>
      </w:r>
      <w:r>
        <w:rPr>
          <w:rFonts w:ascii="Franklin Gothic Book" w:eastAsia="Franklin Gothic Book" w:hAnsi="Franklin Gothic Book" w:cs="Franklin Gothic Book"/>
          <w:bCs/>
          <w:spacing w:val="1"/>
          <w:sz w:val="24"/>
          <w:szCs w:val="24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Р</w:t>
      </w:r>
      <w:r>
        <w:rPr>
          <w:rFonts w:ascii="Franklin Gothic Book" w:eastAsia="Franklin Gothic Book" w:hAnsi="Franklin Gothic Book" w:cs="Franklin Gothic Book"/>
          <w:bCs/>
          <w:spacing w:val="-2"/>
          <w:sz w:val="24"/>
          <w:szCs w:val="24"/>
          <w:highlight w:val="white"/>
        </w:rPr>
        <w:t>а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сш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и</w:t>
      </w:r>
      <w:r>
        <w:rPr>
          <w:rFonts w:ascii="Franklin Gothic Book" w:eastAsia="Franklin Gothic Book" w:hAnsi="Franklin Gothic Book" w:cs="Franklin Gothic Book"/>
          <w:bCs/>
          <w:spacing w:val="-2"/>
          <w:sz w:val="24"/>
          <w:szCs w:val="24"/>
          <w:highlight w:val="white"/>
        </w:rPr>
        <w:t>ф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ров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 xml:space="preserve">ка </w:t>
      </w:r>
    </w:p>
    <w:p w14:paraId="2066F600" w14:textId="77777777" w:rsidR="000550BC" w:rsidRDefault="00125870">
      <w:pPr>
        <w:widowControl w:val="0"/>
        <w:spacing w:after="0" w:line="240" w:lineRule="auto"/>
        <w:ind w:right="5271"/>
        <w:contextualSpacing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Т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е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л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.:</w:t>
      </w:r>
    </w:p>
    <w:p w14:paraId="28F80F88" w14:textId="77777777" w:rsidR="000550BC" w:rsidRDefault="00125870">
      <w:pPr>
        <w:widowControl w:val="0"/>
        <w:spacing w:after="120" w:line="240" w:lineRule="auto"/>
        <w:contextualSpacing/>
        <w:rPr>
          <w:rFonts w:ascii="Franklin Gothic Book" w:hAnsi="Franklin Gothic Book" w:cs="Franklin Gothic Book"/>
          <w:bCs/>
          <w:spacing w:val="-1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Факс:</w:t>
      </w:r>
    </w:p>
    <w:p w14:paraId="4F788A5B" w14:textId="77777777" w:rsidR="000550BC" w:rsidRDefault="00125870">
      <w:pPr>
        <w:widowControl w:val="0"/>
        <w:spacing w:after="120" w:line="240" w:lineRule="auto"/>
        <w:contextualSpacing/>
        <w:rPr>
          <w:rFonts w:ascii="Franklin Gothic Book" w:hAnsi="Franklin Gothic Book" w:cs="Franklin Gothic Book"/>
          <w:bCs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  <w:lang w:val="en-US"/>
        </w:rPr>
        <w:t>E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-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  <w:lang w:val="en-US"/>
        </w:rPr>
        <w:t>mail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:</w:t>
      </w:r>
    </w:p>
    <w:p w14:paraId="5E609681" w14:textId="77777777" w:rsidR="000550BC" w:rsidRDefault="000550BC">
      <w:pPr>
        <w:widowControl w:val="0"/>
        <w:pBdr>
          <w:bottom w:val="single" w:sz="12" w:space="1" w:color="000000"/>
        </w:pBdr>
        <w:spacing w:after="120" w:line="240" w:lineRule="auto"/>
        <w:contextualSpacing/>
        <w:rPr>
          <w:rFonts w:ascii="Franklin Gothic Book" w:hAnsi="Franklin Gothic Book" w:cs="Franklin Gothic Book"/>
          <w:bCs/>
          <w:sz w:val="24"/>
          <w:szCs w:val="24"/>
          <w:highlight w:val="white"/>
        </w:rPr>
      </w:pPr>
    </w:p>
    <w:p w14:paraId="3A7ABDB6" w14:textId="77777777" w:rsidR="000550BC" w:rsidRDefault="00125870">
      <w:pPr>
        <w:widowControl w:val="0"/>
        <w:spacing w:after="120" w:line="240" w:lineRule="auto"/>
        <w:contextualSpacing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>Форма согласована</w:t>
      </w:r>
    </w:p>
    <w:p w14:paraId="11CCC9B5" w14:textId="77777777" w:rsidR="000550BC" w:rsidRDefault="000550BC">
      <w:pPr>
        <w:widowControl w:val="0"/>
        <w:spacing w:after="120" w:line="240" w:lineRule="auto"/>
        <w:contextualSpacing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</w:p>
    <w:tbl>
      <w:tblPr>
        <w:tblW w:w="9417" w:type="dxa"/>
        <w:jc w:val="center"/>
        <w:tblLook w:val="01E0" w:firstRow="1" w:lastRow="1" w:firstColumn="1" w:lastColumn="1" w:noHBand="0" w:noVBand="0"/>
      </w:tblPr>
      <w:tblGrid>
        <w:gridCol w:w="4692"/>
        <w:gridCol w:w="4725"/>
      </w:tblGrid>
      <w:tr w:rsidR="000550BC" w14:paraId="4CA157F3" w14:textId="77777777">
        <w:trPr>
          <w:trHeight w:val="412"/>
          <w:jc w:val="center"/>
        </w:trPr>
        <w:tc>
          <w:tcPr>
            <w:tcW w:w="4692" w:type="dxa"/>
            <w:shd w:val="clear" w:color="auto" w:fill="auto"/>
          </w:tcPr>
          <w:p w14:paraId="7862EF61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Генеральный директор ООО «ПТП»</w:t>
            </w:r>
          </w:p>
          <w:p w14:paraId="06865926" w14:textId="77777777" w:rsidR="000550BC" w:rsidRDefault="000550BC">
            <w:pPr>
              <w:ind w:right="-34"/>
              <w:jc w:val="both"/>
              <w:rPr>
                <w:rFonts w:ascii="Franklin Gothic Book" w:hAnsi="Franklin Gothic Book" w:cs="Franklin Gothic Book"/>
                <w:b/>
                <w:sz w:val="16"/>
                <w:szCs w:val="16"/>
                <w:highlight w:val="white"/>
              </w:rPr>
            </w:pPr>
          </w:p>
          <w:p w14:paraId="6B16B27C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___________________ С. В. Волынец</w:t>
            </w:r>
          </w:p>
          <w:p w14:paraId="60CA3B47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М. П.</w:t>
            </w:r>
          </w:p>
        </w:tc>
        <w:tc>
          <w:tcPr>
            <w:tcW w:w="4725" w:type="dxa"/>
            <w:shd w:val="clear" w:color="auto" w:fill="auto"/>
          </w:tcPr>
          <w:sdt>
            <w:sdtPr>
              <w:rPr>
                <w:rFonts w:ascii="Franklin Gothic Book" w:hAnsi="Franklin Gothic Book"/>
                <w:b/>
              </w:rPr>
              <w:id w:val="310529135"/>
              <w:placeholder>
                <w:docPart w:val="00EB814E8F454CCF834382D6228EEAB7"/>
              </w:placeholder>
              <w:showingPlcHdr/>
            </w:sdtPr>
            <w:sdtEndPr/>
            <w:sdtContent>
              <w:p w14:paraId="4950F2ED" w14:textId="77777777" w:rsidR="000550BC" w:rsidRDefault="00125870">
                <w:pPr>
                  <w:ind w:right="-34"/>
                  <w:jc w:val="both"/>
                  <w:rPr>
                    <w:rFonts w:ascii="Franklin Gothic Book" w:hAnsi="Franklin Gothic Book" w:cs="Franklin Gothic Book"/>
                    <w:b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  <w:p w14:paraId="418449A9" w14:textId="77777777" w:rsidR="000550BC" w:rsidRDefault="000550BC">
            <w:pPr>
              <w:ind w:right="-34"/>
              <w:jc w:val="both"/>
              <w:rPr>
                <w:rFonts w:ascii="Franklin Gothic Book" w:hAnsi="Franklin Gothic Book" w:cs="Franklin Gothic Book"/>
                <w:b/>
                <w:sz w:val="10"/>
                <w:szCs w:val="10"/>
                <w:highlight w:val="white"/>
              </w:rPr>
            </w:pPr>
          </w:p>
          <w:p w14:paraId="0B0AB0E3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 xml:space="preserve">___________________ </w:t>
            </w:r>
            <w:sdt>
              <w:sdtPr>
                <w:rPr>
                  <w:rFonts w:ascii="Franklin Gothic Book" w:eastAsia="Franklin Gothic Book" w:hAnsi="Franklin Gothic Book" w:cs="Franklin Gothic Book"/>
                  <w:b/>
                  <w:highlight w:val="white"/>
                </w:rPr>
                <w:id w:val="-1924559217"/>
                <w:placeholder>
                  <w:docPart w:val="00EB814E8F454CCF834382D6228EEAB7"/>
                </w:placeholder>
                <w:showingPlcHdr/>
              </w:sdtPr>
              <w:sdtEndPr/>
              <w:sdtContent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sdtContent>
            </w:sdt>
          </w:p>
          <w:p w14:paraId="3430BBCC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М.П.</w:t>
            </w:r>
          </w:p>
        </w:tc>
      </w:tr>
    </w:tbl>
    <w:p w14:paraId="64B7F31F" w14:textId="77777777" w:rsidR="000550BC" w:rsidRDefault="000550BC">
      <w:pPr>
        <w:widowControl w:val="0"/>
        <w:spacing w:after="0" w:line="240" w:lineRule="auto"/>
        <w:jc w:val="center"/>
        <w:rPr>
          <w:rFonts w:ascii="Franklin Gothic Book" w:hAnsi="Franklin Gothic Book" w:cs="Franklin Gothic Book"/>
          <w:b/>
          <w:color w:val="767171"/>
          <w:highlight w:val="white"/>
        </w:rPr>
      </w:pPr>
    </w:p>
    <w:p w14:paraId="7FF6D109" w14:textId="77777777" w:rsidR="000550BC" w:rsidRDefault="000550BC">
      <w:pPr>
        <w:spacing w:after="160" w:line="259" w:lineRule="auto"/>
        <w:rPr>
          <w:rFonts w:ascii="Franklin Gothic Book" w:hAnsi="Franklin Gothic Book" w:cs="Franklin Gothic Book"/>
          <w:b/>
          <w:highlight w:val="white"/>
        </w:rPr>
      </w:pPr>
    </w:p>
    <w:p w14:paraId="3ABE523C" w14:textId="77777777" w:rsidR="000550BC" w:rsidRDefault="000550BC">
      <w:pPr>
        <w:spacing w:after="160" w:line="259" w:lineRule="auto"/>
        <w:rPr>
          <w:rFonts w:ascii="Franklin Gothic Book" w:hAnsi="Franklin Gothic Book" w:cs="Franklin Gothic Book"/>
          <w:b/>
          <w:highlight w:val="white"/>
        </w:rPr>
      </w:pPr>
    </w:p>
    <w:p w14:paraId="3265AD53" w14:textId="77777777" w:rsidR="000550BC" w:rsidRDefault="000550BC">
      <w:pPr>
        <w:spacing w:after="160" w:line="259" w:lineRule="auto"/>
        <w:rPr>
          <w:rFonts w:ascii="Franklin Gothic Book" w:hAnsi="Franklin Gothic Book" w:cs="Franklin Gothic Book"/>
          <w:b/>
          <w:highlight w:val="white"/>
        </w:rPr>
      </w:pPr>
    </w:p>
    <w:p w14:paraId="01B727B7" w14:textId="77777777" w:rsidR="000550BC" w:rsidRDefault="000550BC">
      <w:pPr>
        <w:spacing w:after="160" w:line="259" w:lineRule="auto"/>
        <w:rPr>
          <w:rFonts w:ascii="Franklin Gothic Book" w:hAnsi="Franklin Gothic Book" w:cs="Franklin Gothic Book"/>
          <w:b/>
          <w:highlight w:val="white"/>
        </w:rPr>
      </w:pPr>
    </w:p>
    <w:p w14:paraId="6A7B53CC" w14:textId="77777777" w:rsidR="000550BC" w:rsidRDefault="00125870">
      <w:pPr>
        <w:pStyle w:val="2"/>
        <w:widowControl w:val="0"/>
        <w:spacing w:before="0" w:after="0"/>
        <w:rPr>
          <w:rFonts w:cs="Franklin Gothic Book"/>
          <w:highlight w:val="white"/>
        </w:rPr>
      </w:pPr>
      <w:r>
        <w:rPr>
          <w:rFonts w:eastAsia="Franklin Gothic Book" w:cs="Franklin Gothic Book"/>
          <w:highlight w:val="white"/>
        </w:rPr>
        <w:t>Приложение №6</w:t>
      </w:r>
    </w:p>
    <w:p w14:paraId="184A9B6C" w14:textId="77777777" w:rsidR="000550BC" w:rsidRDefault="000550BC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highlight w:val="white"/>
        </w:rPr>
      </w:pPr>
    </w:p>
    <w:p w14:paraId="01392E58" w14:textId="77777777" w:rsidR="000550BC" w:rsidRDefault="00125870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к Договору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 xml:space="preserve">№_____________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>от « _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___ » ___________ 202__ года </w:t>
      </w:r>
    </w:p>
    <w:p w14:paraId="09B38A9D" w14:textId="77777777" w:rsidR="000550BC" w:rsidRDefault="000550BC">
      <w:pPr>
        <w:widowControl w:val="0"/>
        <w:spacing w:after="0" w:line="240" w:lineRule="auto"/>
        <w:ind w:left="6372" w:firstLine="708"/>
        <w:rPr>
          <w:rFonts w:ascii="Franklin Gothic Book" w:hAnsi="Franklin Gothic Book" w:cs="Franklin Gothic Book"/>
          <w:b/>
          <w:highlight w:val="white"/>
        </w:rPr>
      </w:pPr>
    </w:p>
    <w:p w14:paraId="47D955B2" w14:textId="77777777" w:rsidR="000550BC" w:rsidRDefault="000550BC">
      <w:pPr>
        <w:widowControl w:val="0"/>
        <w:spacing w:after="0" w:line="240" w:lineRule="auto"/>
        <w:rPr>
          <w:rFonts w:ascii="Franklin Gothic Book" w:hAnsi="Franklin Gothic Book" w:cs="Franklin Gothic Book"/>
          <w:b/>
          <w:highlight w:val="white"/>
        </w:rPr>
      </w:pPr>
    </w:p>
    <w:p w14:paraId="77B95687" w14:textId="77777777" w:rsidR="000550BC" w:rsidRDefault="00125870">
      <w:pPr>
        <w:widowControl w:val="0"/>
        <w:spacing w:after="0" w:line="240" w:lineRule="auto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</w:rPr>
        <w:t xml:space="preserve"> «ЗАЯВКА НА ПРЕДОСТАВЛЕНИЕ ФЛАНЦЕВЫХ ПЕРЕХОДНИКОВ ДЛЯ СОЕДИНЕНИЯ СТЕНДЕРА С СУДОВЫМ МАНИФОЛЬДОМ (ФОРМА)»</w:t>
      </w:r>
    </w:p>
    <w:p w14:paraId="1C397EDE" w14:textId="77777777" w:rsidR="000550BC" w:rsidRDefault="000550BC">
      <w:pPr>
        <w:widowControl w:val="0"/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813"/>
        <w:gridCol w:w="512"/>
        <w:gridCol w:w="4997"/>
      </w:tblGrid>
      <w:tr w:rsidR="000550BC" w14:paraId="5EA7A0EC" w14:textId="77777777">
        <w:trPr>
          <w:trHeight w:val="560"/>
        </w:trPr>
        <w:tc>
          <w:tcPr>
            <w:tcW w:w="3813" w:type="dxa"/>
            <w:shd w:val="clear" w:color="auto" w:fill="auto"/>
          </w:tcPr>
          <w:p w14:paraId="64C4CE02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12" w:type="dxa"/>
            <w:shd w:val="clear" w:color="auto" w:fill="auto"/>
          </w:tcPr>
          <w:p w14:paraId="6D2007E1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997" w:type="dxa"/>
            <w:shd w:val="clear" w:color="auto" w:fill="auto"/>
          </w:tcPr>
          <w:p w14:paraId="00DB24D3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Кому: ООО «ПТП</w:t>
            </w:r>
          </w:p>
          <w:p w14:paraId="72205D49" w14:textId="77777777" w:rsidR="000550BC" w:rsidRDefault="00125870">
            <w:pPr>
              <w:spacing w:after="3" w:line="266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 xml:space="preserve">Тел.:  8 (81378) 62-991, 8 (921) 916-48-44 </w:t>
            </w:r>
          </w:p>
        </w:tc>
      </w:tr>
      <w:tr w:rsidR="000550BC" w14:paraId="3DADB783" w14:textId="77777777">
        <w:trPr>
          <w:trHeight w:val="1056"/>
        </w:trPr>
        <w:tc>
          <w:tcPr>
            <w:tcW w:w="3813" w:type="dxa"/>
            <w:shd w:val="clear" w:color="auto" w:fill="auto"/>
          </w:tcPr>
          <w:p w14:paraId="5FD55639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  <w:u w:val="singl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 xml:space="preserve">Исх. №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u w:val="single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u w:val="single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u w:val="single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u w:val="single"/>
              </w:rPr>
              <w:tab/>
            </w:r>
          </w:p>
          <w:p w14:paraId="1659B668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  <w:u w:val="single"/>
              </w:rPr>
            </w:pPr>
          </w:p>
          <w:p w14:paraId="0AB76443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Дата: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u w:val="single"/>
              </w:rPr>
              <w:tab/>
              <w:t xml:space="preserve">    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/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u w:val="single"/>
              </w:rPr>
              <w:tab/>
              <w:t xml:space="preserve">        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/ 20___</w:t>
            </w:r>
          </w:p>
        </w:tc>
        <w:tc>
          <w:tcPr>
            <w:tcW w:w="512" w:type="dxa"/>
            <w:shd w:val="clear" w:color="auto" w:fill="auto"/>
          </w:tcPr>
          <w:p w14:paraId="388E25D2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997" w:type="dxa"/>
            <w:shd w:val="clear" w:color="auto" w:fill="auto"/>
          </w:tcPr>
          <w:p w14:paraId="404DCE11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Cs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sz w:val="24"/>
                <w:szCs w:val="24"/>
                <w:highlight w:val="white"/>
              </w:rPr>
              <w:t>Факс</w:t>
            </w:r>
            <w:r>
              <w:rPr>
                <w:rFonts w:ascii="Franklin Gothic Book" w:eastAsia="Franklin Gothic Book" w:hAnsi="Franklin Gothic Book" w:cs="Franklin Gothic Book"/>
                <w:bCs/>
                <w:sz w:val="24"/>
                <w:szCs w:val="24"/>
                <w:highlight w:val="white"/>
                <w:lang w:val="en-US"/>
              </w:rPr>
              <w:t xml:space="preserve">: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  <w:lang w:val="en-US"/>
              </w:rPr>
              <w:t>8 (81378) 78-922</w:t>
            </w:r>
          </w:p>
          <w:p w14:paraId="03E747C8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Cs/>
                <w:sz w:val="24"/>
                <w:szCs w:val="24"/>
                <w:highlight w:val="white"/>
                <w:lang w:val="en-US"/>
              </w:rPr>
              <w:t xml:space="preserve">E-mail: </w:t>
            </w:r>
            <w:hyperlink r:id="rId40" w:tooltip="mailto:operations@ptport.ru" w:history="1">
              <w:r>
                <w:rPr>
                  <w:rFonts w:ascii="Franklin Gothic Book" w:eastAsia="Franklin Gothic Book" w:hAnsi="Franklin Gothic Book" w:cs="Franklin Gothic Book"/>
                  <w:sz w:val="24"/>
                  <w:szCs w:val="24"/>
                  <w:highlight w:val="white"/>
                  <w:u w:val="single"/>
                  <w:lang w:val="en-US"/>
                </w:rPr>
                <w:t>operations@ptport.ru</w:t>
              </w:r>
            </w:hyperlink>
          </w:p>
          <w:p w14:paraId="5AB982D2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  <w:p w14:paraId="19DC90DA" w14:textId="77777777" w:rsidR="000550BC" w:rsidRDefault="000550BC">
            <w:pPr>
              <w:widowControl w:val="0"/>
              <w:spacing w:after="0" w:line="240" w:lineRule="auto"/>
              <w:ind w:left="743"/>
              <w:rPr>
                <w:rFonts w:ascii="Franklin Gothic Book" w:hAnsi="Franklin Gothic Book" w:cs="Franklin Gothic Book"/>
                <w:bCs/>
                <w:sz w:val="24"/>
                <w:szCs w:val="24"/>
                <w:highlight w:val="white"/>
              </w:rPr>
            </w:pPr>
          </w:p>
        </w:tc>
      </w:tr>
      <w:tr w:rsidR="000550BC" w14:paraId="360A62D0" w14:textId="77777777">
        <w:trPr>
          <w:trHeight w:val="264"/>
        </w:trPr>
        <w:tc>
          <w:tcPr>
            <w:tcW w:w="3813" w:type="dxa"/>
            <w:shd w:val="clear" w:color="auto" w:fill="auto"/>
          </w:tcPr>
          <w:p w14:paraId="4C65FEE5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</w:tc>
        <w:tc>
          <w:tcPr>
            <w:tcW w:w="512" w:type="dxa"/>
            <w:shd w:val="clear" w:color="auto" w:fill="auto"/>
          </w:tcPr>
          <w:p w14:paraId="7FF07D04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997" w:type="dxa"/>
            <w:shd w:val="clear" w:color="auto" w:fill="auto"/>
          </w:tcPr>
          <w:p w14:paraId="47F8FCE3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Cs/>
                <w:sz w:val="24"/>
                <w:szCs w:val="24"/>
                <w:highlight w:val="white"/>
              </w:rPr>
            </w:pPr>
          </w:p>
        </w:tc>
      </w:tr>
      <w:tr w:rsidR="000550BC" w14:paraId="1986597B" w14:textId="77777777">
        <w:trPr>
          <w:trHeight w:val="264"/>
        </w:trPr>
        <w:tc>
          <w:tcPr>
            <w:tcW w:w="3813" w:type="dxa"/>
            <w:shd w:val="clear" w:color="auto" w:fill="auto"/>
          </w:tcPr>
          <w:p w14:paraId="477D90F1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</w:tc>
        <w:tc>
          <w:tcPr>
            <w:tcW w:w="512" w:type="dxa"/>
            <w:shd w:val="clear" w:color="auto" w:fill="auto"/>
          </w:tcPr>
          <w:p w14:paraId="372E3D0D" w14:textId="77777777" w:rsidR="000550BC" w:rsidRDefault="000550BC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997" w:type="dxa"/>
            <w:shd w:val="clear" w:color="auto" w:fill="auto"/>
          </w:tcPr>
          <w:p w14:paraId="03E8EADA" w14:textId="77777777" w:rsidR="000550BC" w:rsidRDefault="00125870">
            <w:pPr>
              <w:widowControl w:val="0"/>
              <w:spacing w:after="0" w:line="240" w:lineRule="auto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 xml:space="preserve">От: (Наименование организации) </w:t>
            </w:r>
          </w:p>
        </w:tc>
      </w:tr>
    </w:tbl>
    <w:p w14:paraId="52238492" w14:textId="77777777" w:rsidR="000550BC" w:rsidRDefault="000550BC">
      <w:pPr>
        <w:widowControl w:val="0"/>
        <w:spacing w:after="120" w:line="240" w:lineRule="auto"/>
        <w:ind w:firstLine="709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</w:p>
    <w:p w14:paraId="37A1BA6B" w14:textId="77777777" w:rsidR="000550BC" w:rsidRDefault="000550BC">
      <w:pPr>
        <w:widowControl w:val="0"/>
        <w:spacing w:after="120" w:line="240" w:lineRule="auto"/>
        <w:ind w:firstLine="709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</w:p>
    <w:p w14:paraId="52796B7E" w14:textId="77777777" w:rsidR="000550BC" w:rsidRDefault="00125870">
      <w:pPr>
        <w:widowControl w:val="0"/>
        <w:spacing w:after="120" w:line="240" w:lineRule="auto"/>
        <w:ind w:firstLine="709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Просим Вас совершить все необходимые действия по предоставлению фланцевых переходников для соединения стендера с судовым манифольд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8"/>
        <w:gridCol w:w="2267"/>
      </w:tblGrid>
      <w:tr w:rsidR="000550BC" w14:paraId="7A122A36" w14:textId="77777777">
        <w:trPr>
          <w:trHeight w:hRule="exact" w:val="284"/>
        </w:trPr>
        <w:tc>
          <w:tcPr>
            <w:tcW w:w="7078" w:type="dxa"/>
            <w:shd w:val="clear" w:color="auto" w:fill="auto"/>
            <w:vAlign w:val="center"/>
          </w:tcPr>
          <w:p w14:paraId="171DABB3" w14:textId="77777777" w:rsidR="000550BC" w:rsidRDefault="00125870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Название Судна</w:t>
            </w:r>
          </w:p>
        </w:tc>
        <w:tc>
          <w:tcPr>
            <w:tcW w:w="2267" w:type="dxa"/>
            <w:shd w:val="clear" w:color="auto" w:fill="auto"/>
          </w:tcPr>
          <w:p w14:paraId="6850AD38" w14:textId="77777777" w:rsidR="000550BC" w:rsidRDefault="000550BC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</w:tc>
      </w:tr>
      <w:tr w:rsidR="000550BC" w14:paraId="7018FB05" w14:textId="77777777">
        <w:trPr>
          <w:trHeight w:hRule="exact" w:val="284"/>
        </w:trPr>
        <w:tc>
          <w:tcPr>
            <w:tcW w:w="7078" w:type="dxa"/>
            <w:shd w:val="clear" w:color="auto" w:fill="auto"/>
            <w:vAlign w:val="center"/>
          </w:tcPr>
          <w:p w14:paraId="25EA56E6" w14:textId="77777777" w:rsidR="000550BC" w:rsidRDefault="00125870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Даты отгрузки по графику</w:t>
            </w:r>
          </w:p>
        </w:tc>
        <w:tc>
          <w:tcPr>
            <w:tcW w:w="2267" w:type="dxa"/>
            <w:shd w:val="clear" w:color="auto" w:fill="auto"/>
          </w:tcPr>
          <w:p w14:paraId="2A148402" w14:textId="77777777" w:rsidR="000550BC" w:rsidRDefault="000550BC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</w:tc>
      </w:tr>
      <w:tr w:rsidR="000550BC" w14:paraId="687202F0" w14:textId="77777777">
        <w:trPr>
          <w:trHeight w:hRule="exact" w:val="284"/>
        </w:trPr>
        <w:tc>
          <w:tcPr>
            <w:tcW w:w="7078" w:type="dxa"/>
            <w:shd w:val="clear" w:color="auto" w:fill="auto"/>
            <w:vAlign w:val="center"/>
          </w:tcPr>
          <w:p w14:paraId="0962D4CC" w14:textId="77777777" w:rsidR="000550BC" w:rsidRDefault="00125870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Судовладелец</w:t>
            </w:r>
          </w:p>
        </w:tc>
        <w:tc>
          <w:tcPr>
            <w:tcW w:w="2267" w:type="dxa"/>
            <w:shd w:val="clear" w:color="auto" w:fill="auto"/>
          </w:tcPr>
          <w:p w14:paraId="2F8A51D4" w14:textId="77777777" w:rsidR="000550BC" w:rsidRDefault="000550BC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</w:tc>
      </w:tr>
      <w:tr w:rsidR="000550BC" w14:paraId="7AB246E5" w14:textId="77777777">
        <w:trPr>
          <w:trHeight w:hRule="exact" w:val="284"/>
        </w:trPr>
        <w:tc>
          <w:tcPr>
            <w:tcW w:w="7078" w:type="dxa"/>
            <w:shd w:val="clear" w:color="auto" w:fill="auto"/>
            <w:vAlign w:val="center"/>
          </w:tcPr>
          <w:p w14:paraId="78E7919E" w14:textId="77777777" w:rsidR="000550BC" w:rsidRDefault="00125870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Капитан</w:t>
            </w:r>
          </w:p>
        </w:tc>
        <w:tc>
          <w:tcPr>
            <w:tcW w:w="2267" w:type="dxa"/>
            <w:shd w:val="clear" w:color="auto" w:fill="auto"/>
          </w:tcPr>
          <w:p w14:paraId="66CA51D5" w14:textId="77777777" w:rsidR="000550BC" w:rsidRDefault="000550BC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</w:tc>
      </w:tr>
      <w:tr w:rsidR="000550BC" w14:paraId="05582E67" w14:textId="77777777">
        <w:trPr>
          <w:trHeight w:hRule="exact" w:val="284"/>
        </w:trPr>
        <w:tc>
          <w:tcPr>
            <w:tcW w:w="7078" w:type="dxa"/>
            <w:shd w:val="clear" w:color="auto" w:fill="auto"/>
            <w:vAlign w:val="center"/>
          </w:tcPr>
          <w:p w14:paraId="2456BC53" w14:textId="77777777" w:rsidR="000550BC" w:rsidRDefault="00125870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  <w:highlight w:val="white"/>
              </w:rPr>
              <w:t>Количество переходников 400мм х 300мм</w:t>
            </w:r>
          </w:p>
        </w:tc>
        <w:tc>
          <w:tcPr>
            <w:tcW w:w="2267" w:type="dxa"/>
            <w:shd w:val="clear" w:color="auto" w:fill="auto"/>
          </w:tcPr>
          <w:p w14:paraId="2E837CD1" w14:textId="77777777" w:rsidR="000550BC" w:rsidRDefault="000550BC">
            <w:pPr>
              <w:widowControl w:val="0"/>
              <w:spacing w:after="120"/>
              <w:rPr>
                <w:rFonts w:ascii="Franklin Gothic Book" w:hAnsi="Franklin Gothic Book" w:cs="Franklin Gothic Book"/>
                <w:sz w:val="24"/>
                <w:szCs w:val="24"/>
                <w:highlight w:val="white"/>
              </w:rPr>
            </w:pPr>
          </w:p>
        </w:tc>
      </w:tr>
    </w:tbl>
    <w:p w14:paraId="22F8DC0B" w14:textId="77777777" w:rsidR="000550BC" w:rsidRDefault="000550BC">
      <w:pPr>
        <w:spacing w:after="0" w:line="240" w:lineRule="auto"/>
        <w:ind w:firstLine="708"/>
        <w:rPr>
          <w:rFonts w:ascii="Franklin Gothic Book" w:hAnsi="Franklin Gothic Book" w:cs="Franklin Gothic Book"/>
          <w:sz w:val="24"/>
          <w:szCs w:val="24"/>
          <w:highlight w:val="white"/>
        </w:rPr>
      </w:pPr>
    </w:p>
    <w:p w14:paraId="401E556F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sz w:val="24"/>
          <w:szCs w:val="24"/>
          <w:highlight w:val="white"/>
        </w:rPr>
      </w:pPr>
    </w:p>
    <w:p w14:paraId="66C04915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sz w:val="24"/>
          <w:szCs w:val="24"/>
          <w:highlight w:val="white"/>
        </w:rPr>
      </w:pPr>
    </w:p>
    <w:p w14:paraId="79C08896" w14:textId="77777777" w:rsidR="000550BC" w:rsidRDefault="00125870">
      <w:pPr>
        <w:widowControl w:val="0"/>
        <w:ind w:right="708"/>
        <w:contextualSpacing/>
        <w:rPr>
          <w:rFonts w:ascii="Franklin Gothic Book" w:hAnsi="Franklin Gothic Book" w:cs="Franklin Gothic Book"/>
          <w:spacing w:val="-1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  <w:lang w:eastAsia="ar-SA"/>
        </w:rPr>
        <w:t>Оплату услуг гарантируем.</w:t>
      </w:r>
    </w:p>
    <w:p w14:paraId="6A44DA27" w14:textId="77777777" w:rsidR="000550BC" w:rsidRDefault="000550BC">
      <w:pPr>
        <w:widowControl w:val="0"/>
        <w:spacing w:after="0" w:line="240" w:lineRule="auto"/>
        <w:ind w:right="5271"/>
        <w:contextualSpacing/>
        <w:rPr>
          <w:rFonts w:ascii="Franklin Gothic Book" w:hAnsi="Franklin Gothic Book" w:cs="Franklin Gothic Book"/>
          <w:bCs/>
          <w:spacing w:val="-1"/>
          <w:sz w:val="24"/>
          <w:szCs w:val="24"/>
          <w:highlight w:val="white"/>
        </w:rPr>
      </w:pPr>
    </w:p>
    <w:p w14:paraId="6E71E727" w14:textId="77777777" w:rsidR="000550BC" w:rsidRDefault="00125870">
      <w:pPr>
        <w:widowControl w:val="0"/>
        <w:spacing w:after="0" w:line="240" w:lineRule="auto"/>
        <w:ind w:right="5271"/>
        <w:contextualSpacing/>
        <w:rPr>
          <w:rFonts w:ascii="Franklin Gothic Book" w:hAnsi="Franklin Gothic Book" w:cs="Franklin Gothic Book"/>
          <w:bCs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Дол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ж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но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сть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/ П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о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д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пи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сь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/</w:t>
      </w:r>
      <w:r>
        <w:rPr>
          <w:rFonts w:ascii="Franklin Gothic Book" w:eastAsia="Franklin Gothic Book" w:hAnsi="Franklin Gothic Book" w:cs="Franklin Gothic Book"/>
          <w:bCs/>
          <w:spacing w:val="1"/>
          <w:sz w:val="24"/>
          <w:szCs w:val="24"/>
          <w:highlight w:val="white"/>
        </w:rPr>
        <w:t xml:space="preserve"> 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Р</w:t>
      </w:r>
      <w:r>
        <w:rPr>
          <w:rFonts w:ascii="Franklin Gothic Book" w:eastAsia="Franklin Gothic Book" w:hAnsi="Franklin Gothic Book" w:cs="Franklin Gothic Book"/>
          <w:bCs/>
          <w:spacing w:val="-2"/>
          <w:sz w:val="24"/>
          <w:szCs w:val="24"/>
          <w:highlight w:val="white"/>
        </w:rPr>
        <w:t>а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сш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и</w:t>
      </w:r>
      <w:r>
        <w:rPr>
          <w:rFonts w:ascii="Franklin Gothic Book" w:eastAsia="Franklin Gothic Book" w:hAnsi="Franklin Gothic Book" w:cs="Franklin Gothic Book"/>
          <w:bCs/>
          <w:spacing w:val="-2"/>
          <w:sz w:val="24"/>
          <w:szCs w:val="24"/>
          <w:highlight w:val="white"/>
        </w:rPr>
        <w:t>ф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ров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 xml:space="preserve">ка </w:t>
      </w:r>
    </w:p>
    <w:p w14:paraId="22BDACF8" w14:textId="77777777" w:rsidR="000550BC" w:rsidRDefault="00125870">
      <w:pPr>
        <w:widowControl w:val="0"/>
        <w:spacing w:after="0" w:line="240" w:lineRule="auto"/>
        <w:ind w:right="5271"/>
        <w:contextualSpacing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Т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е</w:t>
      </w: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л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.:</w:t>
      </w:r>
    </w:p>
    <w:p w14:paraId="61A16BDA" w14:textId="77777777" w:rsidR="000550BC" w:rsidRDefault="00125870">
      <w:pPr>
        <w:widowControl w:val="0"/>
        <w:spacing w:after="120" w:line="240" w:lineRule="auto"/>
        <w:contextualSpacing/>
        <w:rPr>
          <w:rFonts w:ascii="Franklin Gothic Book" w:hAnsi="Franklin Gothic Book" w:cs="Franklin Gothic Book"/>
          <w:bCs/>
          <w:spacing w:val="-1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pacing w:val="-1"/>
          <w:sz w:val="24"/>
          <w:szCs w:val="24"/>
          <w:highlight w:val="white"/>
        </w:rPr>
        <w:t>Факс:</w:t>
      </w:r>
    </w:p>
    <w:p w14:paraId="08B36829" w14:textId="77777777" w:rsidR="000550BC" w:rsidRDefault="00125870">
      <w:pPr>
        <w:widowControl w:val="0"/>
        <w:pBdr>
          <w:bottom w:val="single" w:sz="12" w:space="1" w:color="000000"/>
        </w:pBdr>
        <w:spacing w:after="120" w:line="240" w:lineRule="auto"/>
        <w:contextualSpacing/>
        <w:rPr>
          <w:rFonts w:ascii="Franklin Gothic Book" w:hAnsi="Franklin Gothic Book" w:cs="Franklin Gothic Book"/>
          <w:bCs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  <w:lang w:val="en-US"/>
        </w:rPr>
        <w:t>E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-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  <w:lang w:val="en-US"/>
        </w:rPr>
        <w:t>mail</w:t>
      </w: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:</w:t>
      </w:r>
    </w:p>
    <w:p w14:paraId="65AF97D4" w14:textId="77777777" w:rsidR="000550BC" w:rsidRDefault="000550BC">
      <w:pPr>
        <w:widowControl w:val="0"/>
        <w:pBdr>
          <w:bottom w:val="single" w:sz="12" w:space="1" w:color="000000"/>
        </w:pBdr>
        <w:spacing w:after="120" w:line="240" w:lineRule="auto"/>
        <w:contextualSpacing/>
        <w:rPr>
          <w:rFonts w:ascii="Franklin Gothic Book" w:hAnsi="Franklin Gothic Book" w:cs="Franklin Gothic Book"/>
          <w:bCs/>
          <w:sz w:val="24"/>
          <w:szCs w:val="24"/>
          <w:highlight w:val="whit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64"/>
        <w:gridCol w:w="4691"/>
      </w:tblGrid>
      <w:tr w:rsidR="000550BC" w14:paraId="3236DE57" w14:textId="77777777">
        <w:trPr>
          <w:trHeight w:val="567"/>
          <w:jc w:val="center"/>
        </w:trPr>
        <w:tc>
          <w:tcPr>
            <w:tcW w:w="9355" w:type="dxa"/>
            <w:gridSpan w:val="2"/>
            <w:shd w:val="clear" w:color="auto" w:fill="auto"/>
          </w:tcPr>
          <w:p w14:paraId="1C607CEE" w14:textId="77777777" w:rsidR="000550BC" w:rsidRDefault="00125870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b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sz w:val="24"/>
                <w:szCs w:val="24"/>
                <w:highlight w:val="white"/>
              </w:rPr>
              <w:t>Форма согласована</w:t>
            </w:r>
          </w:p>
          <w:p w14:paraId="3CA572EE" w14:textId="77777777" w:rsidR="000550BC" w:rsidRDefault="000550BC">
            <w:pPr>
              <w:spacing w:after="0" w:line="240" w:lineRule="auto"/>
              <w:contextualSpacing/>
              <w:rPr>
                <w:rFonts w:ascii="Franklin Gothic Book" w:hAnsi="Franklin Gothic Book" w:cs="Franklin Gothic Book"/>
                <w:b/>
                <w:sz w:val="24"/>
                <w:szCs w:val="24"/>
                <w:highlight w:val="white"/>
              </w:rPr>
            </w:pPr>
          </w:p>
        </w:tc>
      </w:tr>
      <w:tr w:rsidR="000550BC" w14:paraId="3911EEAC" w14:textId="77777777">
        <w:trPr>
          <w:trHeight w:val="567"/>
          <w:jc w:val="center"/>
        </w:trPr>
        <w:tc>
          <w:tcPr>
            <w:tcW w:w="4664" w:type="dxa"/>
            <w:shd w:val="clear" w:color="auto" w:fill="auto"/>
          </w:tcPr>
          <w:p w14:paraId="7DFC8D30" w14:textId="77777777" w:rsidR="000550BC" w:rsidRDefault="00125870">
            <w:pPr>
              <w:spacing w:after="0" w:line="240" w:lineRule="auto"/>
              <w:rPr>
                <w:rFonts w:ascii="Franklin Gothic Book" w:hAnsi="Franklin Gothic Book" w:cs="Franklin Gothic Book"/>
                <w:b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sz w:val="24"/>
                <w:szCs w:val="24"/>
                <w:highlight w:val="white"/>
              </w:rPr>
              <w:t>Генеральный директор ООО «ПТП»</w:t>
            </w:r>
          </w:p>
          <w:p w14:paraId="5CC1659E" w14:textId="77777777" w:rsidR="000550BC" w:rsidRDefault="000550BC">
            <w:pPr>
              <w:spacing w:after="0" w:line="240" w:lineRule="auto"/>
              <w:rPr>
                <w:rFonts w:ascii="Franklin Gothic Book" w:hAnsi="Franklin Gothic Book" w:cs="Franklin Gothic Book"/>
                <w:b/>
                <w:sz w:val="24"/>
                <w:szCs w:val="24"/>
                <w:highlight w:val="white"/>
              </w:rPr>
            </w:pPr>
          </w:p>
          <w:p w14:paraId="02644FEB" w14:textId="77777777" w:rsidR="000550BC" w:rsidRDefault="000550BC">
            <w:pPr>
              <w:spacing w:after="0" w:line="240" w:lineRule="auto"/>
              <w:rPr>
                <w:rFonts w:ascii="Franklin Gothic Book" w:hAnsi="Franklin Gothic Book" w:cs="Franklin Gothic Book"/>
                <w:b/>
                <w:sz w:val="24"/>
                <w:szCs w:val="24"/>
                <w:highlight w:val="white"/>
              </w:rPr>
            </w:pPr>
          </w:p>
          <w:p w14:paraId="5D5AA4F7" w14:textId="77777777" w:rsidR="000550BC" w:rsidRDefault="000550BC">
            <w:pPr>
              <w:spacing w:after="0" w:line="240" w:lineRule="auto"/>
              <w:rPr>
                <w:rFonts w:ascii="Franklin Gothic Book" w:hAnsi="Franklin Gothic Book" w:cs="Franklin Gothic Book"/>
                <w:b/>
                <w:sz w:val="24"/>
                <w:szCs w:val="24"/>
                <w:highlight w:val="white"/>
              </w:rPr>
            </w:pPr>
          </w:p>
          <w:p w14:paraId="79777338" w14:textId="77777777" w:rsidR="000550BC" w:rsidRDefault="00125870">
            <w:pPr>
              <w:spacing w:after="0" w:line="240" w:lineRule="auto"/>
              <w:rPr>
                <w:rFonts w:ascii="Franklin Gothic Book" w:hAnsi="Franklin Gothic Book" w:cs="Franklin Gothic Book"/>
                <w:b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sz w:val="24"/>
                <w:szCs w:val="24"/>
                <w:highlight w:val="white"/>
              </w:rPr>
              <w:t>___________________ С. В. Волынец</w:t>
            </w:r>
          </w:p>
          <w:p w14:paraId="768C13DE" w14:textId="77777777" w:rsidR="000550BC" w:rsidRDefault="00125870">
            <w:pPr>
              <w:spacing w:after="0" w:line="240" w:lineRule="auto"/>
              <w:rPr>
                <w:rFonts w:ascii="Franklin Gothic Book" w:hAnsi="Franklin Gothic Book" w:cs="Franklin Gothic Book"/>
                <w:b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sz w:val="24"/>
                <w:szCs w:val="24"/>
                <w:highlight w:val="white"/>
              </w:rPr>
              <w:t>М. П.</w:t>
            </w:r>
          </w:p>
        </w:tc>
        <w:tc>
          <w:tcPr>
            <w:tcW w:w="4691" w:type="dxa"/>
            <w:shd w:val="clear" w:color="auto" w:fill="auto"/>
          </w:tcPr>
          <w:sdt>
            <w:sdtPr>
              <w:rPr>
                <w:rFonts w:ascii="Franklin Gothic Book" w:hAnsi="Franklin Gothic Book"/>
                <w:b/>
              </w:rPr>
              <w:id w:val="-543525602"/>
              <w:placeholder>
                <w:docPart w:val="773A24BC1BEA4214A8076AD7F8F81643"/>
              </w:placeholder>
              <w:showingPlcHdr/>
            </w:sdtPr>
            <w:sdtEndPr/>
            <w:sdtContent>
              <w:p w14:paraId="76E31478" w14:textId="77777777" w:rsidR="000550BC" w:rsidRDefault="00125870">
                <w:pPr>
                  <w:ind w:right="-34"/>
                  <w:jc w:val="both"/>
                  <w:rPr>
                    <w:rFonts w:ascii="Franklin Gothic Book" w:hAnsi="Franklin Gothic Book" w:cs="Franklin Gothic Book"/>
                    <w:b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  <w:p w14:paraId="0095444C" w14:textId="77777777" w:rsidR="000550BC" w:rsidRDefault="000550B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Franklin Gothic Book" w:hAnsi="Franklin Gothic Book" w:cs="Franklin Gothic Book"/>
                <w:b/>
                <w:sz w:val="24"/>
                <w:szCs w:val="24"/>
                <w:highlight w:val="white"/>
              </w:rPr>
            </w:pPr>
          </w:p>
          <w:p w14:paraId="7969BF18" w14:textId="77777777" w:rsidR="000550BC" w:rsidRDefault="000550BC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Franklin Gothic Book" w:hAnsi="Franklin Gothic Book" w:cs="Franklin Gothic Book"/>
                <w:b/>
                <w:sz w:val="24"/>
                <w:szCs w:val="24"/>
                <w:highlight w:val="white"/>
              </w:rPr>
            </w:pPr>
          </w:p>
          <w:p w14:paraId="68D4F15B" w14:textId="77777777" w:rsidR="000550BC" w:rsidRDefault="00125870">
            <w:pPr>
              <w:spacing w:after="0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sz w:val="24"/>
                <w:szCs w:val="24"/>
                <w:highlight w:val="white"/>
                <w:lang w:eastAsia="ar-SA"/>
              </w:rPr>
              <w:t xml:space="preserve">__________________ </w:t>
            </w:r>
            <w:sdt>
              <w:sdtPr>
                <w:rPr>
                  <w:rFonts w:ascii="Franklin Gothic Book" w:eastAsia="Franklin Gothic Book" w:hAnsi="Franklin Gothic Book" w:cs="Franklin Gothic Book"/>
                  <w:b/>
                  <w:highlight w:val="white"/>
                </w:rPr>
                <w:id w:val="1283619717"/>
                <w:placeholder>
                  <w:docPart w:val="27AA8E56BBDA4FFC89A0F9F07AC31E74"/>
                </w:placeholder>
                <w:showingPlcHdr/>
              </w:sdtPr>
              <w:sdtEndPr/>
              <w:sdtContent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sdtContent>
            </w:sdt>
          </w:p>
          <w:p w14:paraId="4C3C1C2E" w14:textId="77777777" w:rsidR="000550BC" w:rsidRDefault="00125870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Franklin Gothic Book" w:hAnsi="Franklin Gothic Book" w:cs="Franklin Gothic Book"/>
                <w:b/>
                <w:sz w:val="24"/>
                <w:szCs w:val="2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sz w:val="24"/>
                <w:szCs w:val="24"/>
                <w:highlight w:val="white"/>
                <w:lang w:eastAsia="ar-SA"/>
              </w:rPr>
              <w:t>М. П.</w:t>
            </w:r>
          </w:p>
        </w:tc>
      </w:tr>
      <w:tr w:rsidR="000550BC" w14:paraId="16613382" w14:textId="77777777">
        <w:trPr>
          <w:trHeight w:val="567"/>
          <w:jc w:val="center"/>
        </w:trPr>
        <w:tc>
          <w:tcPr>
            <w:tcW w:w="4664" w:type="dxa"/>
            <w:shd w:val="clear" w:color="auto" w:fill="auto"/>
          </w:tcPr>
          <w:p w14:paraId="7FFE0DC7" w14:textId="77777777" w:rsidR="000550BC" w:rsidRDefault="000550BC">
            <w:pPr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</w:p>
        </w:tc>
        <w:tc>
          <w:tcPr>
            <w:tcW w:w="4691" w:type="dxa"/>
            <w:shd w:val="clear" w:color="auto" w:fill="auto"/>
          </w:tcPr>
          <w:p w14:paraId="50638E91" w14:textId="77777777" w:rsidR="000550BC" w:rsidRDefault="000550BC">
            <w:pPr>
              <w:rPr>
                <w:rFonts w:ascii="Franklin Gothic Book" w:hAnsi="Franklin Gothic Book" w:cs="Franklin Gothic Book"/>
                <w:b/>
                <w:highlight w:val="white"/>
              </w:rPr>
            </w:pPr>
          </w:p>
        </w:tc>
      </w:tr>
    </w:tbl>
    <w:p w14:paraId="2A01CC1C" w14:textId="77777777" w:rsidR="000550BC" w:rsidRDefault="000550BC">
      <w:pPr>
        <w:spacing w:after="160" w:line="259" w:lineRule="auto"/>
        <w:rPr>
          <w:rFonts w:ascii="Franklin Gothic Book" w:hAnsi="Franklin Gothic Book" w:cs="Franklin Gothic Book"/>
          <w:b/>
          <w:highlight w:val="white"/>
        </w:rPr>
      </w:pPr>
    </w:p>
    <w:p w14:paraId="22000565" w14:textId="77777777" w:rsidR="000550BC" w:rsidRDefault="000550BC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b/>
          <w:bCs/>
          <w:highlight w:val="white"/>
        </w:rPr>
      </w:pPr>
    </w:p>
    <w:p w14:paraId="75DBC882" w14:textId="77777777" w:rsidR="000550BC" w:rsidRDefault="00125870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b/>
          <w:bCs/>
        </w:rPr>
      </w:pPr>
      <w:r>
        <w:rPr>
          <w:rFonts w:ascii="Franklin Gothic Book" w:eastAsia="Franklin Gothic Book" w:hAnsi="Franklin Gothic Book" w:cs="Franklin Gothic Book"/>
          <w:b/>
          <w:highlight w:val="white"/>
          <w:lang w:eastAsia="ru-RU"/>
        </w:rPr>
        <w:t xml:space="preserve">Приложение № </w:t>
      </w:r>
      <w:r>
        <w:rPr>
          <w:rFonts w:ascii="Franklin Gothic Book" w:eastAsia="Franklin Gothic Book" w:hAnsi="Franklin Gothic Book" w:cs="Franklin Gothic Book"/>
          <w:b/>
        </w:rPr>
        <w:t>7</w:t>
      </w:r>
    </w:p>
    <w:p w14:paraId="0BA814BF" w14:textId="77777777" w:rsidR="000550BC" w:rsidRDefault="00125870">
      <w:pPr>
        <w:widowControl w:val="0"/>
        <w:spacing w:after="0" w:line="240" w:lineRule="auto"/>
        <w:jc w:val="right"/>
        <w:rPr>
          <w:rFonts w:ascii="Franklin Gothic Book" w:hAnsi="Franklin Gothic Book" w:cs="Franklin Gothic Book"/>
          <w:highlight w:val="white"/>
        </w:rPr>
      </w:pP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к Договору </w:t>
      </w:r>
      <w:r>
        <w:rPr>
          <w:rFonts w:ascii="Franklin Gothic Book" w:eastAsia="Franklin Gothic Book" w:hAnsi="Franklin Gothic Book" w:cs="Franklin Gothic Book"/>
          <w:bCs/>
          <w:highlight w:val="white"/>
          <w:lang w:eastAsia="ru-RU"/>
        </w:rPr>
        <w:t xml:space="preserve">№_____________ </w:t>
      </w:r>
      <w:r>
        <w:rPr>
          <w:rFonts w:ascii="Franklin Gothic Book" w:eastAsia="Franklin Gothic Book" w:hAnsi="Franklin Gothic Book" w:cs="Franklin Gothic Book"/>
          <w:highlight w:val="white"/>
          <w:lang w:eastAsia="ru-RU"/>
        </w:rPr>
        <w:t xml:space="preserve">от «____» ___________ 202__ года </w:t>
      </w:r>
    </w:p>
    <w:p w14:paraId="4A309E0E" w14:textId="77777777" w:rsidR="000550BC" w:rsidRDefault="000550BC">
      <w:pPr>
        <w:widowControl w:val="0"/>
        <w:spacing w:after="0" w:line="240" w:lineRule="auto"/>
        <w:rPr>
          <w:rFonts w:ascii="Franklin Gothic Book" w:hAnsi="Franklin Gothic Book" w:cs="Franklin Gothic Book"/>
          <w:b/>
          <w:highlight w:val="white"/>
        </w:rPr>
      </w:pPr>
    </w:p>
    <w:p w14:paraId="462C618B" w14:textId="77777777" w:rsidR="000550BC" w:rsidRDefault="00125870">
      <w:pPr>
        <w:widowControl w:val="0"/>
        <w:spacing w:after="120" w:line="240" w:lineRule="auto"/>
        <w:jc w:val="center"/>
        <w:rPr>
          <w:rFonts w:ascii="Franklin Gothic Book" w:hAnsi="Franklin Gothic Book" w:cs="Franklin Gothic Book"/>
          <w:b/>
          <w:bCs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bCs/>
          <w:sz w:val="24"/>
          <w:szCs w:val="24"/>
          <w:highlight w:val="white"/>
          <w:lang w:eastAsia="ru-RU"/>
        </w:rPr>
        <w:t>ТАРИФЫ НА УСЛУГИ</w:t>
      </w:r>
    </w:p>
    <w:p w14:paraId="2FA6DEE6" w14:textId="77777777" w:rsidR="000550BC" w:rsidRDefault="00125870" w:rsidP="00125870">
      <w:pPr>
        <w:widowControl w:val="0"/>
        <w:numPr>
          <w:ilvl w:val="1"/>
          <w:numId w:val="9"/>
        </w:numPr>
        <w:tabs>
          <w:tab w:val="left" w:pos="709"/>
        </w:tabs>
        <w:spacing w:before="120" w:after="120" w:line="264" w:lineRule="auto"/>
        <w:ind w:left="0" w:firstLine="709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Theme="minorEastAsia" w:hAnsi="Franklin Gothic Book" w:cs="Franklin Gothic Book"/>
          <w:sz w:val="24"/>
          <w:szCs w:val="24"/>
          <w:highlight w:val="white"/>
        </w:rPr>
        <w:t>Стоимость услуг по выполнению Швартовных операций составляет:</w:t>
      </w:r>
    </w:p>
    <w:p w14:paraId="2FC1E962" w14:textId="77777777" w:rsidR="000550BC" w:rsidRDefault="00125870" w:rsidP="00125870">
      <w:pPr>
        <w:pStyle w:val="af2"/>
        <w:widowControl w:val="0"/>
        <w:numPr>
          <w:ilvl w:val="2"/>
          <w:numId w:val="9"/>
        </w:numPr>
        <w:tabs>
          <w:tab w:val="left" w:pos="709"/>
        </w:tabs>
        <w:spacing w:before="120" w:after="120" w:line="264" w:lineRule="auto"/>
        <w:ind w:left="0" w:firstLine="709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Theme="minorEastAsia" w:hAnsi="Franklin Gothic Book" w:cs="Franklin Gothic Book"/>
          <w:sz w:val="24"/>
          <w:szCs w:val="24"/>
          <w:highlight w:val="white"/>
        </w:rPr>
        <w:t xml:space="preserve">В период с 01 мая по 30 ноября </w:t>
      </w:r>
      <w:r>
        <w:rPr>
          <w:rFonts w:ascii="Franklin Gothic Book" w:eastAsiaTheme="minorEastAsia" w:hAnsi="Franklin Gothic Book" w:cs="Franklin Gothic Book"/>
          <w:sz w:val="24"/>
          <w:szCs w:val="24"/>
          <w:highlight w:val="white"/>
        </w:rPr>
        <w:t>календарного года _______ руб. за 1 тонну валовой вместимости Судна (GT) (НДС не облагается в соответствии с подп. 23 п. 2 ст. 149 НК РФ);</w:t>
      </w:r>
    </w:p>
    <w:p w14:paraId="3D23278C" w14:textId="77777777" w:rsidR="000550BC" w:rsidRDefault="00125870" w:rsidP="00125870">
      <w:pPr>
        <w:pStyle w:val="af2"/>
        <w:widowControl w:val="0"/>
        <w:numPr>
          <w:ilvl w:val="2"/>
          <w:numId w:val="9"/>
        </w:numPr>
        <w:tabs>
          <w:tab w:val="left" w:pos="709"/>
        </w:tabs>
        <w:spacing w:before="120" w:after="120" w:line="264" w:lineRule="auto"/>
        <w:ind w:left="0" w:firstLine="709"/>
        <w:contextualSpacing w:val="0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Theme="minorEastAsia" w:hAnsi="Franklin Gothic Book" w:cs="Franklin Gothic Book"/>
          <w:sz w:val="24"/>
          <w:szCs w:val="24"/>
          <w:highlight w:val="white"/>
        </w:rPr>
        <w:t>В период с 01 декабря по 30 апреля календарного года ______ руб. за 1 тонну валовой вместимости Судна (GT) (НДС не об</w:t>
      </w:r>
      <w:r>
        <w:rPr>
          <w:rFonts w:ascii="Franklin Gothic Book" w:eastAsiaTheme="minorEastAsia" w:hAnsi="Franklin Gothic Book" w:cs="Franklin Gothic Book"/>
          <w:sz w:val="24"/>
          <w:szCs w:val="24"/>
          <w:highlight w:val="white"/>
        </w:rPr>
        <w:t>лагается в соответствии с подп. 23 п. 2 ст. 149 НК РФ).</w:t>
      </w:r>
    </w:p>
    <w:p w14:paraId="08B102A0" w14:textId="77777777" w:rsidR="000550BC" w:rsidRDefault="00125870">
      <w:pPr>
        <w:widowControl w:val="0"/>
        <w:tabs>
          <w:tab w:val="left" w:pos="709"/>
        </w:tabs>
        <w:spacing w:before="120" w:after="120" w:line="264" w:lineRule="auto"/>
        <w:ind w:firstLine="709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hAnsi="Franklin Gothic Book"/>
          <w:sz w:val="24"/>
          <w:szCs w:val="24"/>
          <w:highlight w:val="white"/>
        </w:rPr>
        <w:t>В стоимость Швартовных операций включены следующие операции: швартовка, отшвартовка, неограниченное количество перетяжек, перешвартовок в рамках одного Судозахода в пределах грузовых причалов Порта</w:t>
      </w:r>
      <w:r>
        <w:rPr>
          <w:rFonts w:ascii="Franklin Gothic Book" w:hAnsi="Franklin Gothic Book"/>
          <w:iCs/>
          <w:sz w:val="24"/>
          <w:szCs w:val="24"/>
          <w:highlight w:val="white"/>
        </w:rPr>
        <w:t>, е</w:t>
      </w:r>
      <w:r>
        <w:rPr>
          <w:rFonts w:ascii="Franklin Gothic Book" w:hAnsi="Franklin Gothic Book"/>
          <w:iCs/>
          <w:sz w:val="24"/>
          <w:szCs w:val="24"/>
          <w:highlight w:val="white"/>
        </w:rPr>
        <w:t>сли эти перешвартовки и перетяжки вызваны производственной необходимостью Порта, о</w:t>
      </w:r>
      <w:r>
        <w:rPr>
          <w:rFonts w:ascii="Franklin Gothic Book" w:hAnsi="Franklin Gothic Book"/>
          <w:iCs/>
          <w:highlight w:val="white"/>
        </w:rPr>
        <w:t>бстоятельствами указанными в пункте 7.2.8</w:t>
      </w:r>
      <w:r>
        <w:rPr>
          <w:rFonts w:ascii="Franklin Gothic Book" w:hAnsi="Franklin Gothic Book"/>
          <w:iCs/>
          <w:sz w:val="24"/>
          <w:szCs w:val="24"/>
          <w:highlight w:val="white"/>
        </w:rPr>
        <w:t xml:space="preserve"> или вследствие непогоды</w:t>
      </w:r>
      <w:r>
        <w:rPr>
          <w:rFonts w:ascii="Franklin Gothic Book" w:hAnsi="Franklin Gothic Book"/>
          <w:sz w:val="24"/>
          <w:szCs w:val="24"/>
          <w:highlight w:val="white"/>
        </w:rPr>
        <w:t>.</w:t>
      </w:r>
    </w:p>
    <w:p w14:paraId="09BE62A9" w14:textId="77777777" w:rsidR="000550BC" w:rsidRDefault="00125870" w:rsidP="00125870">
      <w:pPr>
        <w:pStyle w:val="af2"/>
        <w:widowControl w:val="0"/>
        <w:numPr>
          <w:ilvl w:val="2"/>
          <w:numId w:val="9"/>
        </w:numPr>
        <w:tabs>
          <w:tab w:val="left" w:pos="709"/>
        </w:tabs>
        <w:spacing w:before="120" w:after="120" w:line="264" w:lineRule="auto"/>
        <w:ind w:left="0" w:firstLine="709"/>
        <w:contextualSpacing w:val="0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hAnsi="Franklin Gothic Book"/>
          <w:sz w:val="24"/>
          <w:szCs w:val="24"/>
          <w:highlight w:val="white"/>
        </w:rPr>
        <w:t>Стоимость дополнительных Швартовных операций, предусмотренных пунктом 2.2. Договора, рассчитывается по пунк</w:t>
      </w:r>
      <w:r>
        <w:rPr>
          <w:rFonts w:ascii="Franklin Gothic Book" w:hAnsi="Franklin Gothic Book"/>
          <w:sz w:val="24"/>
          <w:szCs w:val="24"/>
          <w:highlight w:val="white"/>
        </w:rPr>
        <w:t>ту 1.1. И 1.2. настоящего Приложения №7.</w:t>
      </w:r>
    </w:p>
    <w:p w14:paraId="67DB9927" w14:textId="77777777" w:rsidR="000550BC" w:rsidRDefault="00125870" w:rsidP="00125870">
      <w:pPr>
        <w:pStyle w:val="af2"/>
        <w:widowControl w:val="0"/>
        <w:numPr>
          <w:ilvl w:val="0"/>
          <w:numId w:val="9"/>
        </w:numPr>
        <w:tabs>
          <w:tab w:val="left" w:pos="709"/>
        </w:tabs>
        <w:spacing w:before="120" w:after="120" w:line="264" w:lineRule="auto"/>
        <w:ind w:left="0" w:firstLine="709"/>
        <w:contextualSpacing w:val="0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Стоимость сервисных услуг</w:t>
      </w: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  <w:lang w:eastAsia="ru-RU"/>
        </w:rPr>
        <w:t xml:space="preserve"> по </w:t>
      </w: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обеспечению выполнения Агентом своих функций в порту Приморск составляет ______ руб., кроме того, НДС 20%  ______ руб. за 1 Судозаход.</w:t>
      </w:r>
    </w:p>
    <w:p w14:paraId="6E8F4A00" w14:textId="77777777" w:rsidR="000550BC" w:rsidRDefault="00125870" w:rsidP="00125870">
      <w:pPr>
        <w:pStyle w:val="af2"/>
        <w:widowControl w:val="0"/>
        <w:numPr>
          <w:ilvl w:val="0"/>
          <w:numId w:val="9"/>
        </w:numPr>
        <w:tabs>
          <w:tab w:val="left" w:pos="709"/>
        </w:tabs>
        <w:spacing w:before="120" w:after="120" w:line="264" w:lineRule="auto"/>
        <w:ind w:left="0" w:firstLine="709"/>
        <w:contextualSpacing w:val="0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Стоимость услуг по предоставлению причалов №№ 1,2,3,4,8,9 для непроизводственной стоянки Судна составляет _______ руб. за 1 (один) час стоянки за 1 (один) погонный метр длины причала (без НДС).</w:t>
      </w:r>
    </w:p>
    <w:p w14:paraId="0A16E43B" w14:textId="77777777" w:rsidR="000550BC" w:rsidRDefault="00125870" w:rsidP="00125870">
      <w:pPr>
        <w:pStyle w:val="af2"/>
        <w:widowControl w:val="0"/>
        <w:numPr>
          <w:ilvl w:val="0"/>
          <w:numId w:val="9"/>
        </w:numPr>
        <w:tabs>
          <w:tab w:val="left" w:pos="709"/>
        </w:tabs>
        <w:spacing w:after="0" w:line="264" w:lineRule="auto"/>
        <w:ind w:left="0" w:firstLine="709"/>
        <w:contextualSpacing w:val="0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bookmarkStart w:id="17" w:name="undefined"/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 xml:space="preserve">Стоимость услуг по </w:t>
      </w:r>
      <w:bookmarkEnd w:id="17"/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 xml:space="preserve">предоставлению буксиров для доставки комиссии на рейд и прочих производственных нужд составляет: </w:t>
      </w:r>
    </w:p>
    <w:p w14:paraId="2B3E5339" w14:textId="77777777" w:rsidR="000550BC" w:rsidRDefault="00125870" w:rsidP="00125870">
      <w:pPr>
        <w:pStyle w:val="af2"/>
        <w:widowControl w:val="0"/>
        <w:numPr>
          <w:ilvl w:val="0"/>
          <w:numId w:val="10"/>
        </w:numPr>
        <w:tabs>
          <w:tab w:val="left" w:pos="709"/>
        </w:tabs>
        <w:spacing w:after="0" w:line="264" w:lineRule="auto"/>
        <w:ind w:left="0" w:firstLine="709"/>
        <w:contextualSpacing w:val="0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 xml:space="preserve"> __________ руб./1 час без НДС с учетом оказания услуг буксиром мощностью до 5 000 л.с;</w:t>
      </w:r>
    </w:p>
    <w:p w14:paraId="110B767F" w14:textId="77777777" w:rsidR="000550BC" w:rsidRDefault="00125870" w:rsidP="00125870">
      <w:pPr>
        <w:pStyle w:val="af2"/>
        <w:widowControl w:val="0"/>
        <w:numPr>
          <w:ilvl w:val="0"/>
          <w:numId w:val="10"/>
        </w:numPr>
        <w:tabs>
          <w:tab w:val="left" w:pos="709"/>
        </w:tabs>
        <w:spacing w:after="0" w:line="264" w:lineRule="auto"/>
        <w:ind w:left="0" w:firstLine="709"/>
        <w:contextualSpacing w:val="0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___________ руб./1 час без НДС с учетом оказания услуг буксиром мощнос</w:t>
      </w: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тью более 5 000 л.с;</w:t>
      </w:r>
    </w:p>
    <w:p w14:paraId="7FCD8FDE" w14:textId="77777777" w:rsidR="000550BC" w:rsidRDefault="00125870" w:rsidP="00125870">
      <w:pPr>
        <w:pStyle w:val="af2"/>
        <w:widowControl w:val="0"/>
        <w:numPr>
          <w:ilvl w:val="0"/>
          <w:numId w:val="10"/>
        </w:numPr>
        <w:tabs>
          <w:tab w:val="left" w:pos="709"/>
        </w:tabs>
        <w:spacing w:after="0" w:line="264" w:lineRule="auto"/>
        <w:ind w:left="0" w:firstLine="709"/>
        <w:contextualSpacing w:val="0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Фактическое время оказанной услуги округляется до 0,5 часа, если время оказания услуги составляет менее 30 минут, а при фактическом времени оказания услуги от 30 до 60 минут округляется до одного часа.</w:t>
      </w:r>
    </w:p>
    <w:p w14:paraId="0C153E86" w14:textId="77777777" w:rsidR="000550BC" w:rsidRDefault="00125870" w:rsidP="00125870">
      <w:pPr>
        <w:pStyle w:val="af2"/>
        <w:numPr>
          <w:ilvl w:val="0"/>
          <w:numId w:val="9"/>
        </w:numPr>
        <w:tabs>
          <w:tab w:val="left" w:pos="426"/>
          <w:tab w:val="left" w:pos="567"/>
          <w:tab w:val="left" w:pos="709"/>
          <w:tab w:val="left" w:pos="1134"/>
        </w:tabs>
        <w:spacing w:after="0" w:line="264" w:lineRule="auto"/>
        <w:ind w:left="0" w:firstLine="709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 xml:space="preserve">      Стоимость услуг по </w:t>
      </w: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проведен</w:t>
      </w: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ию веттинг - инспекции Судов составляет___________ руб., без учета НДС, за 1 инспекцию.</w:t>
      </w:r>
    </w:p>
    <w:p w14:paraId="260C4C5C" w14:textId="77777777" w:rsidR="000550BC" w:rsidRDefault="00125870" w:rsidP="00125870">
      <w:pPr>
        <w:pStyle w:val="af2"/>
        <w:numPr>
          <w:ilvl w:val="0"/>
          <w:numId w:val="9"/>
        </w:numPr>
        <w:tabs>
          <w:tab w:val="left" w:pos="426"/>
          <w:tab w:val="left" w:pos="567"/>
          <w:tab w:val="left" w:pos="709"/>
          <w:tab w:val="left" w:pos="1134"/>
        </w:tabs>
        <w:spacing w:after="0" w:line="264" w:lineRule="auto"/>
        <w:ind w:left="0" w:firstLine="709"/>
        <w:jc w:val="both"/>
        <w:rPr>
          <w:rFonts w:ascii="Franklin Gothic Book" w:hAnsi="Franklin Gothic Book" w:cs="Franklin Gothic Book"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 xml:space="preserve">      Стоимость услуг по </w:t>
      </w: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предоставлению фланцевых переходников для соединения стендера с судовым манифольдом составляет ________________ руб., без учета НДС, за 1 Судоз</w:t>
      </w:r>
      <w:r>
        <w:rPr>
          <w:rFonts w:ascii="Franklin Gothic Book" w:eastAsia="Franklin Gothic Book" w:hAnsi="Franklin Gothic Book" w:cs="Franklin Gothic Book"/>
          <w:sz w:val="24"/>
          <w:szCs w:val="24"/>
          <w:highlight w:val="white"/>
        </w:rPr>
        <w:t>аход.</w:t>
      </w:r>
    </w:p>
    <w:p w14:paraId="40DA294F" w14:textId="77777777" w:rsidR="000550BC" w:rsidRDefault="00125870">
      <w:pPr>
        <w:pBdr>
          <w:bottom w:val="single" w:sz="12" w:space="1" w:color="000000"/>
        </w:pBdr>
        <w:spacing w:before="96" w:after="96" w:line="264" w:lineRule="auto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bCs/>
          <w:sz w:val="24"/>
          <w:szCs w:val="24"/>
          <w:highlight w:val="white"/>
        </w:rPr>
        <w:t>Ставка НДС на услуги применяется в соответствии с законодательством РФ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61"/>
        <w:gridCol w:w="4694"/>
      </w:tblGrid>
      <w:tr w:rsidR="000550BC" w14:paraId="78EC206E" w14:textId="77777777">
        <w:trPr>
          <w:trHeight w:val="567"/>
          <w:jc w:val="center"/>
        </w:trPr>
        <w:tc>
          <w:tcPr>
            <w:tcW w:w="4661" w:type="dxa"/>
            <w:shd w:val="clear" w:color="auto" w:fill="auto"/>
          </w:tcPr>
          <w:p w14:paraId="0C6F84E8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Генеральный директор ООО «ПТП»</w:t>
            </w:r>
          </w:p>
          <w:p w14:paraId="2D4A7D84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___________________ С. В. Волынец</w:t>
            </w:r>
          </w:p>
          <w:p w14:paraId="1DBE0480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М. П.</w:t>
            </w:r>
          </w:p>
        </w:tc>
        <w:tc>
          <w:tcPr>
            <w:tcW w:w="4694" w:type="dxa"/>
            <w:shd w:val="clear" w:color="auto" w:fill="auto"/>
          </w:tcPr>
          <w:sdt>
            <w:sdtPr>
              <w:rPr>
                <w:rFonts w:ascii="Franklin Gothic Book" w:hAnsi="Franklin Gothic Book"/>
                <w:b/>
              </w:rPr>
              <w:id w:val="-225920364"/>
              <w:placeholder>
                <w:docPart w:val="DefaultPlaceholder_-1854013440"/>
              </w:placeholder>
              <w:showingPlcHdr/>
            </w:sdtPr>
            <w:sdtEndPr/>
            <w:sdtContent>
              <w:p w14:paraId="1DBF6A49" w14:textId="77777777" w:rsidR="000550BC" w:rsidRDefault="00125870">
                <w:pPr>
                  <w:ind w:right="-34"/>
                  <w:jc w:val="both"/>
                  <w:rPr>
                    <w:rFonts w:ascii="Franklin Gothic Book" w:hAnsi="Franklin Gothic Book" w:cs="Franklin Gothic Book"/>
                    <w:b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  <w:p w14:paraId="535D2672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 xml:space="preserve">___________________ </w:t>
            </w:r>
            <w:sdt>
              <w:sdtPr>
                <w:rPr>
                  <w:rFonts w:ascii="Franklin Gothic Book" w:eastAsia="Franklin Gothic Book" w:hAnsi="Franklin Gothic Book" w:cs="Franklin Gothic Book"/>
                  <w:b/>
                  <w:highlight w:val="white"/>
                </w:rPr>
                <w:id w:val="2068684140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sdtContent>
            </w:sdt>
          </w:p>
          <w:p w14:paraId="3798B889" w14:textId="77777777" w:rsidR="000550BC" w:rsidRDefault="00125870">
            <w:pPr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</w:rPr>
              <w:t>М.П.</w:t>
            </w:r>
          </w:p>
        </w:tc>
      </w:tr>
    </w:tbl>
    <w:p w14:paraId="15A512CD" w14:textId="77777777" w:rsidR="000550BC" w:rsidRDefault="000550BC">
      <w:pPr>
        <w:rPr>
          <w:rFonts w:ascii="Franklin Gothic Book" w:hAnsi="Franklin Gothic Book" w:cs="Franklin Gothic Book"/>
          <w:b/>
          <w:sz w:val="24"/>
          <w:szCs w:val="24"/>
          <w:highlight w:val="white"/>
        </w:rPr>
        <w:sectPr w:rsidR="000550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CEF93E" w14:textId="77777777" w:rsidR="000550BC" w:rsidRDefault="00125870">
      <w:pPr>
        <w:spacing w:after="0" w:line="240" w:lineRule="auto"/>
        <w:ind w:right="676"/>
        <w:jc w:val="right"/>
        <w:rPr>
          <w:rFonts w:ascii="Franklin Gothic Book" w:hAnsi="Franklin Gothic Book" w:cs="Franklin Gothic Book"/>
          <w:b/>
          <w:sz w:val="23"/>
          <w:szCs w:val="23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3"/>
          <w:szCs w:val="23"/>
          <w:highlight w:val="white"/>
          <w:lang w:eastAsia="ar-SA"/>
        </w:rPr>
        <w:t xml:space="preserve">Приложение № </w:t>
      </w:r>
      <w:r>
        <w:rPr>
          <w:rFonts w:ascii="Franklin Gothic Book" w:eastAsia="Franklin Gothic Book" w:hAnsi="Franklin Gothic Book" w:cs="Franklin Gothic Book"/>
          <w:b/>
          <w:sz w:val="23"/>
          <w:szCs w:val="23"/>
        </w:rPr>
        <w:t>8</w:t>
      </w:r>
    </w:p>
    <w:p w14:paraId="373CB742" w14:textId="77777777" w:rsidR="000550BC" w:rsidRDefault="00125870">
      <w:pPr>
        <w:spacing w:after="0" w:line="240" w:lineRule="auto"/>
        <w:ind w:right="676"/>
        <w:jc w:val="right"/>
        <w:rPr>
          <w:rFonts w:ascii="Franklin Gothic Book" w:hAnsi="Franklin Gothic Book" w:cs="Franklin Gothic Book"/>
          <w:b/>
          <w:sz w:val="23"/>
          <w:szCs w:val="23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3"/>
          <w:szCs w:val="23"/>
          <w:highlight w:val="white"/>
          <w:lang w:eastAsia="ar-SA"/>
        </w:rPr>
        <w:t>к Договору № ___________ от «_____» __________________ 202__г.</w:t>
      </w:r>
    </w:p>
    <w:p w14:paraId="2F4F4302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p w14:paraId="0ECA6A03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p w14:paraId="0651B71B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p w14:paraId="07EA3B43" w14:textId="77777777" w:rsidR="000550BC" w:rsidRDefault="00125870">
      <w:pPr>
        <w:spacing w:after="0" w:line="240" w:lineRule="auto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4"/>
          <w:szCs w:val="24"/>
          <w:highlight w:val="white"/>
          <w:lang w:eastAsia="ar-SA"/>
        </w:rPr>
        <w:t>«ИНФОРМАЦИЯ О ЦЕПОЧКЕ СОБСТВЕННИКОВ КОНТРАГЕНТА (ВКЛЮЧАЯ БЕНЕФИЦИАРОВ) (ФОРМА)»</w:t>
      </w:r>
    </w:p>
    <w:p w14:paraId="3FF03283" w14:textId="77777777" w:rsidR="000550BC" w:rsidRDefault="000550BC">
      <w:pPr>
        <w:spacing w:after="0" w:line="240" w:lineRule="auto"/>
        <w:jc w:val="center"/>
        <w:rPr>
          <w:rFonts w:ascii="Franklin Gothic Book" w:hAnsi="Franklin Gothic Book" w:cs="Franklin Gothic Book"/>
          <w:b/>
          <w:sz w:val="24"/>
          <w:szCs w:val="24"/>
          <w:highlight w:val="white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8"/>
        <w:gridCol w:w="717"/>
        <w:gridCol w:w="842"/>
        <w:gridCol w:w="850"/>
        <w:gridCol w:w="1276"/>
        <w:gridCol w:w="454"/>
        <w:gridCol w:w="567"/>
        <w:gridCol w:w="425"/>
        <w:gridCol w:w="425"/>
        <w:gridCol w:w="681"/>
        <w:gridCol w:w="851"/>
        <w:gridCol w:w="567"/>
        <w:gridCol w:w="425"/>
        <w:gridCol w:w="1134"/>
        <w:gridCol w:w="850"/>
        <w:gridCol w:w="1305"/>
        <w:gridCol w:w="1134"/>
        <w:gridCol w:w="1134"/>
        <w:gridCol w:w="821"/>
      </w:tblGrid>
      <w:tr w:rsidR="000550BC" w14:paraId="318AC77C" w14:textId="77777777">
        <w:trPr>
          <w:trHeight w:val="934"/>
        </w:trPr>
        <w:tc>
          <w:tcPr>
            <w:tcW w:w="4820" w:type="dxa"/>
            <w:gridSpan w:val="6"/>
            <w:vAlign w:val="center"/>
          </w:tcPr>
          <w:p w14:paraId="7CCE95C4" w14:textId="77777777" w:rsidR="000550BC" w:rsidRDefault="00125870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Наименование контрагента (ИНН, вид деятельности)</w:t>
            </w:r>
          </w:p>
        </w:tc>
        <w:tc>
          <w:tcPr>
            <w:tcW w:w="2552" w:type="dxa"/>
            <w:gridSpan w:val="5"/>
            <w:vAlign w:val="center"/>
          </w:tcPr>
          <w:p w14:paraId="1C5479AA" w14:textId="77777777" w:rsidR="000550BC" w:rsidRDefault="00125870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Договор (реквизиты, предмет, цена, срок дейст</w:t>
            </w: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вия, и иные существенные условия Договора)</w:t>
            </w:r>
          </w:p>
        </w:tc>
        <w:tc>
          <w:tcPr>
            <w:tcW w:w="851" w:type="dxa"/>
            <w:vMerge w:val="restart"/>
            <w:vAlign w:val="center"/>
          </w:tcPr>
          <w:p w14:paraId="6FCC332A" w14:textId="77777777" w:rsidR="000550BC" w:rsidRDefault="00125870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№ п/п</w:t>
            </w:r>
          </w:p>
        </w:tc>
        <w:tc>
          <w:tcPr>
            <w:tcW w:w="6549" w:type="dxa"/>
            <w:gridSpan w:val="7"/>
            <w:vAlign w:val="center"/>
          </w:tcPr>
          <w:p w14:paraId="07D3CC3F" w14:textId="77777777" w:rsidR="000550BC" w:rsidRDefault="00125870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Информация о цепочке собственников контрагента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821" w:type="dxa"/>
            <w:vMerge w:val="restart"/>
            <w:vAlign w:val="center"/>
          </w:tcPr>
          <w:p w14:paraId="634F3545" w14:textId="77777777" w:rsidR="000550BC" w:rsidRDefault="00125870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4"/>
                <w:szCs w:val="14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4"/>
                <w:szCs w:val="14"/>
                <w:highlight w:val="white"/>
                <w:lang w:eastAsia="ar-SA"/>
              </w:rPr>
              <w:t>Сведения о составе исполнительных органов</w:t>
            </w:r>
          </w:p>
          <w:p w14:paraId="70BB9498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4"/>
                <w:szCs w:val="14"/>
                <w:highlight w:val="white"/>
              </w:rPr>
            </w:pPr>
          </w:p>
          <w:p w14:paraId="67408713" w14:textId="77777777" w:rsidR="000550BC" w:rsidRDefault="000550BC">
            <w:pPr>
              <w:spacing w:after="0" w:line="240" w:lineRule="auto"/>
              <w:ind w:right="452"/>
              <w:jc w:val="center"/>
              <w:rPr>
                <w:rFonts w:ascii="Franklin Gothic Book" w:hAnsi="Franklin Gothic Book" w:cs="Franklin Gothic Book"/>
                <w:sz w:val="18"/>
                <w:szCs w:val="18"/>
                <w:highlight w:val="white"/>
              </w:rPr>
            </w:pPr>
          </w:p>
        </w:tc>
      </w:tr>
      <w:tr w:rsidR="000550BC" w14:paraId="39922557" w14:textId="77777777">
        <w:trPr>
          <w:trHeight w:val="1407"/>
        </w:trPr>
        <w:tc>
          <w:tcPr>
            <w:tcW w:w="567" w:type="dxa"/>
            <w:textDirection w:val="btLr"/>
            <w:vAlign w:val="center"/>
          </w:tcPr>
          <w:p w14:paraId="3413A2E2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ИНН</w:t>
            </w:r>
          </w:p>
        </w:tc>
        <w:tc>
          <w:tcPr>
            <w:tcW w:w="568" w:type="dxa"/>
            <w:textDirection w:val="btLr"/>
            <w:vAlign w:val="center"/>
          </w:tcPr>
          <w:p w14:paraId="705C92D6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ОГРН</w:t>
            </w:r>
          </w:p>
        </w:tc>
        <w:tc>
          <w:tcPr>
            <w:tcW w:w="717" w:type="dxa"/>
            <w:textDirection w:val="btLr"/>
            <w:vAlign w:val="center"/>
          </w:tcPr>
          <w:p w14:paraId="2A7A1AAC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Наименование организации</w:t>
            </w:r>
          </w:p>
        </w:tc>
        <w:tc>
          <w:tcPr>
            <w:tcW w:w="842" w:type="dxa"/>
            <w:textDirection w:val="btLr"/>
            <w:vAlign w:val="center"/>
          </w:tcPr>
          <w:p w14:paraId="295E06F0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Код ОКВД</w:t>
            </w:r>
          </w:p>
        </w:tc>
        <w:tc>
          <w:tcPr>
            <w:tcW w:w="850" w:type="dxa"/>
            <w:textDirection w:val="btLr"/>
            <w:vAlign w:val="center"/>
          </w:tcPr>
          <w:p w14:paraId="173CDF7C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Ф.И.О. руководителя</w:t>
            </w:r>
          </w:p>
        </w:tc>
        <w:tc>
          <w:tcPr>
            <w:tcW w:w="1276" w:type="dxa"/>
            <w:textDirection w:val="btLr"/>
            <w:vAlign w:val="center"/>
          </w:tcPr>
          <w:p w14:paraId="155657AA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Серия, № документа, удостоверяющего личность руководителя</w:t>
            </w:r>
          </w:p>
        </w:tc>
        <w:tc>
          <w:tcPr>
            <w:tcW w:w="454" w:type="dxa"/>
            <w:textDirection w:val="btLr"/>
            <w:vAlign w:val="center"/>
          </w:tcPr>
          <w:p w14:paraId="2C6DD067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№ и дата</w:t>
            </w:r>
          </w:p>
        </w:tc>
        <w:tc>
          <w:tcPr>
            <w:tcW w:w="567" w:type="dxa"/>
            <w:textDirection w:val="btLr"/>
            <w:vAlign w:val="center"/>
          </w:tcPr>
          <w:p w14:paraId="0BE0C960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Предмет Договора</w:t>
            </w:r>
          </w:p>
        </w:tc>
        <w:tc>
          <w:tcPr>
            <w:tcW w:w="425" w:type="dxa"/>
            <w:textDirection w:val="btLr"/>
            <w:vAlign w:val="center"/>
          </w:tcPr>
          <w:p w14:paraId="499A2611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Цена (млн. руб.)</w:t>
            </w:r>
          </w:p>
        </w:tc>
        <w:tc>
          <w:tcPr>
            <w:tcW w:w="425" w:type="dxa"/>
            <w:textDirection w:val="btLr"/>
            <w:vAlign w:val="center"/>
          </w:tcPr>
          <w:p w14:paraId="39B32AE0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Срок действия</w:t>
            </w:r>
          </w:p>
        </w:tc>
        <w:tc>
          <w:tcPr>
            <w:tcW w:w="681" w:type="dxa"/>
            <w:textDirection w:val="btLr"/>
            <w:vAlign w:val="center"/>
          </w:tcPr>
          <w:p w14:paraId="29809EE8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Иные существенные условия</w:t>
            </w:r>
          </w:p>
        </w:tc>
        <w:tc>
          <w:tcPr>
            <w:tcW w:w="851" w:type="dxa"/>
            <w:vMerge/>
            <w:textDirection w:val="btLr"/>
          </w:tcPr>
          <w:p w14:paraId="465CE15A" w14:textId="77777777" w:rsidR="000550BC" w:rsidRDefault="000550BC">
            <w:pPr>
              <w:spacing w:after="0" w:line="240" w:lineRule="auto"/>
              <w:ind w:left="113" w:right="113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43E26F0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ИНН</w:t>
            </w:r>
          </w:p>
        </w:tc>
        <w:tc>
          <w:tcPr>
            <w:tcW w:w="425" w:type="dxa"/>
            <w:textDirection w:val="btLr"/>
            <w:vAlign w:val="center"/>
          </w:tcPr>
          <w:p w14:paraId="0F68BEF3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ОГРН</w:t>
            </w:r>
          </w:p>
        </w:tc>
        <w:tc>
          <w:tcPr>
            <w:tcW w:w="1134" w:type="dxa"/>
            <w:textDirection w:val="btLr"/>
            <w:vAlign w:val="center"/>
          </w:tcPr>
          <w:p w14:paraId="40722A32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Наименование/ Ф.И.О.</w:t>
            </w:r>
          </w:p>
        </w:tc>
        <w:tc>
          <w:tcPr>
            <w:tcW w:w="850" w:type="dxa"/>
            <w:textDirection w:val="btLr"/>
            <w:vAlign w:val="center"/>
          </w:tcPr>
          <w:p w14:paraId="76C9A9A9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Адрес регистрации</w:t>
            </w:r>
          </w:p>
        </w:tc>
        <w:tc>
          <w:tcPr>
            <w:tcW w:w="1305" w:type="dxa"/>
            <w:textDirection w:val="btLr"/>
            <w:vAlign w:val="center"/>
          </w:tcPr>
          <w:p w14:paraId="317EAF02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1134" w:type="dxa"/>
            <w:textDirection w:val="btLr"/>
            <w:vAlign w:val="center"/>
          </w:tcPr>
          <w:p w14:paraId="640CA7E1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Руководитель/</w:t>
            </w:r>
          </w:p>
          <w:p w14:paraId="54915FDE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участник/</w:t>
            </w:r>
          </w:p>
          <w:p w14:paraId="6817AE86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акционер/</w:t>
            </w:r>
          </w:p>
          <w:p w14:paraId="6F8F3394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собственник</w:t>
            </w:r>
          </w:p>
          <w:p w14:paraId="63BA99FE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бенефициар</w:t>
            </w:r>
          </w:p>
        </w:tc>
        <w:tc>
          <w:tcPr>
            <w:tcW w:w="1134" w:type="dxa"/>
            <w:textDirection w:val="btLr"/>
            <w:vAlign w:val="center"/>
          </w:tcPr>
          <w:p w14:paraId="08B28E67" w14:textId="77777777" w:rsidR="000550BC" w:rsidRDefault="00125870">
            <w:pPr>
              <w:spacing w:after="0" w:line="240" w:lineRule="auto"/>
              <w:ind w:left="113" w:right="113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szCs w:val="16"/>
                <w:highlight w:val="white"/>
                <w:lang w:eastAsia="ar-SA"/>
              </w:rPr>
              <w:t>Информация о подтверждающих документах</w:t>
            </w:r>
          </w:p>
        </w:tc>
        <w:tc>
          <w:tcPr>
            <w:tcW w:w="821" w:type="dxa"/>
            <w:vMerge/>
            <w:textDirection w:val="btLr"/>
          </w:tcPr>
          <w:p w14:paraId="450DB2D3" w14:textId="77777777" w:rsidR="000550BC" w:rsidRDefault="000550BC">
            <w:pPr>
              <w:spacing w:after="0" w:line="240" w:lineRule="auto"/>
              <w:ind w:left="113" w:right="113"/>
              <w:jc w:val="center"/>
              <w:rPr>
                <w:rFonts w:ascii="Franklin Gothic Book" w:eastAsia="Times New Roman" w:hAnsi="Franklin Gothic Book" w:cs="Times New Roman"/>
                <w:sz w:val="18"/>
                <w:szCs w:val="18"/>
                <w:lang w:eastAsia="ar-SA"/>
              </w:rPr>
            </w:pPr>
          </w:p>
        </w:tc>
      </w:tr>
      <w:tr w:rsidR="000550BC" w14:paraId="37C20429" w14:textId="77777777">
        <w:tc>
          <w:tcPr>
            <w:tcW w:w="567" w:type="dxa"/>
          </w:tcPr>
          <w:p w14:paraId="36AF4888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568" w:type="dxa"/>
          </w:tcPr>
          <w:p w14:paraId="7D7E5FA5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717" w:type="dxa"/>
          </w:tcPr>
          <w:p w14:paraId="74283FC3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842" w:type="dxa"/>
          </w:tcPr>
          <w:p w14:paraId="472321BD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850" w:type="dxa"/>
          </w:tcPr>
          <w:p w14:paraId="29D219EA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1276" w:type="dxa"/>
          </w:tcPr>
          <w:p w14:paraId="7C390011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454" w:type="dxa"/>
          </w:tcPr>
          <w:p w14:paraId="31C4991E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567" w:type="dxa"/>
          </w:tcPr>
          <w:p w14:paraId="5E32E100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425" w:type="dxa"/>
          </w:tcPr>
          <w:p w14:paraId="60EE9351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425" w:type="dxa"/>
          </w:tcPr>
          <w:p w14:paraId="3B966DDB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</w:tcPr>
          <w:p w14:paraId="150145D3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851" w:type="dxa"/>
          </w:tcPr>
          <w:p w14:paraId="6CE06C44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567" w:type="dxa"/>
          </w:tcPr>
          <w:p w14:paraId="78A66AE1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425" w:type="dxa"/>
          </w:tcPr>
          <w:p w14:paraId="235F3572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16922C0F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850" w:type="dxa"/>
          </w:tcPr>
          <w:p w14:paraId="00B10688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1305" w:type="dxa"/>
          </w:tcPr>
          <w:p w14:paraId="22544309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159C6985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1134" w:type="dxa"/>
          </w:tcPr>
          <w:p w14:paraId="2C88C99A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  <w:tc>
          <w:tcPr>
            <w:tcW w:w="821" w:type="dxa"/>
          </w:tcPr>
          <w:p w14:paraId="16AAF692" w14:textId="77777777" w:rsidR="000550BC" w:rsidRDefault="000550B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sz w:val="16"/>
                <w:szCs w:val="16"/>
                <w:highlight w:val="white"/>
              </w:rPr>
            </w:pPr>
          </w:p>
        </w:tc>
      </w:tr>
    </w:tbl>
    <w:p w14:paraId="2926752C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sz w:val="18"/>
          <w:szCs w:val="18"/>
          <w:highlight w:val="white"/>
        </w:rPr>
      </w:pPr>
    </w:p>
    <w:p w14:paraId="4369D3BA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sz w:val="18"/>
          <w:szCs w:val="18"/>
          <w:highlight w:val="white"/>
        </w:rPr>
      </w:pPr>
    </w:p>
    <w:p w14:paraId="4DEC6FFE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sz w:val="18"/>
          <w:szCs w:val="18"/>
          <w:highlight w:val="white"/>
        </w:rPr>
      </w:pPr>
    </w:p>
    <w:tbl>
      <w:tblPr>
        <w:tblW w:w="15387" w:type="dxa"/>
        <w:tblInd w:w="-318" w:type="dxa"/>
        <w:tblLook w:val="0000" w:firstRow="0" w:lastRow="0" w:firstColumn="0" w:lastColumn="0" w:noHBand="0" w:noVBand="0"/>
      </w:tblPr>
      <w:tblGrid>
        <w:gridCol w:w="9463"/>
        <w:gridCol w:w="5924"/>
      </w:tblGrid>
      <w:tr w:rsidR="000550BC" w14:paraId="7049EA3B" w14:textId="77777777">
        <w:trPr>
          <w:trHeight w:val="2040"/>
        </w:trPr>
        <w:tc>
          <w:tcPr>
            <w:tcW w:w="9463" w:type="dxa"/>
          </w:tcPr>
          <w:p w14:paraId="029152EC" w14:textId="77777777" w:rsidR="000550BC" w:rsidRDefault="00125870">
            <w:pPr>
              <w:spacing w:after="0" w:line="240" w:lineRule="auto"/>
              <w:ind w:right="166"/>
              <w:jc w:val="both"/>
              <w:rPr>
                <w:rFonts w:ascii="Franklin Gothic Book" w:hAnsi="Franklin Gothic Book" w:cs="Franklin Gothic Book"/>
                <w:sz w:val="18"/>
                <w:szCs w:val="18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  <w:highlight w:val="white"/>
                <w:lang w:eastAsia="ar-SA"/>
              </w:rPr>
              <w:t>Настоящим подтверждается наличие согласия субъектов персональных данных, содержащихся в настоящем документе, на их раскрытие путем их предоставления ООО «ПТП», а также последним в органы государственной власти.</w:t>
            </w:r>
          </w:p>
          <w:p w14:paraId="1C26CD93" w14:textId="77777777" w:rsidR="000550BC" w:rsidRDefault="000550BC">
            <w:pPr>
              <w:spacing w:after="0" w:line="240" w:lineRule="auto"/>
              <w:rPr>
                <w:rFonts w:ascii="Franklin Gothic Book" w:hAnsi="Franklin Gothic Book" w:cs="Franklin Gothic Book"/>
                <w:sz w:val="18"/>
                <w:szCs w:val="18"/>
                <w:highlight w:val="white"/>
              </w:rPr>
            </w:pPr>
          </w:p>
          <w:p w14:paraId="17A94FD5" w14:textId="77777777" w:rsidR="000550BC" w:rsidRDefault="00125870">
            <w:pPr>
              <w:spacing w:after="0" w:line="240" w:lineRule="auto"/>
              <w:rPr>
                <w:rFonts w:ascii="Franklin Gothic Book" w:hAnsi="Franklin Gothic Book" w:cs="Franklin Gothic Book"/>
                <w:sz w:val="16"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sz w:val="16"/>
                <w:highlight w:val="white"/>
                <w:lang w:eastAsia="ru-RU"/>
              </w:rPr>
              <w:t>______________202_ г.</w:t>
            </w:r>
          </w:p>
          <w:p w14:paraId="5568572C" w14:textId="77777777" w:rsidR="000550BC" w:rsidRDefault="000550BC">
            <w:pPr>
              <w:spacing w:after="0" w:line="240" w:lineRule="auto"/>
              <w:ind w:right="166"/>
              <w:rPr>
                <w:rFonts w:ascii="Franklin Gothic Book" w:hAnsi="Franklin Gothic Book" w:cs="Franklin Gothic Book"/>
                <w:sz w:val="18"/>
                <w:szCs w:val="18"/>
                <w:highlight w:val="white"/>
              </w:rPr>
            </w:pPr>
          </w:p>
          <w:p w14:paraId="1EE5270D" w14:textId="77777777" w:rsidR="000550BC" w:rsidRDefault="000550BC">
            <w:pPr>
              <w:spacing w:after="0" w:line="240" w:lineRule="auto"/>
              <w:ind w:right="166"/>
              <w:rPr>
                <w:rFonts w:ascii="Franklin Gothic Book" w:hAnsi="Franklin Gothic Book" w:cs="Franklin Gothic Book"/>
                <w:sz w:val="18"/>
                <w:szCs w:val="18"/>
                <w:highlight w:val="white"/>
              </w:rPr>
            </w:pPr>
          </w:p>
          <w:p w14:paraId="5817DF0F" w14:textId="77777777" w:rsidR="000550BC" w:rsidRDefault="000550BC">
            <w:pPr>
              <w:spacing w:after="0" w:line="240" w:lineRule="auto"/>
              <w:ind w:right="166"/>
              <w:rPr>
                <w:rFonts w:ascii="Franklin Gothic Book" w:hAnsi="Franklin Gothic Book" w:cs="Franklin Gothic Book"/>
                <w:sz w:val="18"/>
                <w:szCs w:val="18"/>
                <w:highlight w:val="white"/>
              </w:rPr>
            </w:pPr>
          </w:p>
          <w:p w14:paraId="26D52B47" w14:textId="77777777" w:rsidR="000550BC" w:rsidRDefault="000550BC">
            <w:pPr>
              <w:spacing w:after="0" w:line="240" w:lineRule="auto"/>
              <w:ind w:right="166"/>
              <w:rPr>
                <w:rFonts w:ascii="Franklin Gothic Book" w:hAnsi="Franklin Gothic Book" w:cs="Franklin Gothic Book"/>
                <w:sz w:val="18"/>
                <w:szCs w:val="18"/>
                <w:highlight w:val="white"/>
              </w:rPr>
            </w:pPr>
          </w:p>
        </w:tc>
        <w:tc>
          <w:tcPr>
            <w:tcW w:w="5924" w:type="dxa"/>
          </w:tcPr>
          <w:p w14:paraId="5AE9FAB0" w14:textId="77777777" w:rsidR="000550BC" w:rsidRDefault="00125870">
            <w:pPr>
              <w:spacing w:after="0" w:line="240" w:lineRule="auto"/>
              <w:rPr>
                <w:rFonts w:ascii="Franklin Gothic Book" w:hAnsi="Franklin Gothic Book" w:cs="Franklin Gothic Book"/>
                <w:sz w:val="26"/>
                <w:szCs w:val="28"/>
                <w:highlight w:val="white"/>
                <w:vertAlign w:val="superscript"/>
              </w:rPr>
            </w:pPr>
            <w:r>
              <w:rPr>
                <w:rFonts w:ascii="Franklin Gothic Book" w:eastAsia="Franklin Gothic Book" w:hAnsi="Franklin Gothic Book" w:cs="Franklin Gothic Book"/>
                <w:sz w:val="26"/>
                <w:szCs w:val="28"/>
                <w:highlight w:val="white"/>
                <w:vertAlign w:val="superscript"/>
                <w:lang w:eastAsia="ar-SA"/>
              </w:rPr>
              <w:t xml:space="preserve">                                 (должность руководителя контрагента)</w:t>
            </w:r>
          </w:p>
          <w:p w14:paraId="5D431F1B" w14:textId="77777777" w:rsidR="000550BC" w:rsidRDefault="000550BC">
            <w:pPr>
              <w:spacing w:after="0" w:line="240" w:lineRule="auto"/>
              <w:rPr>
                <w:rFonts w:ascii="Franklin Gothic Book" w:hAnsi="Franklin Gothic Book" w:cs="Franklin Gothic Book"/>
                <w:sz w:val="26"/>
                <w:szCs w:val="28"/>
                <w:highlight w:val="white"/>
                <w:vertAlign w:val="superscript"/>
              </w:rPr>
            </w:pPr>
          </w:p>
          <w:p w14:paraId="730D4199" w14:textId="77777777" w:rsidR="000550BC" w:rsidRDefault="00125870">
            <w:pPr>
              <w:spacing w:after="0" w:line="240" w:lineRule="auto"/>
              <w:rPr>
                <w:rFonts w:ascii="Franklin Gothic Book" w:hAnsi="Franklin Gothic Book" w:cs="Franklin Gothic Book"/>
                <w:sz w:val="26"/>
                <w:szCs w:val="28"/>
                <w:highlight w:val="white"/>
                <w:vertAlign w:val="superscript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sz w:val="26"/>
                <w:szCs w:val="28"/>
                <w:highlight w:val="white"/>
                <w:u w:val="single"/>
                <w:vertAlign w:val="superscript"/>
                <w:lang w:eastAsia="ar-SA"/>
              </w:rPr>
              <w:t xml:space="preserve">              </w:t>
            </w:r>
            <w:r>
              <w:rPr>
                <w:rFonts w:ascii="Franklin Gothic Book" w:eastAsia="Franklin Gothic Book" w:hAnsi="Franklin Gothic Book" w:cs="Franklin Gothic Book"/>
                <w:b/>
                <w:sz w:val="20"/>
                <w:szCs w:val="28"/>
                <w:highlight w:val="white"/>
                <w:u w:val="single"/>
                <w:lang w:eastAsia="ar-SA"/>
              </w:rPr>
              <w:t xml:space="preserve">                               </w:t>
            </w:r>
            <w:r>
              <w:rPr>
                <w:rFonts w:ascii="Franklin Gothic Book" w:eastAsia="Franklin Gothic Book" w:hAnsi="Franklin Gothic Book" w:cs="Franklin Gothic Book"/>
                <w:sz w:val="26"/>
                <w:szCs w:val="28"/>
                <w:highlight w:val="white"/>
                <w:lang w:eastAsia="ar-SA"/>
              </w:rPr>
              <w:t xml:space="preserve">         ___________________</w:t>
            </w:r>
          </w:p>
          <w:p w14:paraId="5E9A6EE9" w14:textId="77777777" w:rsidR="000550BC" w:rsidRDefault="00125870">
            <w:pPr>
              <w:spacing w:after="0" w:line="240" w:lineRule="auto"/>
              <w:rPr>
                <w:rFonts w:ascii="Franklin Gothic Book" w:hAnsi="Franklin Gothic Book" w:cs="Franklin Gothic Book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  <w:highlight w:val="white"/>
                <w:vertAlign w:val="superscript"/>
                <w:lang w:eastAsia="ar-SA"/>
              </w:rPr>
              <w:t xml:space="preserve">                               (Ф.И.О.)                                                                  (подпи</w:t>
            </w: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  <w:highlight w:val="white"/>
                <w:vertAlign w:val="superscript"/>
                <w:lang w:eastAsia="ar-SA"/>
              </w:rPr>
              <w:t>сь)</w:t>
            </w:r>
          </w:p>
          <w:p w14:paraId="659DC2E0" w14:textId="77777777" w:rsidR="000550BC" w:rsidRDefault="00125870">
            <w:pPr>
              <w:spacing w:after="0" w:line="240" w:lineRule="auto"/>
              <w:rPr>
                <w:rFonts w:ascii="Franklin Gothic Book" w:hAnsi="Franklin Gothic Book" w:cs="Franklin Gothic Book"/>
                <w:sz w:val="26"/>
                <w:szCs w:val="28"/>
                <w:highlight w:val="white"/>
                <w:vertAlign w:val="superscript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  <w:szCs w:val="20"/>
                <w:highlight w:val="white"/>
                <w:vertAlign w:val="superscript"/>
                <w:lang w:eastAsia="ar-SA"/>
              </w:rPr>
              <w:t xml:space="preserve">                                                                                                                  (М.П.)</w:t>
            </w:r>
          </w:p>
        </w:tc>
      </w:tr>
    </w:tbl>
    <w:p w14:paraId="5EABD7FC" w14:textId="77777777" w:rsidR="000550BC" w:rsidRDefault="000550BC">
      <w:pPr>
        <w:pBdr>
          <w:bottom w:val="single" w:sz="12" w:space="1" w:color="000000"/>
        </w:pBdr>
        <w:spacing w:after="0" w:line="240" w:lineRule="auto"/>
        <w:rPr>
          <w:rFonts w:ascii="Franklin Gothic Book" w:hAnsi="Franklin Gothic Book" w:cs="Franklin Gothic Book"/>
          <w:highlight w:val="white"/>
        </w:rPr>
      </w:pPr>
    </w:p>
    <w:p w14:paraId="0189D6D0" w14:textId="77777777" w:rsidR="000550BC" w:rsidRDefault="00125870">
      <w:pPr>
        <w:spacing w:after="0" w:line="240" w:lineRule="auto"/>
        <w:jc w:val="center"/>
        <w:rPr>
          <w:rFonts w:ascii="Franklin Gothic Book" w:hAnsi="Franklin Gothic Book" w:cs="Franklin Gothic Book"/>
          <w:b/>
          <w:bCs/>
          <w:highlight w:val="white"/>
        </w:rPr>
      </w:pPr>
      <w:r>
        <w:rPr>
          <w:rFonts w:ascii="Franklin Gothic Book" w:eastAsia="Franklin Gothic Book" w:hAnsi="Franklin Gothic Book" w:cs="Franklin Gothic Book"/>
          <w:b/>
          <w:bCs/>
          <w:highlight w:val="white"/>
          <w:lang w:eastAsia="ar-SA"/>
        </w:rPr>
        <w:t>Форма согласована</w:t>
      </w:r>
    </w:p>
    <w:p w14:paraId="20028B22" w14:textId="77777777" w:rsidR="000550BC" w:rsidRDefault="000550BC">
      <w:pPr>
        <w:spacing w:after="0" w:line="240" w:lineRule="auto"/>
        <w:jc w:val="center"/>
        <w:rPr>
          <w:rFonts w:ascii="Franklin Gothic Book" w:hAnsi="Franklin Gothic Book" w:cs="Franklin Gothic Book"/>
          <w:b/>
          <w:bCs/>
          <w:highlight w:val="whit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68"/>
        <w:gridCol w:w="4802"/>
      </w:tblGrid>
      <w:tr w:rsidR="000550BC" w14:paraId="242BBE30" w14:textId="77777777">
        <w:trPr>
          <w:trHeight w:val="567"/>
          <w:jc w:val="center"/>
        </w:trPr>
        <w:tc>
          <w:tcPr>
            <w:tcW w:w="4768" w:type="dxa"/>
            <w:shd w:val="clear" w:color="auto" w:fill="auto"/>
          </w:tcPr>
          <w:p w14:paraId="1CA05938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Генеральный директор</w:t>
            </w:r>
          </w:p>
          <w:p w14:paraId="4E8B6B5C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ООО «ПТП»</w:t>
            </w:r>
          </w:p>
          <w:p w14:paraId="55A2787B" w14:textId="77777777" w:rsidR="000550BC" w:rsidRDefault="000550BC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</w:p>
          <w:p w14:paraId="54F4F6ED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___________________ С. В. Волынец</w:t>
            </w:r>
          </w:p>
          <w:p w14:paraId="54B1BFAF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М. П.</w:t>
            </w:r>
          </w:p>
        </w:tc>
        <w:tc>
          <w:tcPr>
            <w:tcW w:w="4802" w:type="dxa"/>
            <w:shd w:val="clear" w:color="auto" w:fill="auto"/>
          </w:tcPr>
          <w:sdt>
            <w:sdtPr>
              <w:rPr>
                <w:rFonts w:ascii="Franklin Gothic Book" w:eastAsia="Times New Roman" w:hAnsi="Franklin Gothic Book" w:cs="Times New Roman"/>
                <w:b/>
                <w:lang w:eastAsia="ar-SA"/>
              </w:rPr>
              <w:id w:val="-1056858326"/>
              <w:placeholder>
                <w:docPart w:val="DefaultPlaceholder_-1854013440"/>
              </w:placeholder>
              <w:showingPlcHdr/>
            </w:sdtPr>
            <w:sdtEndPr/>
            <w:sdtContent>
              <w:p w14:paraId="42137165" w14:textId="77777777" w:rsidR="000550BC" w:rsidRDefault="00125870">
                <w:pPr>
                  <w:spacing w:after="0" w:line="240" w:lineRule="auto"/>
                  <w:ind w:right="-34"/>
                  <w:jc w:val="both"/>
                  <w:rPr>
                    <w:rFonts w:ascii="Franklin Gothic Book" w:hAnsi="Franklin Gothic Book" w:cs="Franklin Gothic Book"/>
                    <w:b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Franklin Gothic Book" w:eastAsia="Times New Roman" w:hAnsi="Franklin Gothic Book" w:cs="Times New Roman"/>
                <w:b/>
                <w:lang w:eastAsia="ar-SA"/>
              </w:rPr>
              <w:id w:val="-1567566688"/>
              <w:placeholder>
                <w:docPart w:val="DefaultPlaceholder_-1854013440"/>
              </w:placeholder>
              <w:showingPlcHdr/>
            </w:sdtPr>
            <w:sdtEndPr/>
            <w:sdtContent>
              <w:p w14:paraId="7EF1FAD7" w14:textId="77777777" w:rsidR="000550BC" w:rsidRDefault="00125870">
                <w:pPr>
                  <w:spacing w:after="0" w:line="240" w:lineRule="auto"/>
                  <w:ind w:right="-34"/>
                  <w:jc w:val="both"/>
                  <w:rPr>
                    <w:rFonts w:ascii="Franklin Gothic Book" w:hAnsi="Franklin Gothic Book" w:cs="Franklin Gothic Book"/>
                    <w:b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  <w:p w14:paraId="2431116E" w14:textId="77777777" w:rsidR="000550BC" w:rsidRDefault="000550BC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</w:p>
          <w:p w14:paraId="09765E3D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 xml:space="preserve">___________________ </w:t>
            </w:r>
            <w:sdt>
              <w:sdtPr>
                <w:rPr>
                  <w:rFonts w:ascii="Franklin Gothic Book" w:eastAsia="Franklin Gothic Book" w:hAnsi="Franklin Gothic Book" w:cs="Franklin Gothic Book"/>
                  <w:b/>
                  <w:highlight w:val="white"/>
                  <w:lang w:eastAsia="ar-SA"/>
                </w:rPr>
                <w:id w:val="319629055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sdtContent>
            </w:sdt>
          </w:p>
          <w:p w14:paraId="1D0A0342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М.П.</w:t>
            </w:r>
          </w:p>
        </w:tc>
      </w:tr>
    </w:tbl>
    <w:p w14:paraId="3D2C0EA8" w14:textId="77777777" w:rsidR="000550BC" w:rsidRDefault="000550BC">
      <w:pPr>
        <w:spacing w:after="0" w:line="240" w:lineRule="auto"/>
        <w:rPr>
          <w:rFonts w:ascii="Franklin Gothic Book" w:hAnsi="Franklin Gothic Book" w:cs="Franklin Gothic Book"/>
          <w:highlight w:val="white"/>
        </w:rPr>
        <w:sectPr w:rsidR="000550BC">
          <w:footnotePr>
            <w:pos w:val="beneathText"/>
          </w:footnotePr>
          <w:pgSz w:w="16837" w:h="11905" w:orient="landscape"/>
          <w:pgMar w:top="1276" w:right="244" w:bottom="737" w:left="851" w:header="284" w:footer="720" w:gutter="0"/>
          <w:cols w:space="720"/>
          <w:docGrid w:linePitch="360"/>
        </w:sectPr>
      </w:pPr>
    </w:p>
    <w:p w14:paraId="5E3B06FD" w14:textId="77777777" w:rsidR="000550BC" w:rsidRDefault="00125870">
      <w:pPr>
        <w:spacing w:after="0" w:line="240" w:lineRule="auto"/>
        <w:ind w:right="111"/>
        <w:jc w:val="right"/>
        <w:rPr>
          <w:rFonts w:ascii="Franklin Gothic Book" w:hAnsi="Franklin Gothic Book" w:cs="Franklin Gothic Book"/>
          <w:b/>
          <w:sz w:val="23"/>
          <w:szCs w:val="23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3"/>
          <w:szCs w:val="23"/>
          <w:highlight w:val="white"/>
          <w:lang w:eastAsia="ar-SA"/>
        </w:rPr>
        <w:t xml:space="preserve">Приложение № </w:t>
      </w:r>
      <w:r>
        <w:rPr>
          <w:rFonts w:ascii="Franklin Gothic Book" w:eastAsia="Franklin Gothic Book" w:hAnsi="Franklin Gothic Book" w:cs="Franklin Gothic Book"/>
          <w:b/>
          <w:sz w:val="23"/>
          <w:szCs w:val="23"/>
        </w:rPr>
        <w:t>9</w:t>
      </w:r>
    </w:p>
    <w:p w14:paraId="19880E73" w14:textId="77777777" w:rsidR="000550BC" w:rsidRDefault="00125870">
      <w:pPr>
        <w:spacing w:after="0" w:line="240" w:lineRule="auto"/>
        <w:ind w:right="-31"/>
        <w:jc w:val="right"/>
        <w:rPr>
          <w:rFonts w:ascii="Franklin Gothic Book" w:hAnsi="Franklin Gothic Book" w:cs="Franklin Gothic Book"/>
          <w:b/>
          <w:sz w:val="23"/>
          <w:szCs w:val="23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3"/>
          <w:szCs w:val="23"/>
          <w:highlight w:val="white"/>
          <w:lang w:eastAsia="ar-SA"/>
        </w:rPr>
        <w:t>к Договору № ___________ от «_____» __________________ 202__г.</w:t>
      </w:r>
    </w:p>
    <w:p w14:paraId="139F12E5" w14:textId="77777777" w:rsidR="000550BC" w:rsidRDefault="000550BC">
      <w:pPr>
        <w:spacing w:after="0" w:line="240" w:lineRule="auto"/>
        <w:ind w:right="-31"/>
        <w:jc w:val="right"/>
        <w:rPr>
          <w:rFonts w:ascii="Franklin Gothic Book" w:hAnsi="Franklin Gothic Book" w:cs="Franklin Gothic Book"/>
          <w:b/>
          <w:sz w:val="23"/>
          <w:szCs w:val="23"/>
          <w:highlight w:val="white"/>
        </w:rPr>
      </w:pPr>
    </w:p>
    <w:p w14:paraId="58A488BF" w14:textId="77777777" w:rsidR="000550BC" w:rsidRDefault="00125870">
      <w:pPr>
        <w:spacing w:after="0" w:line="240" w:lineRule="auto"/>
        <w:jc w:val="center"/>
        <w:rPr>
          <w:rFonts w:ascii="Franklin Gothic Book" w:hAnsi="Franklin Gothic Book" w:cs="Franklin Gothic Book"/>
          <w:b/>
          <w:sz w:val="23"/>
          <w:szCs w:val="23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3"/>
          <w:szCs w:val="23"/>
          <w:highlight w:val="white"/>
          <w:lang w:eastAsia="ar-SA"/>
        </w:rPr>
        <w:t>ФОРМА</w:t>
      </w:r>
    </w:p>
    <w:p w14:paraId="3B1EF203" w14:textId="77777777" w:rsidR="000550BC" w:rsidRDefault="00125870">
      <w:pPr>
        <w:spacing w:after="0" w:line="240" w:lineRule="auto"/>
        <w:jc w:val="center"/>
        <w:rPr>
          <w:rFonts w:ascii="Franklin Gothic Book" w:hAnsi="Franklin Gothic Book" w:cs="Franklin Gothic Book"/>
          <w:b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0"/>
          <w:szCs w:val="20"/>
          <w:highlight w:val="white"/>
          <w:lang w:eastAsia="ar-SA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2D3722C6" w14:textId="77777777" w:rsidR="000550BC" w:rsidRDefault="00125870">
      <w:pPr>
        <w:tabs>
          <w:tab w:val="left" w:pos="6358"/>
        </w:tabs>
        <w:spacing w:after="0" w:line="240" w:lineRule="auto"/>
        <w:jc w:val="both"/>
        <w:rPr>
          <w:rFonts w:ascii="Franklin Gothic Book" w:hAnsi="Franklin Gothic Book" w:cs="Franklin Gothic Book"/>
          <w:b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0"/>
          <w:szCs w:val="20"/>
          <w:highlight w:val="white"/>
          <w:lang w:eastAsia="ar-SA"/>
        </w:rPr>
        <w:tab/>
      </w:r>
    </w:p>
    <w:p w14:paraId="373DDCEC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b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b/>
          <w:sz w:val="20"/>
          <w:szCs w:val="20"/>
          <w:highlight w:val="white"/>
          <w:lang w:eastAsia="ar-SA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5B511F27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Настоящим, __________________________________________________________________________________,</w:t>
      </w:r>
    </w:p>
    <w:p w14:paraId="5224F7B4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  <w:vertAlign w:val="superscript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vertAlign w:val="superscript"/>
          <w:lang w:eastAsia="ar-SA"/>
        </w:rPr>
        <w:t xml:space="preserve">            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vertAlign w:val="superscript"/>
          <w:lang w:eastAsia="ar-SA"/>
        </w:rPr>
        <w:t xml:space="preserve">                                                                                                  (наименование контрагента)</w:t>
      </w:r>
    </w:p>
    <w:p w14:paraId="6F3F9ABD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Адрес местонахождения (юридический адрес): ____________________________________________________,</w:t>
      </w:r>
    </w:p>
    <w:p w14:paraId="76204981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Фактический адрес: _______________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____________________________________________________________,</w:t>
      </w:r>
    </w:p>
    <w:p w14:paraId="4FB0DC03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Свидетельство о регистрации: ___________________________________________________________________</w:t>
      </w:r>
    </w:p>
    <w:p w14:paraId="4EF54C8F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  <w:vertAlign w:val="superscript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vertAlign w:val="superscript"/>
          <w:lang w:eastAsia="ar-SA"/>
        </w:rPr>
        <w:t xml:space="preserve">                      (наименование документа, №, сведения о дате выдачи документа и выдавшем его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vertAlign w:val="superscript"/>
          <w:lang w:eastAsia="ar-SA"/>
        </w:rPr>
        <w:t xml:space="preserve"> органе)</w:t>
      </w:r>
    </w:p>
    <w:p w14:paraId="3386F240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договора с ______________________________от 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begin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separate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end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 № 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begin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separate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end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очке собственников контрагента, включая бенефициаров (в том числе конечных), по состоянию на «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begin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separate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end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»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begin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separate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end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 20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begin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separate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end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г., а также направление в адрес таких субъектов персональных данных уведомлений об осуществлении обрабо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ки их персональных данных в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fldChar w:fldCharType="begin"/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fldChar w:fldCharType="separate"/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t>указывается наименование Стороны, передающей информацию, и ее адрес местонахождения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end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 в целях обеспечения прозрачности финансово-хозяйственной деятельности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fldChar w:fldCharType="begin"/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fldChar w:fldCharType="separate"/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t>указывается наименование Стороны, получающей информ</w:t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t>ацию, и адрес ее местонахождения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end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, в том числе исключения случаев конфликта интересов и злоупотреблений, связанных с выполнением менеджментом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fldChar w:fldCharType="begin"/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fldChar w:fldCharType="separate"/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t>указывается наименование Стороны, получающей информацию, и адрес ее местонахождения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end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14:paraId="5B085518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Перечень сведений, составляющих персональные данные, в отношении которых получено согласие 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субъекта персональных данных и направлено уведомление об осуществлении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fldChar w:fldCharType="begin"/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fldChar w:fldCharType="separate"/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t>указывается наименование Стороны, получающей информацию, и адрес ее местонахождения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end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 обработки их персональных данных, включает: фамилия, имя, отчество, дата и место рождени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14:paraId="69B55D5F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Перечень действи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 действующим законодательством.</w:t>
      </w:r>
    </w:p>
    <w:p w14:paraId="6DCBF5AD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Условием прекращения обработки персональных данных является получение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fldChar w:fldCharType="begin"/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fldChar w:fldCharType="separate"/>
      </w:r>
      <w:r>
        <w:rPr>
          <w:rFonts w:ascii="Franklin Gothic Book" w:eastAsia="Franklin Gothic Book" w:hAnsi="Franklin Gothic Book" w:cs="Franklin Gothic Book"/>
          <w:i/>
          <w:sz w:val="20"/>
          <w:szCs w:val="20"/>
          <w:highlight w:val="white"/>
          <w:lang w:eastAsia="ar-SA"/>
        </w:rPr>
        <w:t>указывается наименование Стороны, получающей информацию, и адрес ее местонахождения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end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 письменного уведомления об отзыве согласия на обработку п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ерсональных данных.</w:t>
      </w:r>
    </w:p>
    <w:p w14:paraId="449CEAD4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14:paraId="52E99FF4" w14:textId="77777777" w:rsidR="000550BC" w:rsidRDefault="000550BC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</w:rPr>
      </w:pPr>
    </w:p>
    <w:p w14:paraId="67AA44C8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«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begin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separate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end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»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begin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separate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end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20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begin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instrText xml:space="preserve"> FORMTEXT </w:instrTex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separate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 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fldChar w:fldCharType="end"/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 xml:space="preserve"> г.   _______________ (_______</w:t>
      </w: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__________________________)</w:t>
      </w:r>
    </w:p>
    <w:p w14:paraId="0A1D9124" w14:textId="77777777" w:rsidR="000550BC" w:rsidRDefault="00125870">
      <w:pP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sz w:val="20"/>
          <w:szCs w:val="20"/>
          <w:highlight w:val="white"/>
          <w:lang w:eastAsia="ar-SA"/>
        </w:rPr>
        <w:t>М.П.                                            (подпись)                             Должность, ФИО</w:t>
      </w:r>
    </w:p>
    <w:p w14:paraId="2B55B572" w14:textId="77777777" w:rsidR="000550BC" w:rsidRDefault="000550BC">
      <w:pPr>
        <w:pBdr>
          <w:bottom w:val="single" w:sz="12" w:space="1" w:color="000000"/>
        </w:pBdr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  <w:highlight w:val="white"/>
        </w:rPr>
      </w:pPr>
    </w:p>
    <w:p w14:paraId="121EA611" w14:textId="77777777" w:rsidR="000550BC" w:rsidRDefault="00125870">
      <w:pPr>
        <w:spacing w:after="0" w:line="240" w:lineRule="auto"/>
        <w:jc w:val="center"/>
        <w:rPr>
          <w:rFonts w:ascii="Franklin Gothic Book" w:hAnsi="Franklin Gothic Book" w:cs="Franklin Gothic Book"/>
          <w:b/>
          <w:bCs/>
          <w:sz w:val="20"/>
          <w:szCs w:val="20"/>
          <w:highlight w:val="white"/>
        </w:rPr>
      </w:pPr>
      <w:r>
        <w:rPr>
          <w:rFonts w:ascii="Franklin Gothic Book" w:eastAsia="Franklin Gothic Book" w:hAnsi="Franklin Gothic Book" w:cs="Franklin Gothic Book"/>
          <w:b/>
          <w:bCs/>
          <w:sz w:val="20"/>
          <w:szCs w:val="20"/>
          <w:highlight w:val="white"/>
          <w:lang w:eastAsia="ar-SA"/>
        </w:rPr>
        <w:t>Форма согласована</w:t>
      </w:r>
    </w:p>
    <w:p w14:paraId="3CD590E0" w14:textId="77777777" w:rsidR="000550BC" w:rsidRDefault="000550BC">
      <w:pPr>
        <w:spacing w:after="0" w:line="240" w:lineRule="auto"/>
        <w:jc w:val="center"/>
        <w:rPr>
          <w:rFonts w:ascii="Franklin Gothic Book" w:hAnsi="Franklin Gothic Book" w:cs="Franklin Gothic Book"/>
          <w:b/>
          <w:bCs/>
          <w:sz w:val="20"/>
          <w:szCs w:val="20"/>
          <w:highlight w:val="whit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61"/>
        <w:gridCol w:w="4694"/>
      </w:tblGrid>
      <w:tr w:rsidR="000550BC" w14:paraId="65CC7AA4" w14:textId="77777777">
        <w:trPr>
          <w:trHeight w:val="567"/>
          <w:jc w:val="center"/>
        </w:trPr>
        <w:tc>
          <w:tcPr>
            <w:tcW w:w="4768" w:type="dxa"/>
            <w:shd w:val="clear" w:color="auto" w:fill="auto"/>
          </w:tcPr>
          <w:p w14:paraId="6823ABC7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Генеральный директор</w:t>
            </w:r>
          </w:p>
          <w:p w14:paraId="3B81D94B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ООО «ПТП»</w:t>
            </w:r>
          </w:p>
          <w:p w14:paraId="7F79F094" w14:textId="77777777" w:rsidR="000550BC" w:rsidRDefault="000550BC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</w:p>
          <w:p w14:paraId="040F51E9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___________________ С. В. Волынец</w:t>
            </w:r>
          </w:p>
          <w:p w14:paraId="5AC5F9BC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bCs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М. П.</w:t>
            </w:r>
          </w:p>
        </w:tc>
        <w:tc>
          <w:tcPr>
            <w:tcW w:w="4802" w:type="dxa"/>
            <w:shd w:val="clear" w:color="auto" w:fill="auto"/>
          </w:tcPr>
          <w:sdt>
            <w:sdtPr>
              <w:rPr>
                <w:rFonts w:ascii="Franklin Gothic Book" w:eastAsia="Times New Roman" w:hAnsi="Franklin Gothic Book" w:cs="Times New Roman"/>
                <w:b/>
                <w:lang w:eastAsia="ar-SA"/>
              </w:rPr>
              <w:id w:val="2049255479"/>
              <w:placeholder>
                <w:docPart w:val="DefaultPlaceholder_-1854013440"/>
              </w:placeholder>
              <w:showingPlcHdr/>
            </w:sdtPr>
            <w:sdtEndPr/>
            <w:sdtContent>
              <w:p w14:paraId="780A93EF" w14:textId="77777777" w:rsidR="000550BC" w:rsidRDefault="00125870">
                <w:pPr>
                  <w:spacing w:after="0" w:line="240" w:lineRule="auto"/>
                  <w:ind w:right="-34"/>
                  <w:jc w:val="both"/>
                  <w:rPr>
                    <w:rFonts w:ascii="Franklin Gothic Book" w:hAnsi="Franklin Gothic Book" w:cs="Franklin Gothic Book"/>
                    <w:b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Franklin Gothic Book" w:eastAsia="Times New Roman" w:hAnsi="Franklin Gothic Book" w:cs="Times New Roman"/>
                <w:b/>
                <w:lang w:eastAsia="ar-SA"/>
              </w:rPr>
              <w:id w:val="-116377935"/>
              <w:placeholder>
                <w:docPart w:val="DefaultPlaceholder_-1854013440"/>
              </w:placeholder>
              <w:showingPlcHdr/>
            </w:sdtPr>
            <w:sdtEndPr/>
            <w:sdtContent>
              <w:p w14:paraId="48DA3494" w14:textId="77777777" w:rsidR="000550BC" w:rsidRDefault="00125870">
                <w:pPr>
                  <w:spacing w:after="0" w:line="240" w:lineRule="auto"/>
                  <w:ind w:right="-34"/>
                  <w:jc w:val="both"/>
                  <w:rPr>
                    <w:rFonts w:ascii="Franklin Gothic Book" w:hAnsi="Franklin Gothic Book" w:cs="Franklin Gothic Book"/>
                    <w:b/>
                    <w:highlight w:val="white"/>
                  </w:rPr>
                </w:pPr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p>
            </w:sdtContent>
          </w:sdt>
          <w:p w14:paraId="761FFC3C" w14:textId="77777777" w:rsidR="000550BC" w:rsidRDefault="000550BC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</w:p>
          <w:p w14:paraId="441C8E45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 xml:space="preserve">___________________ </w:t>
            </w:r>
            <w:sdt>
              <w:sdtPr>
                <w:rPr>
                  <w:rFonts w:ascii="Franklin Gothic Book" w:eastAsia="Franklin Gothic Book" w:hAnsi="Franklin Gothic Book" w:cs="Franklin Gothic Book"/>
                  <w:b/>
                  <w:highlight w:val="white"/>
                  <w:lang w:eastAsia="ar-SA"/>
                </w:rPr>
                <w:id w:val="-145278661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aff5"/>
                    <w:rFonts w:ascii="Franklin Gothic Book" w:eastAsia="Franklin Gothic Book" w:hAnsi="Franklin Gothic Book" w:cs="Franklin Gothic Book"/>
                    <w:color w:val="auto"/>
                    <w:highlight w:val="white"/>
                  </w:rPr>
                  <w:t>Место для ввода текста.</w:t>
                </w:r>
              </w:sdtContent>
            </w:sdt>
          </w:p>
          <w:p w14:paraId="168ACC4E" w14:textId="77777777" w:rsidR="000550BC" w:rsidRDefault="00125870">
            <w:pPr>
              <w:spacing w:after="0" w:line="240" w:lineRule="auto"/>
              <w:ind w:right="-34"/>
              <w:jc w:val="both"/>
              <w:rPr>
                <w:rFonts w:ascii="Franklin Gothic Book" w:hAnsi="Franklin Gothic Book" w:cs="Franklin Gothic Book"/>
                <w:b/>
                <w:highlight w:val="white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highlight w:val="white"/>
                <w:lang w:eastAsia="ar-SA"/>
              </w:rPr>
              <w:t>М.П.</w:t>
            </w:r>
          </w:p>
        </w:tc>
      </w:tr>
    </w:tbl>
    <w:p w14:paraId="7089C928" w14:textId="77777777" w:rsidR="000550BC" w:rsidRDefault="000550BC">
      <w:pPr>
        <w:spacing w:before="96" w:after="96" w:line="240" w:lineRule="atLeast"/>
        <w:jc w:val="both"/>
        <w:rPr>
          <w:rFonts w:ascii="Franklin Gothic Book" w:hAnsi="Franklin Gothic Book" w:cs="Franklin Gothic Book"/>
          <w:highlight w:val="white"/>
        </w:rPr>
      </w:pPr>
    </w:p>
    <w:sectPr w:rsidR="00055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5917" w14:textId="77777777" w:rsidR="00125870" w:rsidRDefault="00125870">
      <w:pPr>
        <w:spacing w:after="0" w:line="240" w:lineRule="auto"/>
      </w:pPr>
      <w:r>
        <w:separator/>
      </w:r>
    </w:p>
  </w:endnote>
  <w:endnote w:type="continuationSeparator" w:id="0">
    <w:p w14:paraId="59130E2F" w14:textId="77777777" w:rsidR="00125870" w:rsidRDefault="0012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554803"/>
      <w:docPartObj>
        <w:docPartGallery w:val="Page Numbers (Bottom of Page)"/>
        <w:docPartUnique/>
      </w:docPartObj>
    </w:sdtPr>
    <w:sdtEndPr/>
    <w:sdtContent>
      <w:p w14:paraId="3BE03A15" w14:textId="77777777" w:rsidR="000550BC" w:rsidRDefault="00125870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42115D1" w14:textId="77777777" w:rsidR="000550BC" w:rsidRDefault="000550BC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6C1F" w14:textId="77777777" w:rsidR="00125870" w:rsidRDefault="00125870">
      <w:pPr>
        <w:spacing w:after="0" w:line="240" w:lineRule="auto"/>
      </w:pPr>
      <w:r>
        <w:separator/>
      </w:r>
    </w:p>
  </w:footnote>
  <w:footnote w:type="continuationSeparator" w:id="0">
    <w:p w14:paraId="3673D70C" w14:textId="77777777" w:rsidR="00125870" w:rsidRDefault="0012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D9BF" w14:textId="77777777" w:rsidR="000550BC" w:rsidRDefault="00125870">
    <w:pPr>
      <w:pStyle w:val="af9"/>
      <w:jc w:val="right"/>
      <w:rPr>
        <w:rFonts w:ascii="Franklin Gothic Book" w:hAnsi="Franklin Gothic Book"/>
      </w:rPr>
    </w:pPr>
    <w:r>
      <w:rPr>
        <w:rFonts w:ascii="Franklin Gothic Book" w:hAnsi="Franklin Gothic Book"/>
      </w:rPr>
      <w:t xml:space="preserve">Страница </w:t>
    </w:r>
    <w:r>
      <w:rPr>
        <w:rFonts w:ascii="Franklin Gothic Book" w:hAnsi="Franklin Gothic Book"/>
      </w:rPr>
      <w:fldChar w:fldCharType="begin"/>
    </w:r>
    <w:r>
      <w:rPr>
        <w:rFonts w:ascii="Franklin Gothic Book" w:hAnsi="Franklin Gothic Book"/>
      </w:rPr>
      <w:instrText>PAGE</w:instrText>
    </w:r>
    <w:r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>
      <w:rPr>
        <w:rFonts w:ascii="Franklin Gothic Book" w:hAnsi="Franklin Gothic Book"/>
      </w:rPr>
      <w:fldChar w:fldCharType="end"/>
    </w:r>
    <w:r>
      <w:rPr>
        <w:rFonts w:ascii="Franklin Gothic Book" w:hAnsi="Franklin Gothic Book"/>
      </w:rPr>
      <w:t xml:space="preserve"> из </w:t>
    </w:r>
    <w:r>
      <w:rPr>
        <w:rFonts w:ascii="Franklin Gothic Book" w:hAnsi="Franklin Gothic Book"/>
      </w:rPr>
      <w:fldChar w:fldCharType="begin"/>
    </w:r>
    <w:r>
      <w:rPr>
        <w:rFonts w:ascii="Franklin Gothic Book" w:hAnsi="Franklin Gothic Book"/>
      </w:rPr>
      <w:instrText>NUMPAGES</w:instrText>
    </w:r>
    <w:r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>
      <w:rPr>
        <w:rFonts w:ascii="Franklin Gothic Book" w:hAnsi="Franklin Gothic Book"/>
      </w:rPr>
      <w:fldChar w:fldCharType="end"/>
    </w:r>
  </w:p>
  <w:p w14:paraId="25AA7EB5" w14:textId="77777777" w:rsidR="000550BC" w:rsidRDefault="00125870">
    <w:pPr>
      <w:pStyle w:val="af9"/>
      <w:jc w:val="right"/>
      <w:rPr>
        <w:rFonts w:ascii="Franklin Gothic Book" w:hAnsi="Franklin Gothic Book"/>
      </w:rPr>
    </w:pPr>
    <w:r>
      <w:rPr>
        <w:rFonts w:ascii="Franklin Gothic Book" w:hAnsi="Franklin Gothic Book"/>
      </w:rPr>
      <w:t>Договор об оказании услуг № _____ от ___________ (перевалка нефти)</w:t>
    </w:r>
  </w:p>
  <w:p w14:paraId="18CBA539" w14:textId="77777777" w:rsidR="000550BC" w:rsidRDefault="000550B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00BE"/>
    <w:multiLevelType w:val="hybridMultilevel"/>
    <w:tmpl w:val="386CD3A0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81143"/>
    <w:multiLevelType w:val="hybridMultilevel"/>
    <w:tmpl w:val="DE7009A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11370"/>
    <w:multiLevelType w:val="hybridMultilevel"/>
    <w:tmpl w:val="A8AE8C2A"/>
    <w:lvl w:ilvl="0" w:tplc="FFFFFFFF">
      <w:start w:val="1"/>
      <w:numFmt w:val="bullet"/>
      <w:lvlText w:val="–"/>
      <w:lvlJc w:val="left"/>
      <w:pPr>
        <w:ind w:left="1571" w:hanging="360"/>
      </w:pPr>
      <w:rPr>
        <w:rFonts w:ascii="Arial" w:eastAsia="Arial" w:hAnsi="Arial" w:cs="Arial"/>
        <w:color w:val="auto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F24A67"/>
    <w:multiLevelType w:val="multilevel"/>
    <w:tmpl w:val="15300F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716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4950A9"/>
    <w:multiLevelType w:val="hybridMultilevel"/>
    <w:tmpl w:val="76587C84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2A67B6"/>
    <w:multiLevelType w:val="multilevel"/>
    <w:tmpl w:val="06566BBC"/>
    <w:lvl w:ilvl="0">
      <w:start w:val="1"/>
      <w:numFmt w:val="decimal"/>
      <w:lvlText w:val="%1."/>
      <w:lvlJc w:val="left"/>
      <w:pPr>
        <w:ind w:left="1734" w:hanging="353"/>
      </w:pPr>
      <w:rPr>
        <w:b w:val="0"/>
        <w:bCs w:val="0"/>
        <w:spacing w:val="-1"/>
      </w:rPr>
    </w:lvl>
    <w:lvl w:ilvl="1">
      <w:start w:val="1"/>
      <w:numFmt w:val="decimal"/>
      <w:lvlText w:val="%2."/>
      <w:lvlJc w:val="left"/>
      <w:pPr>
        <w:ind w:left="1847" w:hanging="259"/>
      </w:pPr>
      <w:rPr>
        <w:rFonts w:ascii="Franklin Gothic Book" w:hAnsi="Franklin Gothic Book" w:cs="Arial" w:hint="default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2.%3."/>
      <w:lvlJc w:val="left"/>
      <w:pPr>
        <w:ind w:left="892" w:hanging="466"/>
      </w:pPr>
      <w:rPr>
        <w:rFonts w:ascii="Franklin Gothic Book" w:hAnsi="Franklin Gothic Book" w:cs="Arial" w:hint="default"/>
        <w:b w:val="0"/>
        <w:bCs w:val="0"/>
        <w:spacing w:val="-1"/>
        <w:sz w:val="24"/>
        <w:szCs w:val="24"/>
      </w:rPr>
    </w:lvl>
    <w:lvl w:ilvl="3">
      <w:start w:val="1"/>
      <w:numFmt w:val="decimal"/>
      <w:lvlText w:val="%2.%3.%4."/>
      <w:lvlJc w:val="left"/>
      <w:pPr>
        <w:ind w:left="2231" w:hanging="643"/>
      </w:pPr>
      <w:rPr>
        <w:rFonts w:ascii="Franklin Gothic Book" w:hAnsi="Franklin Gothic Book" w:cs="Arial" w:hint="default"/>
        <w:b w:val="0"/>
        <w:bCs w:val="0"/>
        <w:spacing w:val="-1"/>
        <w:sz w:val="24"/>
        <w:szCs w:val="24"/>
      </w:rPr>
    </w:lvl>
    <w:lvl w:ilvl="4">
      <w:start w:val="1"/>
      <w:numFmt w:val="decimal"/>
      <w:lvlText w:val="%2.%3.%4.%5."/>
      <w:lvlJc w:val="left"/>
      <w:pPr>
        <w:ind w:left="1045" w:hanging="844"/>
      </w:pPr>
      <w:rPr>
        <w:rFonts w:ascii="Arial" w:hAnsi="Arial" w:cs="Arial"/>
        <w:b w:val="0"/>
        <w:bCs w:val="0"/>
        <w:spacing w:val="-1"/>
        <w:sz w:val="21"/>
        <w:szCs w:val="21"/>
      </w:rPr>
    </w:lvl>
    <w:lvl w:ilvl="5">
      <w:start w:val="1"/>
      <w:numFmt w:val="bullet"/>
      <w:lvlText w:val="•"/>
      <w:lvlJc w:val="left"/>
      <w:pPr>
        <w:ind w:left="4755" w:hanging="844"/>
      </w:pPr>
    </w:lvl>
    <w:lvl w:ilvl="6">
      <w:start w:val="1"/>
      <w:numFmt w:val="bullet"/>
      <w:lvlText w:val="•"/>
      <w:lvlJc w:val="left"/>
      <w:pPr>
        <w:ind w:left="6013" w:hanging="844"/>
      </w:pPr>
    </w:lvl>
    <w:lvl w:ilvl="7">
      <w:start w:val="1"/>
      <w:numFmt w:val="bullet"/>
      <w:lvlText w:val="•"/>
      <w:lvlJc w:val="left"/>
      <w:pPr>
        <w:ind w:left="7270" w:hanging="844"/>
      </w:pPr>
    </w:lvl>
    <w:lvl w:ilvl="8">
      <w:start w:val="1"/>
      <w:numFmt w:val="bullet"/>
      <w:lvlText w:val="•"/>
      <w:lvlJc w:val="left"/>
      <w:pPr>
        <w:ind w:left="8528" w:hanging="844"/>
      </w:pPr>
    </w:lvl>
  </w:abstractNum>
  <w:abstractNum w:abstractNumId="6" w15:restartNumberingAfterBreak="0">
    <w:nsid w:val="436B127F"/>
    <w:multiLevelType w:val="hybridMultilevel"/>
    <w:tmpl w:val="9D2AF232"/>
    <w:lvl w:ilvl="0" w:tplc="FFFFFFFF">
      <w:start w:val="1"/>
      <w:numFmt w:val="decimal"/>
      <w:lvlText w:val="4.%1"/>
      <w:lvlJc w:val="left"/>
      <w:pPr>
        <w:ind w:left="2101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821" w:hanging="360"/>
      </w:pPr>
    </w:lvl>
    <w:lvl w:ilvl="2" w:tplc="FFFFFFFF">
      <w:start w:val="1"/>
      <w:numFmt w:val="lowerRoman"/>
      <w:lvlText w:val="%3."/>
      <w:lvlJc w:val="right"/>
      <w:pPr>
        <w:ind w:left="3541" w:hanging="180"/>
      </w:pPr>
    </w:lvl>
    <w:lvl w:ilvl="3" w:tplc="FFFFFFFF">
      <w:start w:val="1"/>
      <w:numFmt w:val="decimal"/>
      <w:lvlText w:val="%4."/>
      <w:lvlJc w:val="left"/>
      <w:pPr>
        <w:ind w:left="4261" w:hanging="360"/>
      </w:pPr>
    </w:lvl>
    <w:lvl w:ilvl="4" w:tplc="FFFFFFFF">
      <w:start w:val="1"/>
      <w:numFmt w:val="lowerLetter"/>
      <w:lvlText w:val="%5."/>
      <w:lvlJc w:val="left"/>
      <w:pPr>
        <w:ind w:left="4981" w:hanging="360"/>
      </w:pPr>
    </w:lvl>
    <w:lvl w:ilvl="5" w:tplc="FFFFFFFF">
      <w:start w:val="1"/>
      <w:numFmt w:val="lowerRoman"/>
      <w:lvlText w:val="%6."/>
      <w:lvlJc w:val="right"/>
      <w:pPr>
        <w:ind w:left="5701" w:hanging="180"/>
      </w:pPr>
    </w:lvl>
    <w:lvl w:ilvl="6" w:tplc="FFFFFFFF">
      <w:start w:val="1"/>
      <w:numFmt w:val="decimal"/>
      <w:lvlText w:val="%7."/>
      <w:lvlJc w:val="left"/>
      <w:pPr>
        <w:ind w:left="6421" w:hanging="360"/>
      </w:pPr>
    </w:lvl>
    <w:lvl w:ilvl="7" w:tplc="FFFFFFFF">
      <w:start w:val="1"/>
      <w:numFmt w:val="lowerLetter"/>
      <w:lvlText w:val="%8."/>
      <w:lvlJc w:val="left"/>
      <w:pPr>
        <w:ind w:left="7141" w:hanging="360"/>
      </w:pPr>
    </w:lvl>
    <w:lvl w:ilvl="8" w:tplc="FFFFFFFF">
      <w:start w:val="1"/>
      <w:numFmt w:val="lowerRoman"/>
      <w:lvlText w:val="%9."/>
      <w:lvlJc w:val="right"/>
      <w:pPr>
        <w:ind w:left="7861" w:hanging="180"/>
      </w:pPr>
    </w:lvl>
  </w:abstractNum>
  <w:abstractNum w:abstractNumId="7" w15:restartNumberingAfterBreak="0">
    <w:nsid w:val="56AA7032"/>
    <w:multiLevelType w:val="hybridMultilevel"/>
    <w:tmpl w:val="DF56A9E0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F53A9D"/>
    <w:multiLevelType w:val="hybridMultilevel"/>
    <w:tmpl w:val="909C5A2E"/>
    <w:lvl w:ilvl="0" w:tplc="FFFFFFFF">
      <w:start w:val="1"/>
      <w:numFmt w:val="bullet"/>
      <w:lvlText w:val="–"/>
      <w:lvlJc w:val="left"/>
      <w:pPr>
        <w:ind w:left="1571" w:hanging="360"/>
      </w:pPr>
      <w:rPr>
        <w:rFonts w:ascii="Arial" w:eastAsia="Arial" w:hAnsi="Arial" w:cs="Arial"/>
        <w:color w:val="auto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DB2DC1"/>
    <w:multiLevelType w:val="hybridMultilevel"/>
    <w:tmpl w:val="F9E0CEF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  <w:color w:val="auto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BC"/>
    <w:rsid w:val="000550BC"/>
    <w:rsid w:val="00125870"/>
    <w:rsid w:val="007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BFE8"/>
  <w15:docId w15:val="{04626CB2-9729-4E02-AB9A-F708AE0A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851"/>
      </w:tabs>
      <w:spacing w:before="120" w:after="120" w:line="240" w:lineRule="auto"/>
      <w:jc w:val="both"/>
      <w:outlineLvl w:val="0"/>
    </w:pPr>
    <w:rPr>
      <w:rFonts w:ascii="Franklin Gothic Book" w:eastAsia="Times New Roman" w:hAnsi="Franklin Gothic Book" w:cs="Times New Roman"/>
      <w:b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96" w:after="96"/>
      <w:jc w:val="right"/>
      <w:outlineLvl w:val="1"/>
    </w:pPr>
    <w:rPr>
      <w:rFonts w:ascii="Franklin Gothic Book" w:hAnsi="Franklin Gothic Book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link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umContinue">
    <w:name w:val="Num Continue"/>
    <w:basedOn w:val="af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b">
    <w:name w:val="Body Text"/>
    <w:basedOn w:val="a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</w:style>
  <w:style w:type="character" w:styleId="aff4">
    <w:name w:val="Emphasis"/>
    <w:basedOn w:val="a0"/>
    <w:uiPriority w:val="20"/>
    <w:qFormat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5">
    <w:name w:val="Placeholder Text"/>
    <w:basedOn w:val="a0"/>
    <w:uiPriority w:val="99"/>
    <w:semiHidden/>
    <w:rPr>
      <w:color w:val="808080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6">
    <w:name w:val="Block Text"/>
    <w:basedOn w:val="a"/>
    <w:uiPriority w:val="99"/>
    <w:pPr>
      <w:spacing w:after="0" w:line="240" w:lineRule="atLeast"/>
      <w:ind w:left="459" w:right="57" w:hanging="6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ody Text Indent"/>
    <w:basedOn w:val="a"/>
    <w:link w:val="aff8"/>
    <w:uiPriority w:val="99"/>
    <w:unhideWhenUsed/>
    <w:pPr>
      <w:spacing w:before="96" w:after="96"/>
      <w:ind w:left="851" w:hanging="709"/>
      <w:jc w:val="both"/>
    </w:pPr>
    <w:rPr>
      <w:rFonts w:ascii="Franklin Gothic Book" w:hAnsi="Franklin Gothic Book"/>
      <w:sz w:val="24"/>
      <w:szCs w:val="24"/>
    </w:rPr>
  </w:style>
  <w:style w:type="character" w:customStyle="1" w:styleId="aff8">
    <w:name w:val="Основной текст с отступом Знак"/>
    <w:basedOn w:val="a0"/>
    <w:link w:val="aff7"/>
    <w:uiPriority w:val="99"/>
    <w:rPr>
      <w:rFonts w:ascii="Franklin Gothic Book" w:hAnsi="Franklin Gothic Book"/>
      <w:sz w:val="24"/>
      <w:szCs w:val="24"/>
    </w:rPr>
  </w:style>
  <w:style w:type="paragraph" w:styleId="26">
    <w:name w:val="Body Text Indent 2"/>
    <w:basedOn w:val="a"/>
    <w:link w:val="27"/>
    <w:uiPriority w:val="99"/>
    <w:unhideWhenUsed/>
    <w:pPr>
      <w:spacing w:before="80" w:after="80" w:line="240" w:lineRule="atLeast"/>
      <w:ind w:left="710"/>
      <w:jc w:val="both"/>
    </w:pPr>
    <w:rPr>
      <w:rFonts w:ascii="Franklin Gothic Book" w:hAnsi="Franklin Gothic Book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rFonts w:ascii="Franklin Gothic Book" w:hAnsi="Franklin Gothic Book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Franklin Gothic Book" w:eastAsia="Times New Roman" w:hAnsi="Franklin Gothic Book" w:cs="Times New Roman"/>
      <w:b/>
      <w:lang w:eastAsia="ar-SA"/>
    </w:rPr>
  </w:style>
  <w:style w:type="paragraph" w:styleId="33">
    <w:name w:val="Body Text Indent 3"/>
    <w:basedOn w:val="a"/>
    <w:link w:val="34"/>
    <w:uiPriority w:val="99"/>
    <w:unhideWhenUsed/>
    <w:pPr>
      <w:tabs>
        <w:tab w:val="left" w:pos="1418"/>
      </w:tabs>
      <w:spacing w:after="0" w:line="240" w:lineRule="auto"/>
      <w:ind w:firstLine="709"/>
      <w:jc w:val="both"/>
    </w:pPr>
    <w:rPr>
      <w:rFonts w:ascii="Franklin Gothic Book" w:hAnsi="Franklin Gothic Book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Franklin Gothic Book" w:hAnsi="Franklin Gothic Book"/>
    </w:rPr>
  </w:style>
  <w:style w:type="character" w:customStyle="1" w:styleId="20">
    <w:name w:val="Заголовок 2 Знак"/>
    <w:basedOn w:val="a0"/>
    <w:link w:val="2"/>
    <w:uiPriority w:val="9"/>
    <w:rPr>
      <w:rFonts w:ascii="Franklin Gothic Book" w:hAnsi="Franklin Gothic Book"/>
      <w:b/>
      <w:sz w:val="24"/>
      <w:szCs w:val="24"/>
    </w:rPr>
  </w:style>
  <w:style w:type="paragraph" w:styleId="28">
    <w:name w:val="List 2"/>
    <w:basedOn w:val="a"/>
    <w:uiPriority w:val="9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rPr>
      <w:rFonts w:ascii="Calibri" w:eastAsia="Calibri" w:hAnsi="Calibri" w:cs="Times New Roman"/>
    </w:rPr>
  </w:style>
  <w:style w:type="paragraph" w:styleId="aff9">
    <w:name w:val="Title"/>
    <w:basedOn w:val="a"/>
    <w:next w:val="a"/>
    <w:link w:val="affa"/>
    <w:uiPriority w:val="10"/>
    <w:qFormat/>
    <w:pPr>
      <w:jc w:val="center"/>
    </w:pPr>
    <w:rPr>
      <w:rFonts w:ascii="Franklin Gothic Book" w:eastAsia="Times New Roman" w:hAnsi="Franklin Gothic Book" w:cs="Times New Roman"/>
      <w:b/>
      <w:lang w:eastAsia="ru-RU"/>
    </w:rPr>
  </w:style>
  <w:style w:type="character" w:customStyle="1" w:styleId="affa">
    <w:name w:val="Заголовок Знак"/>
    <w:basedOn w:val="a0"/>
    <w:link w:val="aff9"/>
    <w:uiPriority w:val="10"/>
    <w:rPr>
      <w:rFonts w:ascii="Franklin Gothic Book" w:eastAsia="Times New Roman" w:hAnsi="Franklin Gothic Book" w:cs="Times New Roman"/>
      <w:b/>
      <w:lang w:eastAsia="ru-RU"/>
    </w:rPr>
  </w:style>
  <w:style w:type="character" w:customStyle="1" w:styleId="35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4">
    <w:name w:val="Абзац списка1"/>
    <w:basedOn w:val="1"/>
    <w:next w:val="26"/>
    <w:uiPriority w:val="34"/>
    <w:qFormat/>
    <w:pPr>
      <w:keepNext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40" w:line="240" w:lineRule="atLeast"/>
      <w:ind w:left="708" w:right="-34" w:hanging="709"/>
    </w:pPr>
    <w:rPr>
      <w:rFonts w:ascii="Times New Roman" w:hAnsi="Times New Roman"/>
      <w:b w:val="0"/>
      <w:sz w:val="20"/>
      <w:szCs w:val="20"/>
      <w:lang w:eastAsia="ru-RU"/>
    </w:rPr>
  </w:style>
  <w:style w:type="paragraph" w:customStyle="1" w:styleId="a9">
    <w:name w:val="Подпункт договора"/>
    <w:link w:val="GridTable3-Accent3"/>
    <w:qFormat/>
    <w:pPr>
      <w:widowControl w:val="0"/>
      <w:numPr>
        <w:ilvl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778" w:right="424" w:hanging="360"/>
      <w:jc w:val="both"/>
      <w:outlineLvl w:val="0"/>
    </w:pPr>
    <w:rPr>
      <w:rFonts w:ascii="Franklin Gothic Book" w:eastAsia="Times New Roman" w:hAnsi="Franklin Gothic Book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perations@ptport.ru" TargetMode="External"/><Relationship Id="rId18" Type="http://schemas.openxmlformats.org/officeDocument/2006/relationships/hyperlink" Target="mailto:operations-ptp@ncsp.com" TargetMode="External"/><Relationship Id="rId26" Type="http://schemas.openxmlformats.org/officeDocument/2006/relationships/hyperlink" Target="mailto:operations-ptp@ncsp.com" TargetMode="External"/><Relationship Id="rId39" Type="http://schemas.openxmlformats.org/officeDocument/2006/relationships/hyperlink" Target="mailto:operations@ptport.ru" TargetMode="External"/><Relationship Id="rId21" Type="http://schemas.openxmlformats.org/officeDocument/2006/relationships/hyperlink" Target="mailto:operations@ptport.ru" TargetMode="External"/><Relationship Id="rId34" Type="http://schemas.openxmlformats.org/officeDocument/2006/relationships/header" Target="header1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perations-ptp@ncsp.com" TargetMode="External"/><Relationship Id="rId20" Type="http://schemas.openxmlformats.org/officeDocument/2006/relationships/hyperlink" Target="mailto:operations-ptp@ncsp.com" TargetMode="External"/><Relationship Id="rId29" Type="http://schemas.openxmlformats.org/officeDocument/2006/relationships/hyperlink" Target="mailto:operations@ptport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ations@ptport.ru" TargetMode="External"/><Relationship Id="rId24" Type="http://schemas.openxmlformats.org/officeDocument/2006/relationships/hyperlink" Target="mailto:operations-ptp@ncsp.com" TargetMode="External"/><Relationship Id="rId32" Type="http://schemas.openxmlformats.org/officeDocument/2006/relationships/hyperlink" Target="mailto:ps@ptport.ru" TargetMode="External"/><Relationship Id="rId37" Type="http://schemas.openxmlformats.org/officeDocument/2006/relationships/hyperlink" Target="mailto:operations@ptport.ru" TargetMode="External"/><Relationship Id="rId40" Type="http://schemas.openxmlformats.org/officeDocument/2006/relationships/hyperlink" Target="mailto:operations@ptpo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erations@ptport.ru" TargetMode="External"/><Relationship Id="rId23" Type="http://schemas.openxmlformats.org/officeDocument/2006/relationships/hyperlink" Target="mailto:operations@ptport.ru" TargetMode="External"/><Relationship Id="rId28" Type="http://schemas.openxmlformats.org/officeDocument/2006/relationships/hyperlink" Target="mailto:operations-ptp@ncsp.com" TargetMode="External"/><Relationship Id="rId36" Type="http://schemas.openxmlformats.org/officeDocument/2006/relationships/hyperlink" Target="mailto:operations@ptport.ru" TargetMode="External"/><Relationship Id="rId10" Type="http://schemas.openxmlformats.org/officeDocument/2006/relationships/hyperlink" Target="http://www.ptport.ru" TargetMode="External"/><Relationship Id="rId19" Type="http://schemas.openxmlformats.org/officeDocument/2006/relationships/hyperlink" Target="mailto:operations@ptport.ru" TargetMode="External"/><Relationship Id="rId31" Type="http://schemas.openxmlformats.org/officeDocument/2006/relationships/hyperlink" Target="mailto:ps@pt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ions-ptp@ncsp.com" TargetMode="External"/><Relationship Id="rId14" Type="http://schemas.openxmlformats.org/officeDocument/2006/relationships/hyperlink" Target="mailto:operations-ptp@ncsp.com" TargetMode="External"/><Relationship Id="rId22" Type="http://schemas.openxmlformats.org/officeDocument/2006/relationships/hyperlink" Target="mailto:operations-ptp@ncsp.com" TargetMode="External"/><Relationship Id="rId27" Type="http://schemas.openxmlformats.org/officeDocument/2006/relationships/hyperlink" Target="mailto:operations@ptport.ru" TargetMode="External"/><Relationship Id="rId30" Type="http://schemas.openxmlformats.org/officeDocument/2006/relationships/hyperlink" Target="mailto:operations-ptp@ncsp.com" TargetMode="External"/><Relationship Id="rId35" Type="http://schemas.openxmlformats.org/officeDocument/2006/relationships/hyperlink" Target="mailto:operations@ptport.ru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operations@ptpor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perations-ptp@ncsp.com" TargetMode="External"/><Relationship Id="rId17" Type="http://schemas.openxmlformats.org/officeDocument/2006/relationships/hyperlink" Target="mailto:operations@ptport.ru" TargetMode="External"/><Relationship Id="rId25" Type="http://schemas.openxmlformats.org/officeDocument/2006/relationships/hyperlink" Target="mailto:operations@ptport.ru" TargetMode="External"/><Relationship Id="rId33" Type="http://schemas.openxmlformats.org/officeDocument/2006/relationships/footer" Target="footer1.xml"/><Relationship Id="rId38" Type="http://schemas.openxmlformats.org/officeDocument/2006/relationships/hyperlink" Target="mailto:operations@ptpor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1011C-3EEB-4806-B0D5-535A420EDFAC}"/>
      </w:docPartPr>
      <w:docPartBody>
        <w:p w:rsidR="00FD6C87" w:rsidRDefault="00135B9A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cdaddade93f14ab3b6608c56e7e53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E0940-5149-40A8-B7F0-9104461DCE58}"/>
      </w:docPartPr>
      <w:docPartBody>
        <w:p w:rsidR="00FD6C87" w:rsidRDefault="00135B9A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152126b0441e499eae8cf459a3845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BF8D4-08F6-4DA0-8C07-811555142628}"/>
      </w:docPartPr>
      <w:docPartBody>
        <w:p w:rsidR="00FD6C87" w:rsidRDefault="00135B9A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88cdb0698e3745e9963a14cbd340a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C9D1D-D2C3-41B3-AA42-8A9488CB7FA1}"/>
      </w:docPartPr>
      <w:docPartBody>
        <w:p w:rsidR="00FD6C87" w:rsidRDefault="00135B9A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49BBAD09870E4478A10A0FC8C4EEE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8109E-0672-4150-ACAA-2E0D46AFD5D9}"/>
      </w:docPartPr>
      <w:docPartBody>
        <w:p w:rsidR="00FD6C87" w:rsidRDefault="00135B9A">
          <w:pPr>
            <w:pStyle w:val="49BBAD09870E4478A10A0FC8C4EEEB6F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97CD7257FEF645ECA31960752712A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E2CE5-F35D-4873-A662-7770066C6999}"/>
      </w:docPartPr>
      <w:docPartBody>
        <w:p w:rsidR="00FD6C87" w:rsidRDefault="00135B9A">
          <w:pPr>
            <w:pStyle w:val="97CD7257FEF645ECA31960752712A7B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00EB814E8F454CCF834382D6228EE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DD1-C6B6-412A-9E8A-372E2FF3A775}"/>
      </w:docPartPr>
      <w:docPartBody>
        <w:p w:rsidR="00FD6C87" w:rsidRDefault="00135B9A">
          <w:pPr>
            <w:pStyle w:val="00EB814E8F454CCF834382D6228EEAB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73A24BC1BEA4214A8076AD7F8F81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F9844-3CCB-407B-BF3B-8DB74AC9D62A}"/>
      </w:docPartPr>
      <w:docPartBody>
        <w:p w:rsidR="00FD6C87" w:rsidRDefault="00135B9A">
          <w:pPr>
            <w:pStyle w:val="773A24BC1BEA4214A8076AD7F8F81643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27AA8E56BBDA4FFC89A0F9F07AC31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B6980-1D0F-4174-A5AB-48C6D83A586B}"/>
      </w:docPartPr>
      <w:docPartBody>
        <w:p w:rsidR="00FD6C87" w:rsidRDefault="00135B9A">
          <w:pPr>
            <w:pStyle w:val="27AA8E56BBDA4FFC89A0F9F07AC31E74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5B9A" w:rsidRDefault="00135B9A">
      <w:pPr>
        <w:spacing w:after="0" w:line="240" w:lineRule="auto"/>
      </w:pPr>
      <w:r>
        <w:separator/>
      </w:r>
    </w:p>
  </w:endnote>
  <w:endnote w:type="continuationSeparator" w:id="0">
    <w:p w:rsidR="00135B9A" w:rsidRDefault="00135B9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5B9A" w:rsidRDefault="00135B9A">
      <w:pPr>
        <w:spacing w:after="0" w:line="240" w:lineRule="auto"/>
      </w:pPr>
      <w:r>
        <w:separator/>
      </w:r>
    </w:p>
  </w:footnote>
  <w:footnote w:type="continuationSeparator" w:id="0">
    <w:p w:rsidR="00135B9A" w:rsidRDefault="00135B9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C87"/>
    <w:rsid w:val="00135B9A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00EB814E8F454CCF834382D6228EEAB7">
    <w:name w:val="00EB814E8F454CCF834382D6228EEAB7"/>
  </w:style>
  <w:style w:type="paragraph" w:customStyle="1" w:styleId="49BBAD09870E4478A10A0FC8C4EEEB6F">
    <w:name w:val="49BBAD09870E4478A10A0FC8C4EEEB6F"/>
  </w:style>
  <w:style w:type="paragraph" w:customStyle="1" w:styleId="97CD7257FEF645ECA31960752712A7B0">
    <w:name w:val="97CD7257FEF645ECA31960752712A7B0"/>
  </w:style>
  <w:style w:type="paragraph" w:customStyle="1" w:styleId="773A24BC1BEA4214A8076AD7F8F81643">
    <w:name w:val="773A24BC1BEA4214A8076AD7F8F81643"/>
  </w:style>
  <w:style w:type="paragraph" w:customStyle="1" w:styleId="27AA8E56BBDA4FFC89A0F9F07AC31E74">
    <w:name w:val="27AA8E56BBDA4FFC89A0F9F07AC31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C432-210C-41B5-9E00-11D86AA0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62</Words>
  <Characters>9041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6</cp:revision>
  <dcterms:created xsi:type="dcterms:W3CDTF">2023-12-20T08:55:00Z</dcterms:created>
  <dcterms:modified xsi:type="dcterms:W3CDTF">2024-12-05T14:38:00Z</dcterms:modified>
</cp:coreProperties>
</file>